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DC84" w14:textId="1C3C339D" w:rsidR="00707884" w:rsidRPr="004B0D9B" w:rsidRDefault="00277F20" w:rsidP="0075424B">
      <w:pPr>
        <w:tabs>
          <w:tab w:val="left" w:pos="7215"/>
        </w:tabs>
        <w:rPr>
          <w:highlight w:val="yellow"/>
        </w:rPr>
      </w:pPr>
      <w:r w:rsidRPr="004B0D9B">
        <w:rPr>
          <w:lang w:eastAsia="fi-FI"/>
        </w:rPr>
        <w:drawing>
          <wp:inline distT="0" distB="0" distL="0" distR="0" wp14:anchorId="13F1A7B3" wp14:editId="72170AAC">
            <wp:extent cx="1936750" cy="484138"/>
            <wp:effectExtent l="0" t="0" r="6350" b="0"/>
            <wp:docPr id="1541764461" name="Kuva 2" descr="Terveyden ja hyvinvoinnin laito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4461" name="Kuva 2" descr="Terveyden ja hyvinvoinnin laitos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0" cy="5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D9B">
        <w:t xml:space="preserve">                                                       </w:t>
      </w:r>
      <w:r w:rsidR="0052219F" w:rsidRPr="004B0D9B">
        <w:rPr>
          <w:lang w:eastAsia="fi-FI"/>
        </w:rPr>
        <w:drawing>
          <wp:inline distT="0" distB="0" distL="0" distR="0" wp14:anchorId="036C7335" wp14:editId="56061B64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24B" w:rsidRPr="004B0D9B">
        <w:tab/>
      </w:r>
    </w:p>
    <w:p w14:paraId="396E8678" w14:textId="1018C9F2" w:rsidR="00235077" w:rsidRPr="004B0D9B" w:rsidRDefault="00235077" w:rsidP="00FD4EDB">
      <w:pPr>
        <w:rPr>
          <w:color w:val="00B050"/>
        </w:rPr>
      </w:pPr>
    </w:p>
    <w:p w14:paraId="78820D6A" w14:textId="615C3172" w:rsidR="0052219F" w:rsidRPr="004B0D9B" w:rsidRDefault="0052219F" w:rsidP="00F35CFC">
      <w:pPr>
        <w:pStyle w:val="Rubrik1"/>
        <w:spacing w:before="240" w:after="240"/>
      </w:pPr>
      <w:r w:rsidRPr="004B0D9B">
        <w:t xml:space="preserve">Lomake A. AMMATILLINEN PROFIILI </w:t>
      </w:r>
    </w:p>
    <w:p w14:paraId="74321AC7" w14:textId="77777777" w:rsidR="001F1119" w:rsidRPr="004B0D9B" w:rsidRDefault="001F1119" w:rsidP="007C11D9">
      <w:pPr>
        <w:spacing w:line="360" w:lineRule="auto"/>
      </w:pPr>
    </w:p>
    <w:p w14:paraId="186B8C80" w14:textId="37CE6ED7" w:rsidR="00ED7E05" w:rsidRPr="004B0D9B" w:rsidRDefault="002C3B10" w:rsidP="007C11D9">
      <w:pPr>
        <w:spacing w:line="360" w:lineRule="auto"/>
      </w:pPr>
      <w:r w:rsidRPr="004B0D9B">
        <w:t>Asiakkaan nimi:</w:t>
      </w:r>
      <w:r w:rsidR="00842ACB" w:rsidRPr="004B0D9B">
        <w:t xml:space="preserve"> </w:t>
      </w:r>
      <w:sdt>
        <w:sdtPr>
          <w:rPr>
            <w:rStyle w:val="Kirjoita"/>
          </w:rPr>
          <w:alias w:val="Asiakkaan nimi"/>
          <w:tag w:val="Asiakkaan nimi"/>
          <w:id w:val="1274977345"/>
          <w:placeholder>
            <w:docPart w:val="D949D6E4E04A4880BF33D2D62F0F9002"/>
          </w:placeholder>
          <w:showingPlcHdr/>
          <w:text/>
        </w:sdtPr>
        <w:sdtEndPr>
          <w:rPr>
            <w:rStyle w:val="Standardstycketeckensnitt"/>
          </w:rPr>
        </w:sdtEndPr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D0BFCC4" w14:textId="6321BC08" w:rsidR="00ED7E05" w:rsidRPr="004B0D9B" w:rsidRDefault="002C3B10" w:rsidP="007C11D9">
      <w:pPr>
        <w:spacing w:line="360" w:lineRule="auto"/>
      </w:pPr>
      <w:r w:rsidRPr="004B0D9B">
        <w:t>Syntymäaika:</w:t>
      </w:r>
      <w:r w:rsidR="00F35CFC" w:rsidRPr="004B0D9B">
        <w:t xml:space="preserve"> </w:t>
      </w:r>
      <w:sdt>
        <w:sdtPr>
          <w:alias w:val="Syntymäaika"/>
          <w:tag w:val="Syntymäaika"/>
          <w:id w:val="275220516"/>
          <w:placeholder>
            <w:docPart w:val="9B1421C2240B4BD4A272A82135684DE9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BD183F" w14:textId="7E691FB1" w:rsidR="00ED7E05" w:rsidRPr="004B0D9B" w:rsidRDefault="00914305" w:rsidP="007C11D9">
      <w:pPr>
        <w:spacing w:line="360" w:lineRule="auto"/>
      </w:pPr>
      <w:r w:rsidRPr="004B0D9B">
        <w:t xml:space="preserve">Työhönvalmentajan nimi: </w:t>
      </w:r>
      <w:sdt>
        <w:sdtPr>
          <w:alias w:val="Työhönvalmentajan nimi"/>
          <w:tag w:val="Työhönvalmentajan nimi"/>
          <w:id w:val="-1452393696"/>
          <w:placeholder>
            <w:docPart w:val="13CF141D272641849769C35EB9D2AE2D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DE13E76" w14:textId="5D3FF881" w:rsidR="00914305" w:rsidRPr="004B0D9B" w:rsidRDefault="00ED7E05" w:rsidP="007C11D9">
      <w:pPr>
        <w:spacing w:line="360" w:lineRule="auto"/>
        <w:rPr>
          <w:sz w:val="22"/>
          <w:szCs w:val="22"/>
        </w:rPr>
      </w:pPr>
      <w:r w:rsidRPr="004B0D9B">
        <w:t xml:space="preserve">Päivämäärät, jolloin lomaketta täytettiin: </w:t>
      </w:r>
      <w:sdt>
        <w:sdtPr>
          <w:alias w:val="Päivämäärät"/>
          <w:tag w:val="Päivämäärät"/>
          <w:id w:val="1309665318"/>
          <w:placeholder>
            <w:docPart w:val="661BA4AF63634D3C8F74DCBD4BF60397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57787B3" w14:textId="77777777" w:rsidR="00E3208B" w:rsidRPr="004B0D9B" w:rsidRDefault="00E3208B" w:rsidP="00E3208B"/>
    <w:p w14:paraId="2AEBA0E5" w14:textId="77777777" w:rsidR="00C850F4" w:rsidRPr="004B0D9B" w:rsidRDefault="00C850F4" w:rsidP="00C850F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FFFFF" w:themeFill="background1"/>
      </w:pPr>
      <w:r w:rsidRPr="004B0D9B">
        <w:t xml:space="preserve">Tämä lomake täytetään työhönvalmennuksen ensimmäisten tapaamisten aikana. Tyypillisesti lomakkeen täyttämiseen kuluu ainakin 2–3 tapaamista. Lomake on tarkoitus täyttää keskustellen asiakkaan kanssa hänen kokemuksistaan ja tavoitteistaan. </w:t>
      </w:r>
    </w:p>
    <w:p w14:paraId="2C882EC9" w14:textId="77777777" w:rsidR="00C850F4" w:rsidRPr="004B0D9B" w:rsidRDefault="00C850F4" w:rsidP="00C850F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FFFFF" w:themeFill="background1"/>
      </w:pPr>
    </w:p>
    <w:p w14:paraId="7F779455" w14:textId="37D163C4" w:rsidR="00C850F4" w:rsidRPr="004B0D9B" w:rsidRDefault="00C850F4" w:rsidP="00C850F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hd w:val="clear" w:color="auto" w:fill="FFFFFF" w:themeFill="background1"/>
      </w:pPr>
      <w:r w:rsidRPr="004B0D9B">
        <w:t>Pääasiallinen tiedon lähde on asiakas itse. Lisäksi tätä profiilia luotaessa suositellaan konsultoitaviksi asiakkaan psykiatrista hoitotahoa sekä asiakkaan luvalla hänen perheenjäseniään/ystäviään ja aikaisempia työnantajiaan (</w:t>
      </w:r>
      <w:r w:rsidR="000F6E97" w:rsidRPr="004B0D9B">
        <w:t xml:space="preserve">osio </w:t>
      </w:r>
      <w:r w:rsidR="00EA1789" w:rsidRPr="004B0D9B">
        <w:t>a</w:t>
      </w:r>
      <w:r w:rsidRPr="004B0D9B">
        <w:t>siakasta tuntevien henkilöiden näkemyks</w:t>
      </w:r>
      <w:r w:rsidR="000F6E97" w:rsidRPr="004B0D9B">
        <w:t>ille</w:t>
      </w:r>
      <w:r w:rsidRPr="004B0D9B">
        <w:t xml:space="preserve"> lomak</w:t>
      </w:r>
      <w:r w:rsidR="00EA1789" w:rsidRPr="004B0D9B">
        <w:t>keen</w:t>
      </w:r>
      <w:r w:rsidRPr="004B0D9B">
        <w:t xml:space="preserve"> viimeisellä sivulla).</w:t>
      </w:r>
    </w:p>
    <w:p w14:paraId="34510D5B" w14:textId="77777777" w:rsidR="00C850F4" w:rsidRPr="004B0D9B" w:rsidRDefault="00C850F4" w:rsidP="00E3208B"/>
    <w:p w14:paraId="576266D7" w14:textId="67ABCDD0" w:rsidR="006806F4" w:rsidRPr="004B0D9B" w:rsidRDefault="00E848F1" w:rsidP="005D5530">
      <w:pPr>
        <w:pStyle w:val="Rubrik2"/>
        <w:spacing w:before="240" w:after="240"/>
      </w:pPr>
      <w:r w:rsidRPr="004B0D9B">
        <w:t>Työhön liittyvät tavoitteet</w:t>
      </w:r>
    </w:p>
    <w:p w14:paraId="37862F4C" w14:textId="44D72AAE" w:rsidR="00E716D3" w:rsidRPr="004B0D9B" w:rsidRDefault="00290EB0" w:rsidP="008E1FD8">
      <w:bookmarkStart w:id="0" w:name="_Hlk111036155"/>
      <w:r w:rsidRPr="004B0D9B">
        <w:t>Onko sinulla unelmatyötä</w:t>
      </w:r>
      <w:r w:rsidR="00756C09" w:rsidRPr="004B0D9B">
        <w:t xml:space="preserve"> tai </w:t>
      </w:r>
      <w:r w:rsidR="0065057B" w:rsidRPr="004B0D9B">
        <w:t>-</w:t>
      </w:r>
      <w:r w:rsidR="00756C09" w:rsidRPr="004B0D9B">
        <w:t>alaa</w:t>
      </w:r>
      <w:r w:rsidRPr="004B0D9B">
        <w:t xml:space="preserve">? </w:t>
      </w:r>
      <w:bookmarkEnd w:id="0"/>
      <w:sdt>
        <w:sdtPr>
          <w:alias w:val="Unelmatyö tai -ala"/>
          <w:tag w:val="Unelmatyö tai -ala"/>
          <w:id w:val="-1340533262"/>
          <w:placeholder>
            <w:docPart w:val="8EE2B6025896442B947B2AD687188D0F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D84099E" w14:textId="77777777" w:rsidR="007C11D9" w:rsidRPr="004B0D9B" w:rsidRDefault="007C11D9" w:rsidP="008E1FD8"/>
    <w:p w14:paraId="43BDB7D5" w14:textId="74D6F2FA" w:rsidR="00E716D3" w:rsidRPr="004B0D9B" w:rsidRDefault="00E848F1" w:rsidP="008E1FD8">
      <w:r w:rsidRPr="004B0D9B">
        <w:t xml:space="preserve">Mitkä ovat pitkän </w:t>
      </w:r>
      <w:r w:rsidR="00BC573D" w:rsidRPr="004B0D9B">
        <w:t xml:space="preserve">aikavälin </w:t>
      </w:r>
      <w:r w:rsidRPr="004B0D9B">
        <w:t xml:space="preserve">uratavoitteesi? Missä työssä näet itsesi 5 vuoden kuluttua? </w:t>
      </w:r>
      <w:sdt>
        <w:sdtPr>
          <w:alias w:val="Pitkän aikavälin uratavoitteet"/>
          <w:tag w:val="Pitkän aikavälin uratavoitteet"/>
          <w:id w:val="-41446241"/>
          <w:placeholder>
            <w:docPart w:val="025EFFFCD60449F995BD7A7D3CC703E5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816BC7B" w14:textId="77777777" w:rsidR="00E716D3" w:rsidRPr="004B0D9B" w:rsidRDefault="00E716D3" w:rsidP="008E1FD8"/>
    <w:p w14:paraId="75D733F7" w14:textId="12E41A6B" w:rsidR="004A27D3" w:rsidRPr="00A5175A" w:rsidRDefault="00310C6E" w:rsidP="008E1FD8">
      <w:bookmarkStart w:id="1" w:name="_Hlk111036226"/>
      <w:r w:rsidRPr="004B0D9B">
        <w:t>M</w:t>
      </w:r>
      <w:r w:rsidR="0044285E" w:rsidRPr="004B0D9B">
        <w:t xml:space="preserve">illaisia työtehtäviä </w:t>
      </w:r>
      <w:r w:rsidRPr="004B0D9B">
        <w:t>haluaisit</w:t>
      </w:r>
      <w:r w:rsidR="00E848F1" w:rsidRPr="004B0D9B">
        <w:t xml:space="preserve"> tehdä</w:t>
      </w:r>
      <w:r w:rsidR="00CD6AE5" w:rsidRPr="004B0D9B">
        <w:t xml:space="preserve"> seuraavaksi</w:t>
      </w:r>
      <w:r w:rsidR="00E848F1" w:rsidRPr="004B0D9B">
        <w:t>?</w:t>
      </w:r>
      <w:bookmarkEnd w:id="1"/>
      <w:r w:rsidR="00A5175A">
        <w:t xml:space="preserve"> </w:t>
      </w:r>
      <w:sdt>
        <w:sdtPr>
          <w:alias w:val="Millaisia työtehtäviä haluaisit"/>
          <w:tag w:val="Millaisia työtehtäviä haluaisit"/>
          <w:id w:val="2064438144"/>
          <w:placeholder>
            <w:docPart w:val="81CF1D871D764BDFBBE835CC612CFF8F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BF17786" w14:textId="77777777" w:rsidR="00E716D3" w:rsidRPr="00A5175A" w:rsidRDefault="00E716D3" w:rsidP="008E1FD8"/>
    <w:p w14:paraId="1C20F3D9" w14:textId="78DAAF54" w:rsidR="00E716D3" w:rsidRPr="004B0D9B" w:rsidRDefault="00310C6E" w:rsidP="008E1FD8">
      <w:r w:rsidRPr="004B0D9B">
        <w:t>Mikä</w:t>
      </w:r>
      <w:r w:rsidR="00524DC9" w:rsidRPr="004B0D9B">
        <w:t xml:space="preserve"> sinua erityisesti kiinnostaa kyseisessä työssä</w:t>
      </w:r>
      <w:r w:rsidR="00CD6AE5" w:rsidRPr="004B0D9B">
        <w:t xml:space="preserve"> tai</w:t>
      </w:r>
      <w:r w:rsidR="00524DC9" w:rsidRPr="004B0D9B">
        <w:t xml:space="preserve"> kyseisellä alalla?</w:t>
      </w:r>
      <w:r w:rsidR="005D35AB" w:rsidRPr="004B0D9B">
        <w:t xml:space="preserve"> </w:t>
      </w:r>
      <w:sdt>
        <w:sdtPr>
          <w:alias w:val="Mikä kiinnostaa"/>
          <w:tag w:val="Mikä kiinnostaa"/>
          <w:id w:val="-1405687679"/>
          <w:placeholder>
            <w:docPart w:val="E897705562574E9D97A00DDCF382CF81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4FCF4C1" w14:textId="77777777" w:rsidR="00D3431F" w:rsidRPr="004B0D9B" w:rsidRDefault="00D3431F" w:rsidP="008E1FD8"/>
    <w:p w14:paraId="03786196" w14:textId="29F5AEA1" w:rsidR="00E716D3" w:rsidRPr="004B0D9B" w:rsidRDefault="00524DC9" w:rsidP="008E1FD8">
      <w:r w:rsidRPr="004B0D9B">
        <w:t xml:space="preserve">Minkälaista työtä et haluaisi tehdä? </w:t>
      </w:r>
      <w:sdt>
        <w:sdtPr>
          <w:alias w:val="Mitä et haluaisi tehdä"/>
          <w:id w:val="-1007514865"/>
          <w:placeholder>
            <w:docPart w:val="BC90EFF159034CF6986C24075447704F"/>
          </w:placeholder>
          <w:showingPlcHdr/>
          <w:text/>
        </w:sdtPr>
        <w:sdtEndPr/>
        <w:sdtContent>
          <w:r w:rsidR="00A5175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0AA87CF" w14:textId="77777777" w:rsidR="002D61FB" w:rsidRPr="004B0D9B" w:rsidRDefault="002D61FB" w:rsidP="008E1FD8"/>
    <w:p w14:paraId="5EE13469" w14:textId="15E53CC3" w:rsidR="009E0157" w:rsidRPr="004B0D9B" w:rsidRDefault="009E0157" w:rsidP="008E1FD8">
      <w:r w:rsidRPr="004B0D9B">
        <w:t xml:space="preserve">Miksi haluat juuri nyt työelämään? </w:t>
      </w:r>
      <w:sdt>
        <w:sdtPr>
          <w:alias w:val="Miksi haluat nyt"/>
          <w:id w:val="-1965957468"/>
          <w:placeholder>
            <w:docPart w:val="C791106768F6416CB8C1D6CC8CB94E04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72BFC01" w14:textId="77777777" w:rsidR="00A367B8" w:rsidRPr="004B0D9B" w:rsidRDefault="00A367B8" w:rsidP="008E1FD8"/>
    <w:p w14:paraId="4DC555CC" w14:textId="05BF18DE" w:rsidR="009E0157" w:rsidRPr="004B0D9B" w:rsidRDefault="00611422" w:rsidP="008E1FD8">
      <w:r w:rsidRPr="004B0D9B">
        <w:t>Huolestuttaako sinua jokin työteon aloittamiseen liittyen?</w:t>
      </w:r>
      <w:r w:rsidR="009E0157" w:rsidRPr="004B0D9B">
        <w:t xml:space="preserve"> </w:t>
      </w:r>
      <w:sdt>
        <w:sdtPr>
          <w:alias w:val="Huolet"/>
          <w:tag w:val="Huolet"/>
          <w:id w:val="394020400"/>
          <w:placeholder>
            <w:docPart w:val="3FF829B59FE44B59A1456CFD4B4D3F3A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4144525" w14:textId="078AC121" w:rsidR="00A367B8" w:rsidRPr="004B0D9B" w:rsidRDefault="00A367B8" w:rsidP="00DF6CF1">
      <w:pPr>
        <w:pStyle w:val="Rubrik2"/>
        <w:spacing w:before="360" w:after="240"/>
      </w:pPr>
      <w:r w:rsidRPr="004B0D9B">
        <w:lastRenderedPageBreak/>
        <w:t>Soveltuva</w:t>
      </w:r>
      <w:r w:rsidR="00F47634" w:rsidRPr="004B0D9B">
        <w:t>t</w:t>
      </w:r>
      <w:r w:rsidRPr="004B0D9B">
        <w:t xml:space="preserve"> työ</w:t>
      </w:r>
      <w:r w:rsidR="00F47634" w:rsidRPr="004B0D9B">
        <w:t>ajat ja -matkat</w:t>
      </w:r>
    </w:p>
    <w:p w14:paraId="3E5A2C21" w14:textId="040FC407" w:rsidR="00832F4A" w:rsidRPr="004B0D9B" w:rsidRDefault="00832F4A" w:rsidP="00457D0A">
      <w:pPr>
        <w:pStyle w:val="Kommentarer"/>
      </w:pPr>
      <w:r w:rsidRPr="004B0D9B">
        <w:t>Haluatko mieluummin koko- vai osa-aikatyöhön?</w:t>
      </w:r>
      <w:r w:rsidR="00457D0A" w:rsidRPr="004B0D9B">
        <w:t xml:space="preserve"> </w:t>
      </w:r>
      <w:sdt>
        <w:sdtPr>
          <w:alias w:val="Koko- vai osa-aikatyö"/>
          <w:tag w:val="Koko- vai osa-aikatyö"/>
          <w:id w:val="61998868"/>
          <w:placeholder>
            <w:docPart w:val="541A2CFD3BDF4523A2DA55F926FC70E2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6817F2A" w14:textId="77777777" w:rsidR="00832F4A" w:rsidRPr="004B0D9B" w:rsidRDefault="00832F4A" w:rsidP="00327CA5">
      <w:pPr>
        <w:pStyle w:val="Kommentarer"/>
      </w:pPr>
    </w:p>
    <w:p w14:paraId="02ACFA2E" w14:textId="0639EFB8" w:rsidR="00327CA5" w:rsidRPr="004B0D9B" w:rsidRDefault="00832F4A" w:rsidP="00327CA5">
      <w:r w:rsidRPr="004B0D9B">
        <w:t xml:space="preserve">Montako päivää viikossa </w:t>
      </w:r>
      <w:r w:rsidR="00C5633D" w:rsidRPr="004B0D9B">
        <w:t xml:space="preserve">ja montako tuntia päivässä </w:t>
      </w:r>
      <w:r w:rsidRPr="004B0D9B">
        <w:t xml:space="preserve">tunnet voivasi työskennellä? </w:t>
      </w:r>
      <w:sdt>
        <w:sdtPr>
          <w:alias w:val="Montako päivää ja tuntia"/>
          <w:tag w:val="Montako päivää ja tuntia"/>
          <w:id w:val="651413733"/>
          <w:placeholder>
            <w:docPart w:val="D8CAF09A06F94DBD9449681BCA20CBC1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3E0D143" w14:textId="77777777" w:rsidR="00327CA5" w:rsidRPr="004B0D9B" w:rsidRDefault="00327CA5" w:rsidP="00327CA5"/>
    <w:p w14:paraId="4AC17B75" w14:textId="5BFAE640" w:rsidR="00327CA5" w:rsidRPr="004B0D9B" w:rsidRDefault="00327CA5" w:rsidP="00327CA5">
      <w:r w:rsidRPr="004B0D9B">
        <w:t>Mihin aikaan päivästä työskentelisit mieluiten?</w:t>
      </w:r>
      <w:r w:rsidR="00C5633D" w:rsidRPr="004B0D9B">
        <w:t xml:space="preserve"> Onko jokin aika päivästä, jolloin et </w:t>
      </w:r>
      <w:r w:rsidR="002022E3" w:rsidRPr="004B0D9B">
        <w:t xml:space="preserve">halua tai </w:t>
      </w:r>
      <w:r w:rsidR="00C5633D" w:rsidRPr="004B0D9B">
        <w:t>voi työskennellä?</w:t>
      </w:r>
      <w:r w:rsidR="00197D15" w:rsidRPr="004B0D9B">
        <w:t xml:space="preserve"> </w:t>
      </w:r>
      <w:sdt>
        <w:sdtPr>
          <w:alias w:val="Toivotut työajat"/>
          <w:id w:val="1495757687"/>
          <w:placeholder>
            <w:docPart w:val="5BE6EBC3CB8D4ABFAE7E9623407950BA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6FE8F5E" w14:textId="77777777" w:rsidR="00327CA5" w:rsidRPr="004B0D9B" w:rsidRDefault="00327CA5" w:rsidP="00327CA5"/>
    <w:p w14:paraId="73AE07AE" w14:textId="00895368" w:rsidR="00327CA5" w:rsidRPr="004B0D9B" w:rsidRDefault="00327CA5" w:rsidP="00327CA5">
      <w:r w:rsidRPr="004B0D9B">
        <w:t>Sopisiko sinulle vuoro- tai yötyö?</w:t>
      </w:r>
      <w:r w:rsidR="000F6E97" w:rsidRPr="004B0D9B">
        <w:t xml:space="preserve"> </w:t>
      </w:r>
      <w:sdt>
        <w:sdtPr>
          <w:alias w:val="Vuoro- tai yötyö"/>
          <w:tag w:val="Vuoro- tai yötyö"/>
          <w:id w:val="-225070788"/>
          <w:placeholder>
            <w:docPart w:val="007AF568BCC1495590DF7708EAF98F06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C3A0254" w14:textId="77777777" w:rsidR="00327CA5" w:rsidRPr="004B0D9B" w:rsidRDefault="00327CA5" w:rsidP="00327CA5"/>
    <w:p w14:paraId="269E6EEE" w14:textId="2BC30293" w:rsidR="00832F4A" w:rsidRPr="004B0D9B" w:rsidRDefault="00832F4A" w:rsidP="00457D0A">
      <w:pPr>
        <w:pStyle w:val="Kommentarer"/>
      </w:pPr>
      <w:bookmarkStart w:id="2" w:name="_Hlk111246586"/>
      <w:r w:rsidRPr="004B0D9B">
        <w:t>Sopisiko sinulle keikkaluonteinen työ?</w:t>
      </w:r>
      <w:r w:rsidR="000F6E97" w:rsidRPr="004B0D9B">
        <w:t xml:space="preserve"> </w:t>
      </w:r>
      <w:sdt>
        <w:sdtPr>
          <w:alias w:val="Keikkatyö"/>
          <w:tag w:val="Keikkatyö"/>
          <w:id w:val="718174304"/>
          <w:placeholder>
            <w:docPart w:val="0D1BFB368D874173B9AAA8C5C5C972B2"/>
          </w:placeholder>
          <w:showingPlcHdr/>
          <w:text/>
        </w:sdtPr>
        <w:sdtEndPr/>
        <w:sdtContent>
          <w:r w:rsidR="0026506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E0CD4F9" w14:textId="52EE2986" w:rsidR="00327CA5" w:rsidRPr="004B0D9B" w:rsidRDefault="00327CA5" w:rsidP="00327CA5">
      <w:pPr>
        <w:pStyle w:val="Kommentarer"/>
      </w:pPr>
    </w:p>
    <w:p w14:paraId="3AD812B7" w14:textId="2239CA9E" w:rsidR="00CD6AE5" w:rsidRPr="004B0D9B" w:rsidRDefault="00CD6AE5" w:rsidP="00457D0A">
      <w:pPr>
        <w:pStyle w:val="Kommentarer"/>
      </w:pPr>
      <w:bookmarkStart w:id="3" w:name="_Hlk111107492"/>
      <w:r w:rsidRPr="004B0D9B">
        <w:t xml:space="preserve">Miten kaukana kotoasi työpaikka voisi sijaita? </w:t>
      </w:r>
      <w:sdt>
        <w:sdtPr>
          <w:alias w:val="Etäisyys kotoa"/>
          <w:tag w:val="Etäisyys kotoa"/>
          <w:id w:val="-1199692286"/>
          <w:placeholder>
            <w:docPart w:val="F891FB8AD3B84EC08DEE734D4C33BFB4"/>
          </w:placeholder>
          <w:showingPlcHdr/>
          <w:text/>
        </w:sdtPr>
        <w:sdtEndPr/>
        <w:sdtContent>
          <w:r w:rsidR="004F0B8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871E4BE" w14:textId="77777777" w:rsidR="00CD6AE5" w:rsidRPr="004B0D9B" w:rsidRDefault="00CD6AE5" w:rsidP="00CD6AE5"/>
    <w:p w14:paraId="4FE5C965" w14:textId="77317EFF" w:rsidR="00CD6AE5" w:rsidRPr="004B0D9B" w:rsidRDefault="00CD6AE5" w:rsidP="00CD6AE5">
      <w:r w:rsidRPr="004B0D9B">
        <w:t>Millä liikkuisit kodin ja työpaikan välillä?</w:t>
      </w:r>
      <w:r w:rsidR="000F6E97" w:rsidRPr="004B0D9B">
        <w:t xml:space="preserve"> </w:t>
      </w:r>
      <w:sdt>
        <w:sdtPr>
          <w:alias w:val="Työmatkat"/>
          <w:id w:val="-782342002"/>
          <w:placeholder>
            <w:docPart w:val="94EC40E82D674AC3A6A31585D3BD33E7"/>
          </w:placeholder>
          <w:showingPlcHdr/>
          <w:text/>
        </w:sdtPr>
        <w:sdtEndPr/>
        <w:sdtContent>
          <w:r w:rsidR="004F0B8A" w:rsidRPr="00D9555D">
            <w:rPr>
              <w:rStyle w:val="Platshllartext"/>
            </w:rPr>
            <w:t>Kirjoita tekstiä napsauttamalla tai napauttamalla tätä.</w:t>
          </w:r>
        </w:sdtContent>
      </w:sdt>
    </w:p>
    <w:bookmarkEnd w:id="3"/>
    <w:bookmarkEnd w:id="2"/>
    <w:p w14:paraId="3DC18A9F" w14:textId="7C3A22E9" w:rsidR="00DB29BF" w:rsidRPr="004B0D9B" w:rsidRDefault="009B7F21" w:rsidP="0041540C">
      <w:pPr>
        <w:pStyle w:val="Rubrik2"/>
        <w:spacing w:before="480" w:after="240"/>
      </w:pPr>
      <w:r w:rsidRPr="004B0D9B">
        <w:t>Koulutus</w:t>
      </w:r>
      <w:r w:rsidR="006E2C7E" w:rsidRPr="004B0D9B">
        <w:t>,</w:t>
      </w:r>
      <w:r w:rsidR="004578EF" w:rsidRPr="004B0D9B">
        <w:t xml:space="preserve"> opinnot</w:t>
      </w:r>
      <w:r w:rsidR="006E2C7E" w:rsidRPr="004B0D9B">
        <w:t xml:space="preserve"> ja osaaminen</w:t>
      </w:r>
    </w:p>
    <w:p w14:paraId="44EFBF7E" w14:textId="74544F25" w:rsidR="00DB29BF" w:rsidRPr="004B0D9B" w:rsidRDefault="000A4AE8" w:rsidP="00E31C49">
      <w:pPr>
        <w:pStyle w:val="Rubrik3"/>
        <w:spacing w:before="120" w:after="120"/>
        <w:rPr>
          <w:rFonts w:cs="Times New Roman"/>
        </w:rPr>
      </w:pPr>
      <w:r w:rsidRPr="004B0D9B">
        <w:rPr>
          <w:rFonts w:cs="Times New Roman"/>
        </w:rPr>
        <w:t xml:space="preserve">Koulutushistoria </w:t>
      </w:r>
    </w:p>
    <w:p w14:paraId="45A655EF" w14:textId="634F386B" w:rsidR="00994BDD" w:rsidRPr="004B0D9B" w:rsidRDefault="00994BDD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Mikä on peruskoulutuksesi?</w:t>
      </w:r>
    </w:p>
    <w:p w14:paraId="193B8C1E" w14:textId="21A25F4E" w:rsidR="00994BDD" w:rsidRPr="004B0D9B" w:rsidRDefault="00994BDD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="000F6E97" w:rsidRPr="004B0D9B">
        <w:rPr>
          <w:rFonts w:eastAsia="MS Gothic"/>
          <w:color w:val="000000" w:themeColor="text1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1"/>
      <w:r w:rsidR="000F6E97" w:rsidRPr="004B0D9B">
        <w:rPr>
          <w:rFonts w:eastAsia="MS Gothic"/>
          <w:color w:val="000000" w:themeColor="text1"/>
        </w:rPr>
        <w:instrText xml:space="preserve"> FORMCHECKBOX </w:instrText>
      </w:r>
      <w:r w:rsidR="000F6E97" w:rsidRPr="004B0D9B">
        <w:rPr>
          <w:rFonts w:eastAsia="MS Gothic"/>
          <w:color w:val="000000" w:themeColor="text1"/>
        </w:rPr>
      </w:r>
      <w:r w:rsidR="000F6E97" w:rsidRPr="004B0D9B">
        <w:rPr>
          <w:rFonts w:eastAsia="MS Gothic"/>
          <w:color w:val="000000" w:themeColor="text1"/>
        </w:rPr>
        <w:fldChar w:fldCharType="separate"/>
      </w:r>
      <w:r w:rsidR="000F6E97" w:rsidRPr="004B0D9B">
        <w:rPr>
          <w:rFonts w:eastAsia="MS Gothic"/>
          <w:color w:val="000000" w:themeColor="text1"/>
        </w:rPr>
        <w:fldChar w:fldCharType="end"/>
      </w:r>
      <w:bookmarkEnd w:id="4"/>
      <w:r w:rsidR="000F6E97"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Ei peruskoulututkintoa</w:t>
      </w:r>
    </w:p>
    <w:p w14:paraId="1C7B09A8" w14:textId="7B10CCD8" w:rsidR="00994BDD" w:rsidRPr="004B0D9B" w:rsidRDefault="00994BDD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="000F6E97" w:rsidRPr="004B0D9B">
        <w:rPr>
          <w:rFonts w:eastAsia="MS Gothic"/>
          <w:color w:val="000000" w:themeColor="text1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2"/>
      <w:r w:rsidR="000F6E97" w:rsidRPr="004B0D9B">
        <w:rPr>
          <w:rFonts w:eastAsia="MS Gothic"/>
          <w:color w:val="000000" w:themeColor="text1"/>
        </w:rPr>
        <w:instrText xml:space="preserve"> FORMCHECKBOX </w:instrText>
      </w:r>
      <w:r w:rsidR="000F6E97" w:rsidRPr="004B0D9B">
        <w:rPr>
          <w:rFonts w:eastAsia="MS Gothic"/>
          <w:color w:val="000000" w:themeColor="text1"/>
        </w:rPr>
      </w:r>
      <w:r w:rsidR="000F6E97" w:rsidRPr="004B0D9B">
        <w:rPr>
          <w:rFonts w:eastAsia="MS Gothic"/>
          <w:color w:val="000000" w:themeColor="text1"/>
        </w:rPr>
        <w:fldChar w:fldCharType="separate"/>
      </w:r>
      <w:r w:rsidR="000F6E97" w:rsidRPr="004B0D9B">
        <w:rPr>
          <w:rFonts w:eastAsia="MS Gothic"/>
          <w:color w:val="000000" w:themeColor="text1"/>
        </w:rPr>
        <w:fldChar w:fldCharType="end"/>
      </w:r>
      <w:bookmarkEnd w:id="5"/>
      <w:r w:rsidR="000F6E97"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Peruskoulu</w:t>
      </w:r>
    </w:p>
    <w:p w14:paraId="025BA724" w14:textId="5734E017" w:rsidR="00994BDD" w:rsidRPr="004B0D9B" w:rsidRDefault="00994BDD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="000F6E97" w:rsidRPr="004B0D9B">
        <w:rPr>
          <w:rFonts w:eastAsia="MS Gothic"/>
          <w:color w:val="000000" w:themeColor="text1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3"/>
      <w:r w:rsidR="000F6E97" w:rsidRPr="004B0D9B">
        <w:rPr>
          <w:rFonts w:eastAsia="MS Gothic"/>
          <w:color w:val="000000" w:themeColor="text1"/>
        </w:rPr>
        <w:instrText xml:space="preserve"> FORMCHECKBOX </w:instrText>
      </w:r>
      <w:r w:rsidR="000F6E97" w:rsidRPr="004B0D9B">
        <w:rPr>
          <w:rFonts w:eastAsia="MS Gothic"/>
          <w:color w:val="000000" w:themeColor="text1"/>
        </w:rPr>
      </w:r>
      <w:r w:rsidR="000F6E97" w:rsidRPr="004B0D9B">
        <w:rPr>
          <w:rFonts w:eastAsia="MS Gothic"/>
          <w:color w:val="000000" w:themeColor="text1"/>
        </w:rPr>
        <w:fldChar w:fldCharType="separate"/>
      </w:r>
      <w:r w:rsidR="000F6E97" w:rsidRPr="004B0D9B">
        <w:rPr>
          <w:rFonts w:eastAsia="MS Gothic"/>
          <w:color w:val="000000" w:themeColor="text1"/>
        </w:rPr>
        <w:fldChar w:fldCharType="end"/>
      </w:r>
      <w:bookmarkEnd w:id="6"/>
      <w:r w:rsidR="000F6E97"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Lukio</w:t>
      </w:r>
    </w:p>
    <w:p w14:paraId="4541C37D" w14:textId="77777777" w:rsidR="004B0D9B" w:rsidRPr="004B0D9B" w:rsidRDefault="004B0D9B" w:rsidP="00994BDD">
      <w:pPr>
        <w:rPr>
          <w:color w:val="000000" w:themeColor="text1"/>
        </w:rPr>
      </w:pPr>
    </w:p>
    <w:p w14:paraId="58C28088" w14:textId="77777777" w:rsidR="004B0D9B" w:rsidRPr="004B0D9B" w:rsidRDefault="004B0D9B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Onko sinulla ammatillista tai yliopistotasoista koulutusta?</w:t>
      </w:r>
    </w:p>
    <w:p w14:paraId="38C9CD3B" w14:textId="5003F6E4" w:rsidR="004B0D9B" w:rsidRPr="004B0D9B" w:rsidRDefault="004B0D9B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Pr="004B0D9B">
        <w:rPr>
          <w:rFonts w:eastAsia="MS Gothic"/>
          <w:color w:val="000000" w:themeColor="text1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4"/>
      <w:r w:rsidRPr="004B0D9B">
        <w:rPr>
          <w:rFonts w:eastAsia="MS Gothic"/>
          <w:color w:val="000000" w:themeColor="text1"/>
        </w:rPr>
        <w:instrText xml:space="preserve"> FORMCHECKBOX </w:instrText>
      </w:r>
      <w:r w:rsidRPr="004B0D9B">
        <w:rPr>
          <w:rFonts w:eastAsia="MS Gothic"/>
          <w:color w:val="000000" w:themeColor="text1"/>
        </w:rPr>
      </w:r>
      <w:r w:rsidRPr="004B0D9B">
        <w:rPr>
          <w:rFonts w:eastAsia="MS Gothic"/>
          <w:color w:val="000000" w:themeColor="text1"/>
        </w:rPr>
        <w:fldChar w:fldCharType="separate"/>
      </w:r>
      <w:r w:rsidRPr="004B0D9B">
        <w:rPr>
          <w:rFonts w:eastAsia="MS Gothic"/>
          <w:color w:val="000000" w:themeColor="text1"/>
        </w:rPr>
        <w:fldChar w:fldCharType="end"/>
      </w:r>
      <w:bookmarkEnd w:id="7"/>
      <w:r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Ei ammatillista koulutusta</w:t>
      </w:r>
    </w:p>
    <w:p w14:paraId="30D31286" w14:textId="2827CC47" w:rsidR="004B0D9B" w:rsidRPr="004B0D9B" w:rsidRDefault="004B0D9B" w:rsidP="00486D5A">
      <w:pPr>
        <w:spacing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Pr="004B0D9B">
        <w:rPr>
          <w:rFonts w:eastAsia="MS Gothic"/>
          <w:color w:val="000000" w:themeColor="text1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5"/>
      <w:r w:rsidRPr="004B0D9B">
        <w:rPr>
          <w:rFonts w:eastAsia="MS Gothic"/>
          <w:color w:val="000000" w:themeColor="text1"/>
        </w:rPr>
        <w:instrText xml:space="preserve"> FORMCHECKBOX </w:instrText>
      </w:r>
      <w:r w:rsidRPr="004B0D9B">
        <w:rPr>
          <w:rFonts w:eastAsia="MS Gothic"/>
          <w:color w:val="000000" w:themeColor="text1"/>
        </w:rPr>
      </w:r>
      <w:r w:rsidRPr="004B0D9B">
        <w:rPr>
          <w:rFonts w:eastAsia="MS Gothic"/>
          <w:color w:val="000000" w:themeColor="text1"/>
        </w:rPr>
        <w:fldChar w:fldCharType="separate"/>
      </w:r>
      <w:r w:rsidRPr="004B0D9B">
        <w:rPr>
          <w:rFonts w:eastAsia="MS Gothic"/>
          <w:color w:val="000000" w:themeColor="text1"/>
        </w:rPr>
        <w:fldChar w:fldCharType="end"/>
      </w:r>
      <w:bookmarkEnd w:id="8"/>
      <w:r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Ammatillinen tai opistotasoinen koulutus</w:t>
      </w:r>
    </w:p>
    <w:p w14:paraId="2C7A5A19" w14:textId="31C4164E" w:rsidR="004B0D9B" w:rsidRDefault="004B0D9B" w:rsidP="00486D5A">
      <w:pPr>
        <w:spacing w:after="120" w:line="276" w:lineRule="auto"/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Pr="004B0D9B">
        <w:rPr>
          <w:rFonts w:eastAsia="MS Gothic"/>
          <w:color w:val="000000" w:themeColor="text1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6"/>
      <w:r w:rsidRPr="004B0D9B">
        <w:rPr>
          <w:rFonts w:eastAsia="MS Gothic"/>
          <w:color w:val="000000" w:themeColor="text1"/>
        </w:rPr>
        <w:instrText xml:space="preserve"> FORMCHECKBOX </w:instrText>
      </w:r>
      <w:r w:rsidRPr="004B0D9B">
        <w:rPr>
          <w:rFonts w:eastAsia="MS Gothic"/>
          <w:color w:val="000000" w:themeColor="text1"/>
        </w:rPr>
      </w:r>
      <w:r w:rsidRPr="004B0D9B">
        <w:rPr>
          <w:rFonts w:eastAsia="MS Gothic"/>
          <w:color w:val="000000" w:themeColor="text1"/>
        </w:rPr>
        <w:fldChar w:fldCharType="separate"/>
      </w:r>
      <w:r w:rsidRPr="004B0D9B">
        <w:rPr>
          <w:rFonts w:eastAsia="MS Gothic"/>
          <w:color w:val="000000" w:themeColor="text1"/>
        </w:rPr>
        <w:fldChar w:fldCharType="end"/>
      </w:r>
      <w:bookmarkEnd w:id="9"/>
      <w:r w:rsidRPr="004B0D9B">
        <w:rPr>
          <w:rFonts w:eastAsia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Ammattikorkeakoulu- tai yliopistotutkinto​</w:t>
      </w:r>
    </w:p>
    <w:p w14:paraId="0E523DB1" w14:textId="15BA8C1E" w:rsidR="00486D5A" w:rsidRDefault="00486D5A" w:rsidP="00486D5A">
      <w:pPr>
        <w:pStyle w:val="Kommentarer"/>
      </w:pPr>
      <w:r>
        <w:br/>
        <w:t>Jos kyllä, mikä koulutus ja milloin valmistuit?</w:t>
      </w:r>
      <w:r w:rsidRPr="004B0D9B">
        <w:t xml:space="preserve"> </w:t>
      </w:r>
      <w:sdt>
        <w:sdtPr>
          <w:alias w:val="Koulutus ja valmistumisaika"/>
          <w:id w:val="1205130267"/>
          <w:placeholder>
            <w:docPart w:val="1E88D49282F848C09D40EEB0049571E0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4589402" w14:textId="77777777" w:rsidR="00486D5A" w:rsidRDefault="00486D5A" w:rsidP="00486D5A">
      <w:pPr>
        <w:pStyle w:val="Kommentarer"/>
      </w:pPr>
    </w:p>
    <w:p w14:paraId="27242F60" w14:textId="2D45AA6F" w:rsidR="00486D5A" w:rsidRPr="004B0D9B" w:rsidRDefault="00486D5A" w:rsidP="00486D5A">
      <w:pPr>
        <w:pStyle w:val="Kommentarer"/>
      </w:pPr>
      <w:r>
        <w:t xml:space="preserve">Miten opinnot sujuvat? </w:t>
      </w:r>
      <w:sdt>
        <w:sdtPr>
          <w:alias w:val="Miten opinnot sujuivat"/>
          <w:id w:val="22528482"/>
          <w:placeholder>
            <w:docPart w:val="48415FC471E8479F8771F1F5153E245F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F6686E7" w14:textId="77777777" w:rsidR="00D0392F" w:rsidRPr="004B0D9B" w:rsidRDefault="00D0392F" w:rsidP="00DB29BF">
      <w:pPr>
        <w:pStyle w:val="Normalwebb"/>
        <w:rPr>
          <w:rFonts w:ascii="Times New Roman" w:hAnsi="Times New Roman" w:cs="Times New Roman"/>
          <w:color w:val="000000" w:themeColor="text1"/>
          <w:highlight w:val="yellow"/>
        </w:rPr>
      </w:pPr>
    </w:p>
    <w:p w14:paraId="39545A53" w14:textId="0C3C3E31" w:rsidR="0092742B" w:rsidRPr="004B0D9B" w:rsidRDefault="0059228D" w:rsidP="00DB29BF">
      <w:pPr>
        <w:pStyle w:val="Normalwebb"/>
        <w:rPr>
          <w:rFonts w:ascii="Times New Roman" w:hAnsi="Times New Roman" w:cs="Times New Roman"/>
          <w:color w:val="000000" w:themeColor="text1"/>
        </w:rPr>
      </w:pPr>
      <w:r w:rsidRPr="004B0D9B">
        <w:rPr>
          <w:rFonts w:ascii="Times New Roman" w:hAnsi="Times New Roman" w:cs="Times New Roman"/>
          <w:color w:val="000000" w:themeColor="text1"/>
        </w:rPr>
        <w:t xml:space="preserve">Oletko </w:t>
      </w:r>
      <w:r w:rsidR="00B628D5" w:rsidRPr="004B0D9B">
        <w:rPr>
          <w:rFonts w:ascii="Times New Roman" w:hAnsi="Times New Roman" w:cs="Times New Roman"/>
          <w:color w:val="000000" w:themeColor="text1"/>
        </w:rPr>
        <w:t>opiskellut oppisopimuskoulutuksella?</w:t>
      </w:r>
    </w:p>
    <w:p w14:paraId="30C7969A" w14:textId="13CEF9B9" w:rsidR="00F54515" w:rsidRDefault="00F54515" w:rsidP="00F54515">
      <w:pPr>
        <w:rPr>
          <w:color w:val="000000" w:themeColor="text1"/>
        </w:rPr>
      </w:pPr>
      <w:r w:rsidRPr="004B0D9B">
        <w:rPr>
          <w:color w:val="000000" w:themeColor="text1"/>
        </w:rPr>
        <w:t> </w:t>
      </w:r>
      <w:r w:rsidR="004B0D9B">
        <w:rPr>
          <w:rFonts w:ascii="MS Gothic" w:eastAsia="MS Gothic" w:hAnsi="MS Gothic"/>
          <w:color w:val="000000" w:themeColor="text1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7"/>
      <w:r w:rsidR="004B0D9B">
        <w:rPr>
          <w:rFonts w:ascii="MS Gothic" w:eastAsia="MS Gothic" w:hAnsi="MS Gothic"/>
          <w:color w:val="000000" w:themeColor="text1"/>
        </w:rPr>
        <w:instrText xml:space="preserve"> </w:instrText>
      </w:r>
      <w:r w:rsidR="004B0D9B">
        <w:rPr>
          <w:rFonts w:ascii="MS Gothic" w:eastAsia="MS Gothic" w:hAnsi="MS Gothic" w:hint="eastAsia"/>
          <w:color w:val="000000" w:themeColor="text1"/>
        </w:rPr>
        <w:instrText>FORMCHECKBOX</w:instrText>
      </w:r>
      <w:r w:rsidR="004B0D9B">
        <w:rPr>
          <w:rFonts w:ascii="MS Gothic" w:eastAsia="MS Gothic" w:hAnsi="MS Gothic"/>
          <w:color w:val="000000" w:themeColor="text1"/>
        </w:rPr>
        <w:instrText xml:space="preserve"> </w:instrText>
      </w:r>
      <w:r w:rsidR="004B0D9B">
        <w:rPr>
          <w:rFonts w:ascii="MS Gothic" w:eastAsia="MS Gothic" w:hAnsi="MS Gothic"/>
          <w:color w:val="000000" w:themeColor="text1"/>
        </w:rPr>
      </w:r>
      <w:r w:rsidR="004B0D9B">
        <w:rPr>
          <w:rFonts w:ascii="MS Gothic" w:eastAsia="MS Gothic" w:hAnsi="MS Gothic"/>
          <w:color w:val="000000" w:themeColor="text1"/>
        </w:rPr>
        <w:fldChar w:fldCharType="separate"/>
      </w:r>
      <w:r w:rsidR="004B0D9B">
        <w:rPr>
          <w:rFonts w:ascii="MS Gothic" w:eastAsia="MS Gothic" w:hAnsi="MS Gothic"/>
          <w:color w:val="000000" w:themeColor="text1"/>
        </w:rPr>
        <w:fldChar w:fldCharType="end"/>
      </w:r>
      <w:bookmarkEnd w:id="10"/>
      <w:r w:rsidR="004B0D9B">
        <w:rPr>
          <w:rFonts w:ascii="MS Gothic" w:eastAsia="MS Gothic" w:hAnsi="MS Gothic"/>
          <w:color w:val="000000" w:themeColor="text1"/>
        </w:rPr>
        <w:t xml:space="preserve"> </w:t>
      </w:r>
      <w:r w:rsidRPr="004B0D9B">
        <w:rPr>
          <w:color w:val="000000" w:themeColor="text1"/>
        </w:rPr>
        <w:t>Kyllä     </w:t>
      </w:r>
      <w:r w:rsidR="004B0D9B">
        <w:rPr>
          <w:rFonts w:ascii="Segoe UI Symbol" w:eastAsia="MS Gothic" w:hAnsi="Segoe UI Symbol" w:cs="Segoe UI Symbol"/>
          <w:color w:val="000000" w:themeColor="text1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8"/>
      <w:r w:rsidR="004B0D9B">
        <w:rPr>
          <w:rFonts w:ascii="Segoe UI Symbol" w:eastAsia="MS Gothic" w:hAnsi="Segoe UI Symbol" w:cs="Segoe UI Symbol"/>
          <w:color w:val="000000" w:themeColor="text1"/>
        </w:rPr>
        <w:instrText xml:space="preserve"> FORMCHECKBOX </w:instrText>
      </w:r>
      <w:r w:rsidR="004B0D9B">
        <w:rPr>
          <w:rFonts w:ascii="Segoe UI Symbol" w:eastAsia="MS Gothic" w:hAnsi="Segoe UI Symbol" w:cs="Segoe UI Symbol"/>
          <w:color w:val="000000" w:themeColor="text1"/>
        </w:rPr>
      </w:r>
      <w:r w:rsidR="004B0D9B">
        <w:rPr>
          <w:rFonts w:ascii="Segoe UI Symbol" w:eastAsia="MS Gothic" w:hAnsi="Segoe UI Symbol" w:cs="Segoe UI Symbol"/>
          <w:color w:val="000000" w:themeColor="text1"/>
        </w:rPr>
        <w:fldChar w:fldCharType="separate"/>
      </w:r>
      <w:r w:rsidR="004B0D9B">
        <w:rPr>
          <w:rFonts w:ascii="Segoe UI Symbol" w:eastAsia="MS Gothic" w:hAnsi="Segoe UI Symbol" w:cs="Segoe UI Symbol"/>
          <w:color w:val="000000" w:themeColor="text1"/>
        </w:rPr>
        <w:fldChar w:fldCharType="end"/>
      </w:r>
      <w:bookmarkEnd w:id="11"/>
      <w:r w:rsidR="004B0D9B">
        <w:rPr>
          <w:rFonts w:ascii="Segoe UI Symbol" w:eastAsia="MS Gothic" w:hAnsi="Segoe UI Symbol" w:cs="Segoe UI Symbol"/>
          <w:color w:val="000000" w:themeColor="text1"/>
        </w:rPr>
        <w:t xml:space="preserve"> </w:t>
      </w:r>
      <w:r w:rsidRPr="004B0D9B">
        <w:rPr>
          <w:color w:val="000000" w:themeColor="text1"/>
        </w:rPr>
        <w:t>E</w:t>
      </w:r>
      <w:r w:rsidR="004352FA" w:rsidRPr="004B0D9B">
        <w:rPr>
          <w:color w:val="000000" w:themeColor="text1"/>
        </w:rPr>
        <w:t>n</w:t>
      </w:r>
    </w:p>
    <w:p w14:paraId="5251D084" w14:textId="77777777" w:rsidR="00486D5A" w:rsidRDefault="00486D5A" w:rsidP="00F54515">
      <w:pPr>
        <w:rPr>
          <w:color w:val="000000" w:themeColor="text1"/>
        </w:rPr>
      </w:pPr>
    </w:p>
    <w:p w14:paraId="089AF4B2" w14:textId="680857E2" w:rsidR="00486D5A" w:rsidRDefault="00486D5A" w:rsidP="00F54515">
      <w:r>
        <w:t xml:space="preserve">Jos kyllä, mihin ammattiin ja milloin? </w:t>
      </w:r>
      <w:sdt>
        <w:sdtPr>
          <w:alias w:val="Mihin ammattiin ja milloin"/>
          <w:tag w:val="Mihin ammattiin ja milloin"/>
          <w:id w:val="442655659"/>
          <w:placeholder>
            <w:docPart w:val="01BEBC8C49DE4E5489C10CC650C7BEBF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66B7533" w14:textId="77777777" w:rsidR="00A05CCA" w:rsidRDefault="00A05CCA" w:rsidP="00F54515"/>
    <w:p w14:paraId="56AD258C" w14:textId="16B7C985" w:rsidR="00A05CCA" w:rsidRDefault="00A05CCA" w:rsidP="00A05CCA">
      <w:r>
        <w:t xml:space="preserve">Jonko sinulla työn kannalta olennaisia lupia, passeja, kortteja tms (esim. hygieniapassi, työturvallisuuskortti, ajokortti)? Mihin asti ne ovat voimassa? </w:t>
      </w:r>
      <w:sdt>
        <w:sdtPr>
          <w:alias w:val="Luvat, passit ja kortit"/>
          <w:id w:val="306670432"/>
          <w:placeholder>
            <w:docPart w:val="20F9CC1B05054D70A2BC10C9008787FC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4A5DF56" w14:textId="77777777" w:rsidR="001C3491" w:rsidRDefault="001C3491" w:rsidP="00A05CCA"/>
    <w:p w14:paraId="673FEBDD" w14:textId="7FF0F183" w:rsidR="001C3491" w:rsidRDefault="001C3491" w:rsidP="001C3491">
      <w:r>
        <w:t xml:space="preserve">Millainen kielitaito sinulla on? </w:t>
      </w:r>
      <w:sdt>
        <w:sdtPr>
          <w:alias w:val="Kielitaito"/>
          <w:id w:val="-1645815495"/>
          <w:placeholder>
            <w:docPart w:val="A44A99122221485B8DDB7740C12A7590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C4E20CB" w14:textId="77777777" w:rsidR="001C3491" w:rsidRDefault="001C3491" w:rsidP="001C3491"/>
    <w:p w14:paraId="50EAE305" w14:textId="61E0CFA4" w:rsidR="001C3491" w:rsidRDefault="001C3491" w:rsidP="001C3491">
      <w:r>
        <w:t xml:space="preserve">Millaiset tietotekniset taidot sinulla on? </w:t>
      </w:r>
      <w:sdt>
        <w:sdtPr>
          <w:alias w:val="Tietotekniset taidot"/>
          <w:tag w:val="Tietotekniset taidot"/>
          <w:id w:val="1068298574"/>
          <w:placeholder>
            <w:docPart w:val="E67B428002364A419C5327A979FA8F1D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B7B2F66" w14:textId="77777777" w:rsidR="001C3491" w:rsidRDefault="001C3491" w:rsidP="001C3491"/>
    <w:p w14:paraId="7566B8B2" w14:textId="2445766A" w:rsidR="001C3491" w:rsidRDefault="001C3491" w:rsidP="001C3491">
      <w:r>
        <w:t xml:space="preserve">Onko sinulla muita erityistaitoja? </w:t>
      </w:r>
      <w:sdt>
        <w:sdtPr>
          <w:alias w:val="Erityistaidot"/>
          <w:id w:val="612478646"/>
          <w:placeholder>
            <w:docPart w:val="05EB382D1CD342C887605B73C04681EC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9079FC7" w14:textId="74896FCE" w:rsidR="006E2C7E" w:rsidRPr="004B0D9B" w:rsidRDefault="006E2C7E" w:rsidP="00DB29BF">
      <w:pPr>
        <w:pStyle w:val="Normalwebb"/>
        <w:rPr>
          <w:rFonts w:ascii="Times New Roman" w:hAnsi="Times New Roman" w:cs="Times New Roman"/>
          <w:color w:val="000000" w:themeColor="text1"/>
        </w:rPr>
      </w:pPr>
    </w:p>
    <w:p w14:paraId="4D06F5F1" w14:textId="5067ED2B" w:rsidR="00623585" w:rsidRPr="004B0D9B" w:rsidRDefault="00623585" w:rsidP="00623585">
      <w:r w:rsidRPr="004B0D9B">
        <w:t xml:space="preserve">Mitä harrastuksia tai mielenkiinnon kohteita sinulla on? </w:t>
      </w:r>
      <w:sdt>
        <w:sdtPr>
          <w:alias w:val="Harrastukset"/>
          <w:tag w:val="Harrastukset"/>
          <w:id w:val="774062249"/>
          <w:placeholder>
            <w:docPart w:val="6BF1DEF2DFFC4BE6B1B765E8F5FECCD9"/>
          </w:placeholder>
          <w:showingPlcHdr/>
          <w:text/>
        </w:sdtPr>
        <w:sdtEndPr/>
        <w:sdtContent>
          <w:r w:rsidR="002A3C1D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B81500E" w14:textId="28E8454A" w:rsidR="00DB29BF" w:rsidRPr="004B0D9B" w:rsidRDefault="006D5A36" w:rsidP="00376EDB">
      <w:pPr>
        <w:pStyle w:val="Rubrik3"/>
        <w:spacing w:before="360" w:after="240"/>
        <w:rPr>
          <w:rFonts w:cs="Times New Roman"/>
          <w:b w:val="0"/>
          <w:bCs w:val="0"/>
        </w:rPr>
      </w:pPr>
      <w:r w:rsidRPr="004B0D9B">
        <w:rPr>
          <w:rFonts w:cs="Times New Roman"/>
        </w:rPr>
        <w:t>Muut ko</w:t>
      </w:r>
      <w:r w:rsidR="00006551" w:rsidRPr="004B0D9B">
        <w:rPr>
          <w:rFonts w:cs="Times New Roman"/>
        </w:rPr>
        <w:t>ulutukset tai opinnot</w:t>
      </w:r>
      <w:r w:rsidR="00BF3B25" w:rsidRPr="004B0D9B">
        <w:rPr>
          <w:rFonts w:cs="Times New Roman"/>
        </w:rPr>
        <w:tab/>
      </w:r>
      <w:r w:rsidR="00BF3B25" w:rsidRPr="004B0D9B">
        <w:rPr>
          <w:rFonts w:cs="Times New Roman"/>
        </w:rPr>
        <w:tab/>
      </w:r>
      <w:r w:rsidR="004B0D9B">
        <w:rPr>
          <w:rFonts w:ascii="Segoe UI Symbol" w:eastAsia="MS Gothic" w:hAnsi="Segoe UI Symbol" w:cs="Segoe UI Symbo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9"/>
      <w:r w:rsidR="004B0D9B">
        <w:rPr>
          <w:rFonts w:ascii="Segoe UI Symbol" w:eastAsia="MS Gothic" w:hAnsi="Segoe UI Symbol" w:cs="Segoe UI Symbol"/>
        </w:rPr>
        <w:instrText xml:space="preserve"> FORMCHECKBOX </w:instrText>
      </w:r>
      <w:r w:rsidR="004B0D9B">
        <w:rPr>
          <w:rFonts w:ascii="Segoe UI Symbol" w:eastAsia="MS Gothic" w:hAnsi="Segoe UI Symbol" w:cs="Segoe UI Symbol"/>
        </w:rPr>
      </w:r>
      <w:r w:rsidR="004B0D9B">
        <w:rPr>
          <w:rFonts w:ascii="Segoe UI Symbol" w:eastAsia="MS Gothic" w:hAnsi="Segoe UI Symbol" w:cs="Segoe UI Symbol"/>
        </w:rPr>
        <w:fldChar w:fldCharType="separate"/>
      </w:r>
      <w:r w:rsidR="004B0D9B">
        <w:rPr>
          <w:rFonts w:ascii="Segoe UI Symbol" w:eastAsia="MS Gothic" w:hAnsi="Segoe UI Symbol" w:cs="Segoe UI Symbol"/>
        </w:rPr>
        <w:fldChar w:fldCharType="end"/>
      </w:r>
      <w:bookmarkEnd w:id="12"/>
      <w:r w:rsidR="004B0D9B">
        <w:rPr>
          <w:rFonts w:ascii="Segoe UI Symbol" w:eastAsia="MS Gothic" w:hAnsi="Segoe UI Symbol" w:cs="Segoe UI Symbol"/>
        </w:rPr>
        <w:t xml:space="preserve"> </w:t>
      </w:r>
      <w:r w:rsidR="00006551" w:rsidRPr="004B0D9B">
        <w:rPr>
          <w:rFonts w:cs="Times New Roman"/>
          <w:b w:val="0"/>
          <w:bCs w:val="0"/>
        </w:rPr>
        <w:t>Ei ole</w:t>
      </w:r>
    </w:p>
    <w:p w14:paraId="3392D7AC" w14:textId="45EB3F7B" w:rsidR="00B42D96" w:rsidRPr="004B0D9B" w:rsidRDefault="00B42D96" w:rsidP="008E1FD8">
      <w:pPr>
        <w:spacing w:line="276" w:lineRule="auto"/>
      </w:pPr>
      <w:r w:rsidRPr="004B0D9B">
        <w:t xml:space="preserve">Saavutettu tutkinto, pätevyys tai vastaava: </w:t>
      </w:r>
      <w:sdt>
        <w:sdtPr>
          <w:alias w:val="Tutkinto"/>
          <w:tag w:val="Tutkinto"/>
          <w:id w:val="-2139787769"/>
          <w:placeholder>
            <w:docPart w:val="7E5827203E984B889AA6E1B030A957BA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368A2F9" w14:textId="05515D48" w:rsidR="00B42D96" w:rsidRPr="004B0D9B" w:rsidRDefault="00B42D96" w:rsidP="008E1FD8">
      <w:pPr>
        <w:spacing w:line="276" w:lineRule="auto"/>
      </w:pPr>
      <w:r w:rsidRPr="004B0D9B">
        <w:t>Milloin suoritettu?</w:t>
      </w:r>
      <w:r w:rsidR="00420573" w:rsidRPr="004B0D9B">
        <w:t xml:space="preserve"> </w:t>
      </w:r>
      <w:sdt>
        <w:sdtPr>
          <w:alias w:val="Suoritusaika"/>
          <w:tag w:val="Suoritusaika"/>
          <w:id w:val="462540062"/>
          <w:placeholder>
            <w:docPart w:val="1542F36A96C14423921BF3BD9505282E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040FADC" w14:textId="6D8DE8CA" w:rsidR="00B42D96" w:rsidRPr="004B0D9B" w:rsidRDefault="00B42D96" w:rsidP="008E1FD8">
      <w:pPr>
        <w:spacing w:line="276" w:lineRule="auto"/>
      </w:pPr>
      <w:r w:rsidRPr="004B0D9B">
        <w:t>Oppilaitos tai koulutuksen tarjoaja:</w:t>
      </w:r>
      <w:r w:rsidR="00420573" w:rsidRPr="004B0D9B">
        <w:t xml:space="preserve"> </w:t>
      </w:r>
      <w:sdt>
        <w:sdtPr>
          <w:alias w:val="Oppilaitos"/>
          <w:tag w:val="Oppilaitos"/>
          <w:id w:val="1205836557"/>
          <w:placeholder>
            <w:docPart w:val="D7FCE70E25764F9ABFBD9AE2EC3EB9E2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318EA52" w14:textId="2B1C1013" w:rsidR="00B42D96" w:rsidRPr="004B0D9B" w:rsidRDefault="00B42D96" w:rsidP="008E1FD8">
      <w:pPr>
        <w:spacing w:line="276" w:lineRule="auto"/>
      </w:pPr>
      <w:r w:rsidRPr="004B0D9B">
        <w:t xml:space="preserve">Jos koulutusta/opintoja ei viety päätökseen, miksi ei? </w:t>
      </w:r>
      <w:sdt>
        <w:sdtPr>
          <w:alias w:val="Keskeyttämisen syy"/>
          <w:tag w:val="Keskeyttämisen syy"/>
          <w:id w:val="-433672774"/>
          <w:placeholder>
            <w:docPart w:val="CDC2087F72C04700B317C13CBD997F5A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324B491" w14:textId="166831E7" w:rsidR="00B42D96" w:rsidRPr="004B0D9B" w:rsidRDefault="00B42D96" w:rsidP="008E1FD8">
      <w:pPr>
        <w:spacing w:line="276" w:lineRule="auto"/>
      </w:pPr>
      <w:r w:rsidRPr="004B0D9B">
        <w:t>Miten opinnot sujuivat?</w:t>
      </w:r>
      <w:r w:rsidR="00420573" w:rsidRPr="004B0D9B">
        <w:t xml:space="preserve"> </w:t>
      </w:r>
      <w:sdt>
        <w:sdtPr>
          <w:alias w:val="Sujuminen"/>
          <w:tag w:val="Sujuminen"/>
          <w:id w:val="303901570"/>
          <w:placeholder>
            <w:docPart w:val="B71C5C7F362143618400AC9A5C3E03F9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5573581" w14:textId="77777777" w:rsidR="00323052" w:rsidRPr="004B0D9B" w:rsidRDefault="00323052" w:rsidP="008E1FD8">
      <w:pPr>
        <w:pStyle w:val="Normalwebb"/>
        <w:spacing w:line="276" w:lineRule="auto"/>
        <w:rPr>
          <w:rFonts w:ascii="Times New Roman" w:hAnsi="Times New Roman" w:cs="Times New Roman"/>
        </w:rPr>
      </w:pPr>
    </w:p>
    <w:p w14:paraId="790A2135" w14:textId="6A4E2C6F" w:rsidR="00B42D96" w:rsidRPr="004B0D9B" w:rsidRDefault="00B42D96" w:rsidP="008E1FD8">
      <w:pPr>
        <w:spacing w:line="276" w:lineRule="auto"/>
      </w:pPr>
      <w:r w:rsidRPr="004B0D9B">
        <w:t xml:space="preserve">Saavutettu tutkinto, pätevyys tai vastaava: </w:t>
      </w:r>
      <w:sdt>
        <w:sdtPr>
          <w:alias w:val="Tutkinto"/>
          <w:tag w:val="Tutkinto"/>
          <w:id w:val="376203610"/>
          <w:placeholder>
            <w:docPart w:val="A9ED8E9B99984539B79E9F7C8D367CB9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4A8DEA6" w14:textId="5AB5F388" w:rsidR="00B42D96" w:rsidRPr="004B0D9B" w:rsidRDefault="00B42D96" w:rsidP="008E1FD8">
      <w:pPr>
        <w:spacing w:line="276" w:lineRule="auto"/>
      </w:pPr>
      <w:r w:rsidRPr="004B0D9B">
        <w:t>Milloin suoritettu?</w:t>
      </w:r>
      <w:r w:rsidR="00420573" w:rsidRPr="004B0D9B">
        <w:t xml:space="preserve"> </w:t>
      </w:r>
      <w:sdt>
        <w:sdtPr>
          <w:alias w:val="Suoritusaika"/>
          <w:tag w:val="Suoritusaika"/>
          <w:id w:val="2067074612"/>
          <w:placeholder>
            <w:docPart w:val="23BA83E816CD4B618ECE7F32C398A720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D724B77" w14:textId="2D50F39F" w:rsidR="00B42D96" w:rsidRPr="004B0D9B" w:rsidRDefault="00B42D96" w:rsidP="008E1FD8">
      <w:pPr>
        <w:spacing w:line="276" w:lineRule="auto"/>
      </w:pPr>
      <w:r w:rsidRPr="004B0D9B">
        <w:t>Oppilaitos tai koulutuksen tarjoaja:</w:t>
      </w:r>
      <w:r w:rsidR="00420573" w:rsidRPr="004B0D9B">
        <w:t xml:space="preserve"> </w:t>
      </w:r>
      <w:sdt>
        <w:sdtPr>
          <w:alias w:val="Oppilaitos"/>
          <w:tag w:val="Oppilaitos"/>
          <w:id w:val="-1405744871"/>
          <w:placeholder>
            <w:docPart w:val="C6734F5AF9BA44BCA395CDD4337D4BED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64E311B" w14:textId="428AF802" w:rsidR="00B42D96" w:rsidRPr="004B0D9B" w:rsidRDefault="00B42D96" w:rsidP="008E1FD8">
      <w:pPr>
        <w:spacing w:line="276" w:lineRule="auto"/>
      </w:pPr>
      <w:r w:rsidRPr="004B0D9B">
        <w:t xml:space="preserve">Jos koulutusta/opintoja ei viety päätökseen, miksi ei? </w:t>
      </w:r>
      <w:sdt>
        <w:sdtPr>
          <w:alias w:val="Keskeyttämisen syy"/>
          <w:tag w:val="Keskeyttämisen syy"/>
          <w:id w:val="-1909295996"/>
          <w:placeholder>
            <w:docPart w:val="03E7DF7C150D466F8D8B1321DBBE75DC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0BE8C5D" w14:textId="0507072F" w:rsidR="00B42D96" w:rsidRPr="004B0D9B" w:rsidRDefault="00B42D96" w:rsidP="008E1FD8">
      <w:pPr>
        <w:spacing w:line="276" w:lineRule="auto"/>
      </w:pPr>
      <w:r w:rsidRPr="004B0D9B">
        <w:t>Miten opinnot sujuivat?</w:t>
      </w:r>
      <w:r w:rsidR="00420573" w:rsidRPr="004B0D9B">
        <w:t xml:space="preserve"> </w:t>
      </w:r>
      <w:sdt>
        <w:sdtPr>
          <w:alias w:val="Sujuminen"/>
          <w:tag w:val="Sujuminen"/>
          <w:id w:val="-1773846455"/>
          <w:placeholder>
            <w:docPart w:val="B3B76C74030D46A2A173C14C2BB2D26D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25F298C" w14:textId="77777777" w:rsidR="00C36A12" w:rsidRPr="004B0D9B" w:rsidRDefault="00C36A12" w:rsidP="00DB29BF">
      <w:pPr>
        <w:pStyle w:val="Normalwebb"/>
        <w:rPr>
          <w:rFonts w:ascii="Times New Roman" w:hAnsi="Times New Roman" w:cs="Times New Roman"/>
        </w:rPr>
      </w:pPr>
    </w:p>
    <w:p w14:paraId="50DF89D8" w14:textId="420DC8A6" w:rsidR="00DB29BF" w:rsidRPr="004B0D9B" w:rsidRDefault="001E60B7" w:rsidP="009E6F38">
      <w:pPr>
        <w:pStyle w:val="Normalwebb"/>
        <w:spacing w:line="276" w:lineRule="auto"/>
        <w:rPr>
          <w:rFonts w:ascii="Times New Roman" w:hAnsi="Times New Roman" w:cs="Times New Roman"/>
        </w:rPr>
      </w:pPr>
      <w:r w:rsidRPr="004B0D9B">
        <w:rPr>
          <w:rFonts w:ascii="Times New Roman" w:hAnsi="Times New Roman" w:cs="Times New Roman"/>
        </w:rPr>
        <w:t xml:space="preserve">Onko sinulla tallessa todistukset suorittamistasi tutkinnoista tai pätevyyksistä (tai kopiot </w:t>
      </w:r>
      <w:r w:rsidR="00096E01" w:rsidRPr="004B0D9B">
        <w:rPr>
          <w:rFonts w:ascii="Times New Roman" w:hAnsi="Times New Roman" w:cs="Times New Roman"/>
        </w:rPr>
        <w:t>niistä</w:t>
      </w:r>
      <w:r w:rsidRPr="004B0D9B">
        <w:rPr>
          <w:rFonts w:ascii="Times New Roman" w:hAnsi="Times New Roman" w:cs="Times New Roman"/>
        </w:rPr>
        <w:t xml:space="preserve">)?  </w:t>
      </w:r>
    </w:p>
    <w:p w14:paraId="7E7198F8" w14:textId="5DEF3A82" w:rsidR="00411913" w:rsidRPr="004B0D9B" w:rsidRDefault="00EF1CCC" w:rsidP="009E6F38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3"/>
      <w:r>
        <w:rPr>
          <w:rFonts w:ascii="Segoe UI Symbol" w:eastAsia="MS Gothic" w:hAnsi="Segoe UI Symbol" w:cs="Segoe UI Symbol"/>
        </w:rPr>
        <w:t xml:space="preserve"> </w:t>
      </w:r>
      <w:r w:rsidR="001E60B7" w:rsidRPr="004B0D9B">
        <w:t>Kyllä      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1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4"/>
      <w:r>
        <w:rPr>
          <w:rFonts w:ascii="Segoe UI Symbol" w:eastAsia="MS Gothic" w:hAnsi="Segoe UI Symbol" w:cs="Segoe UI Symbol"/>
        </w:rPr>
        <w:t xml:space="preserve"> </w:t>
      </w:r>
      <w:r w:rsidR="001E60B7" w:rsidRPr="004B0D9B">
        <w:t>Ei      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1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5"/>
      <w:r>
        <w:rPr>
          <w:rFonts w:ascii="Segoe UI Symbol" w:eastAsia="MS Gothic" w:hAnsi="Segoe UI Symbol" w:cs="Segoe UI Symbol"/>
        </w:rPr>
        <w:t xml:space="preserve"> </w:t>
      </w:r>
      <w:r w:rsidR="00D10307" w:rsidRPr="004B0D9B">
        <w:t>En ole varma</w:t>
      </w:r>
      <w:r w:rsidR="004B1D8B" w:rsidRPr="004B0D9B">
        <w:t xml:space="preserve"> </w:t>
      </w:r>
      <w:r w:rsidR="001E60B7" w:rsidRPr="004B0D9B">
        <w:br w:type="textWrapping" w:clear="all"/>
      </w:r>
    </w:p>
    <w:p w14:paraId="4D81BE99" w14:textId="695D0084" w:rsidR="00D27535" w:rsidRPr="004B0D9B" w:rsidRDefault="00A31FED" w:rsidP="009E6F38">
      <w:pPr>
        <w:spacing w:line="276" w:lineRule="auto"/>
      </w:pPr>
      <w:r w:rsidRPr="004B0D9B">
        <w:t>Oletko kiinnostunut</w:t>
      </w:r>
      <w:r w:rsidR="00AB11F9" w:rsidRPr="004B0D9B">
        <w:t xml:space="preserve"> uusista</w:t>
      </w:r>
      <w:r w:rsidRPr="004B0D9B">
        <w:t xml:space="preserve"> opinnoista</w:t>
      </w:r>
      <w:r w:rsidR="00D27535" w:rsidRPr="004B0D9B">
        <w:t xml:space="preserve">, jotta pääsisit tiettyyn ammattiin? </w:t>
      </w:r>
    </w:p>
    <w:p w14:paraId="5AEBA947" w14:textId="37AF5E9E" w:rsidR="00D27535" w:rsidRPr="004B0D9B" w:rsidRDefault="00D27535" w:rsidP="009E6F38">
      <w:pPr>
        <w:spacing w:line="276" w:lineRule="auto"/>
      </w:pPr>
      <w:r w:rsidRPr="004B0D9B">
        <w:t> </w:t>
      </w:r>
      <w:r w:rsidR="00EF1CCC">
        <w:rPr>
          <w:rFonts w:ascii="Segoe UI Symbol" w:eastAsia="MS Gothic" w:hAnsi="Segoe UI Symbol" w:cs="Segoe UI Symbol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3"/>
      <w:r w:rsidR="00EF1CCC">
        <w:rPr>
          <w:rFonts w:ascii="Segoe UI Symbol" w:eastAsia="MS Gothic" w:hAnsi="Segoe UI Symbol" w:cs="Segoe UI Symbol"/>
        </w:rPr>
        <w:instrText xml:space="preserve"> FORMCHECKBOX </w:instrText>
      </w:r>
      <w:r w:rsidR="00EF1CCC">
        <w:rPr>
          <w:rFonts w:ascii="Segoe UI Symbol" w:eastAsia="MS Gothic" w:hAnsi="Segoe UI Symbol" w:cs="Segoe UI Symbol"/>
        </w:rPr>
      </w:r>
      <w:r w:rsidR="00EF1CCC">
        <w:rPr>
          <w:rFonts w:ascii="Segoe UI Symbol" w:eastAsia="MS Gothic" w:hAnsi="Segoe UI Symbol" w:cs="Segoe UI Symbol"/>
        </w:rPr>
        <w:fldChar w:fldCharType="separate"/>
      </w:r>
      <w:r w:rsidR="00EF1CCC">
        <w:rPr>
          <w:rFonts w:ascii="Segoe UI Symbol" w:eastAsia="MS Gothic" w:hAnsi="Segoe UI Symbol" w:cs="Segoe UI Symbol"/>
        </w:rPr>
        <w:fldChar w:fldCharType="end"/>
      </w:r>
      <w:bookmarkEnd w:id="16"/>
      <w:r w:rsidR="00EF1CCC">
        <w:rPr>
          <w:rFonts w:ascii="Segoe UI Symbol" w:eastAsia="MS Gothic" w:hAnsi="Segoe UI Symbol" w:cs="Segoe UI Symbol"/>
        </w:rPr>
        <w:t xml:space="preserve"> </w:t>
      </w:r>
      <w:r w:rsidRPr="004B0D9B">
        <w:t>Kyllä      </w:t>
      </w:r>
      <w:r w:rsidR="00EF1CCC">
        <w:rPr>
          <w:rFonts w:ascii="Segoe UI Symbol" w:eastAsia="MS Gothic" w:hAnsi="Segoe UI Symbol" w:cs="Segoe UI Symbol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4"/>
      <w:r w:rsidR="00EF1CCC">
        <w:rPr>
          <w:rFonts w:ascii="Segoe UI Symbol" w:eastAsia="MS Gothic" w:hAnsi="Segoe UI Symbol" w:cs="Segoe UI Symbol"/>
        </w:rPr>
        <w:instrText xml:space="preserve"> FORMCHECKBOX </w:instrText>
      </w:r>
      <w:r w:rsidR="00EF1CCC">
        <w:rPr>
          <w:rFonts w:ascii="Segoe UI Symbol" w:eastAsia="MS Gothic" w:hAnsi="Segoe UI Symbol" w:cs="Segoe UI Symbol"/>
        </w:rPr>
      </w:r>
      <w:r w:rsidR="00EF1CCC">
        <w:rPr>
          <w:rFonts w:ascii="Segoe UI Symbol" w:eastAsia="MS Gothic" w:hAnsi="Segoe UI Symbol" w:cs="Segoe UI Symbol"/>
        </w:rPr>
        <w:fldChar w:fldCharType="separate"/>
      </w:r>
      <w:r w:rsidR="00EF1CCC">
        <w:rPr>
          <w:rFonts w:ascii="Segoe UI Symbol" w:eastAsia="MS Gothic" w:hAnsi="Segoe UI Symbol" w:cs="Segoe UI Symbol"/>
        </w:rPr>
        <w:fldChar w:fldCharType="end"/>
      </w:r>
      <w:bookmarkEnd w:id="17"/>
      <w:r w:rsidR="00EF1CCC">
        <w:rPr>
          <w:rFonts w:ascii="Segoe UI Symbol" w:eastAsia="MS Gothic" w:hAnsi="Segoe UI Symbol" w:cs="Segoe UI Symbol"/>
        </w:rPr>
        <w:t xml:space="preserve"> </w:t>
      </w:r>
      <w:r w:rsidRPr="004B0D9B">
        <w:t>E</w:t>
      </w:r>
      <w:r w:rsidR="00D10307" w:rsidRPr="004B0D9B">
        <w:t>n</w:t>
      </w:r>
      <w:r w:rsidRPr="004B0D9B">
        <w:t xml:space="preserve">     </w:t>
      </w:r>
      <w:r w:rsidR="00EF1CCC">
        <w:rPr>
          <w:rFonts w:ascii="Segoe UI Symbol" w:eastAsia="MS Gothic" w:hAnsi="Segoe UI Symbol" w:cs="Segoe UI Symbol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15"/>
      <w:r w:rsidR="00EF1CCC">
        <w:rPr>
          <w:rFonts w:ascii="Segoe UI Symbol" w:eastAsia="MS Gothic" w:hAnsi="Segoe UI Symbol" w:cs="Segoe UI Symbol"/>
        </w:rPr>
        <w:instrText xml:space="preserve"> FORMCHECKBOX </w:instrText>
      </w:r>
      <w:r w:rsidR="00EF1CCC">
        <w:rPr>
          <w:rFonts w:ascii="Segoe UI Symbol" w:eastAsia="MS Gothic" w:hAnsi="Segoe UI Symbol" w:cs="Segoe UI Symbol"/>
        </w:rPr>
      </w:r>
      <w:r w:rsidR="00EF1CCC">
        <w:rPr>
          <w:rFonts w:ascii="Segoe UI Symbol" w:eastAsia="MS Gothic" w:hAnsi="Segoe UI Symbol" w:cs="Segoe UI Symbol"/>
        </w:rPr>
        <w:fldChar w:fldCharType="separate"/>
      </w:r>
      <w:r w:rsidR="00EF1CCC">
        <w:rPr>
          <w:rFonts w:ascii="Segoe UI Symbol" w:eastAsia="MS Gothic" w:hAnsi="Segoe UI Symbol" w:cs="Segoe UI Symbol"/>
        </w:rPr>
        <w:fldChar w:fldCharType="end"/>
      </w:r>
      <w:bookmarkEnd w:id="18"/>
      <w:r w:rsidR="00EF1CCC">
        <w:rPr>
          <w:rFonts w:ascii="Segoe UI Symbol" w:eastAsia="MS Gothic" w:hAnsi="Segoe UI Symbol" w:cs="Segoe UI Symbol"/>
        </w:rPr>
        <w:t xml:space="preserve"> </w:t>
      </w:r>
      <w:r w:rsidR="00A47E9B" w:rsidRPr="004B0D9B">
        <w:t>Ehkä</w:t>
      </w:r>
    </w:p>
    <w:p w14:paraId="04FDCEBF" w14:textId="77777777" w:rsidR="007C4D5D" w:rsidRPr="004B0D9B" w:rsidRDefault="007C4D5D" w:rsidP="00D27535"/>
    <w:p w14:paraId="16851456" w14:textId="5F6A14F2" w:rsidR="00D27535" w:rsidRPr="004B0D9B" w:rsidRDefault="00D27535" w:rsidP="00E66C2B">
      <w:pPr>
        <w:tabs>
          <w:tab w:val="left" w:pos="8600"/>
        </w:tabs>
      </w:pPr>
      <w:r w:rsidRPr="004B0D9B">
        <w:t>Jos kyllä, mitkä opinnot ja mikä ammatti?</w:t>
      </w:r>
      <w:r w:rsidR="00EF1CCC">
        <w:t xml:space="preserve"> </w:t>
      </w:r>
      <w:sdt>
        <w:sdtPr>
          <w:alias w:val="Mitkä uudet opinnot ja ammatti"/>
          <w:id w:val="-1328661175"/>
          <w:placeholder>
            <w:docPart w:val="53984018EF364AD993586106E8AEC7A9"/>
          </w:placeholder>
          <w:showingPlcHdr/>
          <w:text/>
        </w:sdtPr>
        <w:sdtEndPr/>
        <w:sdtContent>
          <w:r w:rsidR="009E6F38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F784FB8" w14:textId="7EDF8123" w:rsidR="0025036F" w:rsidRPr="004B0D9B" w:rsidRDefault="0025036F" w:rsidP="0025036F">
      <w:pPr>
        <w:pStyle w:val="Normalwebb"/>
        <w:rPr>
          <w:rFonts w:ascii="Times New Roman" w:hAnsi="Times New Roman" w:cs="Times New Roman"/>
        </w:rPr>
      </w:pPr>
    </w:p>
    <w:p w14:paraId="59CC43A6" w14:textId="03777B87" w:rsidR="00D91CB4" w:rsidRPr="004B0D9B" w:rsidRDefault="0066118D" w:rsidP="008C5E84">
      <w:pPr>
        <w:pStyle w:val="Rubrik3"/>
        <w:spacing w:before="240" w:after="240"/>
        <w:rPr>
          <w:rFonts w:cs="Times New Roman"/>
        </w:rPr>
      </w:pPr>
      <w:r w:rsidRPr="004B0D9B">
        <w:rPr>
          <w:rFonts w:cs="Times New Roman"/>
        </w:rPr>
        <w:t>Kiinnostus koulutukseen tai opintoihin</w:t>
      </w:r>
    </w:p>
    <w:p w14:paraId="67A2371A" w14:textId="10DC0366" w:rsidR="00C850F4" w:rsidRPr="004B0D9B" w:rsidRDefault="00C850F4" w:rsidP="00C850F4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B0D9B">
        <w:rPr>
          <w:rFonts w:ascii="Times New Roman" w:hAnsi="Times New Roman" w:cs="Times New Roman"/>
        </w:rPr>
        <w:t>Jos lisäkoulutus tai -opinnot eivät kiinnosta asiakasta, ohita seuraavat kysymykset ja siirry suoraan työkokemusta koskevaan osioon.</w:t>
      </w:r>
    </w:p>
    <w:p w14:paraId="03DCD7C1" w14:textId="77777777" w:rsidR="00C850F4" w:rsidRPr="004B0D9B" w:rsidRDefault="00C850F4" w:rsidP="00D23D1F">
      <w:pPr>
        <w:pStyle w:val="Normalwebb"/>
        <w:rPr>
          <w:rFonts w:ascii="Times New Roman" w:hAnsi="Times New Roman" w:cs="Times New Roman"/>
        </w:rPr>
      </w:pPr>
    </w:p>
    <w:p w14:paraId="424BD268" w14:textId="651CA5F5" w:rsidR="00072E20" w:rsidRPr="004B0D9B" w:rsidRDefault="00072E20" w:rsidP="00072E20">
      <w:pPr>
        <w:tabs>
          <w:tab w:val="left" w:pos="8600"/>
        </w:tabs>
      </w:pPr>
      <w:r>
        <w:t>Mihin ammattiin tai työtehtäviin tähtäät</w:t>
      </w:r>
      <w:r w:rsidRPr="004B0D9B">
        <w:t>?</w:t>
      </w:r>
      <w:r>
        <w:t xml:space="preserve"> </w:t>
      </w:r>
      <w:sdt>
        <w:sdtPr>
          <w:alias w:val="Mihin ammattiin ja tehtäviin"/>
          <w:tag w:val="Mihin ammattiin ja tehtäviin"/>
          <w:id w:val="432715998"/>
          <w:placeholder>
            <w:docPart w:val="0B91C17426824660BD1CE8CF0AAD71E0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0418705" w14:textId="77777777" w:rsidR="00072E20" w:rsidRDefault="00072E20" w:rsidP="008E1FD8">
      <w:pPr>
        <w:pStyle w:val="Normalwebb"/>
        <w:rPr>
          <w:rFonts w:ascii="Times New Roman" w:hAnsi="Times New Roman" w:cs="Times New Roman"/>
          <w:highlight w:val="yellow"/>
        </w:rPr>
      </w:pPr>
    </w:p>
    <w:p w14:paraId="4DB2F39D" w14:textId="3DC3A20F" w:rsidR="00072E20" w:rsidRDefault="00072E20" w:rsidP="00072E20">
      <w:pPr>
        <w:tabs>
          <w:tab w:val="left" w:pos="8600"/>
        </w:tabs>
      </w:pPr>
      <w:r>
        <w:t>Mi</w:t>
      </w:r>
      <w:r w:rsidR="00504168">
        <w:t>kä sinua kiinnostaa erityisesti kyseisellä alalla</w:t>
      </w:r>
      <w:r w:rsidRPr="004B0D9B">
        <w:t>?</w:t>
      </w:r>
      <w:r>
        <w:t xml:space="preserve"> </w:t>
      </w:r>
      <w:sdt>
        <w:sdtPr>
          <w:alias w:val="Kiinnostuksen kohde"/>
          <w:id w:val="1715544596"/>
          <w:placeholder>
            <w:docPart w:val="1BCF721D0675474284B4DD836653E425"/>
          </w:placeholder>
          <w:showingPlcHdr/>
          <w:text/>
        </w:sdtPr>
        <w:sdtEndPr/>
        <w:sdtContent>
          <w:r w:rsidR="00AC3EEF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78CD9B5" w14:textId="77777777" w:rsidR="00504168" w:rsidRDefault="00504168" w:rsidP="00072E20">
      <w:pPr>
        <w:tabs>
          <w:tab w:val="left" w:pos="8600"/>
        </w:tabs>
      </w:pPr>
    </w:p>
    <w:p w14:paraId="33FAA7FD" w14:textId="6CC765A2" w:rsidR="00504168" w:rsidRPr="004B0D9B" w:rsidRDefault="00504168" w:rsidP="00504168">
      <w:pPr>
        <w:tabs>
          <w:tab w:val="left" w:pos="8600"/>
        </w:tabs>
      </w:pPr>
      <w:r>
        <w:lastRenderedPageBreak/>
        <w:t>Tiedätkö, onko asuinpaikkakunnallasi avoimia tämän alan töitä tai millainen työllisyystilanne alalla on</w:t>
      </w:r>
      <w:r w:rsidRPr="004B0D9B">
        <w:t>?</w:t>
      </w:r>
      <w:r>
        <w:t xml:space="preserve"> </w:t>
      </w:r>
      <w:sdt>
        <w:sdtPr>
          <w:alias w:val="Työllisyystilanne"/>
          <w:tag w:val="Työllisyystilanne"/>
          <w:id w:val="-2083899707"/>
          <w:placeholder>
            <w:docPart w:val="5B94DD41C9244743A50F5F88AA064169"/>
          </w:placeholder>
          <w:showingPlcHdr/>
          <w:text/>
        </w:sdtPr>
        <w:sdtEndPr/>
        <w:sdtContent>
          <w:r w:rsidR="00AC3EEF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781995D" w14:textId="77777777" w:rsidR="00504168" w:rsidRPr="004B0D9B" w:rsidRDefault="00504168" w:rsidP="00072E20">
      <w:pPr>
        <w:tabs>
          <w:tab w:val="left" w:pos="8600"/>
        </w:tabs>
      </w:pPr>
    </w:p>
    <w:p w14:paraId="29755B66" w14:textId="5DC081A2" w:rsidR="00AC3EEF" w:rsidRPr="004B0D9B" w:rsidRDefault="00AC3EEF" w:rsidP="00AC3EEF">
      <w:pPr>
        <w:tabs>
          <w:tab w:val="left" w:pos="8600"/>
        </w:tabs>
      </w:pPr>
      <w:r>
        <w:t>Tiedätkö koulutusohjelman, joka valmistaa kyseiseen ammattiin</w:t>
      </w:r>
      <w:r w:rsidRPr="004B0D9B">
        <w:t>?</w:t>
      </w:r>
      <w:r>
        <w:t xml:space="preserve"> </w:t>
      </w:r>
      <w:sdt>
        <w:sdtPr>
          <w:alias w:val="Koulutusohjelma"/>
          <w:id w:val="1062682662"/>
          <w:placeholder>
            <w:docPart w:val="0B564AF22165403A9B7EFCA23FADF091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6597088" w14:textId="77777777" w:rsidR="009B6372" w:rsidRDefault="009B6372" w:rsidP="008E1FD8">
      <w:pPr>
        <w:pStyle w:val="Normalwebb"/>
        <w:rPr>
          <w:rFonts w:ascii="Times New Roman" w:hAnsi="Times New Roman" w:cs="Times New Roman"/>
        </w:rPr>
      </w:pPr>
    </w:p>
    <w:p w14:paraId="7F0E0830" w14:textId="23E91724" w:rsidR="00BE07C9" w:rsidRPr="004B0D9B" w:rsidRDefault="00BE07C9" w:rsidP="00BE07C9">
      <w:pPr>
        <w:tabs>
          <w:tab w:val="left" w:pos="8600"/>
        </w:tabs>
      </w:pPr>
      <w:r>
        <w:t>Tiedätkö, onko asuinpaikkakunnallasi tarjolla kyseistä koulutusta</w:t>
      </w:r>
      <w:r w:rsidRPr="004B0D9B">
        <w:t>?</w:t>
      </w:r>
      <w:r>
        <w:t xml:space="preserve"> </w:t>
      </w:r>
      <w:sdt>
        <w:sdtPr>
          <w:alias w:val="Onko asuinpaikkakunnalla koulutusta"/>
          <w:tag w:val="Onko asuinpaikkakunnalla koulutusta"/>
          <w:id w:val="738909375"/>
          <w:placeholder>
            <w:docPart w:val="DA52CBB11F4445FDB7BF1534F5703863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0924247" w14:textId="77777777" w:rsidR="00BE07C9" w:rsidRPr="004B0D9B" w:rsidRDefault="00BE07C9" w:rsidP="008E1FD8">
      <w:pPr>
        <w:pStyle w:val="Normalwebb"/>
        <w:rPr>
          <w:rFonts w:ascii="Times New Roman" w:hAnsi="Times New Roman" w:cs="Times New Roman"/>
        </w:rPr>
      </w:pPr>
    </w:p>
    <w:p w14:paraId="53E92F11" w14:textId="582819B4" w:rsidR="00BE07C9" w:rsidRPr="004B0D9B" w:rsidRDefault="00BE07C9" w:rsidP="00BE07C9">
      <w:pPr>
        <w:tabs>
          <w:tab w:val="left" w:pos="8600"/>
        </w:tabs>
      </w:pPr>
      <w:r>
        <w:t>Milloin haluaisit aloittaa koulutuksessa</w:t>
      </w:r>
      <w:r w:rsidRPr="004B0D9B">
        <w:t>?</w:t>
      </w:r>
      <w:r>
        <w:t xml:space="preserve"> </w:t>
      </w:r>
      <w:sdt>
        <w:sdtPr>
          <w:alias w:val="Milloin koulutukseen"/>
          <w:id w:val="327032830"/>
          <w:placeholder>
            <w:docPart w:val="8D242BD004DE4C41837CD085D9CBE3C4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1B926AD" w14:textId="77777777" w:rsidR="0075424B" w:rsidRPr="004B0D9B" w:rsidRDefault="0075424B" w:rsidP="008E1FD8">
      <w:pPr>
        <w:pStyle w:val="Normalwebb"/>
        <w:rPr>
          <w:rFonts w:ascii="Times New Roman" w:hAnsi="Times New Roman" w:cs="Times New Roman"/>
        </w:rPr>
      </w:pPr>
    </w:p>
    <w:p w14:paraId="7EE657D2" w14:textId="3715065B" w:rsidR="005B7626" w:rsidRPr="004B0D9B" w:rsidRDefault="005B7626" w:rsidP="005B7626">
      <w:pPr>
        <w:tabs>
          <w:tab w:val="left" w:pos="8600"/>
        </w:tabs>
      </w:pPr>
      <w:r>
        <w:t xml:space="preserve">Tiedätkö, millaiset sisäänpääsyvaatimukset kyseiseen koulutukseen tai opintoihin on? </w:t>
      </w:r>
      <w:sdt>
        <w:sdtPr>
          <w:alias w:val="Sisäänpääsyvaatimukset"/>
          <w:tag w:val="Sisäänpääsyvaatimukset"/>
          <w:id w:val="-2119052538"/>
          <w:placeholder>
            <w:docPart w:val="56489F94D9704523B3C9B713A8543C60"/>
          </w:placeholder>
          <w:showingPlcHdr/>
          <w:text/>
        </w:sdtPr>
        <w:sdtEndPr/>
        <w:sdtContent>
          <w:r w:rsidR="00816B5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BE18475" w14:textId="77777777" w:rsidR="001A5789" w:rsidRPr="004B0D9B" w:rsidRDefault="001A5789" w:rsidP="008E1FD8">
      <w:pPr>
        <w:pStyle w:val="Normalwebb"/>
        <w:rPr>
          <w:rFonts w:ascii="Times New Roman" w:hAnsi="Times New Roman" w:cs="Times New Roman"/>
        </w:rPr>
      </w:pPr>
    </w:p>
    <w:p w14:paraId="13965727" w14:textId="54325A48" w:rsidR="00816B54" w:rsidRPr="004B0D9B" w:rsidRDefault="00816B54" w:rsidP="00816B54">
      <w:pPr>
        <w:tabs>
          <w:tab w:val="left" w:pos="8600"/>
        </w:tabs>
      </w:pPr>
      <w:r>
        <w:t xml:space="preserve">Missä ajassa haluaisit viedä opinnot päätökseen? </w:t>
      </w:r>
      <w:sdt>
        <w:sdtPr>
          <w:alias w:val="Opiskelujen toivottu kesto"/>
          <w:id w:val="-1680038417"/>
          <w:placeholder>
            <w:docPart w:val="6950F346F986450AAE3826013DCDCD8D"/>
          </w:placeholder>
          <w:showingPlcHdr/>
          <w:text/>
        </w:sdtPr>
        <w:sdtEndPr/>
        <w:sdtContent>
          <w:r w:rsidR="00E978D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D4E138C" w14:textId="1F37F21A" w:rsidR="00E75079" w:rsidRPr="004B0D9B" w:rsidRDefault="00E75079" w:rsidP="008E1FD8">
      <w:pPr>
        <w:pStyle w:val="Normalwebb"/>
        <w:rPr>
          <w:rFonts w:ascii="Times New Roman" w:hAnsi="Times New Roman" w:cs="Times New Roman"/>
        </w:rPr>
      </w:pPr>
    </w:p>
    <w:p w14:paraId="419207F6" w14:textId="23C6922E" w:rsidR="00AF57A0" w:rsidRPr="004B0D9B" w:rsidRDefault="00E978DC" w:rsidP="00E978DC">
      <w:pPr>
        <w:tabs>
          <w:tab w:val="left" w:pos="8600"/>
        </w:tabs>
      </w:pPr>
      <w:r>
        <w:t xml:space="preserve">Haluaisitko tietää lisää jostain muusta koulutusvaihtoehdosta? </w:t>
      </w:r>
      <w:sdt>
        <w:sdtPr>
          <w:alias w:val="Muut koulutusvaihtoehdot"/>
          <w:tag w:val="Muut koulutusvaihtoehdot"/>
          <w:id w:val="-182432954"/>
          <w:placeholder>
            <w:docPart w:val="7040BC6CE485494BAE1F65B0CF6BF568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9935DCD" w14:textId="7BA58429" w:rsidR="00345873" w:rsidRPr="004B0D9B" w:rsidRDefault="00002F35" w:rsidP="00932951">
      <w:pPr>
        <w:pStyle w:val="Rubrik3"/>
        <w:spacing w:before="240" w:after="240"/>
        <w:rPr>
          <w:rFonts w:cs="Times New Roman"/>
        </w:rPr>
      </w:pPr>
      <w:r w:rsidRPr="004B0D9B">
        <w:rPr>
          <w:rFonts w:cs="Times New Roman"/>
        </w:rPr>
        <w:t xml:space="preserve">Opintoihin liittyvät kokemukset </w:t>
      </w:r>
    </w:p>
    <w:p w14:paraId="3969364C" w14:textId="0F6237AA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Puhuminen luokassa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Valinta16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ED5CB0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19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17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F7313C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20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7E384C63" w14:textId="34DC5FEB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F7313C">
        <w:t>:</w:t>
      </w:r>
      <w:r w:rsidR="00067575" w:rsidRPr="004B0D9B">
        <w:t xml:space="preserve"> </w:t>
      </w:r>
      <w:sdt>
        <w:sdtPr>
          <w:alias w:val="Huomiot"/>
          <w:tag w:val="Huomiot"/>
          <w:id w:val="-1362507580"/>
          <w:placeholder>
            <w:docPart w:val="BB7B86B0AE434444A78C629B47A96ABE"/>
          </w:placeholder>
          <w:showingPlcHdr/>
          <w:text/>
        </w:sdtPr>
        <w:sdtEndPr/>
        <w:sdtContent>
          <w:r w:rsidR="00494E0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8456588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180EA9F5" w14:textId="0CA9C709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Sosiaaliset tilanteet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18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F7313C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21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9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F7313C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22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50D76FEB" w14:textId="1454E62B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C758EF" w:rsidRPr="004B0D9B">
        <w:t xml:space="preserve"> </w:t>
      </w:r>
      <w:sdt>
        <w:sdtPr>
          <w:alias w:val="Huomiot"/>
          <w:tag w:val="Huomiot"/>
          <w:id w:val="-867521760"/>
          <w:placeholder>
            <w:docPart w:val="5422A47EC25546008E02182CFAC976CC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B2B90B8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22B129D8" w14:textId="4954F443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Kokeiden suorittaminen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20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F7313C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23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F7313C">
        <w:rPr>
          <w:rFonts w:ascii="Segoe UI Symbol" w:eastAsia="MS Gothic" w:hAnsi="Segoe UI Symbol" w:cs="Segoe UI Symbol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21"/>
      <w:r w:rsidR="00F7313C">
        <w:rPr>
          <w:rFonts w:ascii="Segoe UI Symbol" w:eastAsia="MS Gothic" w:hAnsi="Segoe UI Symbol" w:cs="Segoe UI Symbol"/>
        </w:rPr>
        <w:instrText xml:space="preserve"> FORMCHECKBOX </w:instrText>
      </w:r>
      <w:r w:rsidR="00F7313C">
        <w:rPr>
          <w:rFonts w:ascii="Segoe UI Symbol" w:eastAsia="MS Gothic" w:hAnsi="Segoe UI Symbol" w:cs="Segoe UI Symbol"/>
        </w:rPr>
      </w:r>
      <w:r w:rsidR="00F7313C">
        <w:rPr>
          <w:rFonts w:ascii="Segoe UI Symbol" w:eastAsia="MS Gothic" w:hAnsi="Segoe UI Symbol" w:cs="Segoe UI Symbol"/>
        </w:rPr>
        <w:fldChar w:fldCharType="separate"/>
      </w:r>
      <w:r w:rsidR="00F7313C">
        <w:rPr>
          <w:rFonts w:ascii="Segoe UI Symbol" w:eastAsia="MS Gothic" w:hAnsi="Segoe UI Symbol" w:cs="Segoe UI Symbol"/>
        </w:rPr>
        <w:fldChar w:fldCharType="end"/>
      </w:r>
      <w:bookmarkEnd w:id="24"/>
      <w:r w:rsidR="00F7313C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73ED713F" w14:textId="059AE789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C758EF" w:rsidRPr="004B0D9B">
        <w:t xml:space="preserve"> </w:t>
      </w:r>
      <w:sdt>
        <w:sdtPr>
          <w:alias w:val="Huomiot"/>
          <w:tag w:val="Huomiot"/>
          <w:id w:val="1536006409"/>
          <w:placeholder>
            <w:docPart w:val="31F382B495AF417A95706A5266EACB4F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399687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4D5CF217" w14:textId="315BCFA4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Kuuntelemalla oppiminen</w:t>
      </w:r>
      <w:r w:rsidRPr="004B0D9B">
        <w:tab/>
      </w:r>
      <w:r w:rsidR="00AE72C9">
        <w:rPr>
          <w:rFonts w:ascii="Segoe UI Symbol" w:eastAsia="MS Gothic" w:hAnsi="Segoe UI Symbol" w:cs="Segoe UI Symbol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22"/>
      <w:r w:rsidR="00AE72C9">
        <w:rPr>
          <w:rFonts w:ascii="Segoe UI Symbol" w:eastAsia="MS Gothic" w:hAnsi="Segoe UI Symbol" w:cs="Segoe UI Symbol"/>
        </w:rPr>
        <w:instrText xml:space="preserve"> FORMCHECKBOX </w:instrText>
      </w:r>
      <w:r w:rsidR="00AE72C9">
        <w:rPr>
          <w:rFonts w:ascii="Segoe UI Symbol" w:eastAsia="MS Gothic" w:hAnsi="Segoe UI Symbol" w:cs="Segoe UI Symbol"/>
        </w:rPr>
      </w:r>
      <w:r w:rsidR="00AE72C9">
        <w:rPr>
          <w:rFonts w:ascii="Segoe UI Symbol" w:eastAsia="MS Gothic" w:hAnsi="Segoe UI Symbol" w:cs="Segoe UI Symbol"/>
        </w:rPr>
        <w:fldChar w:fldCharType="separate"/>
      </w:r>
      <w:r w:rsidR="00AE72C9">
        <w:rPr>
          <w:rFonts w:ascii="Segoe UI Symbol" w:eastAsia="MS Gothic" w:hAnsi="Segoe UI Symbol" w:cs="Segoe UI Symbol"/>
        </w:rPr>
        <w:fldChar w:fldCharType="end"/>
      </w:r>
      <w:bookmarkEnd w:id="25"/>
      <w:r w:rsidR="00AE72C9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AE72C9">
        <w:rPr>
          <w:rFonts w:ascii="Segoe UI Symbol" w:eastAsia="MS Gothic" w:hAnsi="Segoe UI Symbol" w:cs="Segoe UI Symbol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23"/>
      <w:r w:rsidR="00AE72C9">
        <w:rPr>
          <w:rFonts w:ascii="Segoe UI Symbol" w:eastAsia="MS Gothic" w:hAnsi="Segoe UI Symbol" w:cs="Segoe UI Symbol"/>
        </w:rPr>
        <w:instrText xml:space="preserve"> FORMCHECKBOX </w:instrText>
      </w:r>
      <w:r w:rsidR="00AE72C9">
        <w:rPr>
          <w:rFonts w:ascii="Segoe UI Symbol" w:eastAsia="MS Gothic" w:hAnsi="Segoe UI Symbol" w:cs="Segoe UI Symbol"/>
        </w:rPr>
      </w:r>
      <w:r w:rsidR="00AE72C9">
        <w:rPr>
          <w:rFonts w:ascii="Segoe UI Symbol" w:eastAsia="MS Gothic" w:hAnsi="Segoe UI Symbol" w:cs="Segoe UI Symbol"/>
        </w:rPr>
        <w:fldChar w:fldCharType="separate"/>
      </w:r>
      <w:r w:rsidR="00AE72C9">
        <w:rPr>
          <w:rFonts w:ascii="Segoe UI Symbol" w:eastAsia="MS Gothic" w:hAnsi="Segoe UI Symbol" w:cs="Segoe UI Symbol"/>
        </w:rPr>
        <w:fldChar w:fldCharType="end"/>
      </w:r>
      <w:bookmarkEnd w:id="26"/>
      <w:r w:rsidRPr="004B0D9B">
        <w:t>Oli ongelmia</w:t>
      </w:r>
      <w:r w:rsidRPr="004B0D9B">
        <w:tab/>
      </w:r>
    </w:p>
    <w:p w14:paraId="771E66C9" w14:textId="019F0A5B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C758EF" w:rsidRPr="004B0D9B">
        <w:t xml:space="preserve"> </w:t>
      </w:r>
      <w:sdt>
        <w:sdtPr>
          <w:alias w:val="Huomiot"/>
          <w:tag w:val="Huomiot"/>
          <w:id w:val="1167599894"/>
          <w:placeholder>
            <w:docPart w:val="1F6E3D246AF94669A94A423B486B3EB8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308E651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46E04E4F" w14:textId="7E508B9C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Lukemalla oppiminen</w:t>
      </w:r>
      <w:r w:rsidRPr="004B0D9B">
        <w:tab/>
      </w:r>
      <w:r w:rsidR="00AE72C9">
        <w:rPr>
          <w:rFonts w:ascii="Segoe UI Symbol" w:eastAsia="MS Gothic" w:hAnsi="Segoe UI Symbol" w:cs="Segoe UI Symbol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24"/>
      <w:r w:rsidR="00AE72C9">
        <w:rPr>
          <w:rFonts w:ascii="Segoe UI Symbol" w:eastAsia="MS Gothic" w:hAnsi="Segoe UI Symbol" w:cs="Segoe UI Symbol"/>
        </w:rPr>
        <w:instrText xml:space="preserve"> FORMCHECKBOX </w:instrText>
      </w:r>
      <w:r w:rsidR="00AE72C9">
        <w:rPr>
          <w:rFonts w:ascii="Segoe UI Symbol" w:eastAsia="MS Gothic" w:hAnsi="Segoe UI Symbol" w:cs="Segoe UI Symbol"/>
        </w:rPr>
      </w:r>
      <w:r w:rsidR="00AE72C9">
        <w:rPr>
          <w:rFonts w:ascii="Segoe UI Symbol" w:eastAsia="MS Gothic" w:hAnsi="Segoe UI Symbol" w:cs="Segoe UI Symbol"/>
        </w:rPr>
        <w:fldChar w:fldCharType="separate"/>
      </w:r>
      <w:r w:rsidR="00AE72C9">
        <w:rPr>
          <w:rFonts w:ascii="Segoe UI Symbol" w:eastAsia="MS Gothic" w:hAnsi="Segoe UI Symbol" w:cs="Segoe UI Symbol"/>
        </w:rPr>
        <w:fldChar w:fldCharType="end"/>
      </w:r>
      <w:bookmarkEnd w:id="27"/>
      <w:r w:rsidR="00AE72C9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AE72C9">
        <w:rPr>
          <w:rFonts w:ascii="Segoe UI Symbol" w:eastAsia="MS Gothic" w:hAnsi="Segoe UI Symbol" w:cs="Segoe UI Symbol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25"/>
      <w:r w:rsidR="00AE72C9">
        <w:rPr>
          <w:rFonts w:ascii="Segoe UI Symbol" w:eastAsia="MS Gothic" w:hAnsi="Segoe UI Symbol" w:cs="Segoe UI Symbol"/>
        </w:rPr>
        <w:instrText xml:space="preserve"> FORMCHECKBOX </w:instrText>
      </w:r>
      <w:r w:rsidR="00AE72C9">
        <w:rPr>
          <w:rFonts w:ascii="Segoe UI Symbol" w:eastAsia="MS Gothic" w:hAnsi="Segoe UI Symbol" w:cs="Segoe UI Symbol"/>
        </w:rPr>
      </w:r>
      <w:r w:rsidR="00AE72C9">
        <w:rPr>
          <w:rFonts w:ascii="Segoe UI Symbol" w:eastAsia="MS Gothic" w:hAnsi="Segoe UI Symbol" w:cs="Segoe UI Symbol"/>
        </w:rPr>
        <w:fldChar w:fldCharType="separate"/>
      </w:r>
      <w:r w:rsidR="00AE72C9">
        <w:rPr>
          <w:rFonts w:ascii="Segoe UI Symbol" w:eastAsia="MS Gothic" w:hAnsi="Segoe UI Symbol" w:cs="Segoe UI Symbol"/>
        </w:rPr>
        <w:fldChar w:fldCharType="end"/>
      </w:r>
      <w:bookmarkEnd w:id="28"/>
      <w:r w:rsidR="00AE72C9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645A123F" w14:textId="01C03C92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C758EF" w:rsidRPr="004B0D9B">
        <w:t xml:space="preserve"> </w:t>
      </w:r>
      <w:sdt>
        <w:sdtPr>
          <w:alias w:val="Huomiot"/>
          <w:tag w:val="Huomiot"/>
          <w:id w:val="2050020286"/>
          <w:placeholder>
            <w:docPart w:val="3E531270749F44F3BB6CF6DA79F71530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8DF264B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0CE75C17" w14:textId="37789B00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Käytännön tehtävät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26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29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27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0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6E7AE402" w14:textId="2628F90E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5E138D" w:rsidRPr="004B0D9B">
        <w:t xml:space="preserve"> </w:t>
      </w:r>
      <w:sdt>
        <w:sdtPr>
          <w:alias w:val="Huomiot"/>
          <w:tag w:val="Huomiot"/>
          <w:id w:val="1207844480"/>
          <w:placeholder>
            <w:docPart w:val="4BC7CE1E6FD44C1ABA61B67C874A4A2D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4414867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6A9CC43B" w14:textId="13CCD62D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Keskittyminen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28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1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k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29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2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7B8A1ADB" w14:textId="22C49535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5E138D" w:rsidRPr="004B0D9B">
        <w:t xml:space="preserve"> </w:t>
      </w:r>
      <w:sdt>
        <w:sdtPr>
          <w:alias w:val="Huomiot"/>
          <w:tag w:val="Huomiot"/>
          <w:id w:val="726650412"/>
          <w:placeholder>
            <w:docPart w:val="39A346F2577C49818B81BF32CF7184F6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4F68CAF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58EB95E2" w14:textId="3FFED5BE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Opitun muistaminen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30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3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 xml:space="preserve">Ok 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Valinta31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4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7C3546C1" w14:textId="1B20EB32" w:rsidR="006A297B" w:rsidRPr="004B0D9B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5E138D" w:rsidRPr="004B0D9B">
        <w:t xml:space="preserve"> </w:t>
      </w:r>
      <w:sdt>
        <w:sdtPr>
          <w:alias w:val="Huomiot"/>
          <w:tag w:val="Huomiot"/>
          <w:id w:val="-698705484"/>
          <w:placeholder>
            <w:docPart w:val="B9F084EBA2954F45831D0056A3BF19DB"/>
          </w:placeholder>
          <w:showingPlcHdr/>
          <w:text/>
        </w:sdtPr>
        <w:sdtEndPr/>
        <w:sdtContent>
          <w:r w:rsidR="006410B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DBE2FFE" w14:textId="77777777" w:rsidR="00494E03" w:rsidRDefault="00494E03" w:rsidP="008E1FD8">
      <w:pPr>
        <w:tabs>
          <w:tab w:val="left" w:pos="2835"/>
          <w:tab w:val="left" w:pos="3828"/>
          <w:tab w:val="left" w:pos="5670"/>
        </w:tabs>
      </w:pPr>
    </w:p>
    <w:p w14:paraId="562F25FC" w14:textId="64A334CB" w:rsidR="006410B4" w:rsidRDefault="006A297B" w:rsidP="008E1FD8">
      <w:pPr>
        <w:tabs>
          <w:tab w:val="left" w:pos="2835"/>
          <w:tab w:val="left" w:pos="3828"/>
          <w:tab w:val="left" w:pos="5670"/>
        </w:tabs>
      </w:pPr>
      <w:r w:rsidRPr="004B0D9B">
        <w:t>Tietokoneen käyttäminen</w:t>
      </w:r>
      <w:r w:rsidRPr="004B0D9B">
        <w:tab/>
      </w:r>
      <w:r w:rsidR="007E1077">
        <w:rPr>
          <w:rFonts w:ascii="MS Gothic" w:eastAsia="MS Gothic" w:hAnsi="MS Gothic"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Valinta32"/>
      <w:r w:rsidR="007E1077">
        <w:rPr>
          <w:rFonts w:ascii="MS Gothic" w:eastAsia="MS Gothic" w:hAnsi="MS Gothic"/>
        </w:rPr>
        <w:instrText xml:space="preserve"> </w:instrText>
      </w:r>
      <w:r w:rsidR="007E1077">
        <w:rPr>
          <w:rFonts w:ascii="MS Gothic" w:eastAsia="MS Gothic" w:hAnsi="MS Gothic" w:hint="eastAsia"/>
        </w:rPr>
        <w:instrText>FORMCHECKBOX</w:instrText>
      </w:r>
      <w:r w:rsidR="007E1077">
        <w:rPr>
          <w:rFonts w:ascii="MS Gothic" w:eastAsia="MS Gothic" w:hAnsi="MS Gothic"/>
        </w:rPr>
        <w:instrText xml:space="preserve"> </w:instrText>
      </w:r>
      <w:r w:rsidR="007E1077">
        <w:rPr>
          <w:rFonts w:ascii="MS Gothic" w:eastAsia="MS Gothic" w:hAnsi="MS Gothic"/>
        </w:rPr>
      </w:r>
      <w:r w:rsidR="007E1077">
        <w:rPr>
          <w:rFonts w:ascii="MS Gothic" w:eastAsia="MS Gothic" w:hAnsi="MS Gothic"/>
        </w:rPr>
        <w:fldChar w:fldCharType="separate"/>
      </w:r>
      <w:r w:rsidR="007E1077">
        <w:rPr>
          <w:rFonts w:ascii="MS Gothic" w:eastAsia="MS Gothic" w:hAnsi="MS Gothic"/>
        </w:rPr>
        <w:fldChar w:fldCharType="end"/>
      </w:r>
      <w:bookmarkEnd w:id="35"/>
      <w:r w:rsidR="007E1077">
        <w:rPr>
          <w:rFonts w:ascii="MS Gothic" w:eastAsia="MS Gothic" w:hAnsi="MS Gothic"/>
        </w:rPr>
        <w:t xml:space="preserve"> </w:t>
      </w:r>
      <w:r w:rsidRPr="004B0D9B">
        <w:t xml:space="preserve">Ok </w:t>
      </w:r>
      <w:r w:rsidRPr="004B0D9B">
        <w:tab/>
      </w:r>
      <w:r w:rsidR="007E1077">
        <w:rPr>
          <w:rFonts w:ascii="Segoe UI Symbol" w:eastAsia="MS Gothic" w:hAnsi="Segoe UI Symbol" w:cs="Segoe UI Symbol"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alinta33"/>
      <w:r w:rsidR="007E1077">
        <w:rPr>
          <w:rFonts w:ascii="Segoe UI Symbol" w:eastAsia="MS Gothic" w:hAnsi="Segoe UI Symbol" w:cs="Segoe UI Symbol"/>
        </w:rPr>
        <w:instrText xml:space="preserve"> FORMCHECKBOX </w:instrText>
      </w:r>
      <w:r w:rsidR="007E1077">
        <w:rPr>
          <w:rFonts w:ascii="Segoe UI Symbol" w:eastAsia="MS Gothic" w:hAnsi="Segoe UI Symbol" w:cs="Segoe UI Symbol"/>
        </w:rPr>
      </w:r>
      <w:r w:rsidR="007E1077">
        <w:rPr>
          <w:rFonts w:ascii="Segoe UI Symbol" w:eastAsia="MS Gothic" w:hAnsi="Segoe UI Symbol" w:cs="Segoe UI Symbol"/>
        </w:rPr>
        <w:fldChar w:fldCharType="separate"/>
      </w:r>
      <w:r w:rsidR="007E1077">
        <w:rPr>
          <w:rFonts w:ascii="Segoe UI Symbol" w:eastAsia="MS Gothic" w:hAnsi="Segoe UI Symbol" w:cs="Segoe UI Symbol"/>
        </w:rPr>
        <w:fldChar w:fldCharType="end"/>
      </w:r>
      <w:bookmarkEnd w:id="36"/>
      <w:r w:rsidR="007E1077">
        <w:rPr>
          <w:rFonts w:ascii="Segoe UI Symbol" w:eastAsia="MS Gothic" w:hAnsi="Segoe UI Symbol" w:cs="Segoe UI Symbol"/>
        </w:rPr>
        <w:t xml:space="preserve"> </w:t>
      </w:r>
      <w:r w:rsidRPr="004B0D9B">
        <w:t>Oli ongelmia</w:t>
      </w:r>
      <w:r w:rsidRPr="004B0D9B">
        <w:tab/>
      </w:r>
    </w:p>
    <w:p w14:paraId="5016B848" w14:textId="5A6D2D02" w:rsidR="006A297B" w:rsidRDefault="006A297B" w:rsidP="000F27EE">
      <w:pPr>
        <w:tabs>
          <w:tab w:val="left" w:pos="2835"/>
          <w:tab w:val="left" w:pos="3828"/>
          <w:tab w:val="left" w:pos="5670"/>
        </w:tabs>
      </w:pPr>
      <w:r w:rsidRPr="004B0D9B">
        <w:t>Huomiot</w:t>
      </w:r>
      <w:r w:rsidR="006E68E8" w:rsidRPr="004B0D9B">
        <w:t>:</w:t>
      </w:r>
      <w:r w:rsidR="004D0E46">
        <w:t xml:space="preserve"> </w:t>
      </w:r>
      <w:sdt>
        <w:sdtPr>
          <w:alias w:val="Huomiot"/>
          <w:tag w:val="Huomiot"/>
          <w:id w:val="-2102939561"/>
          <w:placeholder>
            <w:docPart w:val="DefaultPlaceholder_-1854013440"/>
          </w:placeholder>
          <w:showingPlcHdr/>
          <w:text/>
        </w:sdtPr>
        <w:sdtEndPr/>
        <w:sdtContent>
          <w:r w:rsidR="004D0E46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F50B16C" w14:textId="77777777" w:rsidR="000F27EE" w:rsidRPr="004B0D9B" w:rsidRDefault="000F27EE" w:rsidP="000F27EE">
      <w:pPr>
        <w:tabs>
          <w:tab w:val="left" w:pos="2835"/>
          <w:tab w:val="left" w:pos="3828"/>
          <w:tab w:val="left" w:pos="5670"/>
        </w:tabs>
      </w:pPr>
    </w:p>
    <w:p w14:paraId="7BD94D08" w14:textId="77777777" w:rsidR="000F27EE" w:rsidRDefault="00AC7A79" w:rsidP="005D17A0">
      <w:pPr>
        <w:spacing w:line="276" w:lineRule="auto"/>
      </w:pPr>
      <w:r w:rsidRPr="004B0D9B">
        <w:t xml:space="preserve">Olitko perus- tai ammatillisen opetuksen aikana erityisopetuksessa tai tehtiinkö sinulle HOJKS </w:t>
      </w:r>
      <w:r w:rsidR="00E90D8C" w:rsidRPr="004B0D9B">
        <w:t>(</w:t>
      </w:r>
      <w:r w:rsidRPr="004B0D9B">
        <w:t>henkilökohtainen opetuksen järjestämistä koskeva suunnitelma</w:t>
      </w:r>
      <w:r w:rsidR="00E90D8C" w:rsidRPr="004B0D9B">
        <w:t>)</w:t>
      </w:r>
      <w:r w:rsidRPr="004B0D9B">
        <w:t>?</w:t>
      </w:r>
    </w:p>
    <w:p w14:paraId="1088C536" w14:textId="317638A2" w:rsidR="00926904" w:rsidRDefault="000F27EE" w:rsidP="005D17A0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10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Valinta10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37"/>
      <w:r>
        <w:rPr>
          <w:rFonts w:ascii="Segoe UI Symbol" w:eastAsia="MS Gothic" w:hAnsi="Segoe UI Symbol" w:cs="Segoe UI Symbol"/>
        </w:rPr>
        <w:t xml:space="preserve"> </w:t>
      </w:r>
      <w:r w:rsidR="00926904" w:rsidRPr="004B0D9B">
        <w:t>Ei erityisopetusta eikä HOJKS</w:t>
      </w:r>
      <w:r w:rsidR="00C44801" w:rsidRPr="004B0D9B">
        <w:t>ia</w:t>
      </w:r>
      <w:r w:rsidR="00926904" w:rsidRPr="004B0D9B">
        <w:t xml:space="preserve"> </w:t>
      </w:r>
      <w:r w:rsidR="006A297B" w:rsidRPr="004B0D9B">
        <w:t xml:space="preserve"> </w:t>
      </w:r>
      <w:r w:rsidR="003D4DFC">
        <w:rPr>
          <w:rFonts w:ascii="Segoe UI Symbol" w:eastAsia="MS Gothic" w:hAnsi="Segoe UI Symbol" w:cs="Segoe UI Symbol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alinta35"/>
      <w:r w:rsidR="003D4DFC">
        <w:rPr>
          <w:rFonts w:ascii="Segoe UI Symbol" w:eastAsia="MS Gothic" w:hAnsi="Segoe UI Symbol" w:cs="Segoe UI Symbol"/>
        </w:rPr>
        <w:instrText xml:space="preserve"> FORMCHECKBOX </w:instrText>
      </w:r>
      <w:r w:rsidR="003D4DFC">
        <w:rPr>
          <w:rFonts w:ascii="Segoe UI Symbol" w:eastAsia="MS Gothic" w:hAnsi="Segoe UI Symbol" w:cs="Segoe UI Symbol"/>
        </w:rPr>
      </w:r>
      <w:r w:rsidR="003D4DFC">
        <w:rPr>
          <w:rFonts w:ascii="Segoe UI Symbol" w:eastAsia="MS Gothic" w:hAnsi="Segoe UI Symbol" w:cs="Segoe UI Symbol"/>
        </w:rPr>
        <w:fldChar w:fldCharType="separate"/>
      </w:r>
      <w:r w:rsidR="003D4DFC">
        <w:rPr>
          <w:rFonts w:ascii="Segoe UI Symbol" w:eastAsia="MS Gothic" w:hAnsi="Segoe UI Symbol" w:cs="Segoe UI Symbol"/>
        </w:rPr>
        <w:fldChar w:fldCharType="end"/>
      </w:r>
      <w:bookmarkEnd w:id="38"/>
      <w:r w:rsidR="003D4DFC">
        <w:rPr>
          <w:rFonts w:ascii="Segoe UI Symbol" w:eastAsia="MS Gothic" w:hAnsi="Segoe UI Symbol" w:cs="Segoe UI Symbol"/>
        </w:rPr>
        <w:t xml:space="preserve"> </w:t>
      </w:r>
      <w:r w:rsidR="00926904" w:rsidRPr="004B0D9B">
        <w:t xml:space="preserve">Erityisopetus </w:t>
      </w:r>
      <w:r w:rsidR="006A297B" w:rsidRPr="004B0D9B">
        <w:t xml:space="preserve"> </w:t>
      </w:r>
      <w:r w:rsidR="003D4DFC">
        <w:rPr>
          <w:rFonts w:ascii="Segoe UI Symbol" w:eastAsia="MS Gothic" w:hAnsi="Segoe UI Symbol" w:cs="Segoe UI Symbol"/>
        </w:rPr>
        <w:fldChar w:fldCharType="begin">
          <w:ffData>
            <w:name w:val="Valinta3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Valinta36"/>
      <w:r w:rsidR="003D4DFC">
        <w:rPr>
          <w:rFonts w:ascii="Segoe UI Symbol" w:eastAsia="MS Gothic" w:hAnsi="Segoe UI Symbol" w:cs="Segoe UI Symbol"/>
        </w:rPr>
        <w:instrText xml:space="preserve"> FORMCHECKBOX </w:instrText>
      </w:r>
      <w:r w:rsidR="003D4DFC">
        <w:rPr>
          <w:rFonts w:ascii="Segoe UI Symbol" w:eastAsia="MS Gothic" w:hAnsi="Segoe UI Symbol" w:cs="Segoe UI Symbol"/>
        </w:rPr>
      </w:r>
      <w:r w:rsidR="003D4DFC">
        <w:rPr>
          <w:rFonts w:ascii="Segoe UI Symbol" w:eastAsia="MS Gothic" w:hAnsi="Segoe UI Symbol" w:cs="Segoe UI Symbol"/>
        </w:rPr>
        <w:fldChar w:fldCharType="separate"/>
      </w:r>
      <w:r w:rsidR="003D4DFC">
        <w:rPr>
          <w:rFonts w:ascii="Segoe UI Symbol" w:eastAsia="MS Gothic" w:hAnsi="Segoe UI Symbol" w:cs="Segoe UI Symbol"/>
        </w:rPr>
        <w:fldChar w:fldCharType="end"/>
      </w:r>
      <w:bookmarkEnd w:id="39"/>
      <w:r w:rsidR="003D4DFC">
        <w:rPr>
          <w:rFonts w:ascii="Segoe UI Symbol" w:eastAsia="MS Gothic" w:hAnsi="Segoe UI Symbol" w:cs="Segoe UI Symbol"/>
        </w:rPr>
        <w:t xml:space="preserve"> </w:t>
      </w:r>
      <w:r w:rsidR="00926904" w:rsidRPr="004B0D9B">
        <w:t xml:space="preserve">HOJKS  </w:t>
      </w:r>
      <w:r w:rsidR="006A297B" w:rsidRPr="004B0D9B">
        <w:t xml:space="preserve"> </w:t>
      </w:r>
      <w:r w:rsidR="003D4DFC">
        <w:rPr>
          <w:rFonts w:ascii="Segoe UI Symbol" w:eastAsia="MS Gothic" w:hAnsi="Segoe UI Symbol" w:cs="Segoe UI Symbol"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Valinta37"/>
      <w:r w:rsidR="003D4DFC">
        <w:rPr>
          <w:rFonts w:ascii="Segoe UI Symbol" w:eastAsia="MS Gothic" w:hAnsi="Segoe UI Symbol" w:cs="Segoe UI Symbol"/>
        </w:rPr>
        <w:instrText xml:space="preserve"> FORMCHECKBOX </w:instrText>
      </w:r>
      <w:r w:rsidR="003D4DFC">
        <w:rPr>
          <w:rFonts w:ascii="Segoe UI Symbol" w:eastAsia="MS Gothic" w:hAnsi="Segoe UI Symbol" w:cs="Segoe UI Symbol"/>
        </w:rPr>
      </w:r>
      <w:r w:rsidR="003D4DFC">
        <w:rPr>
          <w:rFonts w:ascii="Segoe UI Symbol" w:eastAsia="MS Gothic" w:hAnsi="Segoe UI Symbol" w:cs="Segoe UI Symbol"/>
        </w:rPr>
        <w:fldChar w:fldCharType="separate"/>
      </w:r>
      <w:r w:rsidR="003D4DFC">
        <w:rPr>
          <w:rFonts w:ascii="Segoe UI Symbol" w:eastAsia="MS Gothic" w:hAnsi="Segoe UI Symbol" w:cs="Segoe UI Symbol"/>
        </w:rPr>
        <w:fldChar w:fldCharType="end"/>
      </w:r>
      <w:bookmarkEnd w:id="40"/>
      <w:r w:rsidR="003D4DFC">
        <w:rPr>
          <w:rFonts w:ascii="Segoe UI Symbol" w:eastAsia="MS Gothic" w:hAnsi="Segoe UI Symbol" w:cs="Segoe UI Symbol"/>
        </w:rPr>
        <w:t xml:space="preserve"> </w:t>
      </w:r>
      <w:r w:rsidR="00D10307" w:rsidRPr="004B0D9B">
        <w:t>En o</w:t>
      </w:r>
      <w:r w:rsidR="00926904" w:rsidRPr="004B0D9B">
        <w:t>le varma</w:t>
      </w:r>
    </w:p>
    <w:p w14:paraId="5AEFC909" w14:textId="77777777" w:rsidR="005D17A0" w:rsidRDefault="005D17A0" w:rsidP="005D17A0">
      <w:pPr>
        <w:spacing w:line="276" w:lineRule="auto"/>
      </w:pPr>
    </w:p>
    <w:p w14:paraId="26EE950E" w14:textId="5E3A6E0D" w:rsidR="00A24E9C" w:rsidRPr="004B0D9B" w:rsidRDefault="005D17A0" w:rsidP="005D17A0">
      <w:pPr>
        <w:tabs>
          <w:tab w:val="left" w:pos="8600"/>
        </w:tabs>
      </w:pPr>
      <w:r>
        <w:t xml:space="preserve">Jos kyllä, tunnistettiinko keinoja tai mukautuksia, joiden avulla oppiminen olisi sinulle helpompaa? </w:t>
      </w:r>
      <w:sdt>
        <w:sdtPr>
          <w:alias w:val="Keinot tai mukautukset"/>
          <w:id w:val="1246071820"/>
          <w:placeholder>
            <w:docPart w:val="8030155EB5DF418DB47C1E771A495DF3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9DBA879" w14:textId="77777777" w:rsidR="00B97AE0" w:rsidRPr="004B0D9B" w:rsidRDefault="00B97AE0" w:rsidP="00AF57A0">
      <w:pPr>
        <w:pStyle w:val="Normalwebb"/>
        <w:rPr>
          <w:rFonts w:ascii="Times New Roman" w:hAnsi="Times New Roman" w:cs="Times New Roman"/>
        </w:rPr>
      </w:pPr>
    </w:p>
    <w:p w14:paraId="2F72C56E" w14:textId="39698FAB" w:rsidR="004D52ED" w:rsidRPr="004B0D9B" w:rsidRDefault="004D52ED" w:rsidP="003562AC">
      <w:pPr>
        <w:pStyle w:val="Normalwebb"/>
        <w:spacing w:line="276" w:lineRule="auto"/>
        <w:rPr>
          <w:rFonts w:ascii="Times New Roman" w:hAnsi="Times New Roman" w:cs="Times New Roman"/>
        </w:rPr>
      </w:pPr>
      <w:r w:rsidRPr="004B0D9B">
        <w:rPr>
          <w:rFonts w:ascii="Times New Roman" w:hAnsi="Times New Roman" w:cs="Times New Roman"/>
        </w:rPr>
        <w:t>Onko sinulla epäilty tai todettu olevan oppimisvaikeuksia?</w:t>
      </w:r>
    </w:p>
    <w:p w14:paraId="61E0A7AD" w14:textId="54F78C26" w:rsidR="004D52ED" w:rsidRDefault="003D4DFC" w:rsidP="003562AC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Valinta3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1"/>
      <w:r>
        <w:rPr>
          <w:rFonts w:ascii="Segoe UI Symbol" w:eastAsia="MS Gothic" w:hAnsi="Segoe UI Symbol" w:cs="Segoe UI Symbol"/>
        </w:rPr>
        <w:t xml:space="preserve"> </w:t>
      </w:r>
      <w:r w:rsidR="004D52ED" w:rsidRPr="004B0D9B">
        <w:t>E</w:t>
      </w:r>
      <w:r w:rsidR="00D81E36" w:rsidRPr="004B0D9B">
        <w:t xml:space="preserve">i  </w:t>
      </w:r>
      <w:r w:rsidR="00D81E36" w:rsidRPr="004B0D9B">
        <w:tab/>
        <w:t xml:space="preserve"> </w:t>
      </w:r>
      <w:r w:rsidR="004D52ED" w:rsidRPr="004B0D9B">
        <w:t xml:space="preserve"> 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Valinta39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2"/>
      <w:r>
        <w:rPr>
          <w:rFonts w:ascii="Segoe UI Symbol" w:eastAsia="MS Gothic" w:hAnsi="Segoe UI Symbol" w:cs="Segoe UI Symbol"/>
        </w:rPr>
        <w:t xml:space="preserve"> </w:t>
      </w:r>
      <w:r w:rsidR="00D81E36" w:rsidRPr="004B0D9B">
        <w:t xml:space="preserve">Epäilty   </w:t>
      </w:r>
      <w:r w:rsidR="006A297B" w:rsidRPr="004B0D9B">
        <w:t xml:space="preserve">  </w:t>
      </w:r>
      <w:r>
        <w:rPr>
          <w:rFonts w:ascii="Segoe UI Symbol" w:hAnsi="Segoe UI Symbol" w:cs="Segoe UI Symbol"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40"/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3"/>
      <w:r>
        <w:rPr>
          <w:rFonts w:ascii="Segoe UI Symbol" w:hAnsi="Segoe UI Symbol" w:cs="Segoe UI Symbol"/>
        </w:rPr>
        <w:t xml:space="preserve"> </w:t>
      </w:r>
      <w:r w:rsidR="004D52ED" w:rsidRPr="004B0D9B">
        <w:t xml:space="preserve">Todettu    </w:t>
      </w:r>
      <w:r w:rsidR="006A297B" w:rsidRPr="004B0D9B">
        <w:t xml:space="preserve">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Valinta4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4"/>
      <w:r>
        <w:rPr>
          <w:rFonts w:ascii="Segoe UI Symbol" w:eastAsia="MS Gothic" w:hAnsi="Segoe UI Symbol" w:cs="Segoe UI Symbol"/>
        </w:rPr>
        <w:t xml:space="preserve"> </w:t>
      </w:r>
      <w:r w:rsidR="00D10307" w:rsidRPr="004B0D9B">
        <w:t>En</w:t>
      </w:r>
      <w:r w:rsidR="00354C04" w:rsidRPr="004B0D9B">
        <w:t xml:space="preserve"> ole varma</w:t>
      </w:r>
    </w:p>
    <w:p w14:paraId="00F55454" w14:textId="77777777" w:rsidR="003562AC" w:rsidRDefault="003562AC" w:rsidP="003562AC">
      <w:pPr>
        <w:spacing w:line="276" w:lineRule="auto"/>
      </w:pPr>
    </w:p>
    <w:p w14:paraId="3BCA78DA" w14:textId="51AF258C" w:rsidR="003562AC" w:rsidRPr="004B0D9B" w:rsidRDefault="003562AC" w:rsidP="003562AC">
      <w:pPr>
        <w:tabs>
          <w:tab w:val="left" w:pos="8600"/>
        </w:tabs>
      </w:pPr>
      <w:r>
        <w:t xml:space="preserve">Jos kyllä, kerro tässä lisää. Esim. kenen toimesta ja milloin on epäilty tai todettu? Millaiset keinot tai mukautukset ovat auttaneet sinua vaikeuksien hallitsemisessa? </w:t>
      </w:r>
      <w:sdt>
        <w:sdtPr>
          <w:alias w:val="Lisätiedot oppimisvaikeuksista"/>
          <w:tag w:val="Lisätiedot oppimisvaikeuksista"/>
          <w:id w:val="-180668944"/>
          <w:placeholder>
            <w:docPart w:val="5A9496EF6EE9404494E6B93A0AD9CF5D"/>
          </w:placeholder>
          <w:showingPlcHdr/>
          <w:text/>
        </w:sdtPr>
        <w:sdtEndPr/>
        <w:sdtContent>
          <w:r w:rsidR="00857CB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0CFAFF4" w14:textId="77777777" w:rsidR="003562AC" w:rsidRDefault="003562AC" w:rsidP="003562AC">
      <w:pPr>
        <w:spacing w:line="276" w:lineRule="auto"/>
      </w:pPr>
    </w:p>
    <w:p w14:paraId="25344847" w14:textId="5808A6DA" w:rsidR="003E15A2" w:rsidRPr="004B0D9B" w:rsidRDefault="00857CB5" w:rsidP="00857CB5">
      <w:pPr>
        <w:tabs>
          <w:tab w:val="left" w:pos="8600"/>
        </w:tabs>
      </w:pPr>
      <w:r>
        <w:t xml:space="preserve">Mitkä ovat vahvuuksiasi opiskelussa ja oppimisessa? </w:t>
      </w:r>
      <w:sdt>
        <w:sdtPr>
          <w:alias w:val="Vahvuudet opiskelussa"/>
          <w:id w:val="-382488472"/>
          <w:placeholder>
            <w:docPart w:val="1289BE953B71494DBD2249FE580B7F94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5DE2105" w14:textId="6CCF86A2" w:rsidR="00783F6E" w:rsidRPr="004B0D9B" w:rsidRDefault="00F53165" w:rsidP="00DA568D">
      <w:pPr>
        <w:pStyle w:val="Rubrik3"/>
        <w:spacing w:before="240" w:after="240"/>
        <w:rPr>
          <w:rFonts w:cs="Times New Roman"/>
        </w:rPr>
      </w:pPr>
      <w:r w:rsidRPr="004B0D9B">
        <w:rPr>
          <w:rFonts w:cs="Times New Roman"/>
        </w:rPr>
        <w:t xml:space="preserve">Opinnoissa tarvittava tuki </w:t>
      </w:r>
    </w:p>
    <w:p w14:paraId="65700969" w14:textId="494CE974" w:rsidR="00F154A7" w:rsidRPr="004B0D9B" w:rsidRDefault="00F154A7" w:rsidP="008E1FD8">
      <w:r w:rsidRPr="004B0D9B">
        <w:t>Millaista tukea ta</w:t>
      </w:r>
      <w:r w:rsidR="00F017EF" w:rsidRPr="004B0D9B">
        <w:t>r</w:t>
      </w:r>
      <w:r w:rsidRPr="004B0D9B">
        <w:t xml:space="preserve">vitset opinnoissa? </w:t>
      </w:r>
    </w:p>
    <w:p w14:paraId="2883651B" w14:textId="77777777" w:rsidR="00C6522B" w:rsidRPr="004B0D9B" w:rsidRDefault="00C6522B" w:rsidP="005D0C1E">
      <w:pPr>
        <w:spacing w:line="276" w:lineRule="auto"/>
      </w:pPr>
    </w:p>
    <w:p w14:paraId="020C606A" w14:textId="50972E7F" w:rsidR="00783F6E" w:rsidRPr="004B0D9B" w:rsidRDefault="003D4DF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4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4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5"/>
      <w:r>
        <w:rPr>
          <w:rFonts w:ascii="Segoe UI Symbol" w:eastAsia="MS Gothic" w:hAnsi="Segoe UI Symbol" w:cs="Segoe UI Symbol"/>
        </w:rPr>
        <w:t xml:space="preserve"> </w:t>
      </w:r>
      <w:r w:rsidR="00C11899" w:rsidRPr="004B0D9B">
        <w:rPr>
          <w:rFonts w:eastAsia="MS Gothic"/>
        </w:rPr>
        <w:t xml:space="preserve">Pääsy tietokoneelle     </w:t>
      </w:r>
      <w:r w:rsidR="00C11899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4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6"/>
      <w:r>
        <w:rPr>
          <w:rFonts w:ascii="Segoe UI Symbol" w:eastAsia="MS Gothic" w:hAnsi="Segoe UI Symbol" w:cs="Segoe UI Symbol"/>
        </w:rPr>
        <w:t xml:space="preserve"> </w:t>
      </w:r>
      <w:r w:rsidR="00783F6E" w:rsidRPr="004B0D9B">
        <w:rPr>
          <w:rFonts w:eastAsia="MS Gothic"/>
        </w:rPr>
        <w:t xml:space="preserve">Apua tietokoneen käyttöön  </w:t>
      </w:r>
      <w:r w:rsidR="00783F6E" w:rsidRPr="004B0D9B">
        <w:rPr>
          <w:rFonts w:eastAsia="MS Gothic"/>
        </w:rPr>
        <w:tab/>
      </w:r>
    </w:p>
    <w:p w14:paraId="3762EB7B" w14:textId="643FB5C8" w:rsidR="0086799E" w:rsidRPr="004B0D9B" w:rsidRDefault="00981FA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4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4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7"/>
      <w:r>
        <w:rPr>
          <w:rFonts w:ascii="Segoe UI Symbol" w:eastAsia="MS Gothic" w:hAnsi="Segoe UI Symbol" w:cs="Segoe UI Symbol"/>
        </w:rPr>
        <w:t xml:space="preserve"> </w:t>
      </w:r>
      <w:r w:rsidR="0086799E" w:rsidRPr="004B0D9B">
        <w:rPr>
          <w:rFonts w:eastAsia="MS Gothic"/>
        </w:rPr>
        <w:t>Taloudelli</w:t>
      </w:r>
      <w:r w:rsidR="00954240" w:rsidRPr="004B0D9B">
        <w:rPr>
          <w:rFonts w:eastAsia="MS Gothic"/>
        </w:rPr>
        <w:t>nen tuki</w:t>
      </w:r>
      <w:r w:rsidR="00C11899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4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8"/>
      <w:r>
        <w:rPr>
          <w:rFonts w:ascii="Segoe UI Symbol" w:eastAsia="MS Gothic" w:hAnsi="Segoe UI Symbol" w:cs="Segoe UI Symbol"/>
        </w:rPr>
        <w:t xml:space="preserve"> </w:t>
      </w:r>
      <w:r w:rsidR="0086799E" w:rsidRPr="004B0D9B">
        <w:rPr>
          <w:rFonts w:eastAsia="MS Gothic"/>
        </w:rPr>
        <w:t>Kirjoja/opiskeluvälineitä</w:t>
      </w:r>
    </w:p>
    <w:p w14:paraId="78B80488" w14:textId="7EEF90E9" w:rsidR="0086799E" w:rsidRPr="004B0D9B" w:rsidRDefault="00981FA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4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Valinta46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49"/>
      <w:r>
        <w:rPr>
          <w:rFonts w:ascii="Segoe UI Symbol" w:eastAsia="MS Gothic" w:hAnsi="Segoe UI Symbol" w:cs="Segoe UI Symbol"/>
        </w:rPr>
        <w:t xml:space="preserve"> </w:t>
      </w:r>
      <w:r w:rsidR="0086799E" w:rsidRPr="004B0D9B">
        <w:rPr>
          <w:rFonts w:eastAsia="MS Gothic"/>
        </w:rPr>
        <w:t>Mielenterveyden</w:t>
      </w:r>
      <w:r w:rsidR="00954240" w:rsidRPr="004B0D9B">
        <w:rPr>
          <w:rFonts w:eastAsia="MS Gothic"/>
        </w:rPr>
        <w:t xml:space="preserve"> tuki</w:t>
      </w:r>
      <w:r w:rsidR="00C11899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4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alinta4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0"/>
      <w:r>
        <w:rPr>
          <w:rFonts w:ascii="Segoe UI Symbol" w:eastAsia="MS Gothic" w:hAnsi="Segoe UI Symbol" w:cs="Segoe UI Symbol"/>
        </w:rPr>
        <w:t xml:space="preserve"> </w:t>
      </w:r>
      <w:r w:rsidR="00954240" w:rsidRPr="004B0D9B">
        <w:rPr>
          <w:rFonts w:eastAsia="MS Gothic"/>
        </w:rPr>
        <w:t>Perheen tai muiden läheisten tuki</w:t>
      </w:r>
    </w:p>
    <w:p w14:paraId="08689CEF" w14:textId="2DCD5CA6" w:rsidR="00954240" w:rsidRPr="004B0D9B" w:rsidRDefault="00981FA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4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4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1"/>
      <w:r>
        <w:rPr>
          <w:rFonts w:ascii="Segoe UI Symbol" w:eastAsia="MS Gothic" w:hAnsi="Segoe UI Symbol" w:cs="Segoe UI Symbol"/>
        </w:rPr>
        <w:t xml:space="preserve"> </w:t>
      </w:r>
      <w:r w:rsidR="00954240" w:rsidRPr="004B0D9B">
        <w:rPr>
          <w:rFonts w:eastAsia="MS Gothic"/>
        </w:rPr>
        <w:t xml:space="preserve">Opiskelutekniikan </w:t>
      </w:r>
      <w:r w:rsidR="005661B6" w:rsidRPr="004B0D9B">
        <w:rPr>
          <w:rFonts w:eastAsia="MS Gothic"/>
        </w:rPr>
        <w:t>vahvistamista</w:t>
      </w:r>
      <w:r w:rsidR="00954240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Valinta49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2"/>
      <w:r>
        <w:rPr>
          <w:rFonts w:ascii="Segoe UI Symbol" w:eastAsia="MS Gothic" w:hAnsi="Segoe UI Symbol" w:cs="Segoe UI Symbol"/>
        </w:rPr>
        <w:t xml:space="preserve"> </w:t>
      </w:r>
      <w:r w:rsidR="00F017EF" w:rsidRPr="004B0D9B">
        <w:rPr>
          <w:rFonts w:eastAsia="MS Gothic"/>
        </w:rPr>
        <w:t>Tukea opettajien kanssa keskusteluun</w:t>
      </w:r>
    </w:p>
    <w:p w14:paraId="13E83D6B" w14:textId="3FC1A2FC" w:rsidR="00E241D2" w:rsidRPr="004B0D9B" w:rsidRDefault="00981FA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5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alinta5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3"/>
      <w:r>
        <w:rPr>
          <w:rFonts w:ascii="Segoe UI Symbol" w:eastAsia="MS Gothic" w:hAnsi="Segoe UI Symbol" w:cs="Segoe UI Symbol"/>
        </w:rPr>
        <w:t xml:space="preserve"> </w:t>
      </w:r>
      <w:r w:rsidR="00E241D2" w:rsidRPr="004B0D9B">
        <w:rPr>
          <w:rFonts w:eastAsia="MS Gothic"/>
        </w:rPr>
        <w:t>Tukea kotitehtävien tekemiseen</w:t>
      </w:r>
      <w:r w:rsidR="00E241D2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5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Valinta5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4"/>
      <w:r>
        <w:rPr>
          <w:rFonts w:ascii="Segoe UI Symbol" w:eastAsia="MS Gothic" w:hAnsi="Segoe UI Symbol" w:cs="Segoe UI Symbol"/>
        </w:rPr>
        <w:t xml:space="preserve"> </w:t>
      </w:r>
      <w:r w:rsidR="00CF5F6F" w:rsidRPr="004B0D9B">
        <w:rPr>
          <w:rFonts w:eastAsia="MS Gothic"/>
        </w:rPr>
        <w:t xml:space="preserve">Tukea oikeiden opetustilojen löytämiseen </w:t>
      </w:r>
    </w:p>
    <w:p w14:paraId="1C2B7999" w14:textId="21DAC927" w:rsidR="007748BF" w:rsidRPr="004B0D9B" w:rsidRDefault="00981FAC" w:rsidP="005D0C1E">
      <w:pPr>
        <w:tabs>
          <w:tab w:val="left" w:pos="3828"/>
        </w:tabs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5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Valinta5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5"/>
      <w:r>
        <w:rPr>
          <w:rFonts w:ascii="Segoe UI Symbol" w:eastAsia="MS Gothic" w:hAnsi="Segoe UI Symbol" w:cs="Segoe UI Symbol"/>
        </w:rPr>
        <w:t xml:space="preserve"> </w:t>
      </w:r>
      <w:r w:rsidR="00AF7CC8" w:rsidRPr="004B0D9B">
        <w:rPr>
          <w:rFonts w:eastAsia="MS Gothic"/>
        </w:rPr>
        <w:t>Apua heräämiseen aamulla</w:t>
      </w:r>
      <w:r w:rsidR="00AF7CC8" w:rsidRPr="004B0D9B">
        <w:rPr>
          <w:rFonts w:eastAsia="MS Gothic"/>
        </w:rPr>
        <w:tab/>
      </w:r>
      <w:r>
        <w:rPr>
          <w:rFonts w:ascii="Segoe UI Symbol" w:eastAsia="MS Gothic" w:hAnsi="Segoe UI Symbol" w:cs="Segoe UI Symbol"/>
        </w:rPr>
        <w:fldChar w:fldCharType="begin">
          <w:ffData>
            <w:name w:val="Valinta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Valinta5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6"/>
      <w:r>
        <w:rPr>
          <w:rFonts w:ascii="Segoe UI Symbol" w:eastAsia="MS Gothic" w:hAnsi="Segoe UI Symbol" w:cs="Segoe UI Symbol"/>
        </w:rPr>
        <w:t xml:space="preserve"> </w:t>
      </w:r>
      <w:r w:rsidR="00CF5F6F" w:rsidRPr="004B0D9B">
        <w:rPr>
          <w:rFonts w:eastAsia="MS Gothic"/>
        </w:rPr>
        <w:t>Rauhallinen paikka, jossa opiskella</w:t>
      </w:r>
    </w:p>
    <w:p w14:paraId="2526E189" w14:textId="34C210B7" w:rsidR="00B205D9" w:rsidRPr="004B0D9B" w:rsidRDefault="00981FAC" w:rsidP="005D0C1E">
      <w:pPr>
        <w:spacing w:line="276" w:lineRule="auto"/>
        <w:rPr>
          <w:rFonts w:eastAsia="MS Gothic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5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Valinta5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7"/>
      <w:r>
        <w:rPr>
          <w:rFonts w:ascii="Segoe UI Symbol" w:eastAsia="MS Gothic" w:hAnsi="Segoe UI Symbol" w:cs="Segoe UI Symbol"/>
        </w:rPr>
        <w:t xml:space="preserve"> </w:t>
      </w:r>
      <w:r w:rsidR="00CF5F6F" w:rsidRPr="004B0D9B">
        <w:rPr>
          <w:rFonts w:eastAsia="MS Gothic"/>
        </w:rPr>
        <w:t>Julkisen liikenteen kausilippu</w:t>
      </w:r>
      <w:r w:rsidR="00B205D9" w:rsidRPr="004B0D9B">
        <w:rPr>
          <w:rFonts w:eastAsia="MS Gothic"/>
        </w:rPr>
        <w:tab/>
        <w:t xml:space="preserve">   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Valinta5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8"/>
      <w:r>
        <w:rPr>
          <w:rFonts w:ascii="Segoe UI Symbol" w:eastAsia="MS Gothic" w:hAnsi="Segoe UI Symbol" w:cs="Segoe UI Symbol"/>
        </w:rPr>
        <w:t xml:space="preserve"> </w:t>
      </w:r>
      <w:r w:rsidR="00B205D9" w:rsidRPr="004B0D9B">
        <w:rPr>
          <w:rFonts w:eastAsia="MS Gothic"/>
        </w:rPr>
        <w:t xml:space="preserve">Muuta, mitä? </w:t>
      </w:r>
      <w:sdt>
        <w:sdtPr>
          <w:rPr>
            <w:rFonts w:eastAsia="MS Gothic"/>
          </w:rPr>
          <w:alias w:val="Mitä muuta tukea"/>
          <w:tag w:val="Muuta"/>
          <w:id w:val="-1684731503"/>
          <w:placeholder>
            <w:docPart w:val="DefaultPlaceholder_-1854013440"/>
          </w:placeholder>
          <w:showingPlcHdr/>
          <w:text/>
        </w:sdtPr>
        <w:sdtEndPr/>
        <w:sdtContent>
          <w:r w:rsidR="007A625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CB92A88" w14:textId="77777777" w:rsidR="00CF5F6F" w:rsidRPr="004B0D9B" w:rsidRDefault="00CF5F6F" w:rsidP="00AF57A0">
      <w:pPr>
        <w:rPr>
          <w:rFonts w:eastAsia="MS Gothic"/>
        </w:rPr>
      </w:pPr>
    </w:p>
    <w:p w14:paraId="4551884C" w14:textId="17F20B2B" w:rsidR="00AF57A0" w:rsidRDefault="00031AB9" w:rsidP="00AF57A0">
      <w:pPr>
        <w:rPr>
          <w:rFonts w:eastAsia="MS Gothic"/>
        </w:rPr>
      </w:pPr>
      <w:r w:rsidRPr="004B0D9B">
        <w:rPr>
          <w:rFonts w:eastAsia="MS Gothic"/>
        </w:rPr>
        <w:t>Muuta lisättävää</w:t>
      </w:r>
      <w:r w:rsidR="00AF57A0" w:rsidRPr="004B0D9B">
        <w:rPr>
          <w:rFonts w:eastAsia="MS Gothic"/>
        </w:rPr>
        <w:t>:</w:t>
      </w:r>
      <w:r w:rsidR="00B97AE0" w:rsidRPr="004B0D9B">
        <w:rPr>
          <w:rFonts w:eastAsia="MS Gothic"/>
        </w:rPr>
        <w:t xml:space="preserve"> </w:t>
      </w:r>
      <w:sdt>
        <w:sdtPr>
          <w:rPr>
            <w:rFonts w:eastAsia="MS Gothic"/>
          </w:rPr>
          <w:alias w:val="Lisätiedot"/>
          <w:tag w:val="Lisätiedot"/>
          <w:id w:val="75025440"/>
          <w:placeholder>
            <w:docPart w:val="9A10F2CDE2BA4AB285D6D8D18B4ECB2D"/>
          </w:placeholder>
          <w:showingPlcHdr/>
          <w:text/>
        </w:sdtPr>
        <w:sdtEndPr/>
        <w:sdtContent>
          <w:r w:rsidR="004B0031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6A4853E" w14:textId="77777777" w:rsidR="004B0031" w:rsidRDefault="004B0031" w:rsidP="00AF57A0">
      <w:pPr>
        <w:rPr>
          <w:rFonts w:eastAsia="MS Gothic"/>
        </w:rPr>
      </w:pPr>
    </w:p>
    <w:p w14:paraId="41BD4459" w14:textId="7CF3FC10" w:rsidR="004B0031" w:rsidRDefault="004B0031" w:rsidP="004B0031">
      <w:pPr>
        <w:rPr>
          <w:rFonts w:eastAsia="MS Gothic"/>
        </w:rPr>
      </w:pPr>
      <w:r>
        <w:rPr>
          <w:rFonts w:eastAsia="MS Gothic"/>
        </w:rPr>
        <w:t>Tarvitsetko mukautuksia opiskelutiloissa tai -välineissä?</w:t>
      </w:r>
      <w:r w:rsidRPr="004B0D9B">
        <w:rPr>
          <w:rFonts w:eastAsia="MS Gothic"/>
        </w:rPr>
        <w:t xml:space="preserve"> </w:t>
      </w:r>
      <w:sdt>
        <w:sdtPr>
          <w:rPr>
            <w:rFonts w:eastAsia="MS Gothic"/>
          </w:rPr>
          <w:alias w:val="Tarvittavat mukautukset"/>
          <w:id w:val="-1624530263"/>
          <w:placeholder>
            <w:docPart w:val="D9AA35DD761442E5AAFCC81810C201D8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9724EF0" w14:textId="77777777" w:rsidR="004B0031" w:rsidRDefault="004B0031" w:rsidP="004B0031">
      <w:pPr>
        <w:rPr>
          <w:rFonts w:eastAsia="MS Gothic"/>
        </w:rPr>
      </w:pPr>
    </w:p>
    <w:p w14:paraId="33574319" w14:textId="6F0C68F3" w:rsidR="004B0031" w:rsidRDefault="004B0031" w:rsidP="004B0031">
      <w:pPr>
        <w:rPr>
          <w:rFonts w:eastAsia="MS Gothic"/>
        </w:rPr>
      </w:pPr>
      <w:r>
        <w:rPr>
          <w:rFonts w:eastAsia="MS Gothic"/>
        </w:rPr>
        <w:t>Millainen muu apu tai tuki (esim. taloudellinen tuki) auttaisi sinua menestymään opinnossa?</w:t>
      </w:r>
      <w:r w:rsidRPr="004B0D9B">
        <w:rPr>
          <w:rFonts w:eastAsia="MS Gothic"/>
        </w:rPr>
        <w:t xml:space="preserve"> </w:t>
      </w:r>
      <w:sdt>
        <w:sdtPr>
          <w:rPr>
            <w:rFonts w:eastAsia="MS Gothic"/>
          </w:rPr>
          <w:alias w:val="Muu apu tai tuki"/>
          <w:tag w:val="Muu apu tai tuki"/>
          <w:id w:val="1802189683"/>
          <w:placeholder>
            <w:docPart w:val="D7E8780421424AD98D817E8B6FC9F9B7"/>
          </w:placeholder>
          <w:showingPlcHdr/>
          <w:text/>
        </w:sdtPr>
        <w:sdtEndPr/>
        <w:sdtContent>
          <w:r w:rsidR="00FF79D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01AF9D9" w14:textId="77777777" w:rsidR="00FF79DC" w:rsidRDefault="00FF79DC" w:rsidP="004B0031">
      <w:pPr>
        <w:rPr>
          <w:rFonts w:eastAsia="MS Gothic"/>
        </w:rPr>
      </w:pPr>
    </w:p>
    <w:p w14:paraId="75647BB4" w14:textId="76BFFF93" w:rsidR="00E10E29" w:rsidRPr="004B0D9B" w:rsidRDefault="00FF79DC" w:rsidP="00FF79DC">
      <w:r>
        <w:rPr>
          <w:rFonts w:eastAsia="MS Gothic"/>
        </w:rPr>
        <w:t>Tiedätkö, millaista taloudellista tukea on haettavissa suunnittelemiisi opintoihin?</w:t>
      </w:r>
      <w:r w:rsidR="009C039F">
        <w:rPr>
          <w:rFonts w:eastAsia="MS Gothic"/>
        </w:rPr>
        <w:t xml:space="preserve"> </w:t>
      </w:r>
      <w:sdt>
        <w:sdtPr>
          <w:rPr>
            <w:rFonts w:eastAsia="MS Gothic"/>
          </w:rPr>
          <w:alias w:val="Taloudellinen tuki"/>
          <w:tag w:val="Taloudellinen tuki"/>
          <w:id w:val="526830682"/>
          <w:placeholder>
            <w:docPart w:val="DefaultPlaceholder_-1854013440"/>
          </w:placeholder>
          <w:showingPlcHdr/>
          <w:text/>
        </w:sdtPr>
        <w:sdtEndPr/>
        <w:sdtContent>
          <w:r w:rsidR="009C039F" w:rsidRPr="00D9555D">
            <w:rPr>
              <w:rStyle w:val="Platshllartext"/>
            </w:rPr>
            <w:t>Kirjoita tekstiä napsauttamalla tai napauttamalla tätä.</w:t>
          </w:r>
        </w:sdtContent>
      </w:sdt>
      <w:r>
        <w:rPr>
          <w:rFonts w:eastAsia="MS Gothic"/>
        </w:rPr>
        <w:t xml:space="preserve"> </w:t>
      </w:r>
    </w:p>
    <w:p w14:paraId="2E735788" w14:textId="7EF73A83" w:rsidR="00E716D3" w:rsidRPr="004B0D9B" w:rsidRDefault="00B35000" w:rsidP="00937468">
      <w:pPr>
        <w:pStyle w:val="Rubrik2"/>
        <w:spacing w:before="480" w:after="120"/>
      </w:pPr>
      <w:r w:rsidRPr="004B0D9B">
        <w:lastRenderedPageBreak/>
        <w:t>Työkokemus</w:t>
      </w:r>
    </w:p>
    <w:p w14:paraId="53268F2E" w14:textId="39B65050" w:rsidR="006806F4" w:rsidRPr="004B0D9B" w:rsidRDefault="00FC1072" w:rsidP="00855E06">
      <w:pPr>
        <w:pStyle w:val="Rubrik3"/>
        <w:spacing w:after="120"/>
        <w:rPr>
          <w:rFonts w:cs="Times New Roman"/>
          <w:b w:val="0"/>
        </w:rPr>
      </w:pPr>
      <w:r w:rsidRPr="004B0D9B">
        <w:rPr>
          <w:rFonts w:cs="Times New Roman"/>
        </w:rPr>
        <w:t xml:space="preserve">Viimeisin työ </w:t>
      </w:r>
      <w:r w:rsidR="0025036F" w:rsidRPr="004B0D9B">
        <w:rPr>
          <w:rFonts w:cs="Times New Roman"/>
        </w:rPr>
        <w:tab/>
      </w:r>
    </w:p>
    <w:p w14:paraId="6A0ECA96" w14:textId="10DAD806" w:rsidR="00E716D3" w:rsidRPr="004B0D9B" w:rsidRDefault="009C039F" w:rsidP="00E716D3">
      <w:r>
        <w:rPr>
          <w:rFonts w:ascii="Segoe UI Symbol" w:eastAsia="MS Gothic" w:hAnsi="Segoe UI Symbol" w:cs="Segoe UI Symbol"/>
        </w:rPr>
        <w:fldChar w:fldCharType="begin">
          <w:ffData>
            <w:name w:val="Valinta10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Valinta10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59"/>
      <w:r>
        <w:rPr>
          <w:rFonts w:ascii="Segoe UI Symbol" w:eastAsia="MS Gothic" w:hAnsi="Segoe UI Symbol" w:cs="Segoe UI Symbol"/>
        </w:rPr>
        <w:t xml:space="preserve"> </w:t>
      </w:r>
      <w:r w:rsidR="00FC1072" w:rsidRPr="004B0D9B">
        <w:t>Asiakkaalla ei ole työkokemusta</w:t>
      </w:r>
      <w:r w:rsidR="00F65EDD" w:rsidRPr="004B0D9B">
        <w:t>.</w:t>
      </w:r>
    </w:p>
    <w:p w14:paraId="643BC485" w14:textId="77777777" w:rsidR="009D7038" w:rsidRPr="004B0D9B" w:rsidRDefault="009D7038" w:rsidP="00E716D3"/>
    <w:p w14:paraId="5D35B91F" w14:textId="3F73B2CB" w:rsidR="009D7038" w:rsidRPr="004B0D9B" w:rsidRDefault="009D7038" w:rsidP="005D0C1E">
      <w:pPr>
        <w:spacing w:line="276" w:lineRule="auto"/>
      </w:pPr>
      <w:r w:rsidRPr="004B0D9B">
        <w:t xml:space="preserve">Työnantaja: </w:t>
      </w:r>
      <w:sdt>
        <w:sdtPr>
          <w:alias w:val="Työnantaja"/>
          <w:tag w:val="Työnantaja"/>
          <w:id w:val="1867248319"/>
          <w:placeholder>
            <w:docPart w:val="770BE8EC7B5D45F1A9668738BFDBDCF1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10BB991" w14:textId="683A1925" w:rsidR="009D7038" w:rsidRPr="004B0D9B" w:rsidRDefault="009D7038" w:rsidP="005D0C1E">
      <w:pPr>
        <w:spacing w:line="276" w:lineRule="auto"/>
      </w:pPr>
      <w:r w:rsidRPr="004B0D9B">
        <w:t>Työnimike:</w:t>
      </w:r>
      <w:r w:rsidR="00085051" w:rsidRPr="004B0D9B">
        <w:t xml:space="preserve"> </w:t>
      </w:r>
      <w:sdt>
        <w:sdtPr>
          <w:alias w:val="Työnimike"/>
          <w:tag w:val="Työnimike"/>
          <w:id w:val="-67658278"/>
          <w:placeholder>
            <w:docPart w:val="2FF929492DF34895A4DC8E782A17D2AC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9DAF1AD" w14:textId="23425CE9" w:rsidR="009D7038" w:rsidRPr="004B0D9B" w:rsidRDefault="009D7038" w:rsidP="005D0C1E">
      <w:pPr>
        <w:spacing w:line="276" w:lineRule="auto"/>
      </w:pPr>
      <w:r w:rsidRPr="004B0D9B">
        <w:t>Työtehtävät:</w:t>
      </w:r>
      <w:r w:rsidR="00085051" w:rsidRPr="004B0D9B">
        <w:t xml:space="preserve"> </w:t>
      </w:r>
      <w:sdt>
        <w:sdtPr>
          <w:alias w:val="Työtehtävät"/>
          <w:tag w:val="Työtehtävät"/>
          <w:id w:val="750237472"/>
          <w:placeholder>
            <w:docPart w:val="496CB2EA6DC845B2B4DBDD5C6005BA73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F765962" w14:textId="766A81A2" w:rsidR="009D7038" w:rsidRPr="004B0D9B" w:rsidRDefault="009D7038" w:rsidP="005D0C1E">
      <w:pPr>
        <w:spacing w:line="276" w:lineRule="auto"/>
      </w:pPr>
      <w:r w:rsidRPr="004B0D9B">
        <w:t>Työ alkoi:</w:t>
      </w:r>
      <w:r w:rsidR="00085051" w:rsidRPr="004B0D9B">
        <w:t xml:space="preserve"> </w:t>
      </w:r>
      <w:sdt>
        <w:sdtPr>
          <w:alias w:val="Työn alkaminen"/>
          <w:tag w:val="Työn alkaminen"/>
          <w:id w:val="-1283177496"/>
          <w:placeholder>
            <w:docPart w:val="6CC45F85D9A342F6BB34995D1690EAE3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E6665D2" w14:textId="16C7FE8D" w:rsidR="009D7038" w:rsidRPr="004B0D9B" w:rsidRDefault="009D7038" w:rsidP="005D0C1E">
      <w:pPr>
        <w:spacing w:line="276" w:lineRule="auto"/>
      </w:pPr>
      <w:r w:rsidRPr="004B0D9B">
        <w:t>Työ päättyi</w:t>
      </w:r>
      <w:r w:rsidR="00455A4F">
        <w:t>:</w:t>
      </w:r>
      <w:r w:rsidRPr="004B0D9B">
        <w:t xml:space="preserve"> </w:t>
      </w:r>
      <w:sdt>
        <w:sdtPr>
          <w:alias w:val="Työn päättyminen"/>
          <w:tag w:val="Työn päättyminen"/>
          <w:id w:val="-867217159"/>
          <w:placeholder>
            <w:docPart w:val="3A827AC8E9764752A7A5C8AFD17CC867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A4FCEC8" w14:textId="13253240" w:rsidR="009D7038" w:rsidRPr="004B0D9B" w:rsidRDefault="009D7038" w:rsidP="005D0C1E">
      <w:pPr>
        <w:spacing w:line="276" w:lineRule="auto"/>
      </w:pPr>
      <w:r w:rsidRPr="004B0D9B">
        <w:t xml:space="preserve">Työtunnit/viikko keskimäärin: </w:t>
      </w:r>
      <w:sdt>
        <w:sdtPr>
          <w:alias w:val="Työtunnit"/>
          <w:tag w:val="Työtunnit"/>
          <w:id w:val="627363084"/>
          <w:placeholder>
            <w:docPart w:val="20C598A825D54CD092E1FEE36620C3EB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2BCA1C0" w14:textId="363A3F8C" w:rsidR="009D7038" w:rsidRPr="004B0D9B" w:rsidRDefault="009D7038" w:rsidP="005D0C1E">
      <w:pPr>
        <w:spacing w:line="276" w:lineRule="auto"/>
      </w:pPr>
      <w:r w:rsidRPr="004B0D9B">
        <w:t>Mitä kautta löysit työn?</w:t>
      </w:r>
      <w:r w:rsidR="00085051" w:rsidRPr="004B0D9B">
        <w:t xml:space="preserve"> </w:t>
      </w:r>
      <w:sdt>
        <w:sdtPr>
          <w:alias w:val="Työn löytäminen"/>
          <w:tag w:val="Työn löytäminen"/>
          <w:id w:val="-10689214"/>
          <w:placeholder>
            <w:docPart w:val="3F55ADBD679044BCAA52991110576AF9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9962D73" w14:textId="4A2A4049" w:rsidR="009D7038" w:rsidRPr="004B0D9B" w:rsidRDefault="009D7038" w:rsidP="005D0C1E">
      <w:pPr>
        <w:spacing w:line="276" w:lineRule="auto"/>
      </w:pPr>
      <w:r w:rsidRPr="004B0D9B">
        <w:t>Työn hyvät puolet:</w:t>
      </w:r>
      <w:r w:rsidR="00085051" w:rsidRPr="004B0D9B">
        <w:t xml:space="preserve"> </w:t>
      </w:r>
      <w:sdt>
        <w:sdtPr>
          <w:alias w:val="Hyvät puolet"/>
          <w:tag w:val="Hyvät puolet"/>
          <w:id w:val="-1556550470"/>
          <w:placeholder>
            <w:docPart w:val="EAF326D726914A5B8E9CFE93AE89691A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15A616E" w14:textId="7AABAD29" w:rsidR="009D7038" w:rsidRPr="004B0D9B" w:rsidRDefault="009D7038" w:rsidP="005D0C1E">
      <w:pPr>
        <w:spacing w:line="276" w:lineRule="auto"/>
      </w:pPr>
      <w:r w:rsidRPr="004B0D9B">
        <w:t>Työn huonot puolet:</w:t>
      </w:r>
      <w:r w:rsidR="00085051" w:rsidRPr="004B0D9B">
        <w:t xml:space="preserve"> </w:t>
      </w:r>
      <w:sdt>
        <w:sdtPr>
          <w:alias w:val="Huonot puolet"/>
          <w:tag w:val="Huonot puolet"/>
          <w:id w:val="-157772997"/>
          <w:placeholder>
            <w:docPart w:val="FAB9B3EF2D0841B7AACB80CF3A65633B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3588BD5" w14:textId="4A301164" w:rsidR="009D7038" w:rsidRPr="004B0D9B" w:rsidRDefault="009D7038" w:rsidP="005D0C1E">
      <w:pPr>
        <w:spacing w:line="276" w:lineRule="auto"/>
      </w:pPr>
      <w:r w:rsidRPr="004B0D9B">
        <w:t>Miten yhteistyö esihenkilön ja muiden työntekijöiden kanssa sujui?</w:t>
      </w:r>
      <w:r w:rsidR="00085051" w:rsidRPr="004B0D9B">
        <w:t xml:space="preserve"> </w:t>
      </w:r>
      <w:sdt>
        <w:sdtPr>
          <w:alias w:val="Yhteistyön sujuminen"/>
          <w:tag w:val="Yhteistyön sujuminen"/>
          <w:id w:val="-1140183274"/>
          <w:placeholder>
            <w:docPart w:val="16B70580AAF64A99B82D648976584D9C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6F9402D" w14:textId="2A943FAD" w:rsidR="009D7038" w:rsidRPr="004B0D9B" w:rsidRDefault="009D7038" w:rsidP="005D0C1E">
      <w:pPr>
        <w:spacing w:line="276" w:lineRule="auto"/>
      </w:pPr>
      <w:r w:rsidRPr="004B0D9B">
        <w:t>Syy työsuhteen päättymiselle:</w:t>
      </w:r>
      <w:r w:rsidR="00085051" w:rsidRPr="004B0D9B">
        <w:t xml:space="preserve"> </w:t>
      </w:r>
      <w:sdt>
        <w:sdtPr>
          <w:alias w:val="Päättymissyy"/>
          <w:tag w:val="Päättymissyy"/>
          <w:id w:val="1937241784"/>
          <w:placeholder>
            <w:docPart w:val="441222F4E14A424386AC952F65269EA3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9183C5D" w14:textId="64532E48" w:rsidR="009D7038" w:rsidRPr="004B0D9B" w:rsidRDefault="009D7038" w:rsidP="005D0C1E">
      <w:pPr>
        <w:spacing w:line="276" w:lineRule="auto"/>
      </w:pPr>
      <w:r w:rsidRPr="004B0D9B">
        <w:t>Muuta lisättävää:</w:t>
      </w:r>
      <w:r w:rsidR="00085051" w:rsidRPr="004B0D9B">
        <w:t xml:space="preserve"> </w:t>
      </w:r>
      <w:sdt>
        <w:sdtPr>
          <w:alias w:val="Lisätiedot"/>
          <w:tag w:val="Lisätiedot"/>
          <w:id w:val="-1204858906"/>
          <w:placeholder>
            <w:docPart w:val="46FA148D0D564B52A1501FAB52D6625E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B3BD4A9" w14:textId="5B8EFC59" w:rsidR="006806F4" w:rsidRPr="004B0D9B" w:rsidRDefault="0070003F" w:rsidP="00855E06">
      <w:pPr>
        <w:pStyle w:val="Rubrik3"/>
        <w:spacing w:before="240" w:after="120"/>
        <w:rPr>
          <w:rFonts w:cs="Times New Roman"/>
        </w:rPr>
      </w:pPr>
      <w:r w:rsidRPr="004B0D9B">
        <w:rPr>
          <w:rFonts w:cs="Times New Roman"/>
        </w:rPr>
        <w:t>Toiseksi viimeisin työ</w:t>
      </w:r>
    </w:p>
    <w:p w14:paraId="02EFE9F3" w14:textId="1C18A64B" w:rsidR="00E716D3" w:rsidRPr="004B0D9B" w:rsidRDefault="00A1125A" w:rsidP="00E716D3">
      <w:r>
        <w:rPr>
          <w:rFonts w:ascii="Segoe UI Symbol" w:eastAsia="MS Gothic" w:hAnsi="Segoe UI Symbol" w:cs="Segoe UI Symbol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Valinta5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0"/>
      <w:r>
        <w:rPr>
          <w:rFonts w:ascii="Segoe UI Symbol" w:eastAsia="MS Gothic" w:hAnsi="Segoe UI Symbol" w:cs="Segoe UI Symbol"/>
        </w:rPr>
        <w:t xml:space="preserve"> </w:t>
      </w:r>
      <w:r w:rsidR="0070003F" w:rsidRPr="004B0D9B">
        <w:t>Asiakkaalla on ollut vain yksi työsuhde</w:t>
      </w:r>
      <w:r w:rsidR="00F65EDD" w:rsidRPr="004B0D9B">
        <w:t>.</w:t>
      </w:r>
    </w:p>
    <w:p w14:paraId="500DEF90" w14:textId="77777777" w:rsidR="008D3403" w:rsidRPr="004B0D9B" w:rsidRDefault="008D3403" w:rsidP="00E716D3"/>
    <w:p w14:paraId="0CFEFE5B" w14:textId="6652B319" w:rsidR="008D3403" w:rsidRPr="004B0D9B" w:rsidRDefault="008D3403" w:rsidP="005D0C1E">
      <w:pPr>
        <w:spacing w:line="276" w:lineRule="auto"/>
      </w:pPr>
      <w:r w:rsidRPr="004B0D9B">
        <w:t xml:space="preserve">Työnantaja: </w:t>
      </w:r>
      <w:sdt>
        <w:sdtPr>
          <w:alias w:val="Työnantaja"/>
          <w:tag w:val="Työnantaja"/>
          <w:id w:val="1600905463"/>
          <w:placeholder>
            <w:docPart w:val="F8401E08B16948A5BC315C8A0112F3F1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D7098F0" w14:textId="5FEE0F27" w:rsidR="008D3403" w:rsidRPr="004B0D9B" w:rsidRDefault="008D3403" w:rsidP="005D0C1E">
      <w:pPr>
        <w:spacing w:line="276" w:lineRule="auto"/>
      </w:pPr>
      <w:r w:rsidRPr="004B0D9B">
        <w:t>Työnimike:</w:t>
      </w:r>
      <w:r w:rsidR="00002FCC" w:rsidRPr="004B0D9B">
        <w:t xml:space="preserve"> </w:t>
      </w:r>
      <w:sdt>
        <w:sdtPr>
          <w:alias w:val="Työnimike"/>
          <w:tag w:val="Työnimike"/>
          <w:id w:val="1613639264"/>
          <w:placeholder>
            <w:docPart w:val="52F6BF38A382442D80A2B0A9B1CB2A9A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3A80BA6" w14:textId="429E10DD" w:rsidR="008D3403" w:rsidRPr="004B0D9B" w:rsidRDefault="008D3403" w:rsidP="005D0C1E">
      <w:pPr>
        <w:spacing w:line="276" w:lineRule="auto"/>
      </w:pPr>
      <w:r w:rsidRPr="004B0D9B">
        <w:t>Työtehtävät:</w:t>
      </w:r>
      <w:r w:rsidR="00002FCC" w:rsidRPr="004B0D9B">
        <w:t xml:space="preserve"> </w:t>
      </w:r>
      <w:sdt>
        <w:sdtPr>
          <w:alias w:val="Työtehtävät"/>
          <w:tag w:val="Työtehtävät"/>
          <w:id w:val="949665064"/>
          <w:placeholder>
            <w:docPart w:val="1E514EA92C3144BE9EA123BE011A9694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0D3BEB0" w14:textId="63804731" w:rsidR="008D3403" w:rsidRPr="004B0D9B" w:rsidRDefault="008D3403" w:rsidP="005D0C1E">
      <w:pPr>
        <w:spacing w:line="276" w:lineRule="auto"/>
      </w:pPr>
      <w:r w:rsidRPr="004B0D9B">
        <w:t>Työ alkoi:</w:t>
      </w:r>
      <w:r w:rsidR="00002FCC" w:rsidRPr="004B0D9B">
        <w:t xml:space="preserve"> </w:t>
      </w:r>
      <w:sdt>
        <w:sdtPr>
          <w:alias w:val="Työn alkaminen"/>
          <w:tag w:val="Työn alkaminen"/>
          <w:id w:val="385145841"/>
          <w:placeholder>
            <w:docPart w:val="6E4176C6DA1645FAAA8ADDDB54584722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647488C" w14:textId="3F010D08" w:rsidR="008D3403" w:rsidRPr="004B0D9B" w:rsidRDefault="008D3403" w:rsidP="005D0C1E">
      <w:pPr>
        <w:spacing w:line="276" w:lineRule="auto"/>
      </w:pPr>
      <w:r w:rsidRPr="004B0D9B">
        <w:t>Työ päättyi</w:t>
      </w:r>
      <w:r w:rsidR="006E68E8" w:rsidRPr="004B0D9B">
        <w:t>:</w:t>
      </w:r>
      <w:r w:rsidRPr="004B0D9B">
        <w:t xml:space="preserve"> </w:t>
      </w:r>
      <w:sdt>
        <w:sdtPr>
          <w:alias w:val="Työn päättyminen"/>
          <w:tag w:val="Työn päättyminen"/>
          <w:id w:val="-772476195"/>
          <w:placeholder>
            <w:docPart w:val="F668C2C692864E62BE7DBCB0459981F5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7B6D7D5" w14:textId="1DC59457" w:rsidR="008D3403" w:rsidRPr="004B0D9B" w:rsidRDefault="008D3403" w:rsidP="005D0C1E">
      <w:pPr>
        <w:spacing w:line="276" w:lineRule="auto"/>
      </w:pPr>
      <w:r w:rsidRPr="004B0D9B">
        <w:t xml:space="preserve">Työtunnit/viikko keskimäärin: </w:t>
      </w:r>
      <w:sdt>
        <w:sdtPr>
          <w:alias w:val="Työtunnit"/>
          <w:tag w:val="Työtunnit"/>
          <w:id w:val="1523670437"/>
          <w:placeholder>
            <w:docPart w:val="E98F59E8F0B447A582F1135D688E062B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C82F054" w14:textId="3907A38E" w:rsidR="008D3403" w:rsidRPr="004B0D9B" w:rsidRDefault="008D3403" w:rsidP="005D0C1E">
      <w:pPr>
        <w:spacing w:line="276" w:lineRule="auto"/>
      </w:pPr>
      <w:r w:rsidRPr="004B0D9B">
        <w:t>Mitä kautta löysit työn?</w:t>
      </w:r>
      <w:r w:rsidR="001272C4" w:rsidRPr="004B0D9B">
        <w:t xml:space="preserve"> </w:t>
      </w:r>
      <w:sdt>
        <w:sdtPr>
          <w:alias w:val="Työn löytäminen"/>
          <w:tag w:val="Työn löytäminen"/>
          <w:id w:val="-334609227"/>
          <w:placeholder>
            <w:docPart w:val="99B7DAB83C50495AB78D38BB18212F23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64A9A5D" w14:textId="52EDE29C" w:rsidR="008D3403" w:rsidRPr="004B0D9B" w:rsidRDefault="008D3403" w:rsidP="005D0C1E">
      <w:pPr>
        <w:spacing w:line="276" w:lineRule="auto"/>
      </w:pPr>
      <w:r w:rsidRPr="004B0D9B">
        <w:t>Työn hyvät puolet:</w:t>
      </w:r>
      <w:r w:rsidR="001272C4" w:rsidRPr="004B0D9B">
        <w:t xml:space="preserve"> </w:t>
      </w:r>
      <w:sdt>
        <w:sdtPr>
          <w:alias w:val="Hyvät puolet"/>
          <w:tag w:val="Hyvät puolet"/>
          <w:id w:val="-621847277"/>
          <w:placeholder>
            <w:docPart w:val="A449E5A5B439463390DB43A2548F8F3B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7109F13" w14:textId="261F00DD" w:rsidR="008D3403" w:rsidRPr="004B0D9B" w:rsidRDefault="008D3403" w:rsidP="005D0C1E">
      <w:pPr>
        <w:spacing w:line="276" w:lineRule="auto"/>
      </w:pPr>
      <w:r w:rsidRPr="004B0D9B">
        <w:t>Työn huonot puolet:</w:t>
      </w:r>
      <w:r w:rsidR="001272C4" w:rsidRPr="004B0D9B">
        <w:t xml:space="preserve"> </w:t>
      </w:r>
      <w:sdt>
        <w:sdtPr>
          <w:alias w:val="Huonot puolet"/>
          <w:tag w:val="Huonot puolet"/>
          <w:id w:val="1084034878"/>
          <w:placeholder>
            <w:docPart w:val="93ACA43DCB404D6C967AC06D68609D91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3B38C12" w14:textId="30D8D97D" w:rsidR="008D3403" w:rsidRPr="004B0D9B" w:rsidRDefault="008D3403" w:rsidP="005D0C1E">
      <w:pPr>
        <w:spacing w:line="276" w:lineRule="auto"/>
      </w:pPr>
      <w:r w:rsidRPr="004B0D9B">
        <w:t>Miten yhteistyö esihenkilön ja muiden työntekijöiden kanssa sujui?</w:t>
      </w:r>
      <w:r w:rsidR="001272C4" w:rsidRPr="004B0D9B">
        <w:t xml:space="preserve"> </w:t>
      </w:r>
      <w:sdt>
        <w:sdtPr>
          <w:alias w:val="Yhteistyön sujuminen"/>
          <w:tag w:val="Yhteistyön sujuminen"/>
          <w:id w:val="-606038599"/>
          <w:placeholder>
            <w:docPart w:val="D744752C7E2E4F1789CA96665A7F5641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11653C" w14:textId="22C6F78E" w:rsidR="008D3403" w:rsidRPr="004B0D9B" w:rsidRDefault="008D3403" w:rsidP="005D0C1E">
      <w:pPr>
        <w:spacing w:line="276" w:lineRule="auto"/>
      </w:pPr>
      <w:r w:rsidRPr="004B0D9B">
        <w:t>Syy työsuhteen päättymiselle:</w:t>
      </w:r>
      <w:r w:rsidR="001272C4" w:rsidRPr="004B0D9B">
        <w:t xml:space="preserve"> </w:t>
      </w:r>
      <w:sdt>
        <w:sdtPr>
          <w:alias w:val="Päättymissyy"/>
          <w:tag w:val="Päättymissyy"/>
          <w:id w:val="468867029"/>
          <w:placeholder>
            <w:docPart w:val="C7AB5A31CDD948978E7C9283DBAB223F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8656857" w14:textId="71033445" w:rsidR="008D3403" w:rsidRPr="004B0D9B" w:rsidRDefault="008D3403" w:rsidP="005D0C1E">
      <w:pPr>
        <w:spacing w:line="276" w:lineRule="auto"/>
      </w:pPr>
      <w:r w:rsidRPr="004B0D9B">
        <w:t>Muuta lisättävää:</w:t>
      </w:r>
      <w:r w:rsidR="001272C4" w:rsidRPr="004B0D9B">
        <w:t xml:space="preserve"> </w:t>
      </w:r>
      <w:sdt>
        <w:sdtPr>
          <w:alias w:val="Lisätiedot"/>
          <w:tag w:val="Lisätiedot"/>
          <w:id w:val="-1464725463"/>
          <w:placeholder>
            <w:docPart w:val="E8FBABDD4C6B4D6188781DA277854708"/>
          </w:placeholder>
          <w:showingPlcHdr/>
          <w:text/>
        </w:sdtPr>
        <w:sdtEndPr/>
        <w:sdtContent>
          <w:r w:rsidR="003620E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168A87" w14:textId="58E03487" w:rsidR="006806F4" w:rsidRPr="004B0D9B" w:rsidRDefault="000C0570" w:rsidP="00E754A9">
      <w:pPr>
        <w:pStyle w:val="Rubrik3"/>
        <w:spacing w:before="240" w:after="120"/>
        <w:rPr>
          <w:rFonts w:cs="Times New Roman"/>
        </w:rPr>
      </w:pPr>
      <w:r w:rsidRPr="004B0D9B">
        <w:rPr>
          <w:rFonts w:cs="Times New Roman"/>
        </w:rPr>
        <w:t>Kolmanneksi viimeisin työ</w:t>
      </w:r>
      <w:r w:rsidRPr="004B0D9B">
        <w:rPr>
          <w:rFonts w:cs="Times New Roman"/>
        </w:rPr>
        <w:tab/>
      </w:r>
    </w:p>
    <w:p w14:paraId="1D0EE437" w14:textId="06269F11" w:rsidR="000C0570" w:rsidRPr="004B0D9B" w:rsidRDefault="00A1125A" w:rsidP="000C0570">
      <w:r>
        <w:rPr>
          <w:rFonts w:ascii="Segoe UI Symbol" w:eastAsia="MS Gothic" w:hAnsi="Segoe UI Symbol" w:cs="Segoe UI Symbol"/>
        </w:rPr>
        <w:fldChar w:fldCharType="begin">
          <w:ffData>
            <w:name w:val="Valinta5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Valinta5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1"/>
      <w:r>
        <w:rPr>
          <w:rFonts w:ascii="Segoe UI Symbol" w:eastAsia="MS Gothic" w:hAnsi="Segoe UI Symbol" w:cs="Segoe UI Symbol"/>
        </w:rPr>
        <w:t xml:space="preserve"> </w:t>
      </w:r>
      <w:r w:rsidR="000C0570" w:rsidRPr="004B0D9B">
        <w:t>Asiakkaalla on ollut vain kaksi työsuhdetta</w:t>
      </w:r>
      <w:r w:rsidR="00F65EDD" w:rsidRPr="004B0D9B">
        <w:t>.</w:t>
      </w:r>
    </w:p>
    <w:p w14:paraId="4B7DE50E" w14:textId="77777777" w:rsidR="008D3403" w:rsidRPr="004B0D9B" w:rsidRDefault="008D3403" w:rsidP="000C0570"/>
    <w:p w14:paraId="449ED36F" w14:textId="11481E97" w:rsidR="008D3403" w:rsidRPr="004B0D9B" w:rsidRDefault="008D3403" w:rsidP="00BE2973">
      <w:pPr>
        <w:spacing w:line="276" w:lineRule="auto"/>
      </w:pPr>
      <w:r w:rsidRPr="004B0D9B">
        <w:t xml:space="preserve">Työnantaja: </w:t>
      </w:r>
      <w:sdt>
        <w:sdtPr>
          <w:alias w:val="Työnantaja"/>
          <w:tag w:val="Työnantaja"/>
          <w:id w:val="-1137643574"/>
          <w:placeholder>
            <w:docPart w:val="857D208CA3424031B313052757E01F48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C2224F7" w14:textId="5A564622" w:rsidR="008D3403" w:rsidRPr="004B0D9B" w:rsidRDefault="008D3403" w:rsidP="00BE2973">
      <w:pPr>
        <w:spacing w:line="276" w:lineRule="auto"/>
      </w:pPr>
      <w:r w:rsidRPr="004B0D9B">
        <w:t>Työnimike:</w:t>
      </w:r>
      <w:r w:rsidR="00A03B9B" w:rsidRPr="004B0D9B">
        <w:t xml:space="preserve"> </w:t>
      </w:r>
      <w:sdt>
        <w:sdtPr>
          <w:alias w:val="Työnimike"/>
          <w:tag w:val="Työnimike"/>
          <w:id w:val="-243956267"/>
          <w:placeholder>
            <w:docPart w:val="6F6BF08EB87F45279AE7D2995592C01A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4F0D0D3" w14:textId="6F862763" w:rsidR="008D3403" w:rsidRPr="004B0D9B" w:rsidRDefault="008D3403" w:rsidP="00BE2973">
      <w:pPr>
        <w:spacing w:line="276" w:lineRule="auto"/>
      </w:pPr>
      <w:r w:rsidRPr="004B0D9B">
        <w:t>Työtehtävät:</w:t>
      </w:r>
      <w:r w:rsidR="00A03B9B" w:rsidRPr="004B0D9B">
        <w:t xml:space="preserve"> </w:t>
      </w:r>
      <w:sdt>
        <w:sdtPr>
          <w:alias w:val="Työtehtävä"/>
          <w:tag w:val="Työtehtävä"/>
          <w:id w:val="-936744163"/>
          <w:placeholder>
            <w:docPart w:val="AFCDF3A1A9844FCEB3780A84F70632C7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588183B" w14:textId="10C45168" w:rsidR="008D3403" w:rsidRPr="004B0D9B" w:rsidRDefault="008D3403" w:rsidP="00BE2973">
      <w:pPr>
        <w:spacing w:line="276" w:lineRule="auto"/>
      </w:pPr>
      <w:r w:rsidRPr="004B0D9B">
        <w:t>Työ alkoi:</w:t>
      </w:r>
      <w:r w:rsidR="00A03B9B" w:rsidRPr="004B0D9B">
        <w:t xml:space="preserve"> </w:t>
      </w:r>
      <w:sdt>
        <w:sdtPr>
          <w:alias w:val="Työn alkaminen"/>
          <w:tag w:val="Työn alkaminen"/>
          <w:id w:val="1839185659"/>
          <w:placeholder>
            <w:docPart w:val="7473913C2A3E492F8EA8635C99C0027A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1164049" w14:textId="6E7B1FA2" w:rsidR="008D3403" w:rsidRPr="004B0D9B" w:rsidRDefault="008D3403" w:rsidP="00BE2973">
      <w:pPr>
        <w:spacing w:line="276" w:lineRule="auto"/>
      </w:pPr>
      <w:r w:rsidRPr="004B0D9B">
        <w:t>Työ päättyi</w:t>
      </w:r>
      <w:r w:rsidR="002B075C" w:rsidRPr="004B0D9B">
        <w:t>:</w:t>
      </w:r>
      <w:r w:rsidRPr="004B0D9B">
        <w:t xml:space="preserve"> </w:t>
      </w:r>
      <w:sdt>
        <w:sdtPr>
          <w:alias w:val="Työn päättyminen"/>
          <w:tag w:val="Työn päättyminen"/>
          <w:id w:val="1754312243"/>
          <w:placeholder>
            <w:docPart w:val="9F070D2E1247478D94D770E3A5E317A7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DAD1AD7" w14:textId="2D685862" w:rsidR="008D3403" w:rsidRPr="004B0D9B" w:rsidRDefault="008D3403" w:rsidP="00BE2973">
      <w:pPr>
        <w:spacing w:line="276" w:lineRule="auto"/>
      </w:pPr>
      <w:r w:rsidRPr="004B0D9B">
        <w:lastRenderedPageBreak/>
        <w:t xml:space="preserve">Työtunnit/viikko keskimäärin: </w:t>
      </w:r>
      <w:sdt>
        <w:sdtPr>
          <w:alias w:val="Työtunnit"/>
          <w:tag w:val="Työtunnit"/>
          <w:id w:val="-1835213544"/>
          <w:placeholder>
            <w:docPart w:val="6E4B8727524E4657AA7ED7AE0DA0B581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4EBA0A4" w14:textId="0FE256DB" w:rsidR="008D3403" w:rsidRPr="004B0D9B" w:rsidRDefault="008D3403" w:rsidP="00BE2973">
      <w:pPr>
        <w:spacing w:line="276" w:lineRule="auto"/>
      </w:pPr>
      <w:r w:rsidRPr="004B0D9B">
        <w:t>Mitä kautta löysit työn?</w:t>
      </w:r>
      <w:r w:rsidR="00A03B9B" w:rsidRPr="004B0D9B">
        <w:t xml:space="preserve"> </w:t>
      </w:r>
      <w:sdt>
        <w:sdtPr>
          <w:alias w:val="Työn löytäminen"/>
          <w:tag w:val="Työn löytäminen"/>
          <w:id w:val="48513223"/>
          <w:placeholder>
            <w:docPart w:val="FDA1E4393A1A484EA4FA46AB3FD96EA1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E7E9B0D" w14:textId="51AF807D" w:rsidR="008D3403" w:rsidRPr="004B0D9B" w:rsidRDefault="008D3403" w:rsidP="00BE2973">
      <w:pPr>
        <w:spacing w:line="276" w:lineRule="auto"/>
      </w:pPr>
      <w:r w:rsidRPr="004B0D9B">
        <w:t>Työn hyvät puolet:</w:t>
      </w:r>
      <w:r w:rsidR="00A03B9B" w:rsidRPr="004B0D9B">
        <w:t xml:space="preserve"> </w:t>
      </w:r>
      <w:sdt>
        <w:sdtPr>
          <w:alias w:val="Hyvät puolet"/>
          <w:tag w:val="Hyvät puolet"/>
          <w:id w:val="1661891180"/>
          <w:placeholder>
            <w:docPart w:val="8E1BA6A7F13547AC83A54E8FE8E7FD02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A0F3C02" w14:textId="03839DF1" w:rsidR="008D3403" w:rsidRPr="004B0D9B" w:rsidRDefault="008D3403" w:rsidP="00BE2973">
      <w:pPr>
        <w:spacing w:line="276" w:lineRule="auto"/>
      </w:pPr>
      <w:r w:rsidRPr="004B0D9B">
        <w:t>Työn huonot puolet:</w:t>
      </w:r>
      <w:r w:rsidR="00A03B9B" w:rsidRPr="004B0D9B">
        <w:t xml:space="preserve"> </w:t>
      </w:r>
      <w:sdt>
        <w:sdtPr>
          <w:alias w:val="Huonot puolet"/>
          <w:tag w:val="Huonot puolet"/>
          <w:id w:val="2018576569"/>
          <w:placeholder>
            <w:docPart w:val="3BA80FFF2F6547A4A09ED16D02251DE2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57DDCFD" w14:textId="01EB1BA5" w:rsidR="008D3403" w:rsidRPr="004B0D9B" w:rsidRDefault="008D3403" w:rsidP="00BE2973">
      <w:pPr>
        <w:spacing w:line="276" w:lineRule="auto"/>
      </w:pPr>
      <w:r w:rsidRPr="004B0D9B">
        <w:t>Miten yhteistyö esihenkilön ja muiden työntekijöiden kanssa sujui?</w:t>
      </w:r>
      <w:r w:rsidR="00A03B9B" w:rsidRPr="004B0D9B">
        <w:t xml:space="preserve"> </w:t>
      </w:r>
      <w:sdt>
        <w:sdtPr>
          <w:alias w:val="Yhteistyön sujuminen"/>
          <w:tag w:val="Yhteistyön sujuminen"/>
          <w:id w:val="-306623844"/>
          <w:placeholder>
            <w:docPart w:val="8670623457594CF0B38E5D1A1E68E8FE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8939B98" w14:textId="4A704972" w:rsidR="008D3403" w:rsidRPr="004B0D9B" w:rsidRDefault="008D3403" w:rsidP="00BE2973">
      <w:pPr>
        <w:spacing w:line="276" w:lineRule="auto"/>
      </w:pPr>
      <w:r w:rsidRPr="004B0D9B">
        <w:t>Syy työsuhteen päättymiselle:</w:t>
      </w:r>
      <w:r w:rsidR="00A03B9B" w:rsidRPr="004B0D9B">
        <w:t xml:space="preserve"> </w:t>
      </w:r>
      <w:sdt>
        <w:sdtPr>
          <w:alias w:val="Päättymissyy"/>
          <w:tag w:val="Päättymissyy"/>
          <w:id w:val="-110282117"/>
          <w:placeholder>
            <w:docPart w:val="F338F734E03D470F841EFA221D6E631A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1C4ED35" w14:textId="37A5D8AF" w:rsidR="008D3403" w:rsidRPr="004B0D9B" w:rsidRDefault="008D3403" w:rsidP="00BE2973">
      <w:pPr>
        <w:spacing w:line="276" w:lineRule="auto"/>
      </w:pPr>
      <w:r w:rsidRPr="004B0D9B">
        <w:t>Muuta lisättävää:</w:t>
      </w:r>
      <w:r w:rsidR="00A03B9B" w:rsidRPr="004B0D9B">
        <w:t xml:space="preserve"> </w:t>
      </w:r>
      <w:sdt>
        <w:sdtPr>
          <w:alias w:val="Lisätiedot"/>
          <w:tag w:val="Lisätiedot"/>
          <w:id w:val="1038555266"/>
          <w:placeholder>
            <w:docPart w:val="03FA8C2280664B1492C2BD65D48F3775"/>
          </w:placeholder>
          <w:showingPlcHdr/>
          <w:text/>
        </w:sdtPr>
        <w:sdtEndPr/>
        <w:sdtContent>
          <w:r w:rsidR="00435C7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6468E91" w14:textId="5ACD0609" w:rsidR="00A1574D" w:rsidRPr="004B0D9B" w:rsidRDefault="00A1574D" w:rsidP="009211AB">
      <w:pPr>
        <w:tabs>
          <w:tab w:val="left" w:pos="6600"/>
        </w:tabs>
        <w:rPr>
          <w:b/>
          <w:iCs/>
        </w:rPr>
      </w:pPr>
    </w:p>
    <w:p w14:paraId="4BD82831" w14:textId="0B2FA214" w:rsidR="00E716D3" w:rsidRPr="004B0D9B" w:rsidRDefault="005F4C5A" w:rsidP="00210943">
      <w:pPr>
        <w:rPr>
          <w:b/>
          <w:iCs/>
        </w:rPr>
      </w:pPr>
      <w:r w:rsidRPr="004B0D9B">
        <w:rPr>
          <w:b/>
          <w:iCs/>
        </w:rPr>
        <w:t>Työhistorian kirjaamista voi tarvittaessa</w:t>
      </w:r>
      <w:r w:rsidR="00F32BA3" w:rsidRPr="004B0D9B">
        <w:rPr>
          <w:b/>
          <w:iCs/>
        </w:rPr>
        <w:t xml:space="preserve"> jatkaa erillisessä </w:t>
      </w:r>
      <w:r w:rsidR="001D1A01" w:rsidRPr="004B0D9B">
        <w:rPr>
          <w:b/>
          <w:iCs/>
        </w:rPr>
        <w:t>lii</w:t>
      </w:r>
      <w:r w:rsidR="006768E7" w:rsidRPr="004B0D9B">
        <w:rPr>
          <w:b/>
          <w:iCs/>
        </w:rPr>
        <w:t>t</w:t>
      </w:r>
      <w:r w:rsidR="001D1A01" w:rsidRPr="004B0D9B">
        <w:rPr>
          <w:b/>
          <w:iCs/>
        </w:rPr>
        <w:t>teessä</w:t>
      </w:r>
      <w:r w:rsidR="00F32BA3" w:rsidRPr="004B0D9B">
        <w:rPr>
          <w:b/>
          <w:iCs/>
        </w:rPr>
        <w:t>.</w:t>
      </w:r>
    </w:p>
    <w:p w14:paraId="5C5C7F2A" w14:textId="77777777" w:rsidR="00D63610" w:rsidRPr="004B0D9B" w:rsidRDefault="00D63610" w:rsidP="00953F5A">
      <w:pPr>
        <w:pStyle w:val="Rubrik2"/>
        <w:spacing w:before="480" w:after="240"/>
      </w:pPr>
      <w:r w:rsidRPr="004B0D9B">
        <w:t>Kuntoutushistoria</w:t>
      </w:r>
    </w:p>
    <w:p w14:paraId="305CF70F" w14:textId="77777777" w:rsidR="00D63610" w:rsidRPr="004B0D9B" w:rsidRDefault="00D63610" w:rsidP="00210943">
      <w:pPr>
        <w:spacing w:line="276" w:lineRule="auto"/>
      </w:pPr>
      <w:r w:rsidRPr="004B0D9B">
        <w:t>Oletko aikaisemmin osallistunut kuntoutuspalveluihin?</w:t>
      </w:r>
    </w:p>
    <w:p w14:paraId="797EC201" w14:textId="2DAF922A" w:rsidR="00D63610" w:rsidRPr="004B0D9B" w:rsidRDefault="00A1125A" w:rsidP="00210943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5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Valinta59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2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>E</w:t>
      </w:r>
      <w:r w:rsidR="002022E3" w:rsidRPr="004B0D9B">
        <w:t>n</w:t>
      </w:r>
    </w:p>
    <w:p w14:paraId="0EE58C1D" w14:textId="438732EB" w:rsidR="00D63610" w:rsidRPr="004B0D9B" w:rsidRDefault="00A1125A" w:rsidP="00210943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Valinta6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3"/>
      <w:r>
        <w:rPr>
          <w:rFonts w:ascii="Segoe UI Symbol" w:eastAsia="MS Gothic" w:hAnsi="Segoe UI Symbol" w:cs="Segoe UI Symbol"/>
        </w:rPr>
        <w:t xml:space="preserve"> </w:t>
      </w:r>
      <w:r w:rsidR="00DB05A8" w:rsidRPr="004B0D9B">
        <w:t>En</w:t>
      </w:r>
      <w:r w:rsidR="00D63610" w:rsidRPr="004B0D9B">
        <w:t xml:space="preserve"> ole varma</w:t>
      </w:r>
    </w:p>
    <w:p w14:paraId="173CEFCE" w14:textId="77777777" w:rsidR="00D63610" w:rsidRPr="004B0D9B" w:rsidRDefault="00D63610" w:rsidP="00D63610"/>
    <w:p w14:paraId="17C87F51" w14:textId="4F3654D2" w:rsidR="00D63610" w:rsidRPr="004B0D9B" w:rsidRDefault="003B3671" w:rsidP="00D63610">
      <w:pPr>
        <w:spacing w:line="276" w:lineRule="auto"/>
        <w:contextualSpacing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Valinta6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4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yllä, kuntouttavaan työtoimintaan. Missä ja milloin? </w:t>
      </w:r>
      <w:sdt>
        <w:sdtPr>
          <w:alias w:val="Missä ja milloin kuntouttava työtoiminta"/>
          <w:id w:val="2119569620"/>
          <w:placeholder>
            <w:docPart w:val="C81D2CA7259E4076A126656D0230CEB7"/>
          </w:placeholder>
          <w:showingPlcHdr/>
          <w:text/>
        </w:sdtPr>
        <w:sdtEndPr/>
        <w:sdtContent>
          <w:r w:rsidR="0021094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519B0C0" w14:textId="44B0B2F6" w:rsidR="00D63610" w:rsidRPr="004B0D9B" w:rsidRDefault="003B3671" w:rsidP="00D63610">
      <w:pPr>
        <w:spacing w:line="276" w:lineRule="auto"/>
        <w:contextualSpacing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Valinta6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5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yllä, sosiaaliseen kuntoutukseen. Mikä ja milloin? </w:t>
      </w:r>
      <w:sdt>
        <w:sdtPr>
          <w:alias w:val="Mikä sosiaalinen kuntoutus ja milloin"/>
          <w:tag w:val="Mikä ja milloin"/>
          <w:id w:val="754169936"/>
          <w:placeholder>
            <w:docPart w:val="82FF3FF7AE0D4810B0F6045C272B3310"/>
          </w:placeholder>
          <w:showingPlcHdr/>
          <w:text/>
        </w:sdtPr>
        <w:sdtEndPr/>
        <w:sdtContent>
          <w:r w:rsidR="0021094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72C61C" w14:textId="29F03C11" w:rsidR="005605BF" w:rsidRPr="004B0D9B" w:rsidRDefault="003B3671" w:rsidP="005605BF">
      <w:pPr>
        <w:spacing w:line="276" w:lineRule="auto"/>
        <w:contextualSpacing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Valinta6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6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yllä, ammatilliseen kuntoutukseen (esim. työhönvalmennus, työkokeilu). Mikä ja milloin? </w:t>
      </w:r>
      <w:sdt>
        <w:sdtPr>
          <w:alias w:val="Mikä ammatillinen kuntoutus ja milloin"/>
          <w:id w:val="-1157219241"/>
          <w:placeholder>
            <w:docPart w:val="28D07C638C0A4FC7B9FE63FB0E3F5E4B"/>
          </w:placeholder>
          <w:showingPlcHdr/>
          <w:text/>
        </w:sdtPr>
        <w:sdtEndPr/>
        <w:sdtContent>
          <w:r w:rsidR="00C16AD3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EB7A8E6" w14:textId="7C2A493E" w:rsidR="00D63610" w:rsidRPr="004B0D9B" w:rsidRDefault="003B3671" w:rsidP="00D63610">
      <w:pPr>
        <w:spacing w:line="276" w:lineRule="auto"/>
        <w:contextualSpacing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Valinta6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7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yllä, lääkinnälliseen kuntoutukseen (esim. toimintakyvyn ylläpitämiseen tähtäävä terapia). Mikä ja milloin? </w:t>
      </w:r>
      <w:sdt>
        <w:sdtPr>
          <w:alias w:val="Mikä lääkinnällinen kuntoutus ja milloin"/>
          <w:id w:val="-628155597"/>
          <w:placeholder>
            <w:docPart w:val="02382A08ECE74CD3AC527D2786D609A1"/>
          </w:placeholder>
          <w:showingPlcHdr/>
          <w:text/>
        </w:sdtPr>
        <w:sdtEndPr/>
        <w:sdtContent>
          <w:r w:rsidR="00566A0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618EF0A" w14:textId="77777777" w:rsidR="005E65A1" w:rsidRPr="004B0D9B" w:rsidRDefault="005E65A1" w:rsidP="00D63610"/>
    <w:p w14:paraId="5B1FB1FB" w14:textId="00ED75D5" w:rsidR="00D63610" w:rsidRPr="004B0D9B" w:rsidRDefault="00D63610" w:rsidP="00D63610">
      <w:r w:rsidRPr="004B0D9B">
        <w:t>Muuta lisättävää kuntoutushistoriaan liittyen:</w:t>
      </w:r>
      <w:r w:rsidR="00526523" w:rsidRPr="004B0D9B">
        <w:t xml:space="preserve"> </w:t>
      </w:r>
      <w:sdt>
        <w:sdtPr>
          <w:alias w:val="Lisätiedot kuntoutuksista"/>
          <w:id w:val="1281529756"/>
          <w:placeholder>
            <w:docPart w:val="53A353A8AFDE4D9FBABE4151239239A1"/>
          </w:placeholder>
          <w:showingPlcHdr/>
          <w:text/>
        </w:sdtPr>
        <w:sdtEndPr/>
        <w:sdtContent>
          <w:r w:rsidR="00A81327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F26F3C1" w14:textId="53EC3093" w:rsidR="00985D0E" w:rsidRPr="004B0D9B" w:rsidRDefault="00985D0E" w:rsidP="00985D0E">
      <w:pPr>
        <w:pStyle w:val="Rubrik2"/>
        <w:spacing w:before="360" w:after="240"/>
      </w:pPr>
      <w:r w:rsidRPr="004B0D9B">
        <w:t>Varusmies- tai siviilipalvelus</w:t>
      </w:r>
    </w:p>
    <w:p w14:paraId="6A4787B0" w14:textId="1A880FA2" w:rsidR="00985D0E" w:rsidRPr="004B0D9B" w:rsidRDefault="00985D0E" w:rsidP="00985D0E">
      <w:pPr>
        <w:spacing w:line="276" w:lineRule="auto"/>
      </w:pPr>
      <w:r w:rsidRPr="004B0D9B">
        <w:t>Oletko suorittanut varusmies- tai siviilipalveluksen?</w:t>
      </w:r>
    </w:p>
    <w:p w14:paraId="6EB033FE" w14:textId="0C964803" w:rsidR="00985D0E" w:rsidRPr="004B0D9B" w:rsidRDefault="000D235B" w:rsidP="00985D0E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Valinta6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8"/>
      <w:r>
        <w:rPr>
          <w:rFonts w:ascii="Segoe UI Symbol" w:eastAsia="MS Gothic" w:hAnsi="Segoe UI Symbol" w:cs="Segoe UI Symbol"/>
        </w:rPr>
        <w:t xml:space="preserve"> </w:t>
      </w:r>
      <w:r w:rsidR="00985D0E" w:rsidRPr="004B0D9B">
        <w:t>Kyllä</w:t>
      </w:r>
      <w:r w:rsidR="00985D0E" w:rsidRPr="004B0D9B">
        <w:tab/>
        <w:t xml:space="preserve">Missä ja milloin? </w:t>
      </w:r>
      <w:sdt>
        <w:sdtPr>
          <w:alias w:val="Missä ja milloin varusmies- tai siviilipalvelus"/>
          <w:tag w:val="Missä ja milloin"/>
          <w:id w:val="561992665"/>
          <w:placeholder>
            <w:docPart w:val="6FEB8D10CE5C4CBDB06690EB36E7D9C9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FA1FA7A" w14:textId="340279A6" w:rsidR="00985D0E" w:rsidRPr="004B0D9B" w:rsidRDefault="000D235B" w:rsidP="00985D0E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Valinta66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69"/>
      <w:r>
        <w:rPr>
          <w:rFonts w:ascii="Segoe UI Symbol" w:eastAsia="MS Gothic" w:hAnsi="Segoe UI Symbol" w:cs="Segoe UI Symbol"/>
        </w:rPr>
        <w:t xml:space="preserve"> </w:t>
      </w:r>
      <w:r w:rsidR="00985D0E" w:rsidRPr="004B0D9B">
        <w:t xml:space="preserve">En </w:t>
      </w:r>
    </w:p>
    <w:p w14:paraId="59B5BA77" w14:textId="77777777" w:rsidR="00985D0E" w:rsidRPr="004B0D9B" w:rsidRDefault="00985D0E" w:rsidP="00985D0E"/>
    <w:p w14:paraId="0229B7D6" w14:textId="626D751D" w:rsidR="0080760E" w:rsidRPr="004B0D9B" w:rsidRDefault="00FD6664" w:rsidP="00161492">
      <w:pPr>
        <w:pStyle w:val="Normalwebb"/>
        <w:spacing w:after="80"/>
        <w:rPr>
          <w:rFonts w:ascii="Times New Roman" w:hAnsi="Times New Roman" w:cs="Times New Roman"/>
        </w:rPr>
      </w:pPr>
      <w:r w:rsidRPr="004B0D9B">
        <w:rPr>
          <w:rFonts w:ascii="Times New Roman" w:hAnsi="Times New Roman" w:cs="Times New Roman"/>
        </w:rPr>
        <w:t xml:space="preserve">Oletko suorittanut </w:t>
      </w:r>
      <w:r w:rsidR="00975215" w:rsidRPr="004B0D9B">
        <w:rPr>
          <w:rFonts w:ascii="Times New Roman" w:hAnsi="Times New Roman" w:cs="Times New Roman"/>
        </w:rPr>
        <w:t>jotain ammatilliseen osaamiseen</w:t>
      </w:r>
      <w:r w:rsidR="0065004A" w:rsidRPr="004B0D9B">
        <w:rPr>
          <w:rFonts w:ascii="Times New Roman" w:hAnsi="Times New Roman" w:cs="Times New Roman"/>
        </w:rPr>
        <w:t xml:space="preserve"> liittyviä opintoja tai pätevyyksiä</w:t>
      </w:r>
      <w:r w:rsidR="00975215" w:rsidRPr="004B0D9B">
        <w:rPr>
          <w:rFonts w:ascii="Times New Roman" w:hAnsi="Times New Roman" w:cs="Times New Roman"/>
        </w:rPr>
        <w:t xml:space="preserve"> </w:t>
      </w:r>
      <w:r w:rsidR="0065004A" w:rsidRPr="004B0D9B">
        <w:rPr>
          <w:rFonts w:ascii="Times New Roman" w:hAnsi="Times New Roman" w:cs="Times New Roman"/>
        </w:rPr>
        <w:t xml:space="preserve">varusmies- tai siviilipalveluksesi aikana (esim. ajokorttiluokka, ensiapukoulutus, tietoteknisiä </w:t>
      </w:r>
      <w:r w:rsidR="00A766B6" w:rsidRPr="004B0D9B">
        <w:rPr>
          <w:rFonts w:ascii="Times New Roman" w:hAnsi="Times New Roman" w:cs="Times New Roman"/>
        </w:rPr>
        <w:t>opintoja)?</w:t>
      </w:r>
    </w:p>
    <w:p w14:paraId="57B1F1D6" w14:textId="7A84BAEA" w:rsidR="00161492" w:rsidRPr="004B0D9B" w:rsidRDefault="000D235B" w:rsidP="00161492">
      <w:pPr>
        <w:tabs>
          <w:tab w:val="left" w:pos="1276"/>
        </w:tabs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Valinta6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0"/>
      <w:r>
        <w:rPr>
          <w:rFonts w:ascii="Segoe UI Symbol" w:eastAsia="MS Gothic" w:hAnsi="Segoe UI Symbol" w:cs="Segoe UI Symbol"/>
        </w:rPr>
        <w:t xml:space="preserve"> </w:t>
      </w:r>
      <w:r w:rsidR="0080760E" w:rsidRPr="004B0D9B">
        <w:t>Kyllä</w:t>
      </w:r>
      <w:r w:rsidR="00E17DCB" w:rsidRPr="004B0D9B">
        <w:tab/>
      </w:r>
      <w:r w:rsidR="00161492" w:rsidRPr="004B0D9B">
        <w:t xml:space="preserve">Mikä koulutus/pätevyys? </w:t>
      </w:r>
      <w:sdt>
        <w:sdtPr>
          <w:alias w:val="Koulutus tai pätevyys varusmies- tai siviilipalveluksessa"/>
          <w:id w:val="1144468544"/>
          <w:placeholder>
            <w:docPart w:val="40CC9EDFA1AC42E99F1F2539CD109F4A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57E35E1" w14:textId="09A4A037" w:rsidR="0080760E" w:rsidRDefault="000D235B" w:rsidP="0080760E">
      <w:r>
        <w:rPr>
          <w:rFonts w:ascii="Segoe UI Symbol" w:eastAsia="MS Gothic" w:hAnsi="Segoe UI Symbol" w:cs="Segoe UI Symbol"/>
        </w:rPr>
        <w:fldChar w:fldCharType="begin">
          <w:ffData>
            <w:name w:val="Valinta6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Valinta6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1"/>
      <w:r>
        <w:rPr>
          <w:rFonts w:ascii="Segoe UI Symbol" w:eastAsia="MS Gothic" w:hAnsi="Segoe UI Symbol" w:cs="Segoe UI Symbol"/>
        </w:rPr>
        <w:t xml:space="preserve"> </w:t>
      </w:r>
      <w:r w:rsidR="0080760E" w:rsidRPr="004B0D9B">
        <w:t>E</w:t>
      </w:r>
      <w:r w:rsidR="00DB05A8" w:rsidRPr="004B0D9B">
        <w:t>n</w:t>
      </w:r>
    </w:p>
    <w:p w14:paraId="2FBC9D17" w14:textId="77777777" w:rsidR="004F391A" w:rsidRDefault="004F391A" w:rsidP="0080760E"/>
    <w:p w14:paraId="41E9EE0F" w14:textId="24CD702E" w:rsidR="005041E8" w:rsidRPr="004B0D9B" w:rsidRDefault="004F391A" w:rsidP="004F391A">
      <w:r w:rsidRPr="004B0D9B">
        <w:t>Muuta lisättävää</w:t>
      </w:r>
      <w:r>
        <w:t xml:space="preserve"> palveluksesta</w:t>
      </w:r>
      <w:r w:rsidRPr="004B0D9B">
        <w:t xml:space="preserve">: </w:t>
      </w:r>
      <w:sdt>
        <w:sdtPr>
          <w:alias w:val="Lisätiedot palveluksesta"/>
          <w:id w:val="-1813714466"/>
          <w:placeholder>
            <w:docPart w:val="6A73A6C91D2141DC951C94D5D386161B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37352E4" w14:textId="77777777" w:rsidR="00D63610" w:rsidRPr="004B0D9B" w:rsidRDefault="00D63610" w:rsidP="00E17DCB">
      <w:pPr>
        <w:pStyle w:val="Rubrik2"/>
        <w:spacing w:before="480" w:after="240"/>
      </w:pPr>
      <w:r w:rsidRPr="004B0D9B">
        <w:lastRenderedPageBreak/>
        <w:t>Taloudelliset etuudet</w:t>
      </w:r>
    </w:p>
    <w:p w14:paraId="4E970A39" w14:textId="03904AF0" w:rsidR="00D63610" w:rsidRPr="004B0D9B" w:rsidRDefault="00D63610" w:rsidP="005041E8">
      <w:pPr>
        <w:pStyle w:val="Rubrik3"/>
        <w:spacing w:before="240" w:after="240"/>
        <w:rPr>
          <w:rFonts w:cs="Times New Roman"/>
        </w:rPr>
      </w:pPr>
      <w:r w:rsidRPr="004B0D9B">
        <w:rPr>
          <w:rFonts w:cs="Times New Roman"/>
        </w:rPr>
        <w:t>IPS-</w:t>
      </w:r>
      <w:r w:rsidR="00DB05A8" w:rsidRPr="004B0D9B">
        <w:rPr>
          <w:rFonts w:cs="Times New Roman"/>
        </w:rPr>
        <w:t>työhön</w:t>
      </w:r>
      <w:r w:rsidRPr="004B0D9B">
        <w:rPr>
          <w:rFonts w:cs="Times New Roman"/>
        </w:rPr>
        <w:t>valmennuksen alkaessa: Saatko seuraavia etuuksia?</w:t>
      </w:r>
    </w:p>
    <w:p w14:paraId="7C7AEB87" w14:textId="77777777" w:rsidR="00CC4C87" w:rsidRPr="004B0D9B" w:rsidRDefault="00CC4C87" w:rsidP="00CC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0D9B">
        <w:t xml:space="preserve">Työhönvalmentaja käy asiakkaan kanssa tarkasti läpi tämän vastaanottamat taloudelliset etuudet. Tietoja tarvitaan asiakkaan etuuksia koskevassa neuvonnassa. </w:t>
      </w:r>
    </w:p>
    <w:p w14:paraId="78DE805F" w14:textId="77777777" w:rsidR="00CC4C87" w:rsidRPr="004B0D9B" w:rsidRDefault="00CC4C87" w:rsidP="00CC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125FA" w14:textId="4A32B181" w:rsidR="00CC4C87" w:rsidRPr="004B0D9B" w:rsidRDefault="00CC4C87" w:rsidP="00CC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0D9B">
        <w:t>Huom: Asiakkaan työllistyessä työhönvalmentajan vastuulla on varmistaa, että asiakas ilmoittaa ansiotulosta etuuksien maksajille.</w:t>
      </w:r>
    </w:p>
    <w:p w14:paraId="2DAE39B8" w14:textId="77777777" w:rsidR="00CC4C87" w:rsidRPr="004B0D9B" w:rsidRDefault="00CC4C87" w:rsidP="00CC4C87"/>
    <w:p w14:paraId="03A33260" w14:textId="77777777" w:rsidR="005041E8" w:rsidRPr="004B0D9B" w:rsidRDefault="00D63610" w:rsidP="00BE6D09">
      <w:pPr>
        <w:spacing w:line="276" w:lineRule="auto"/>
      </w:pPr>
      <w:r w:rsidRPr="004B0D9B">
        <w:t xml:space="preserve">Lapsiperheen etuudet </w:t>
      </w:r>
    </w:p>
    <w:p w14:paraId="15705A54" w14:textId="2AA9EC17" w:rsidR="00D63610" w:rsidRPr="004B0D9B" w:rsidRDefault="00C07D7D" w:rsidP="00BE6D09">
      <w:pPr>
        <w:spacing w:line="276" w:lineRule="auto"/>
        <w:rPr>
          <w:color w:val="808080" w:themeColor="background1" w:themeShade="80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6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Valinta69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2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Lapsiperheen etuudet"/>
          <w:id w:val="-828442414"/>
          <w:placeholder>
            <w:docPart w:val="CC84266501B646359FE714A58A61AEC0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2460775" w14:textId="77777777" w:rsidR="00D63610" w:rsidRPr="004B0D9B" w:rsidRDefault="00D63610" w:rsidP="00BE6D09">
      <w:pPr>
        <w:spacing w:line="276" w:lineRule="auto"/>
        <w:rPr>
          <w:color w:val="808080" w:themeColor="background1" w:themeShade="80"/>
        </w:rPr>
      </w:pPr>
    </w:p>
    <w:p w14:paraId="7D467B0D" w14:textId="77777777" w:rsidR="005041E8" w:rsidRPr="004B0D9B" w:rsidRDefault="00D63610" w:rsidP="00BE6D09">
      <w:pPr>
        <w:spacing w:line="276" w:lineRule="auto"/>
      </w:pPr>
      <w:r w:rsidRPr="004B0D9B">
        <w:t>Opiskelijan etuudet</w:t>
      </w:r>
    </w:p>
    <w:p w14:paraId="3A693693" w14:textId="0BEA7369" w:rsidR="00D63610" w:rsidRPr="004B0D9B" w:rsidRDefault="00C07D7D" w:rsidP="00BE6D09">
      <w:pPr>
        <w:spacing w:line="276" w:lineRule="auto"/>
        <w:rPr>
          <w:color w:val="808080" w:themeColor="background1" w:themeShade="80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Valinta7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3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Opiskelijan etuudet"/>
          <w:id w:val="-674952264"/>
          <w:placeholder>
            <w:docPart w:val="281B63EA6288472584A2184074F294A8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15F8695" w14:textId="77777777" w:rsidR="00D63610" w:rsidRPr="004B0D9B" w:rsidRDefault="00D63610" w:rsidP="00BE6D09">
      <w:pPr>
        <w:tabs>
          <w:tab w:val="left" w:pos="567"/>
        </w:tabs>
        <w:spacing w:line="276" w:lineRule="auto"/>
      </w:pPr>
    </w:p>
    <w:p w14:paraId="4E447CDB" w14:textId="77777777" w:rsidR="005041E8" w:rsidRPr="004B0D9B" w:rsidRDefault="00D63610" w:rsidP="00BE6D09">
      <w:pPr>
        <w:tabs>
          <w:tab w:val="left" w:pos="567"/>
        </w:tabs>
        <w:spacing w:line="276" w:lineRule="auto"/>
      </w:pPr>
      <w:r w:rsidRPr="004B0D9B">
        <w:t>Työttömän etuudet</w:t>
      </w:r>
    </w:p>
    <w:p w14:paraId="050F92A7" w14:textId="0BE30B60" w:rsidR="005041E8" w:rsidRPr="004B0D9B" w:rsidRDefault="00C07D7D" w:rsidP="00BE6D09">
      <w:pPr>
        <w:tabs>
          <w:tab w:val="left" w:pos="567"/>
        </w:tabs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Valinta7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4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Työttömän etuus Kelasta"/>
          <w:tag w:val="Työttömän etuus Kelasta"/>
          <w:id w:val="583882692"/>
          <w:placeholder>
            <w:docPart w:val="88B9DF9C2166436AA668D4C95D7C29EF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3C3DBC2" w14:textId="202997A5" w:rsidR="00D63610" w:rsidRPr="004B0D9B" w:rsidRDefault="00C07D7D" w:rsidP="00BE6D09">
      <w:pPr>
        <w:tabs>
          <w:tab w:val="left" w:pos="567"/>
        </w:tabs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Valinta7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5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Työttömyyskassasta. Määrittele etuus/etuudet ja maksaja: </w:t>
      </w:r>
      <w:sdt>
        <w:sdtPr>
          <w:alias w:val="Työttömän etuus työttömyyskassasta"/>
          <w:id w:val="1377122720"/>
          <w:placeholder>
            <w:docPart w:val="61B7097F29FD433991627079921DB183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C895964" w14:textId="77777777" w:rsidR="005041E8" w:rsidRPr="004B0D9B" w:rsidRDefault="005041E8" w:rsidP="00BE6D09">
      <w:pPr>
        <w:tabs>
          <w:tab w:val="left" w:pos="284"/>
          <w:tab w:val="left" w:pos="567"/>
        </w:tabs>
        <w:spacing w:line="276" w:lineRule="auto"/>
      </w:pPr>
    </w:p>
    <w:p w14:paraId="5614198E" w14:textId="755A8291" w:rsidR="005041E8" w:rsidRPr="004B0D9B" w:rsidRDefault="00D63610" w:rsidP="00BE6D09">
      <w:pPr>
        <w:tabs>
          <w:tab w:val="left" w:pos="284"/>
          <w:tab w:val="left" w:pos="567"/>
        </w:tabs>
        <w:spacing w:line="276" w:lineRule="auto"/>
      </w:pPr>
      <w:r w:rsidRPr="004B0D9B">
        <w:t>Eläkeläisen etuudet</w:t>
      </w:r>
    </w:p>
    <w:p w14:paraId="0DB599DF" w14:textId="736DD8BC" w:rsidR="005041E8" w:rsidRPr="004B0D9B" w:rsidRDefault="00C07D7D" w:rsidP="00BE6D09">
      <w:pPr>
        <w:tabs>
          <w:tab w:val="left" w:pos="284"/>
          <w:tab w:val="left" w:pos="567"/>
        </w:tabs>
        <w:spacing w:line="276" w:lineRule="auto"/>
        <w:rPr>
          <w:color w:val="0070C0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Valinta7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6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Eläkeläisen etuus Kelasta"/>
          <w:id w:val="30165389"/>
          <w:placeholder>
            <w:docPart w:val="84AAEAE002B24A2195A85E52F74B9873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D45843E" w14:textId="49693400" w:rsidR="0087247B" w:rsidRPr="004B0D9B" w:rsidRDefault="00C07D7D" w:rsidP="00BE6D09">
      <w:pPr>
        <w:tabs>
          <w:tab w:val="left" w:pos="284"/>
          <w:tab w:val="left" w:pos="567"/>
        </w:tabs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Valinta7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7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>Työeläkelaitokselta. Määrittele etuus/etuudet ja maksaja:</w:t>
      </w:r>
      <w:r w:rsidR="0087247B">
        <w:t xml:space="preserve"> </w:t>
      </w:r>
      <w:sdt>
        <w:sdtPr>
          <w:alias w:val="Eläkeläisen etuus työeläkelaitokselta"/>
          <w:tag w:val="Eläkeläisen etuus työeläkelaitokselta"/>
          <w:id w:val="-524791006"/>
          <w:placeholder>
            <w:docPart w:val="DefaultPlaceholder_-1854013440"/>
          </w:placeholder>
          <w:showingPlcHdr/>
          <w:text/>
        </w:sdtPr>
        <w:sdtEndPr/>
        <w:sdtContent>
          <w:r w:rsidR="0087247B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CBEF3F1" w14:textId="77777777" w:rsidR="005041E8" w:rsidRPr="004B0D9B" w:rsidRDefault="005041E8" w:rsidP="00BE6D09">
      <w:pPr>
        <w:spacing w:line="276" w:lineRule="auto"/>
      </w:pPr>
    </w:p>
    <w:p w14:paraId="530DDA22" w14:textId="1C37337D" w:rsidR="005041E8" w:rsidRPr="004B0D9B" w:rsidRDefault="00D63610" w:rsidP="00BE6D09">
      <w:pPr>
        <w:spacing w:line="276" w:lineRule="auto"/>
      </w:pPr>
      <w:r w:rsidRPr="004B0D9B">
        <w:t xml:space="preserve">Vammaisetuudet </w:t>
      </w:r>
    </w:p>
    <w:p w14:paraId="29FB9CF9" w14:textId="6587711A" w:rsidR="00D63610" w:rsidRPr="004B0D9B" w:rsidRDefault="00C07D7D" w:rsidP="00BE6D09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Valinta7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8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Vammaisetuudet"/>
          <w:id w:val="707912704"/>
          <w:placeholder>
            <w:docPart w:val="D104FAD67DB4419185BA95E9CC5B0B99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4C1CC08" w14:textId="77777777" w:rsidR="00D63610" w:rsidRPr="004B0D9B" w:rsidRDefault="00D63610" w:rsidP="00BE6D09">
      <w:pPr>
        <w:tabs>
          <w:tab w:val="left" w:pos="284"/>
        </w:tabs>
        <w:spacing w:line="276" w:lineRule="auto"/>
        <w:rPr>
          <w:u w:val="single"/>
        </w:rPr>
      </w:pPr>
    </w:p>
    <w:p w14:paraId="42C3636B" w14:textId="77777777" w:rsidR="005041E8" w:rsidRPr="004B0D9B" w:rsidRDefault="00D63610" w:rsidP="00BE6D09">
      <w:pPr>
        <w:tabs>
          <w:tab w:val="left" w:pos="284"/>
        </w:tabs>
        <w:spacing w:line="276" w:lineRule="auto"/>
      </w:pPr>
      <w:r w:rsidRPr="004B0D9B">
        <w:t>Kuntoutujan etuudet</w:t>
      </w:r>
    </w:p>
    <w:p w14:paraId="6415B7DD" w14:textId="52B5C00F" w:rsidR="005041E8" w:rsidRPr="004B0D9B" w:rsidRDefault="00C07D7D" w:rsidP="00BE6D09">
      <w:pPr>
        <w:tabs>
          <w:tab w:val="left" w:pos="284"/>
        </w:tabs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Valinta76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79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Kuntoutujan etuus Kelasta"/>
          <w:id w:val="576169506"/>
          <w:placeholder>
            <w:docPart w:val="637555DD303545FAAEDAB1F0090FE5CD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A2EDF4E" w14:textId="3FD14F35" w:rsidR="00D63610" w:rsidRPr="004B0D9B" w:rsidRDefault="00C07D7D" w:rsidP="00BE6D09">
      <w:pPr>
        <w:tabs>
          <w:tab w:val="left" w:pos="284"/>
        </w:tabs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7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Valinta7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0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Työeläkelaitokselta. Määrittele etuus/etuudet ja maksaja: </w:t>
      </w:r>
      <w:sdt>
        <w:sdtPr>
          <w:alias w:val="Kuntoutujan etuus työeläkelaitokselta"/>
          <w:id w:val="2060666206"/>
          <w:placeholder>
            <w:docPart w:val="7EF7E6FBF4354337BA6B6AA9348DFAC0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3399532" w14:textId="77777777" w:rsidR="00D63610" w:rsidRPr="004B0D9B" w:rsidRDefault="00D63610" w:rsidP="00BE6D09">
      <w:pPr>
        <w:spacing w:line="276" w:lineRule="auto"/>
        <w:ind w:firstLine="720"/>
      </w:pPr>
    </w:p>
    <w:p w14:paraId="6F57A2FE" w14:textId="77777777" w:rsidR="005041E8" w:rsidRPr="004B0D9B" w:rsidRDefault="00D63610" w:rsidP="00BE6D09">
      <w:pPr>
        <w:spacing w:line="276" w:lineRule="auto"/>
      </w:pPr>
      <w:r w:rsidRPr="004B0D9B">
        <w:t>Sairauspäiväraha, osasairauspäiväraha</w:t>
      </w:r>
    </w:p>
    <w:p w14:paraId="583FE081" w14:textId="17A497F5" w:rsidR="00D63610" w:rsidRPr="004B0D9B" w:rsidRDefault="00C07D7D" w:rsidP="00BE6D09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7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Valinta7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1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Sairauspäiväraha"/>
          <w:tag w:val="Etuus"/>
          <w:id w:val="-1647971129"/>
          <w:placeholder>
            <w:docPart w:val="50509A13E98C4DEA8DB7B04CF8BEC96D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594AB2D" w14:textId="77777777" w:rsidR="00D63610" w:rsidRPr="004B0D9B" w:rsidRDefault="00D63610" w:rsidP="00BE6D09">
      <w:pPr>
        <w:spacing w:line="276" w:lineRule="auto"/>
      </w:pPr>
    </w:p>
    <w:p w14:paraId="5A7AEA0B" w14:textId="77777777" w:rsidR="005041E8" w:rsidRPr="004B0D9B" w:rsidRDefault="00D63610" w:rsidP="00BE6D09">
      <w:pPr>
        <w:spacing w:line="276" w:lineRule="auto"/>
      </w:pPr>
      <w:r w:rsidRPr="004B0D9B">
        <w:t xml:space="preserve">Toimeentulotuki </w:t>
      </w:r>
    </w:p>
    <w:p w14:paraId="4B2C9C76" w14:textId="1E8C0558" w:rsidR="005041E8" w:rsidRPr="004B0D9B" w:rsidRDefault="00132245" w:rsidP="00BE6D09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 (perustoimeentulotuki). Ajalle: </w:t>
      </w:r>
      <w:sdt>
        <w:sdtPr>
          <w:alias w:val="Toimeentulotuki Kelasta ajalle"/>
          <w:id w:val="851924022"/>
          <w:placeholder>
            <w:docPart w:val="CE98EF69D0E24536A900A4F6CB0F2115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B46EBDE" w14:textId="7E324024" w:rsidR="00D63610" w:rsidRDefault="00C07D7D" w:rsidP="000F27EE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Valinta8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2"/>
      <w:r>
        <w:rPr>
          <w:rFonts w:ascii="Segoe UI Symbol" w:eastAsia="MS Gothic" w:hAnsi="Segoe UI Symbol" w:cs="Segoe UI Symbol"/>
        </w:rPr>
        <w:t xml:space="preserve"> </w:t>
      </w:r>
      <w:r w:rsidR="0058395A" w:rsidRPr="004B0D9B">
        <w:t>Sosiaalipalveluista</w:t>
      </w:r>
      <w:r w:rsidR="00D63610" w:rsidRPr="004B0D9B">
        <w:t xml:space="preserve"> (täydentävä</w:t>
      </w:r>
      <w:r>
        <w:t xml:space="preserve"> ja</w:t>
      </w:r>
      <w:r w:rsidR="00D63610" w:rsidRPr="004B0D9B">
        <w:t xml:space="preserve"> ehkäisevä toimeentulotuki). Ajalle:</w:t>
      </w:r>
      <w:r w:rsidR="00D93344">
        <w:t xml:space="preserve"> </w:t>
      </w:r>
      <w:sdt>
        <w:sdtPr>
          <w:alias w:val="Toimeentulotuki sosiaalipalveluista ajalle"/>
          <w:tag w:val="Toimeentulotuki sosiaalipalveluista ajalle"/>
          <w:id w:val="315926851"/>
          <w:placeholder>
            <w:docPart w:val="DefaultPlaceholder_-1854013440"/>
          </w:placeholder>
          <w:showingPlcHdr/>
          <w:text/>
        </w:sdtPr>
        <w:sdtEndPr/>
        <w:sdtContent>
          <w:r w:rsidR="00D93344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B5BA2C4" w14:textId="77777777" w:rsidR="000F27EE" w:rsidRPr="004B0D9B" w:rsidRDefault="000F27EE" w:rsidP="000F27EE">
      <w:pPr>
        <w:spacing w:line="276" w:lineRule="auto"/>
      </w:pPr>
    </w:p>
    <w:p w14:paraId="33772E26" w14:textId="77777777" w:rsidR="000F27EE" w:rsidRDefault="00D63610" w:rsidP="00C657ED">
      <w:pPr>
        <w:spacing w:line="276" w:lineRule="auto"/>
      </w:pPr>
      <w:r w:rsidRPr="004B0D9B">
        <w:lastRenderedPageBreak/>
        <w:t xml:space="preserve">Asumisen tuet </w:t>
      </w:r>
    </w:p>
    <w:p w14:paraId="519872AB" w14:textId="7564B4C0" w:rsidR="00D63610" w:rsidRPr="004B0D9B" w:rsidRDefault="00D93344" w:rsidP="00C657ED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10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Valinta10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3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Kelasta. Määrittele etuus/etuudet: </w:t>
      </w:r>
      <w:sdt>
        <w:sdtPr>
          <w:alias w:val="Asumisen tuet"/>
          <w:tag w:val="Asumisen tuet"/>
          <w:id w:val="206459078"/>
          <w:placeholder>
            <w:docPart w:val="B4CD59AB368F430590138DCA69685A19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7E93274" w14:textId="64DAFA18" w:rsidR="00D63610" w:rsidRPr="004B0D9B" w:rsidRDefault="00C07D7D" w:rsidP="00C657ED">
      <w:pPr>
        <w:spacing w:line="276" w:lineRule="auto"/>
        <w:rPr>
          <w:u w:val="single"/>
        </w:rPr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Valinta8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4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Muu etuus. Mikä? </w:t>
      </w:r>
      <w:sdt>
        <w:sdtPr>
          <w:alias w:val="Muu, mikä"/>
          <w:tag w:val="Muu, mikä"/>
          <w:id w:val="363948496"/>
          <w:placeholder>
            <w:docPart w:val="7775842791F5402CBAEA009340291883"/>
          </w:placeholder>
          <w:showingPlcHdr/>
          <w:text/>
        </w:sdtPr>
        <w:sdtEndPr/>
        <w:sdtContent>
          <w:r w:rsidR="0013224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1ACCBF0" w14:textId="77777777" w:rsidR="00D63610" w:rsidRPr="004B0D9B" w:rsidRDefault="00D63610" w:rsidP="00BE6D09">
      <w:pPr>
        <w:spacing w:line="276" w:lineRule="auto"/>
      </w:pPr>
    </w:p>
    <w:p w14:paraId="0D18A11D" w14:textId="77777777" w:rsidR="00D63610" w:rsidRPr="004B0D9B" w:rsidRDefault="00D63610" w:rsidP="00C657ED">
      <w:r w:rsidRPr="004B0D9B">
        <w:t>Onko sinulla maksettavanasi maksuja, joihin tulotasosi vaikuttaa?</w:t>
      </w:r>
      <w:r w:rsidRPr="004B0D9B">
        <w:br/>
      </w:r>
    </w:p>
    <w:p w14:paraId="04E990CF" w14:textId="6671222C" w:rsidR="00D63610" w:rsidRPr="004B0D9B" w:rsidRDefault="00C07D7D" w:rsidP="00C657ED">
      <w:pPr>
        <w:spacing w:line="276" w:lineRule="auto"/>
        <w:ind w:left="720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Valinta8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5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>Varhaiskasvatusmaksu</w:t>
      </w:r>
    </w:p>
    <w:p w14:paraId="0F64FC51" w14:textId="412E6055" w:rsidR="00D63610" w:rsidRPr="004B0D9B" w:rsidRDefault="00734976" w:rsidP="00C657ED">
      <w:pPr>
        <w:spacing w:line="276" w:lineRule="auto"/>
        <w:ind w:left="720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Valinta8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6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>Ammattiliiton ja työttömyyskassan jäsenmaksut</w:t>
      </w:r>
    </w:p>
    <w:p w14:paraId="30305BDC" w14:textId="4F998DB6" w:rsidR="00D63610" w:rsidRPr="004B0D9B" w:rsidRDefault="00734976" w:rsidP="00C657ED">
      <w:pPr>
        <w:spacing w:line="276" w:lineRule="auto"/>
        <w:ind w:left="720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Valinta8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87"/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Muu maksu, mikä? </w:t>
      </w:r>
    </w:p>
    <w:p w14:paraId="2F6181EC" w14:textId="77777777" w:rsidR="00C657ED" w:rsidRDefault="00C657ED" w:rsidP="00D63610"/>
    <w:p w14:paraId="78F0E999" w14:textId="01107A32" w:rsidR="00D63610" w:rsidRPr="004B0D9B" w:rsidRDefault="00D63610" w:rsidP="00D63610">
      <w:r w:rsidRPr="004B0D9B">
        <w:t>Vähentääkö jokin saamasi etuus ansiotyöskentelyn kannattavuutta tai halukkuuttasi tehdä työtä?</w:t>
      </w:r>
      <w:r w:rsidR="002B075C" w:rsidRPr="004B0D9B">
        <w:t xml:space="preserve"> </w:t>
      </w:r>
      <w:sdt>
        <w:sdtPr>
          <w:alias w:val="Etuus, joka vähentää kannattavuutta tai työhalua"/>
          <w:id w:val="392544053"/>
          <w:placeholder>
            <w:docPart w:val="934FAC2F683040C6B4C779A94DD89417"/>
          </w:placeholder>
          <w:showingPlcHdr/>
          <w:text/>
        </w:sdtPr>
        <w:sdtEndPr/>
        <w:sdtContent>
          <w:r w:rsidR="00C657ED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54CD248" w14:textId="77777777" w:rsidR="00D63610" w:rsidRPr="004B0D9B" w:rsidRDefault="00D63610" w:rsidP="00D63610"/>
    <w:p w14:paraId="791E7EDA" w14:textId="5AB45FD0" w:rsidR="00D63610" w:rsidRPr="004B0D9B" w:rsidRDefault="00D63610" w:rsidP="00D63610">
      <w:r w:rsidRPr="004B0D9B">
        <w:t>Tiedätkö</w:t>
      </w:r>
      <w:r w:rsidR="00DD51BD" w:rsidRPr="004B0D9B">
        <w:t>,</w:t>
      </w:r>
      <w:r w:rsidRPr="004B0D9B">
        <w:t xml:space="preserve"> mikä on ansai</w:t>
      </w:r>
      <w:r w:rsidR="00DD51BD" w:rsidRPr="004B0D9B">
        <w:t>n</w:t>
      </w:r>
      <w:r w:rsidRPr="004B0D9B">
        <w:t xml:space="preserve">tarajasi? </w:t>
      </w:r>
      <w:sdt>
        <w:sdtPr>
          <w:alias w:val="Ansaintaraja"/>
          <w:tag w:val="Ansaintaraja"/>
          <w:id w:val="-1041352650"/>
          <w:placeholder>
            <w:docPart w:val="544C18E800D14CC59B548FFBCCFB0A36"/>
          </w:placeholder>
          <w:showingPlcHdr/>
          <w:text/>
        </w:sdtPr>
        <w:sdtEndPr/>
        <w:sdtContent>
          <w:r w:rsidR="00C657ED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03745EF" w14:textId="77777777" w:rsidR="00D63610" w:rsidRPr="004B0D9B" w:rsidRDefault="00D63610" w:rsidP="00D63610"/>
    <w:p w14:paraId="0DA7A96B" w14:textId="6E22E5AC" w:rsidR="00D63610" w:rsidRPr="004B0D9B" w:rsidRDefault="00D63610" w:rsidP="00D63610">
      <w:r w:rsidRPr="004B0D9B">
        <w:t xml:space="preserve">Onko sinulla edunvalvojaa? Jos </w:t>
      </w:r>
      <w:r w:rsidR="00D1601F" w:rsidRPr="004B0D9B">
        <w:t>on</w:t>
      </w:r>
      <w:r w:rsidRPr="004B0D9B">
        <w:t xml:space="preserve">, kuka? </w:t>
      </w:r>
      <w:sdt>
        <w:sdtPr>
          <w:alias w:val="Edunvalvoja"/>
          <w:tag w:val="Edunvalvoja"/>
          <w:id w:val="-1966258854"/>
          <w:placeholder>
            <w:docPart w:val="ECFA7F6BC3994A89ABCCDD03261ADA7F"/>
          </w:placeholder>
          <w:showingPlcHdr/>
          <w:text/>
        </w:sdtPr>
        <w:sdtEndPr/>
        <w:sdtContent>
          <w:r w:rsidR="00C657ED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17072C5" w14:textId="77777777" w:rsidR="00D63610" w:rsidRPr="004B0D9B" w:rsidRDefault="00D63610" w:rsidP="00D63610"/>
    <w:p w14:paraId="61EFC369" w14:textId="6D0E9C4C" w:rsidR="00D63610" w:rsidRPr="004B0D9B" w:rsidRDefault="00C657ED" w:rsidP="00D63610">
      <w:r>
        <w:rPr>
          <w:rFonts w:ascii="Segoe UI Symbol" w:eastAsia="MS Gothic" w:hAnsi="Segoe UI Symbol" w:cs="Segoe UI Symbol"/>
        </w:rPr>
        <w:fldChar w:fldCharType="begin">
          <w:ffData>
            <w:name w:val="Valinta8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r>
        <w:rPr>
          <w:rFonts w:ascii="Segoe UI Symbol" w:eastAsia="MS Gothic" w:hAnsi="Segoe UI Symbol" w:cs="Segoe UI Symbol"/>
        </w:rPr>
        <w:t xml:space="preserve"> </w:t>
      </w:r>
      <w:r w:rsidR="00D63610" w:rsidRPr="004B0D9B">
        <w:t xml:space="preserve">Asiakas ohjattu etuusneuvontaan, pvm: </w:t>
      </w:r>
      <w:sdt>
        <w:sdtPr>
          <w:alias w:val="Etuusneuvonnan ohjauksen päivämäärä"/>
          <w:id w:val="-1986928714"/>
          <w:placeholder>
            <w:docPart w:val="3F1204092CBE420CA8A7AF157C1CC03B"/>
          </w:placeholder>
          <w:showingPlcHdr/>
          <w:text/>
        </w:sdtPr>
        <w:sdtEndPr/>
        <w:sdtContent>
          <w:r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D06C2E1" w14:textId="77777777" w:rsidR="000F27EE" w:rsidRDefault="00D63610" w:rsidP="00D63610">
      <w:r w:rsidRPr="004B0D9B">
        <w:t xml:space="preserve"> </w:t>
      </w:r>
    </w:p>
    <w:p w14:paraId="462876CD" w14:textId="4A2FF640" w:rsidR="00D63610" w:rsidRPr="004B0D9B" w:rsidRDefault="00D63610" w:rsidP="00D63610">
      <w:r w:rsidRPr="004B0D9B">
        <w:t xml:space="preserve">Jos ei ohjattu etuusneuvontaan, miksi ei? </w:t>
      </w:r>
      <w:sdt>
        <w:sdtPr>
          <w:alias w:val="Miksi ei ohjattu etuusneuvontaan"/>
          <w:id w:val="-1074887405"/>
          <w:placeholder>
            <w:docPart w:val="01DAEDB046984838AB036F154E5BB36C"/>
          </w:placeholder>
          <w:showingPlcHdr/>
          <w:text/>
        </w:sdtPr>
        <w:sdtEndPr/>
        <w:sdtContent>
          <w:r w:rsidR="00C657ED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9905EB0" w14:textId="58591611" w:rsidR="00E716D3" w:rsidRPr="004B0D9B" w:rsidRDefault="00C82A8A" w:rsidP="00C859D1">
      <w:pPr>
        <w:pStyle w:val="Rubrik2"/>
        <w:spacing w:before="480" w:after="240"/>
        <w:rPr>
          <w:b w:val="0"/>
        </w:rPr>
      </w:pPr>
      <w:r w:rsidRPr="004B0D9B">
        <w:t>Mielenterveys</w:t>
      </w:r>
    </w:p>
    <w:p w14:paraId="411C23A0" w14:textId="5CAEEDC9" w:rsidR="00E716D3" w:rsidRPr="004B0D9B" w:rsidRDefault="00633E60" w:rsidP="00E716D3">
      <w:r w:rsidRPr="004B0D9B">
        <w:t xml:space="preserve">Miten psykiatrinen sairautesi vaikuttaa sinuun? </w:t>
      </w:r>
      <w:sdt>
        <w:sdtPr>
          <w:alias w:val="Psykiatrisen sairauden vaikutus"/>
          <w:id w:val="462095056"/>
          <w:placeholder>
            <w:docPart w:val="B542FEB1624C4409B5ED4329DDD40206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DBC7AF7" w14:textId="77777777" w:rsidR="00E716D3" w:rsidRPr="004B0D9B" w:rsidRDefault="00E716D3" w:rsidP="00E716D3"/>
    <w:p w14:paraId="776CD170" w14:textId="14E4F9D3" w:rsidR="0052403A" w:rsidRPr="004B0D9B" w:rsidRDefault="0052403A" w:rsidP="0052403A">
      <w:r w:rsidRPr="004B0D9B">
        <w:t>M</w:t>
      </w:r>
      <w:r w:rsidR="00242C8A" w:rsidRPr="004B0D9B">
        <w:t>illä tavoin hallitset oireitasi</w:t>
      </w:r>
      <w:r w:rsidRPr="004B0D9B">
        <w:t xml:space="preserve">? </w:t>
      </w:r>
      <w:sdt>
        <w:sdtPr>
          <w:alias w:val="Oireiden hallinta"/>
          <w:tag w:val="Oireiden hallinta"/>
          <w:id w:val="-404602556"/>
          <w:placeholder>
            <w:docPart w:val="0A12232FF7B942F88A07085A4F26E67C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C51C6BA" w14:textId="77777777" w:rsidR="0052403A" w:rsidRPr="004B0D9B" w:rsidRDefault="0052403A" w:rsidP="00E716D3"/>
    <w:p w14:paraId="3B29A29C" w14:textId="0E422112" w:rsidR="00E716D3" w:rsidRPr="004B0D9B" w:rsidRDefault="00633E60" w:rsidP="00E716D3">
      <w:r w:rsidRPr="004B0D9B">
        <w:t>Mistä tunnistat</w:t>
      </w:r>
      <w:r w:rsidR="006768E7" w:rsidRPr="004B0D9B">
        <w:t>,</w:t>
      </w:r>
      <w:r w:rsidRPr="004B0D9B">
        <w:t xml:space="preserve"> mikäli oireesi ovat pahentumassa? </w:t>
      </w:r>
      <w:sdt>
        <w:sdtPr>
          <w:alias w:val="Oireiden pahenemisen tunnistaminen"/>
          <w:id w:val="1925223944"/>
          <w:placeholder>
            <w:docPart w:val="01F98D7567B7410A8B057686A1EFC6DE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C02E088" w14:textId="77777777" w:rsidR="00E716D3" w:rsidRPr="004B0D9B" w:rsidRDefault="00E716D3" w:rsidP="00E716D3"/>
    <w:p w14:paraId="1CDE1300" w14:textId="6B16982E" w:rsidR="00E716D3" w:rsidRPr="004B0D9B" w:rsidRDefault="00830D00" w:rsidP="00E716D3">
      <w:r w:rsidRPr="004B0D9B">
        <w:t xml:space="preserve">Millainen lääkitys sinulla on? Mihin aikaan päivästä otat lääkkeesi? </w:t>
      </w:r>
      <w:sdt>
        <w:sdtPr>
          <w:alias w:val="Lääkitys"/>
          <w:tag w:val="Lääkitys"/>
          <w:id w:val="973025234"/>
          <w:placeholder>
            <w:docPart w:val="A787132B62F04AA4B1A26D22D86E0E98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EABF53C" w14:textId="77777777" w:rsidR="00E716D3" w:rsidRPr="004B0D9B" w:rsidRDefault="00E716D3" w:rsidP="00E716D3"/>
    <w:p w14:paraId="1C7EBBA3" w14:textId="4CC4C0C4" w:rsidR="00830D00" w:rsidRPr="004B0D9B" w:rsidRDefault="00830D00" w:rsidP="00830D00">
      <w:r w:rsidRPr="004B0D9B">
        <w:t>M</w:t>
      </w:r>
      <w:r w:rsidR="00197E61" w:rsidRPr="004B0D9B">
        <w:t>illaisia myönteisiä</w:t>
      </w:r>
      <w:r w:rsidRPr="004B0D9B">
        <w:t xml:space="preserve"> vaikutuk</w:t>
      </w:r>
      <w:r w:rsidR="00197E61" w:rsidRPr="004B0D9B">
        <w:t>sia</w:t>
      </w:r>
      <w:r w:rsidRPr="004B0D9B">
        <w:t xml:space="preserve"> ottamillasi lääkkeillä on sinuun? </w:t>
      </w:r>
      <w:sdt>
        <w:sdtPr>
          <w:alias w:val="Myönteiset vaikutukset"/>
          <w:tag w:val="Myönteiset vaikutukset"/>
          <w:id w:val="2127030217"/>
          <w:placeholder>
            <w:docPart w:val="AB7AA7C0AC604288A9C05D34E5175571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51AF9F6" w14:textId="77777777" w:rsidR="00830D00" w:rsidRPr="004B0D9B" w:rsidRDefault="00830D00" w:rsidP="00E716D3"/>
    <w:p w14:paraId="7E9BB3AB" w14:textId="465C2EEA" w:rsidR="00E716D3" w:rsidRPr="004B0D9B" w:rsidRDefault="00830D00" w:rsidP="00E716D3">
      <w:r w:rsidRPr="004B0D9B">
        <w:t>Onko ottamillasi lääkkeillä jo</w:t>
      </w:r>
      <w:r w:rsidR="00D27C9D" w:rsidRPr="004B0D9B">
        <w:t>i</w:t>
      </w:r>
      <w:r w:rsidRPr="004B0D9B">
        <w:t xml:space="preserve">tain kielteisiä sivuvaikutuksia? </w:t>
      </w:r>
      <w:sdt>
        <w:sdtPr>
          <w:alias w:val="Kielteiset sivuvaikutukset"/>
          <w:tag w:val="Kielteiset sivuvaikutukset"/>
          <w:id w:val="653341036"/>
          <w:placeholder>
            <w:docPart w:val="1F4F5CBC2CC34D5B94A4540D4C6F573B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01CCBC5" w14:textId="3B58AB3E" w:rsidR="00E716D3" w:rsidRPr="004B0D9B" w:rsidRDefault="001C2EA3" w:rsidP="00C859D1">
      <w:pPr>
        <w:pStyle w:val="Rubrik2"/>
        <w:spacing w:before="480" w:after="240"/>
        <w:rPr>
          <w:b w:val="0"/>
        </w:rPr>
      </w:pPr>
      <w:r w:rsidRPr="004B0D9B">
        <w:t>Fyysinen terveys</w:t>
      </w:r>
    </w:p>
    <w:p w14:paraId="027C9D4B" w14:textId="7BBBC54A" w:rsidR="00E716D3" w:rsidRPr="004B0D9B" w:rsidRDefault="001C2EA3" w:rsidP="00E716D3">
      <w:r w:rsidRPr="004B0D9B">
        <w:t>Miten</w:t>
      </w:r>
      <w:r w:rsidR="00BB490F" w:rsidRPr="004B0D9B">
        <w:t xml:space="preserve"> </w:t>
      </w:r>
      <w:r w:rsidRPr="004B0D9B">
        <w:t xml:space="preserve">kuvailisit fyysistä terveyttäsi? </w:t>
      </w:r>
      <w:r w:rsidR="00197E61" w:rsidRPr="004B0D9B">
        <w:t>Onko sinulla fyysiseen terveyteesi liittyviä huolia?</w:t>
      </w:r>
      <w:r w:rsidR="002B075C" w:rsidRPr="004B0D9B">
        <w:t xml:space="preserve"> </w:t>
      </w:r>
      <w:sdt>
        <w:sdtPr>
          <w:alias w:val="Fyysinen terveys"/>
          <w:tag w:val="Fyysinen terveys"/>
          <w:id w:val="-1303301737"/>
          <w:placeholder>
            <w:docPart w:val="6264979F4B134BF2BD542498E927A5CB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AFB5C7A" w14:textId="77777777" w:rsidR="00D97F74" w:rsidRPr="004B0D9B" w:rsidRDefault="00D97F74" w:rsidP="00E716D3"/>
    <w:p w14:paraId="1D02A9BD" w14:textId="187884C0" w:rsidR="00C75312" w:rsidRDefault="00D97F74" w:rsidP="00680B8C">
      <w:pPr>
        <w:rPr>
          <w:bCs/>
        </w:rPr>
      </w:pPr>
      <w:bookmarkStart w:id="88" w:name="_Hlk111105879"/>
      <w:r w:rsidRPr="004B0D9B">
        <w:rPr>
          <w:bCs/>
        </w:rPr>
        <w:t>Aiheutt</w:t>
      </w:r>
      <w:r w:rsidR="00BB490F" w:rsidRPr="004B0D9B">
        <w:rPr>
          <w:bCs/>
        </w:rPr>
        <w:t>a</w:t>
      </w:r>
      <w:r w:rsidRPr="004B0D9B">
        <w:rPr>
          <w:bCs/>
        </w:rPr>
        <w:t>vatko</w:t>
      </w:r>
      <w:r w:rsidR="00BB490F" w:rsidRPr="004B0D9B">
        <w:rPr>
          <w:bCs/>
        </w:rPr>
        <w:t xml:space="preserve"> seuraavat tehtävät vaikeuksia sinulle?</w:t>
      </w:r>
      <w:r w:rsidR="00327CA5" w:rsidRPr="004B0D9B">
        <w:rPr>
          <w:bCs/>
        </w:rPr>
        <w:t xml:space="preserve"> Jos aiheuttavat, kuvaile alla tarkemmin.</w:t>
      </w:r>
    </w:p>
    <w:p w14:paraId="04D2C2EF" w14:textId="77777777" w:rsidR="00680B8C" w:rsidRPr="004B0D9B" w:rsidRDefault="00680B8C" w:rsidP="00680B8C"/>
    <w:p w14:paraId="1DF69A9D" w14:textId="48B85351" w:rsidR="00C75312" w:rsidRPr="004B0D9B" w:rsidRDefault="00C75312" w:rsidP="00680B8C">
      <w:pPr>
        <w:spacing w:after="80"/>
        <w:ind w:firstLine="720"/>
      </w:pPr>
      <w:r w:rsidRPr="004B0D9B">
        <w:t>Pitkäaikainen seisominen</w:t>
      </w:r>
      <w:r w:rsidR="002B075C" w:rsidRPr="004B0D9B">
        <w:t xml:space="preserve"> </w:t>
      </w:r>
      <w:sdt>
        <w:sdtPr>
          <w:alias w:val="Pitkäaikainen seisominen"/>
          <w:tag w:val="Pitkäaikainen seisominen"/>
          <w:id w:val="-1050601707"/>
          <w:placeholder>
            <w:docPart w:val="25380FFD4E8A49A1B27A34AC0CDA2BCE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BC572E7" w14:textId="63304A05" w:rsidR="00CE4340" w:rsidRPr="004B0D9B" w:rsidRDefault="00D97F74" w:rsidP="00680B8C">
      <w:pPr>
        <w:spacing w:after="80"/>
        <w:ind w:firstLine="720"/>
      </w:pPr>
      <w:r w:rsidRPr="004B0D9B">
        <w:t xml:space="preserve">Pitkäaikainen istuminen </w:t>
      </w:r>
      <w:sdt>
        <w:sdtPr>
          <w:alias w:val="Pitkäaikainen istuminen"/>
          <w:tag w:val="Pitkäaikainen istuminen"/>
          <w:id w:val="-1453787034"/>
          <w:placeholder>
            <w:docPart w:val="53FB476E56F54C8884A5DFF5AA5802E5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6C28DEA" w14:textId="50F0B678" w:rsidR="00CE4340" w:rsidRPr="004B0D9B" w:rsidRDefault="007F1EC5" w:rsidP="00680B8C">
      <w:pPr>
        <w:spacing w:after="80"/>
        <w:ind w:firstLine="720"/>
      </w:pPr>
      <w:r w:rsidRPr="004B0D9B">
        <w:t>Portaiden</w:t>
      </w:r>
      <w:r w:rsidR="00B6646D" w:rsidRPr="004B0D9B">
        <w:t xml:space="preserve"> nouseminen</w:t>
      </w:r>
      <w:r w:rsidR="00B6646D" w:rsidRPr="004B0D9B">
        <w:tab/>
      </w:r>
      <w:r w:rsidR="002B075C" w:rsidRPr="004B0D9B">
        <w:t xml:space="preserve"> </w:t>
      </w:r>
      <w:sdt>
        <w:sdtPr>
          <w:alias w:val="Portaiden nouseminen"/>
          <w:tag w:val="Portaiden nouseminen"/>
          <w:id w:val="1873494707"/>
          <w:placeholder>
            <w:docPart w:val="FD0C83B66CA84E5481ACA08AFB0CA1B5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0CB0BCB" w14:textId="1B3F22F2" w:rsidR="00CE4340" w:rsidRPr="004B0D9B" w:rsidRDefault="001858A0" w:rsidP="00680B8C">
      <w:pPr>
        <w:spacing w:after="80"/>
        <w:ind w:firstLine="720"/>
      </w:pPr>
      <w:r w:rsidRPr="004B0D9B">
        <w:t>Nostaminen</w:t>
      </w:r>
      <w:r w:rsidR="002B075C" w:rsidRPr="004B0D9B">
        <w:t xml:space="preserve"> </w:t>
      </w:r>
      <w:sdt>
        <w:sdtPr>
          <w:alias w:val="Nostaminen"/>
          <w:tag w:val="Nostaminen"/>
          <w:id w:val="-1936281922"/>
          <w:placeholder>
            <w:docPart w:val="B721EDF32C484482AFD5933B32C7EF0E"/>
          </w:placeholder>
          <w:showingPlcHdr/>
          <w:text/>
        </w:sdtPr>
        <w:sdtEndPr/>
        <w:sdtContent>
          <w:r w:rsidR="00680B8C" w:rsidRPr="00D9555D">
            <w:rPr>
              <w:rStyle w:val="Platshllartext"/>
            </w:rPr>
            <w:t>Kirjoita tekstiä napsauttamalla tai napauttamalla tätä.</w:t>
          </w:r>
        </w:sdtContent>
      </w:sdt>
    </w:p>
    <w:bookmarkEnd w:id="88"/>
    <w:p w14:paraId="59B4327E" w14:textId="0F481365" w:rsidR="001D08D1" w:rsidRPr="004B0D9B" w:rsidRDefault="001D08D1" w:rsidP="00CE4340">
      <w:pPr>
        <w:rPr>
          <w:u w:val="single"/>
        </w:rPr>
      </w:pPr>
    </w:p>
    <w:p w14:paraId="04A3002A" w14:textId="3293C15D" w:rsidR="00327CA5" w:rsidRPr="004B0D9B" w:rsidRDefault="005862AB" w:rsidP="00327CA5">
      <w:r>
        <w:t>Vaikuttaako jo</w:t>
      </w:r>
      <w:r w:rsidR="00327CA5" w:rsidRPr="004B0D9B">
        <w:t>kin muu fyysiseen terveyteesi liittyvä seikka</w:t>
      </w:r>
      <w:r>
        <w:t xml:space="preserve"> </w:t>
      </w:r>
      <w:r w:rsidR="00327CA5" w:rsidRPr="004B0D9B">
        <w:t>työnteko</w:t>
      </w:r>
      <w:r w:rsidR="00367086" w:rsidRPr="004B0D9B">
        <w:t>on</w:t>
      </w:r>
      <w:r w:rsidR="00327CA5" w:rsidRPr="004B0D9B">
        <w:t xml:space="preserve">? </w:t>
      </w:r>
      <w:sdt>
        <w:sdtPr>
          <w:alias w:val="Muu fyysinen seikka"/>
          <w:tag w:val="Muu fyysinen seikka"/>
          <w:id w:val="1827783865"/>
          <w:placeholder>
            <w:docPart w:val="778877A205454DA9B52455E98D758F08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626C8F0" w14:textId="60D21D83" w:rsidR="00E716D3" w:rsidRPr="004B0D9B" w:rsidRDefault="006E41F1" w:rsidP="004A3D8F">
      <w:pPr>
        <w:pStyle w:val="Rubrik2"/>
        <w:spacing w:before="480" w:after="240"/>
      </w:pPr>
      <w:r w:rsidRPr="004B0D9B">
        <w:t>Kognitiivinen terveys</w:t>
      </w:r>
    </w:p>
    <w:p w14:paraId="4E90B22A" w14:textId="66F818C4" w:rsidR="00E716D3" w:rsidRPr="004B0D9B" w:rsidRDefault="00A042AD" w:rsidP="002B075C">
      <w:pPr>
        <w:pStyle w:val="Kommentarer"/>
      </w:pPr>
      <w:bookmarkStart w:id="89" w:name="_Hlk111038061"/>
      <w:r w:rsidRPr="004B0D9B">
        <w:t>Miten muistisi toimii</w:t>
      </w:r>
      <w:r w:rsidR="00295739" w:rsidRPr="004B0D9B">
        <w:t xml:space="preserve"> (esim. asioiden mielessä pitäminen tai mieleen palauttaminen)? </w:t>
      </w:r>
      <w:bookmarkEnd w:id="89"/>
      <w:sdt>
        <w:sdtPr>
          <w:alias w:val="Muisti"/>
          <w:tag w:val="Muisti"/>
          <w:id w:val="1505246417"/>
          <w:placeholder>
            <w:docPart w:val="52A06A7F207D4BDBACE1F1CC1660C239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949869A" w14:textId="77777777" w:rsidR="00E716D3" w:rsidRPr="004B0D9B" w:rsidRDefault="00E716D3" w:rsidP="00E716D3"/>
    <w:p w14:paraId="6553EAA0" w14:textId="04E8D508" w:rsidR="00E716D3" w:rsidRPr="004B0D9B" w:rsidRDefault="00226F3E" w:rsidP="00E716D3">
      <w:r w:rsidRPr="004B0D9B">
        <w:t>Millainen keskittymiskykysi on?</w:t>
      </w:r>
      <w:r w:rsidR="00157709" w:rsidRPr="004B0D9B">
        <w:t xml:space="preserve"> </w:t>
      </w:r>
      <w:sdt>
        <w:sdtPr>
          <w:alias w:val="Keskittymiskyky"/>
          <w:tag w:val="Keskittymiskyky"/>
          <w:id w:val="-1768146312"/>
          <w:placeholder>
            <w:docPart w:val="D3FAE2CA5B3B47DCAA011038AB915A99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ACF50E1" w14:textId="5E5EB4C2" w:rsidR="00157709" w:rsidRPr="004B0D9B" w:rsidRDefault="00157709" w:rsidP="00E716D3"/>
    <w:p w14:paraId="655702BC" w14:textId="709C66FF" w:rsidR="00157709" w:rsidRPr="004B0D9B" w:rsidRDefault="00157709" w:rsidP="00157709">
      <w:bookmarkStart w:id="90" w:name="_Hlk111038211"/>
      <w:r w:rsidRPr="004B0D9B">
        <w:t>Miten kognitiiviset asiat (esim. muisti, keskittyminen) näky</w:t>
      </w:r>
      <w:r w:rsidR="00DD51BD" w:rsidRPr="004B0D9B">
        <w:t>vät</w:t>
      </w:r>
      <w:r w:rsidRPr="004B0D9B">
        <w:t xml:space="preserve"> arjessasi?</w:t>
      </w:r>
      <w:r w:rsidR="002B075C" w:rsidRPr="004B0D9B">
        <w:t xml:space="preserve"> </w:t>
      </w:r>
      <w:bookmarkEnd w:id="90"/>
      <w:sdt>
        <w:sdtPr>
          <w:alias w:val="Näkyminen arjessa"/>
          <w:tag w:val="Näkyminen arjessa"/>
          <w:id w:val="623431666"/>
          <w:placeholder>
            <w:docPart w:val="5884F962934C41119430831DFC6BE56B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58E377A" w14:textId="77777777" w:rsidR="00157709" w:rsidRPr="004B0D9B" w:rsidRDefault="00157709" w:rsidP="00E716D3"/>
    <w:p w14:paraId="764C0525" w14:textId="39BB194A" w:rsidR="00E716D3" w:rsidRPr="004B0D9B" w:rsidRDefault="00226F3E" w:rsidP="00E716D3">
      <w:r w:rsidRPr="004B0D9B">
        <w:t>Tuottaako asi</w:t>
      </w:r>
      <w:r w:rsidR="00B26BA6" w:rsidRPr="004B0D9B">
        <w:t>oiden tekeminen nopeasti sinulle</w:t>
      </w:r>
      <w:r w:rsidRPr="004B0D9B">
        <w:t xml:space="preserve"> ongelmia</w:t>
      </w:r>
      <w:r w:rsidR="00E716D3" w:rsidRPr="004B0D9B">
        <w:t>?</w:t>
      </w:r>
      <w:r w:rsidR="002B075C" w:rsidRPr="004B0D9B">
        <w:t xml:space="preserve"> </w:t>
      </w:r>
      <w:sdt>
        <w:sdtPr>
          <w:alias w:val="Nopeasti tekeminen"/>
          <w:tag w:val="Nopeasti tekeminen"/>
          <w:id w:val="560677852"/>
          <w:placeholder>
            <w:docPart w:val="52BA0CD5845F44B985A0A4122A31A5FB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DBCB97F" w14:textId="77777777" w:rsidR="00E716D3" w:rsidRPr="004B0D9B" w:rsidRDefault="00E716D3" w:rsidP="00E716D3"/>
    <w:p w14:paraId="39CEF9E0" w14:textId="536F6252" w:rsidR="00E716D3" w:rsidRPr="004B0D9B" w:rsidRDefault="00DD51BD" w:rsidP="00E716D3">
      <w:r w:rsidRPr="004B0D9B">
        <w:t>Jos</w:t>
      </w:r>
      <w:r w:rsidR="00F6788A" w:rsidRPr="004B0D9B">
        <w:t xml:space="preserve"> tässä kysytyt asiat tuottavat ongelmia, millaisilla keinoilla vaikeuksia voisi </w:t>
      </w:r>
      <w:r w:rsidR="00B27CEA" w:rsidRPr="004B0D9B">
        <w:t>helpottaa</w:t>
      </w:r>
      <w:r w:rsidR="00E716D3" w:rsidRPr="004B0D9B">
        <w:t>?</w:t>
      </w:r>
      <w:r w:rsidR="002B075C" w:rsidRPr="004B0D9B">
        <w:t xml:space="preserve"> </w:t>
      </w:r>
      <w:sdt>
        <w:sdtPr>
          <w:alias w:val="Helpottamisen keinot"/>
          <w:tag w:val="Helpottamisen keinot"/>
          <w:id w:val="1501851302"/>
          <w:placeholder>
            <w:docPart w:val="6E3EBB677963487BB8C71AB2F1ACE78A"/>
          </w:placeholder>
          <w:showingPlcHdr/>
          <w:text/>
        </w:sdtPr>
        <w:sdtEndPr/>
        <w:sdtContent>
          <w:r w:rsidR="003201F9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7D7E485" w14:textId="10811BE6" w:rsidR="00E716D3" w:rsidRPr="004B0D9B" w:rsidRDefault="00F37B56" w:rsidP="004A3D8F">
      <w:pPr>
        <w:pStyle w:val="Rubrik2"/>
        <w:spacing w:before="480" w:after="240"/>
        <w:rPr>
          <w:b w:val="0"/>
        </w:rPr>
      </w:pPr>
      <w:r w:rsidRPr="004B0D9B">
        <w:t>Sosiaalinen kanssakäyminen</w:t>
      </w:r>
    </w:p>
    <w:p w14:paraId="4AF1C2AB" w14:textId="0EBD80D3" w:rsidR="00E716D3" w:rsidRPr="004B0D9B" w:rsidRDefault="007C0348" w:rsidP="00E716D3">
      <w:r w:rsidRPr="004B0D9B">
        <w:t>Pitäisitkö työstä, johon kuuluisi asiakaspalvelua tai sosiaalista kanssakäymistä?</w:t>
      </w:r>
      <w:r w:rsidR="002B075C" w:rsidRPr="004B0D9B">
        <w:t xml:space="preserve"> </w:t>
      </w:r>
      <w:sdt>
        <w:sdtPr>
          <w:alias w:val="Asiakaspalvelu tai sosiaalinen kanssakäyminen työssä"/>
          <w:tag w:val="Asiakaspalvelu tai sosiaalinen kanssakäyminen työssä"/>
          <w:id w:val="-911920445"/>
          <w:placeholder>
            <w:docPart w:val="269901881D244F1AA8AD7419D96514A7"/>
          </w:placeholder>
          <w:showingPlcHdr/>
          <w:text/>
        </w:sdtPr>
        <w:sdtEndPr/>
        <w:sdtContent>
          <w:r w:rsidR="005A2D91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23DDE3E" w14:textId="77777777" w:rsidR="00E716D3" w:rsidRPr="004B0D9B" w:rsidRDefault="00E716D3" w:rsidP="00E716D3"/>
    <w:p w14:paraId="0E3ED4B8" w14:textId="7CAA2F9A" w:rsidR="00E716D3" w:rsidRPr="004B0D9B" w:rsidRDefault="007C0348" w:rsidP="002B075C">
      <w:pPr>
        <w:tabs>
          <w:tab w:val="left" w:pos="7710"/>
        </w:tabs>
      </w:pPr>
      <w:r w:rsidRPr="004B0D9B">
        <w:t xml:space="preserve">Missä asut ja kenen kanssa? </w:t>
      </w:r>
      <w:sdt>
        <w:sdtPr>
          <w:alias w:val="Asuminen"/>
          <w:tag w:val="Asuminen"/>
          <w:id w:val="1099766668"/>
          <w:placeholder>
            <w:docPart w:val="0B4251C62DE54CB4821A8F960A7CD4FF"/>
          </w:placeholder>
          <w:showingPlcHdr/>
          <w:text/>
        </w:sdtPr>
        <w:sdtEndPr/>
        <w:sdtContent>
          <w:r w:rsidR="00140A9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F7B8E89" w14:textId="77777777" w:rsidR="00E716D3" w:rsidRPr="004B0D9B" w:rsidRDefault="00E716D3" w:rsidP="00E716D3"/>
    <w:p w14:paraId="57BA646F" w14:textId="0756E302" w:rsidR="00E716D3" w:rsidRPr="004B0D9B" w:rsidRDefault="007C0348" w:rsidP="00E716D3">
      <w:r w:rsidRPr="004B0D9B">
        <w:t>Kenen kanssa vietät vapaa-aikaasi? Miten usein tapaat</w:t>
      </w:r>
      <w:r w:rsidR="000B6F66" w:rsidRPr="004B0D9B">
        <w:t>te</w:t>
      </w:r>
      <w:r w:rsidRPr="004B0D9B">
        <w:t xml:space="preserve"> tai </w:t>
      </w:r>
      <w:r w:rsidR="000B6F66" w:rsidRPr="004B0D9B">
        <w:t xml:space="preserve">puhutte puhelimessa? </w:t>
      </w:r>
      <w:sdt>
        <w:sdtPr>
          <w:alias w:val="Vapaa-aika"/>
          <w:tag w:val="Vapaa-aika"/>
          <w:id w:val="-689608952"/>
          <w:placeholder>
            <w:docPart w:val="8DA9E40DF6AD48F1B6F1C9D9B52D54FB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90E321A" w14:textId="77777777" w:rsidR="00834337" w:rsidRPr="004B0D9B" w:rsidRDefault="00834337" w:rsidP="00E716D3"/>
    <w:p w14:paraId="6487B79C" w14:textId="67EFF43B" w:rsidR="0004082C" w:rsidRPr="004B0D9B" w:rsidRDefault="00BA187E" w:rsidP="0004082C">
      <w:bookmarkStart w:id="91" w:name="_Hlk111104435"/>
      <w:r w:rsidRPr="004B0D9B">
        <w:t xml:space="preserve">Onko työhönvalmentajan lisäksi lähipiirissäsi joku, joka voi tukea sinua työnhakuun ja -tekoon liittyvissä asioissa? </w:t>
      </w:r>
      <w:bookmarkEnd w:id="91"/>
      <w:sdt>
        <w:sdtPr>
          <w:alias w:val="Lähipiirin tuki"/>
          <w:id w:val="-949776466"/>
          <w:placeholder>
            <w:docPart w:val="B9907C5EA1374A5AA46E4F0C58E2F46E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7F810FC" w14:textId="50505615" w:rsidR="00E716D3" w:rsidRPr="004B0D9B" w:rsidRDefault="00DC77E2" w:rsidP="004A3D8F">
      <w:pPr>
        <w:pStyle w:val="Rubrik2"/>
        <w:spacing w:before="480" w:after="240"/>
      </w:pPr>
      <w:r w:rsidRPr="004B0D9B">
        <w:t>Nautinto</w:t>
      </w:r>
      <w:r w:rsidR="00D57058" w:rsidRPr="004B0D9B">
        <w:t>aine</w:t>
      </w:r>
      <w:r w:rsidR="00E83EB2" w:rsidRPr="004B0D9B">
        <w:t>et</w:t>
      </w:r>
      <w:r w:rsidRPr="004B0D9B">
        <w:t xml:space="preserve">, rahapelaaminen </w:t>
      </w:r>
      <w:r w:rsidR="00E83EB2" w:rsidRPr="004B0D9B">
        <w:t>ja</w:t>
      </w:r>
      <w:r w:rsidR="00D626F5" w:rsidRPr="004B0D9B">
        <w:t xml:space="preserve"> rikostausta</w:t>
      </w:r>
    </w:p>
    <w:p w14:paraId="388E85C9" w14:textId="773CE683" w:rsidR="00B134DD" w:rsidRPr="004B0D9B" w:rsidRDefault="00B134DD" w:rsidP="00274875">
      <w:r w:rsidRPr="004B0D9B">
        <w:t>Käytätkö seuraavia nautin</w:t>
      </w:r>
      <w:r w:rsidR="00623510" w:rsidRPr="004B0D9B">
        <w:t>t</w:t>
      </w:r>
      <w:r w:rsidRPr="004B0D9B">
        <w:t>oaineita</w:t>
      </w:r>
      <w:r w:rsidR="00C644A2" w:rsidRPr="004B0D9B">
        <w:t>?</w:t>
      </w:r>
      <w:r w:rsidRPr="004B0D9B">
        <w:t xml:space="preserve"> </w:t>
      </w:r>
    </w:p>
    <w:p w14:paraId="33474A66" w14:textId="77777777" w:rsidR="00B134DD" w:rsidRPr="004B0D9B" w:rsidRDefault="00B134DD" w:rsidP="00274875"/>
    <w:p w14:paraId="747B5871" w14:textId="77777777" w:rsidR="0078018A" w:rsidRPr="004B0D9B" w:rsidRDefault="00DC77E2" w:rsidP="008B6C68">
      <w:pPr>
        <w:spacing w:line="276" w:lineRule="auto"/>
      </w:pPr>
      <w:r w:rsidRPr="004B0D9B">
        <w:t>Alkoholi</w:t>
      </w:r>
      <w:r w:rsidR="00B134DD" w:rsidRPr="004B0D9B">
        <w:t xml:space="preserve"> </w:t>
      </w:r>
      <w:r w:rsidR="006F5CDE" w:rsidRPr="004B0D9B">
        <w:t xml:space="preserve"> </w:t>
      </w:r>
    </w:p>
    <w:p w14:paraId="59721FB2" w14:textId="0B3E783E" w:rsidR="006F5CDE" w:rsidRPr="004B0D9B" w:rsidRDefault="005A2D91" w:rsidP="008B6C68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Valinta8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2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En käytä</w:t>
      </w:r>
      <w:r w:rsidR="00690457" w:rsidRPr="004B0D9B">
        <w:t xml:space="preserve">  </w:t>
      </w:r>
      <w:r w:rsidR="006F5CDE" w:rsidRPr="004B0D9B">
        <w:t xml:space="preserve">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8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Valinta8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3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Käytän</w:t>
      </w:r>
    </w:p>
    <w:p w14:paraId="3D441F66" w14:textId="09DA771F" w:rsidR="00DC77E2" w:rsidRPr="004B0D9B" w:rsidRDefault="00DC77E2" w:rsidP="00274875"/>
    <w:p w14:paraId="363483FF" w14:textId="0B7A1597" w:rsidR="00C644A2" w:rsidRPr="004B0D9B" w:rsidRDefault="00B134DD" w:rsidP="00B6016A">
      <w:pPr>
        <w:tabs>
          <w:tab w:val="left" w:pos="709"/>
          <w:tab w:val="left" w:pos="2410"/>
        </w:tabs>
        <w:spacing w:line="276" w:lineRule="auto"/>
      </w:pPr>
      <w:bookmarkStart w:id="94" w:name="_Hlk111190832"/>
      <w:r w:rsidRPr="004B0D9B">
        <w:lastRenderedPageBreak/>
        <w:t>Mitä alkoholia</w:t>
      </w:r>
      <w:r w:rsidR="00AE0A8B" w:rsidRPr="004B0D9B">
        <w:t xml:space="preserve"> ja </w:t>
      </w:r>
      <w:r w:rsidR="005A2D91">
        <w:t>kuinka paljon</w:t>
      </w:r>
      <w:r w:rsidRPr="004B0D9B">
        <w:t>?</w:t>
      </w:r>
      <w:r w:rsidR="0074409F" w:rsidRPr="004B0D9B">
        <w:t xml:space="preserve"> </w:t>
      </w:r>
      <w:sdt>
        <w:sdtPr>
          <w:alias w:val="Alkoholilaatu ja -määrä"/>
          <w:tag w:val="Alkoholimäärä"/>
          <w:id w:val="1918279951"/>
          <w:placeholder>
            <w:docPart w:val="463680DCEF55461ABD9179A97463FE71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  <w:r w:rsidR="00C644A2" w:rsidRPr="004B0D9B">
        <w:tab/>
      </w:r>
    </w:p>
    <w:bookmarkEnd w:id="94"/>
    <w:p w14:paraId="3E38BAF4" w14:textId="1B7B1356" w:rsidR="00344450" w:rsidRPr="004B0D9B" w:rsidRDefault="00344450" w:rsidP="00B6016A">
      <w:pPr>
        <w:tabs>
          <w:tab w:val="left" w:pos="709"/>
          <w:tab w:val="left" w:pos="2410"/>
        </w:tabs>
        <w:spacing w:line="276" w:lineRule="auto"/>
      </w:pPr>
      <w:r w:rsidRPr="004B0D9B">
        <w:t xml:space="preserve">Haluaisitko muuttaa </w:t>
      </w:r>
      <w:r w:rsidR="00C644A2" w:rsidRPr="004B0D9B">
        <w:t>alkoholinkäyttöäsi</w:t>
      </w:r>
      <w:r w:rsidRPr="004B0D9B">
        <w:t>?</w:t>
      </w:r>
      <w:r w:rsidR="00C644A2" w:rsidRPr="004B0D9B">
        <w:t xml:space="preserve"> </w:t>
      </w:r>
      <w:sdt>
        <w:sdtPr>
          <w:alias w:val="Alkoholinkäytön muuttaminen"/>
          <w:id w:val="1233812889"/>
          <w:placeholder>
            <w:docPart w:val="C0FDC63EE6D543279270821A233C0380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F02851B" w14:textId="244A3FC9" w:rsidR="00344450" w:rsidRPr="004B0D9B" w:rsidRDefault="00C644A2" w:rsidP="00B6016A">
      <w:pPr>
        <w:tabs>
          <w:tab w:val="left" w:pos="709"/>
          <w:tab w:val="left" w:pos="2410"/>
        </w:tabs>
        <w:spacing w:line="276" w:lineRule="auto"/>
      </w:pPr>
      <w:r w:rsidRPr="004B0D9B">
        <w:t>Onko joku läheisistäsi ilmaissut huolta käytöstäsi</w:t>
      </w:r>
      <w:r w:rsidR="00344450" w:rsidRPr="004B0D9B">
        <w:t xml:space="preserve">? </w:t>
      </w:r>
      <w:sdt>
        <w:sdtPr>
          <w:alias w:val="Läheisen huoli alkoholista"/>
          <w:id w:val="-1220281398"/>
          <w:placeholder>
            <w:docPart w:val="0590040D244640E5887D2D2A562CEBBF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EB95870" w14:textId="77777777" w:rsidR="00344450" w:rsidRPr="004B0D9B" w:rsidRDefault="00344450" w:rsidP="00274875"/>
    <w:p w14:paraId="25D8EAA0" w14:textId="75987472" w:rsidR="00DC77E2" w:rsidRPr="004B0D9B" w:rsidRDefault="00DC77E2" w:rsidP="008B6C68">
      <w:pPr>
        <w:spacing w:line="276" w:lineRule="auto"/>
      </w:pPr>
      <w:r w:rsidRPr="004B0D9B">
        <w:t>Nikotiinivalmisteet</w:t>
      </w:r>
    </w:p>
    <w:p w14:paraId="5F2791F8" w14:textId="633BED2B" w:rsidR="006F5CDE" w:rsidRPr="004B0D9B" w:rsidRDefault="005A2D91" w:rsidP="008B6C68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8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Valinta89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5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En käytä</w:t>
      </w:r>
      <w:r w:rsidR="00690457" w:rsidRPr="004B0D9B">
        <w:t xml:space="preserve">  </w:t>
      </w:r>
      <w:r w:rsidR="006F5CDE" w:rsidRPr="004B0D9B">
        <w:t xml:space="preserve">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9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Valinta90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6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Käytän</w:t>
      </w:r>
    </w:p>
    <w:p w14:paraId="2D6F82F6" w14:textId="77777777" w:rsidR="006F5CDE" w:rsidRPr="004B0D9B" w:rsidRDefault="006F5CDE" w:rsidP="00274875"/>
    <w:p w14:paraId="4C254E7E" w14:textId="7813B566" w:rsidR="00B134DD" w:rsidRPr="004B0D9B" w:rsidRDefault="00B134DD" w:rsidP="00B6016A">
      <w:pPr>
        <w:tabs>
          <w:tab w:val="left" w:pos="709"/>
          <w:tab w:val="left" w:pos="2410"/>
        </w:tabs>
        <w:spacing w:line="276" w:lineRule="auto"/>
      </w:pPr>
      <w:bookmarkStart w:id="97" w:name="_Hlk111190894"/>
      <w:r w:rsidRPr="004B0D9B">
        <w:t>Mitä valmisteita</w:t>
      </w:r>
      <w:r w:rsidR="00AE0A8B" w:rsidRPr="004B0D9B">
        <w:t xml:space="preserve"> ja missä määrin</w:t>
      </w:r>
      <w:r w:rsidRPr="004B0D9B">
        <w:t xml:space="preserve">? </w:t>
      </w:r>
      <w:sdt>
        <w:sdtPr>
          <w:alias w:val="Nikotiinivalmisteet ja määrä"/>
          <w:tag w:val="Nikotiinivalmisteet"/>
          <w:id w:val="-1259127561"/>
          <w:placeholder>
            <w:docPart w:val="BBE97456C3684D3DBE786F9C891303D7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bookmarkEnd w:id="97"/>
    <w:p w14:paraId="29546A0A" w14:textId="40E005AD" w:rsidR="00C644A2" w:rsidRPr="004B0D9B" w:rsidRDefault="00C644A2" w:rsidP="00B6016A">
      <w:pPr>
        <w:tabs>
          <w:tab w:val="left" w:pos="709"/>
          <w:tab w:val="left" w:pos="2410"/>
          <w:tab w:val="left" w:pos="5954"/>
        </w:tabs>
        <w:spacing w:line="276" w:lineRule="auto"/>
      </w:pPr>
      <w:r w:rsidRPr="004B0D9B">
        <w:t xml:space="preserve">Haluaisitko muuttaa nikotiinivalmisteiden käyttöäsi? </w:t>
      </w:r>
      <w:sdt>
        <w:sdtPr>
          <w:alias w:val="Nikotiinin käytön muuttaminen"/>
          <w:id w:val="-1084842810"/>
          <w:placeholder>
            <w:docPart w:val="6B687AD42B084302BE068D3F8ABBBD10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674BA48" w14:textId="700BE452" w:rsidR="00C644A2" w:rsidRPr="004B0D9B" w:rsidRDefault="00C644A2" w:rsidP="00B6016A">
      <w:pPr>
        <w:tabs>
          <w:tab w:val="left" w:pos="709"/>
          <w:tab w:val="left" w:pos="2410"/>
        </w:tabs>
        <w:spacing w:line="276" w:lineRule="auto"/>
      </w:pPr>
      <w:r w:rsidRPr="004B0D9B">
        <w:t xml:space="preserve">Onko joku läheisistäsi ilmaissut huolta käytöstäsi? </w:t>
      </w:r>
      <w:sdt>
        <w:sdtPr>
          <w:alias w:val="Läheisen huoli nikotiinista"/>
          <w:tag w:val="Läheisen huoli nikotiinista"/>
          <w:id w:val="-1035578303"/>
          <w:placeholder>
            <w:docPart w:val="A8134341483B411F95C3A8F7765DE759"/>
          </w:placeholder>
          <w:showingPlcHdr/>
          <w:text/>
        </w:sdtPr>
        <w:sdtEndPr/>
        <w:sdtContent>
          <w:r w:rsidR="00B6016A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C4C74AF" w14:textId="77777777" w:rsidR="00B134DD" w:rsidRPr="004B0D9B" w:rsidRDefault="00B134DD" w:rsidP="00274875"/>
    <w:p w14:paraId="605AFD62" w14:textId="7314BC66" w:rsidR="00DC77E2" w:rsidRPr="004B0D9B" w:rsidRDefault="00DC77E2" w:rsidP="008B6C68">
      <w:pPr>
        <w:spacing w:line="276" w:lineRule="auto"/>
      </w:pPr>
      <w:r w:rsidRPr="004B0D9B">
        <w:t>Huuma</w:t>
      </w:r>
      <w:r w:rsidR="0096029D">
        <w:t>us</w:t>
      </w:r>
      <w:r w:rsidRPr="004B0D9B">
        <w:t>aineet</w:t>
      </w:r>
    </w:p>
    <w:p w14:paraId="666F7345" w14:textId="5A1CF971" w:rsidR="006F5CDE" w:rsidRPr="004B0D9B" w:rsidRDefault="0096029D" w:rsidP="008B6C68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9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Valinta91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8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En käytä</w:t>
      </w:r>
      <w:r w:rsidR="00690457" w:rsidRPr="004B0D9B">
        <w:t xml:space="preserve">  </w:t>
      </w:r>
      <w:r w:rsidR="006F5CDE" w:rsidRPr="004B0D9B">
        <w:t xml:space="preserve">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9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Valinta92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99"/>
      <w:r>
        <w:rPr>
          <w:rFonts w:ascii="Segoe UI Symbol" w:eastAsia="MS Gothic" w:hAnsi="Segoe UI Symbol" w:cs="Segoe UI Symbol"/>
        </w:rPr>
        <w:t xml:space="preserve"> </w:t>
      </w:r>
      <w:r w:rsidR="006F5CDE" w:rsidRPr="004B0D9B">
        <w:t>Käytän</w:t>
      </w:r>
    </w:p>
    <w:p w14:paraId="29FFD7A8" w14:textId="77777777" w:rsidR="006F5CDE" w:rsidRPr="004B0D9B" w:rsidRDefault="006F5CDE" w:rsidP="00274875"/>
    <w:p w14:paraId="7873EBA8" w14:textId="02302D6B" w:rsidR="00344450" w:rsidRPr="004B0D9B" w:rsidRDefault="00344450" w:rsidP="00B6016A">
      <w:pPr>
        <w:tabs>
          <w:tab w:val="left" w:pos="709"/>
          <w:tab w:val="left" w:pos="2410"/>
        </w:tabs>
        <w:spacing w:line="276" w:lineRule="auto"/>
      </w:pPr>
      <w:r w:rsidRPr="004B0D9B">
        <w:t>Mitä valmisteita</w:t>
      </w:r>
      <w:r w:rsidR="00AE0A8B" w:rsidRPr="004B0D9B">
        <w:t xml:space="preserve"> ja missä määrin</w:t>
      </w:r>
      <w:r w:rsidRPr="004B0D9B">
        <w:t xml:space="preserve">? </w:t>
      </w:r>
      <w:sdt>
        <w:sdtPr>
          <w:alias w:val="Huumausainevalmisteet ja määrä"/>
          <w:tag w:val="Huumausainevalmisteet ja määrä"/>
          <w:id w:val="-851339702"/>
          <w:placeholder>
            <w:docPart w:val="9E94C95F8F0E49BB9C40875A42E7AB99"/>
          </w:placeholder>
          <w:showingPlcHdr/>
          <w:text/>
        </w:sdtPr>
        <w:sdtEndPr/>
        <w:sdtContent>
          <w:r w:rsidR="00095A26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1B0211D" w14:textId="652AE2DC" w:rsidR="00C644A2" w:rsidRPr="004B0D9B" w:rsidRDefault="00C644A2" w:rsidP="00B6016A">
      <w:pPr>
        <w:tabs>
          <w:tab w:val="left" w:pos="709"/>
          <w:tab w:val="left" w:pos="2410"/>
          <w:tab w:val="left" w:pos="5954"/>
        </w:tabs>
        <w:spacing w:line="276" w:lineRule="auto"/>
      </w:pPr>
      <w:r w:rsidRPr="004B0D9B">
        <w:t xml:space="preserve">Haluaisitko muuttaa huumaavien aineiden käyttöäsi? </w:t>
      </w:r>
      <w:sdt>
        <w:sdtPr>
          <w:alias w:val="Huumausaineiden käytön muuttaminen"/>
          <w:id w:val="-1344395029"/>
          <w:placeholder>
            <w:docPart w:val="0A13610DA5834F85B8B38E2B660D7674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CF33BF6" w14:textId="618DDA34" w:rsidR="00C644A2" w:rsidRPr="004B0D9B" w:rsidRDefault="00C644A2" w:rsidP="00B6016A">
      <w:pPr>
        <w:tabs>
          <w:tab w:val="left" w:pos="709"/>
          <w:tab w:val="left" w:pos="2410"/>
        </w:tabs>
        <w:spacing w:line="276" w:lineRule="auto"/>
      </w:pPr>
      <w:r w:rsidRPr="004B0D9B">
        <w:t xml:space="preserve">Onko joku läheisistäsi ilmaissut huolta käytöstäsi? </w:t>
      </w:r>
      <w:sdt>
        <w:sdtPr>
          <w:alias w:val="Läheisen huoli huumausaineista"/>
          <w:id w:val="1846205863"/>
          <w:placeholder>
            <w:docPart w:val="7C926E7279E24942A496B4FADCA06CD5"/>
          </w:placeholder>
          <w:showingPlcHdr/>
          <w:text/>
        </w:sdtPr>
        <w:sdtEndPr/>
        <w:sdtContent>
          <w:r w:rsidR="00095A26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4A5031D2" w14:textId="77777777" w:rsidR="00C644A2" w:rsidRPr="004B0D9B" w:rsidRDefault="00C644A2" w:rsidP="00C644A2"/>
    <w:p w14:paraId="005D3CCE" w14:textId="76641890" w:rsidR="00B134DD" w:rsidRPr="004B0D9B" w:rsidRDefault="00644886" w:rsidP="008B6C68">
      <w:pPr>
        <w:spacing w:line="276" w:lineRule="auto"/>
      </w:pPr>
      <w:r w:rsidRPr="004B0D9B">
        <w:t>Pelaatko rahapelejä?</w:t>
      </w:r>
      <w:r w:rsidR="00512396" w:rsidRPr="004B0D9B">
        <w:t xml:space="preserve"> </w:t>
      </w:r>
    </w:p>
    <w:p w14:paraId="29FE72ED" w14:textId="7881169C" w:rsidR="00644886" w:rsidRPr="004B0D9B" w:rsidRDefault="00D972B1" w:rsidP="008B6C68">
      <w:pPr>
        <w:spacing w:line="276" w:lineRule="auto"/>
      </w:pPr>
      <w:r>
        <w:rPr>
          <w:rFonts w:ascii="Segoe UI Symbol" w:eastAsia="MS Gothic" w:hAnsi="Segoe UI Symbol" w:cs="Segoe UI Symbol"/>
        </w:rPr>
        <w:fldChar w:fldCharType="begin">
          <w:ffData>
            <w:name w:val="Valinta9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Valinta93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0"/>
      <w:r>
        <w:rPr>
          <w:rFonts w:ascii="Segoe UI Symbol" w:eastAsia="MS Gothic" w:hAnsi="Segoe UI Symbol" w:cs="Segoe UI Symbol"/>
        </w:rPr>
        <w:t xml:space="preserve"> </w:t>
      </w:r>
      <w:r w:rsidR="00581CF5" w:rsidRPr="004B0D9B">
        <w:t>En pelaa</w:t>
      </w:r>
      <w:r w:rsidR="00690457" w:rsidRPr="004B0D9B">
        <w:t xml:space="preserve">  </w:t>
      </w:r>
      <w:r w:rsidR="00644886" w:rsidRPr="004B0D9B">
        <w:t xml:space="preserve"> </w:t>
      </w:r>
      <w:r>
        <w:rPr>
          <w:rFonts w:ascii="Segoe UI Symbol" w:eastAsia="MS Gothic" w:hAnsi="Segoe UI Symbol" w:cs="Segoe UI Symbol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Valinta94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1"/>
      <w:r>
        <w:rPr>
          <w:rFonts w:ascii="Segoe UI Symbol" w:eastAsia="MS Gothic" w:hAnsi="Segoe UI Symbol" w:cs="Segoe UI Symbol"/>
        </w:rPr>
        <w:t xml:space="preserve"> </w:t>
      </w:r>
      <w:r w:rsidR="00581CF5" w:rsidRPr="004B0D9B">
        <w:t>Pelaan</w:t>
      </w:r>
    </w:p>
    <w:p w14:paraId="218BBB47" w14:textId="77777777" w:rsidR="00644886" w:rsidRPr="004B0D9B" w:rsidRDefault="00644886" w:rsidP="00644886"/>
    <w:p w14:paraId="14B6AD12" w14:textId="68A04D01" w:rsidR="00AE0A8B" w:rsidRPr="004B0D9B" w:rsidRDefault="00644886" w:rsidP="00320025">
      <w:pPr>
        <w:tabs>
          <w:tab w:val="left" w:pos="709"/>
          <w:tab w:val="left" w:pos="2410"/>
        </w:tabs>
        <w:spacing w:line="276" w:lineRule="auto"/>
      </w:pPr>
      <w:r w:rsidRPr="004B0D9B">
        <w:t>Mitä pelejä</w:t>
      </w:r>
      <w:r w:rsidR="00AE0A8B" w:rsidRPr="004B0D9B">
        <w:t xml:space="preserve">, </w:t>
      </w:r>
      <w:r w:rsidRPr="004B0D9B">
        <w:t>missä</w:t>
      </w:r>
      <w:r w:rsidR="00AE0A8B" w:rsidRPr="004B0D9B">
        <w:t xml:space="preserve"> ja kuinka usein</w:t>
      </w:r>
      <w:r w:rsidRPr="004B0D9B">
        <w:t xml:space="preserve">? </w:t>
      </w:r>
      <w:sdt>
        <w:sdtPr>
          <w:alias w:val="Tarkennus peleistä"/>
          <w:tag w:val="Tarkennus peleistä"/>
          <w:id w:val="526759495"/>
          <w:placeholder>
            <w:docPart w:val="490F0435CA6A4A09A94E825C96E6C367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C024938" w14:textId="3D17601D" w:rsidR="00B36F5C" w:rsidRPr="004B0D9B" w:rsidRDefault="00644886" w:rsidP="00320025">
      <w:pPr>
        <w:tabs>
          <w:tab w:val="left" w:pos="709"/>
          <w:tab w:val="left" w:pos="2410"/>
        </w:tabs>
        <w:spacing w:line="276" w:lineRule="auto"/>
      </w:pPr>
      <w:r w:rsidRPr="004B0D9B">
        <w:t xml:space="preserve">Paljonko rahaa </w:t>
      </w:r>
      <w:r w:rsidR="00694EC7" w:rsidRPr="004B0D9B">
        <w:t xml:space="preserve">menetät tai voitat keskimäärin </w:t>
      </w:r>
      <w:r w:rsidRPr="004B0D9B">
        <w:t>viikossa?</w:t>
      </w:r>
      <w:r w:rsidR="00B36F5C" w:rsidRPr="004B0D9B">
        <w:t xml:space="preserve"> </w:t>
      </w:r>
      <w:sdt>
        <w:sdtPr>
          <w:alias w:val="Voitot ja häviöt"/>
          <w:tag w:val="Voitot ja häviöt"/>
          <w:id w:val="1480342988"/>
          <w:placeholder>
            <w:docPart w:val="BC471EEBB4D0452BABE03B79D82D7951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C3902E0" w14:textId="6CCA23D2" w:rsidR="00644886" w:rsidRPr="004B0D9B" w:rsidRDefault="00644886" w:rsidP="00320025">
      <w:pPr>
        <w:tabs>
          <w:tab w:val="left" w:pos="709"/>
          <w:tab w:val="left" w:pos="2410"/>
          <w:tab w:val="left" w:pos="5954"/>
        </w:tabs>
        <w:spacing w:line="276" w:lineRule="auto"/>
      </w:pPr>
      <w:r w:rsidRPr="004B0D9B">
        <w:t xml:space="preserve">Haluaisitko muuttaa </w:t>
      </w:r>
      <w:r w:rsidR="00B36F5C" w:rsidRPr="004B0D9B">
        <w:t>rahapelaamistasi</w:t>
      </w:r>
      <w:r w:rsidRPr="004B0D9B">
        <w:t xml:space="preserve">? </w:t>
      </w:r>
      <w:sdt>
        <w:sdtPr>
          <w:alias w:val="Pelaamisen muuttaminen"/>
          <w:tag w:val="Pelaamisen muuttaminen"/>
          <w:id w:val="-1981066043"/>
          <w:placeholder>
            <w:docPart w:val="1A2DD976A4844641ADA046EF84855D2D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1A62F6A" w14:textId="70F17DF9" w:rsidR="00B36F5C" w:rsidRPr="004B0D9B" w:rsidRDefault="00644886" w:rsidP="00320025">
      <w:pPr>
        <w:tabs>
          <w:tab w:val="left" w:pos="709"/>
          <w:tab w:val="left" w:pos="2410"/>
        </w:tabs>
        <w:spacing w:line="276" w:lineRule="auto"/>
      </w:pPr>
      <w:r w:rsidRPr="004B0D9B">
        <w:t xml:space="preserve">Onko joku läheisistäsi ilmaissut huolta </w:t>
      </w:r>
      <w:r w:rsidR="00B36F5C" w:rsidRPr="004B0D9B">
        <w:t>pelaamisestasi</w:t>
      </w:r>
      <w:r w:rsidRPr="004B0D9B">
        <w:t xml:space="preserve">? </w:t>
      </w:r>
      <w:sdt>
        <w:sdtPr>
          <w:alias w:val="Läheisen huoli pelaamisesta"/>
          <w:id w:val="-1169177441"/>
          <w:placeholder>
            <w:docPart w:val="C7ED719388FC4429801423710325A3EE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5F23855" w14:textId="77777777" w:rsidR="00B36F5C" w:rsidRPr="004B0D9B" w:rsidRDefault="00B36F5C" w:rsidP="00D626F5"/>
    <w:p w14:paraId="26841684" w14:textId="1C806731" w:rsidR="00D626F5" w:rsidRPr="004B0D9B" w:rsidRDefault="00D626F5" w:rsidP="00D626F5">
      <w:pPr>
        <w:rPr>
          <w:rStyle w:val="Platshllartext"/>
          <w:color w:val="auto"/>
        </w:rPr>
      </w:pPr>
      <w:r w:rsidRPr="004B0D9B">
        <w:t>Onko sinut joskus tuomittu rikoksesta tai rikoksista? Jos on, mikä rikos ja milloin?</w:t>
      </w:r>
      <w:r w:rsidR="002B075C" w:rsidRPr="004B0D9B">
        <w:t xml:space="preserve"> </w:t>
      </w:r>
      <w:sdt>
        <w:sdtPr>
          <w:rPr>
            <w:rStyle w:val="Platshllartext"/>
            <w:color w:val="auto"/>
          </w:rPr>
          <w:alias w:val="Rikokset"/>
          <w:tag w:val="Rikokset"/>
          <w:id w:val="-1861122321"/>
          <w:placeholder>
            <w:docPart w:val="B1E786EB5ED24218BEA19E82E4673120"/>
          </w:placeholder>
          <w:showingPlcHdr/>
          <w:text/>
        </w:sdtPr>
        <w:sdtEndPr>
          <w:rPr>
            <w:rStyle w:val="Platshllartext"/>
          </w:rPr>
        </w:sdtEndPr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621CB7B" w14:textId="77777777" w:rsidR="00D626F5" w:rsidRPr="004B0D9B" w:rsidRDefault="00D626F5" w:rsidP="00D626F5"/>
    <w:p w14:paraId="7BA4F53E" w14:textId="40DCF29E" w:rsidR="000832B5" w:rsidRPr="004B0D9B" w:rsidRDefault="00D626F5" w:rsidP="00E716D3">
      <w:r w:rsidRPr="004B0D9B">
        <w:t>Muuta lisättävää:</w:t>
      </w:r>
      <w:r w:rsidR="002B075C" w:rsidRPr="004B0D9B">
        <w:t xml:space="preserve"> </w:t>
      </w:r>
      <w:sdt>
        <w:sdtPr>
          <w:alias w:val="Lisätiedot"/>
          <w:tag w:val="Lisätiedot"/>
          <w:id w:val="1789457895"/>
          <w:placeholder>
            <w:docPart w:val="2E22378534394C02806B4F12D1B8FF5C"/>
          </w:placeholder>
          <w:showingPlcHdr/>
          <w:text/>
        </w:sdtPr>
        <w:sdtEndPr/>
        <w:sdtContent>
          <w:r w:rsidR="00320025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2A820E76" w14:textId="729E56A8" w:rsidR="00E716D3" w:rsidRPr="004B0D9B" w:rsidRDefault="0069266D" w:rsidP="00BB6D95">
      <w:pPr>
        <w:pStyle w:val="Rubrik2"/>
        <w:spacing w:before="480" w:after="240"/>
        <w:rPr>
          <w:b w:val="0"/>
        </w:rPr>
      </w:pPr>
      <w:r w:rsidRPr="004B0D9B">
        <w:t>Päivärytmi</w:t>
      </w:r>
    </w:p>
    <w:p w14:paraId="5022429F" w14:textId="284285FB" w:rsidR="00E716D3" w:rsidRPr="004B0D9B" w:rsidRDefault="00A042AD" w:rsidP="00E716D3">
      <w:r w:rsidRPr="004B0D9B">
        <w:t>Minkälainen on tyypillinen päiväsi?</w:t>
      </w:r>
      <w:r w:rsidR="002B075C" w:rsidRPr="004B0D9B">
        <w:t xml:space="preserve"> </w:t>
      </w:r>
      <w:sdt>
        <w:sdtPr>
          <w:alias w:val="Tyypillinen päivä"/>
          <w:tag w:val="Tyypillinen päivä"/>
          <w:id w:val="-710886672"/>
          <w:placeholder>
            <w:docPart w:val="A2A7499AE9F84662B2E2928396A37121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5B01E43" w14:textId="77777777" w:rsidR="00FD1F7B" w:rsidRPr="004B0D9B" w:rsidRDefault="00FD1F7B" w:rsidP="004E1CD1"/>
    <w:p w14:paraId="498FA8ED" w14:textId="1ABFCCE5" w:rsidR="00FD1F7B" w:rsidRPr="004B0D9B" w:rsidRDefault="00917777" w:rsidP="00FD1F7B">
      <w:r w:rsidRPr="004B0D9B">
        <w:t>Millainen unen laatusi on?</w:t>
      </w:r>
      <w:r w:rsidR="002B075C" w:rsidRPr="004B0D9B">
        <w:t xml:space="preserve"> </w:t>
      </w:r>
      <w:sdt>
        <w:sdtPr>
          <w:alias w:val="Unen laatu"/>
          <w:tag w:val="Unen laatu"/>
          <w:id w:val="1388374708"/>
          <w:placeholder>
            <w:docPart w:val="8530BB644F3E4FCAAEFC0063C8E2BF41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A8A721C" w14:textId="77777777" w:rsidR="004E1CD1" w:rsidRPr="004B0D9B" w:rsidRDefault="004E1CD1" w:rsidP="00E716D3"/>
    <w:p w14:paraId="67B383D1" w14:textId="16F3D4A9" w:rsidR="00E716D3" w:rsidRPr="004B0D9B" w:rsidRDefault="009A3DFB" w:rsidP="00E716D3">
      <w:r w:rsidRPr="004B0D9B">
        <w:lastRenderedPageBreak/>
        <w:t>Onko kotisi lähi</w:t>
      </w:r>
      <w:r w:rsidR="00C649CD" w:rsidRPr="004B0D9B">
        <w:t>y</w:t>
      </w:r>
      <w:r w:rsidRPr="004B0D9B">
        <w:t>mpäristössä paikkoja, joissa mielellään vietät aikaa?</w:t>
      </w:r>
      <w:r w:rsidR="002B075C" w:rsidRPr="004B0D9B">
        <w:t xml:space="preserve"> </w:t>
      </w:r>
      <w:sdt>
        <w:sdtPr>
          <w:alias w:val="Lähiympäristö"/>
          <w:tag w:val="Lähiympäristö"/>
          <w:id w:val="1554183978"/>
          <w:placeholder>
            <w:docPart w:val="7C46C6AA6A934155943EDEBB7C82981C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3E4870F0" w14:textId="77777777" w:rsidR="00F4071D" w:rsidRPr="004B0D9B" w:rsidRDefault="00F4071D" w:rsidP="00E716D3"/>
    <w:p w14:paraId="2B9C4403" w14:textId="733B0507" w:rsidR="00E716D3" w:rsidRPr="004B0D9B" w:rsidRDefault="00A042AD" w:rsidP="00B74D4E">
      <w:r w:rsidRPr="004B0D9B">
        <w:t>Osallistutko</w:t>
      </w:r>
      <w:r w:rsidR="009A3DFB" w:rsidRPr="004B0D9B">
        <w:t xml:space="preserve"> </w:t>
      </w:r>
      <w:r w:rsidRPr="004B0D9B">
        <w:t>jonkun yhteis</w:t>
      </w:r>
      <w:r w:rsidR="009A3DFB" w:rsidRPr="004B0D9B">
        <w:t>ön</w:t>
      </w:r>
      <w:r w:rsidRPr="004B0D9B">
        <w:t xml:space="preserve"> toimintaan</w:t>
      </w:r>
      <w:r w:rsidR="009A3DFB" w:rsidRPr="004B0D9B">
        <w:t xml:space="preserve"> (esim. urheiluseura</w:t>
      </w:r>
      <w:r w:rsidR="004E1CD1" w:rsidRPr="004B0D9B">
        <w:t>an</w:t>
      </w:r>
      <w:r w:rsidR="009A3DFB" w:rsidRPr="004B0D9B">
        <w:t>, harrastusryhm</w:t>
      </w:r>
      <w:r w:rsidR="004E1CD1" w:rsidRPr="004B0D9B">
        <w:t>ään, järjestöön</w:t>
      </w:r>
      <w:r w:rsidR="00D972B1">
        <w:t xml:space="preserve"> t</w:t>
      </w:r>
      <w:r w:rsidR="004E1CD1" w:rsidRPr="004B0D9B">
        <w:t>ai uskonnolliseen yhteisöön)?</w:t>
      </w:r>
      <w:r w:rsidR="002B075C" w:rsidRPr="004B0D9B">
        <w:t xml:space="preserve"> </w:t>
      </w:r>
      <w:sdt>
        <w:sdtPr>
          <w:alias w:val="Yhteisöllinen toiminta"/>
          <w:tag w:val="Yhteisöllinen toiminta"/>
          <w:id w:val="716083885"/>
          <w:placeholder>
            <w:docPart w:val="1BED4E353123455B8717537E5CC0FE9C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05BE8ED8" w14:textId="58752BE7" w:rsidR="002050D1" w:rsidRPr="004B0D9B" w:rsidRDefault="002050D1" w:rsidP="00E716D3"/>
    <w:p w14:paraId="7F2FE9D7" w14:textId="6C1A4A54" w:rsidR="00B40EB4" w:rsidRPr="004B0D9B" w:rsidRDefault="00B40EB4" w:rsidP="00B40EB4">
      <w:r w:rsidRPr="004B0D9B">
        <w:t>Muuta lisättävää:</w:t>
      </w:r>
      <w:r w:rsidR="002B075C" w:rsidRPr="004B0D9B">
        <w:t xml:space="preserve"> </w:t>
      </w:r>
      <w:sdt>
        <w:sdtPr>
          <w:alias w:val="Lisätiedot"/>
          <w:tag w:val="Lisätiedot"/>
          <w:id w:val="831263218"/>
          <w:placeholder>
            <w:docPart w:val="1EA327F816A64975AE4B824A1D1094E1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60891B2B" w14:textId="522D1B7A" w:rsidR="00BF2D7A" w:rsidRPr="004B0D9B" w:rsidRDefault="00B56677" w:rsidP="00F118CB">
      <w:pPr>
        <w:pStyle w:val="Rubrik2"/>
        <w:spacing w:before="480" w:after="240"/>
      </w:pPr>
      <w:r w:rsidRPr="004B0D9B">
        <w:t>Asiakasta tuntevien henkilöiden</w:t>
      </w:r>
      <w:r w:rsidR="00C528E8" w:rsidRPr="004B0D9B">
        <w:t xml:space="preserve"> näkemykset</w:t>
      </w:r>
    </w:p>
    <w:p w14:paraId="3D4E257E" w14:textId="77777777" w:rsidR="008F3763" w:rsidRPr="004B0D9B" w:rsidRDefault="008F3763" w:rsidP="00A7455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4B0D9B">
        <w:t>Kattavan kokonaiskuvan muodostamiseksi työhönvalmentaja voi kysyä hoitotahon edustajan (tyypillisesti lähetteen tekijän) näkemyksiä asiakkaan elämäntilanteesta, voimavaroista, tälle soveltuvista työtehtävistä jne.</w:t>
      </w:r>
    </w:p>
    <w:p w14:paraId="7A01360D" w14:textId="77777777" w:rsidR="008F3763" w:rsidRPr="004B0D9B" w:rsidRDefault="008F3763" w:rsidP="00A7455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41D43856" w14:textId="1B83846A" w:rsidR="00A34009" w:rsidRPr="004B0D9B" w:rsidRDefault="008F3763" w:rsidP="00A7455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4B0D9B">
        <w:t>Lisäksi asiakas voi halutessaan antaa valmentajalle luvan keskustella asiakkaan perheenjäsenten, ystävien ja aikaisempien työnantajien kanssa, jotta työllistymistä mieluisaan tehtävään voidaan edistää mahdollisimman tehokkaasti.</w:t>
      </w:r>
    </w:p>
    <w:p w14:paraId="64043C37" w14:textId="77777777" w:rsidR="008F3763" w:rsidRPr="004B0D9B" w:rsidRDefault="008F3763" w:rsidP="008F3763"/>
    <w:p w14:paraId="1BC8CB49" w14:textId="36C9B5AB" w:rsidR="00B72098" w:rsidRPr="004B0D9B" w:rsidRDefault="00E84B0D" w:rsidP="00801CD5">
      <w:r>
        <w:rPr>
          <w:rFonts w:ascii="Segoe UI Symbol" w:eastAsia="MS Gothic" w:hAnsi="Segoe UI Symbol" w:cs="Segoe UI Symbol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Valinta95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2"/>
      <w:r>
        <w:rPr>
          <w:rFonts w:ascii="Segoe UI Symbol" w:eastAsia="MS Gothic" w:hAnsi="Segoe UI Symbol" w:cs="Segoe UI Symbol"/>
        </w:rPr>
        <w:t xml:space="preserve"> </w:t>
      </w:r>
      <w:r w:rsidR="00801CD5" w:rsidRPr="004B0D9B">
        <w:t xml:space="preserve">Hoitotahon näkemykset asiakkaan </w:t>
      </w:r>
      <w:r w:rsidR="00C528E8" w:rsidRPr="004B0D9B">
        <w:t>elämän</w:t>
      </w:r>
      <w:r w:rsidR="00801CD5" w:rsidRPr="004B0D9B">
        <w:t>tilanteesta</w:t>
      </w:r>
      <w:r w:rsidR="00C528E8" w:rsidRPr="004B0D9B">
        <w:t>, voimavaroista</w:t>
      </w:r>
      <w:r w:rsidR="00BE71EF" w:rsidRPr="004B0D9B">
        <w:t>,</w:t>
      </w:r>
      <w:r w:rsidR="00801CD5" w:rsidRPr="004B0D9B">
        <w:t xml:space="preserve"> hänelle soveltuvista työtehtävistä</w:t>
      </w:r>
      <w:r w:rsidR="00D940E7" w:rsidRPr="004B0D9B">
        <w:t xml:space="preserve"> jne</w:t>
      </w:r>
      <w:r w:rsidR="00AB23D5" w:rsidRPr="004B0D9B">
        <w:t>:</w:t>
      </w:r>
      <w:r>
        <w:t xml:space="preserve"> </w:t>
      </w:r>
      <w:sdt>
        <w:sdtPr>
          <w:alias w:val="Hoitotahon näkemykset"/>
          <w:tag w:val="Hoitotahon näkemykset"/>
          <w:id w:val="-336004245"/>
          <w:placeholder>
            <w:docPart w:val="197490474DB84C92A43410E9DFF023DE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DDD87ED" w14:textId="77777777" w:rsidR="00BA56E1" w:rsidRPr="004B0D9B" w:rsidRDefault="00BA56E1" w:rsidP="00BA56E1"/>
    <w:p w14:paraId="3A44AB70" w14:textId="18A6852A" w:rsidR="00BA56E1" w:rsidRPr="004B0D9B" w:rsidRDefault="00BA56E1" w:rsidP="00801CD5">
      <w:r w:rsidRPr="004B0D9B">
        <w:t>Hoitotahon edustajan nimi ja yhteystiedot:</w:t>
      </w:r>
      <w:r w:rsidR="00E84B0D">
        <w:t xml:space="preserve"> </w:t>
      </w:r>
      <w:sdt>
        <w:sdtPr>
          <w:alias w:val="Hoitotahon yhteystiedot"/>
          <w:id w:val="603229154"/>
          <w:placeholder>
            <w:docPart w:val="77422AA902724B2BBFC918E597D15DDE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  <w:r w:rsidRPr="004B0D9B">
        <w:tab/>
      </w:r>
    </w:p>
    <w:p w14:paraId="073AB039" w14:textId="77777777" w:rsidR="00C528E8" w:rsidRPr="004B0D9B" w:rsidRDefault="00C528E8" w:rsidP="005774B0"/>
    <w:p w14:paraId="25EFBAB2" w14:textId="6FE12F20" w:rsidR="00945C56" w:rsidRPr="004B0D9B" w:rsidRDefault="00E84B0D" w:rsidP="005774B0">
      <w:r>
        <w:rPr>
          <w:rFonts w:ascii="Segoe UI Symbol" w:eastAsia="MS Gothic" w:hAnsi="Segoe UI Symbol" w:cs="Segoe UI Symbol"/>
        </w:rPr>
        <w:fldChar w:fldCharType="begin">
          <w:ffData>
            <w:name w:val="Valinta9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Valinta96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3"/>
      <w:r>
        <w:rPr>
          <w:rFonts w:ascii="Segoe UI Symbol" w:eastAsia="MS Gothic" w:hAnsi="Segoe UI Symbol" w:cs="Segoe UI Symbol"/>
        </w:rPr>
        <w:t xml:space="preserve"> </w:t>
      </w:r>
      <w:r w:rsidR="00AA4CE9" w:rsidRPr="004B0D9B">
        <w:t>Perheenjäsen</w:t>
      </w:r>
      <w:r w:rsidR="00452B60" w:rsidRPr="004B0D9B">
        <w:t>(t)</w:t>
      </w:r>
      <w:r w:rsidR="00AA4CE9" w:rsidRPr="004B0D9B">
        <w:t>en näkemys asiakkaan elämäntilanteesta, voimavaroista</w:t>
      </w:r>
      <w:r w:rsidR="00BE71EF" w:rsidRPr="004B0D9B">
        <w:t>,</w:t>
      </w:r>
      <w:r w:rsidR="00AA4CE9" w:rsidRPr="004B0D9B">
        <w:t xml:space="preserve"> </w:t>
      </w:r>
      <w:r w:rsidR="00BE71EF" w:rsidRPr="004B0D9B">
        <w:t>tälle</w:t>
      </w:r>
      <w:r w:rsidR="00AA4CE9" w:rsidRPr="004B0D9B">
        <w:t xml:space="preserve"> soveltuvista työtehtävistä jne:</w:t>
      </w:r>
      <w:r w:rsidR="002B075C" w:rsidRPr="004B0D9B">
        <w:t xml:space="preserve"> </w:t>
      </w:r>
      <w:sdt>
        <w:sdtPr>
          <w:alias w:val="Perheenjäsenten näkemykset"/>
          <w:tag w:val="Perheenjäsenten näkemykset"/>
          <w:id w:val="154817422"/>
          <w:placeholder>
            <w:docPart w:val="047E99046BE442CCAF14C06D9AE0ADDE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8D9FB94" w14:textId="77777777" w:rsidR="00945C56" w:rsidRPr="004B0D9B" w:rsidRDefault="00945C56" w:rsidP="005774B0"/>
    <w:p w14:paraId="12DF0322" w14:textId="1FA3008B" w:rsidR="005E39DF" w:rsidRPr="004B0D9B" w:rsidRDefault="00AA4CE9" w:rsidP="005E39DF">
      <w:r w:rsidRPr="004B0D9B">
        <w:t>Perheenjäsen</w:t>
      </w:r>
      <w:r w:rsidR="00452B60" w:rsidRPr="004B0D9B">
        <w:t>(t)</w:t>
      </w:r>
      <w:r w:rsidRPr="004B0D9B">
        <w:t>en n</w:t>
      </w:r>
      <w:r w:rsidR="00231A7B" w:rsidRPr="004B0D9B">
        <w:t>imi</w:t>
      </w:r>
      <w:r w:rsidR="00265A94" w:rsidRPr="004B0D9B">
        <w:t>/nimet</w:t>
      </w:r>
      <w:r w:rsidR="00F44427" w:rsidRPr="004B0D9B">
        <w:t xml:space="preserve"> </w:t>
      </w:r>
      <w:r w:rsidR="005774B0" w:rsidRPr="004B0D9B">
        <w:t xml:space="preserve">ja yhteystiedot: </w:t>
      </w:r>
      <w:sdt>
        <w:sdtPr>
          <w:alias w:val="Perheenjäsenen yhteystiedot"/>
          <w:id w:val="1872570715"/>
          <w:placeholder>
            <w:docPart w:val="B8B2FC91B83A4A1B81A0DF8E5F06EB29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4A567EA" w14:textId="77777777" w:rsidR="00AB23D5" w:rsidRPr="004B0D9B" w:rsidRDefault="00AB23D5" w:rsidP="005774B0"/>
    <w:p w14:paraId="582567B9" w14:textId="08CCEDBF" w:rsidR="00AA4CE9" w:rsidRPr="004B0D9B" w:rsidRDefault="00E84B0D" w:rsidP="00AA4CE9">
      <w:r>
        <w:rPr>
          <w:rFonts w:ascii="Segoe UI Symbol" w:eastAsia="MS Gothic" w:hAnsi="Segoe UI Symbol" w:cs="Segoe UI Symbol"/>
        </w:rPr>
        <w:fldChar w:fldCharType="begin">
          <w:ffData>
            <w:name w:val="Valinta9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Valinta97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4"/>
      <w:r>
        <w:rPr>
          <w:rFonts w:ascii="Segoe UI Symbol" w:eastAsia="MS Gothic" w:hAnsi="Segoe UI Symbol" w:cs="Segoe UI Symbol"/>
        </w:rPr>
        <w:t xml:space="preserve"> </w:t>
      </w:r>
      <w:r w:rsidR="00AA4CE9" w:rsidRPr="004B0D9B">
        <w:t>Ystävän näkemys asiakkaan elämäntilanteesta, voimavaroista</w:t>
      </w:r>
      <w:r w:rsidR="00BE71EF" w:rsidRPr="004B0D9B">
        <w:t>,</w:t>
      </w:r>
      <w:r w:rsidR="00AA4CE9" w:rsidRPr="004B0D9B">
        <w:t xml:space="preserve"> </w:t>
      </w:r>
      <w:r w:rsidR="00BE71EF" w:rsidRPr="004B0D9B">
        <w:t>tälle</w:t>
      </w:r>
      <w:r w:rsidR="00AA4CE9" w:rsidRPr="004B0D9B">
        <w:t xml:space="preserve"> soveltuvista työtehtävistä jne:</w:t>
      </w:r>
      <w:r>
        <w:t xml:space="preserve"> </w:t>
      </w:r>
      <w:sdt>
        <w:sdtPr>
          <w:alias w:val="Ystävän näkemys"/>
          <w:tag w:val="Ystävän näkemys"/>
          <w:id w:val="301357561"/>
          <w:placeholder>
            <w:docPart w:val="C587A29B027246AEB34424C89BF151E6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779C5E8C" w14:textId="1C9AE536" w:rsidR="00AA4CE9" w:rsidRPr="004B0D9B" w:rsidRDefault="00AA4CE9" w:rsidP="00AA4CE9">
      <w:pPr>
        <w:spacing w:before="60"/>
      </w:pPr>
    </w:p>
    <w:p w14:paraId="0CC5AE8F" w14:textId="044F0EC0" w:rsidR="00AC061F" w:rsidRPr="004B0D9B" w:rsidRDefault="002C3659" w:rsidP="00AC061F">
      <w:r w:rsidRPr="004B0D9B">
        <w:t>Ystävä</w:t>
      </w:r>
      <w:r w:rsidR="00231A7B" w:rsidRPr="004B0D9B">
        <w:t xml:space="preserve">n nimi </w:t>
      </w:r>
      <w:r w:rsidR="005774B0" w:rsidRPr="004B0D9B">
        <w:t>ja yhteystiedot:</w:t>
      </w:r>
      <w:r w:rsidR="00E84B0D">
        <w:t xml:space="preserve"> </w:t>
      </w:r>
      <w:sdt>
        <w:sdtPr>
          <w:alias w:val="Ystävän yhteystiedot"/>
          <w:tag w:val="Ystävän yhteystiedot"/>
          <w:id w:val="318005975"/>
          <w:placeholder>
            <w:docPart w:val="7878A766176F429FBF9C94E4F5A13552"/>
          </w:placeholder>
          <w:showingPlcHdr/>
          <w:text/>
        </w:sdtPr>
        <w:sdtEndPr/>
        <w:sdtContent>
          <w:r w:rsidR="00572A32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D8F721C" w14:textId="7D7BDE1A" w:rsidR="005774B0" w:rsidRPr="004B0D9B" w:rsidRDefault="005774B0" w:rsidP="005774B0">
      <w:r w:rsidRPr="004B0D9B">
        <w:tab/>
      </w:r>
    </w:p>
    <w:p w14:paraId="2D6B306B" w14:textId="7715694B" w:rsidR="00231A7B" w:rsidRPr="004B0D9B" w:rsidRDefault="00AA13E7" w:rsidP="005774B0">
      <w:r>
        <w:rPr>
          <w:rFonts w:ascii="Segoe UI Symbol" w:eastAsia="MS Gothic" w:hAnsi="Segoe UI Symbol" w:cs="Segoe UI Symbol"/>
        </w:rPr>
        <w:fldChar w:fldCharType="begin">
          <w:ffData>
            <w:name w:val="Valinta98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Valinta98"/>
      <w:r>
        <w:rPr>
          <w:rFonts w:ascii="Segoe UI Symbol" w:eastAsia="MS Gothic" w:hAnsi="Segoe UI Symbol" w:cs="Segoe UI Symbol"/>
        </w:rPr>
        <w:instrText xml:space="preserve"> FORMCHECKBOX </w:instrText>
      </w:r>
      <w:r>
        <w:rPr>
          <w:rFonts w:ascii="Segoe UI Symbol" w:eastAsia="MS Gothic" w:hAnsi="Segoe UI Symbol" w:cs="Segoe UI Symbol"/>
        </w:rPr>
      </w:r>
      <w:r>
        <w:rPr>
          <w:rFonts w:ascii="Segoe UI Symbol" w:eastAsia="MS Gothic" w:hAnsi="Segoe UI Symbol" w:cs="Segoe UI Symbol"/>
        </w:rPr>
        <w:fldChar w:fldCharType="separate"/>
      </w:r>
      <w:r>
        <w:rPr>
          <w:rFonts w:ascii="Segoe UI Symbol" w:eastAsia="MS Gothic" w:hAnsi="Segoe UI Symbol" w:cs="Segoe UI Symbol"/>
        </w:rPr>
        <w:fldChar w:fldCharType="end"/>
      </w:r>
      <w:bookmarkEnd w:id="105"/>
      <w:r>
        <w:rPr>
          <w:rFonts w:ascii="Segoe UI Symbol" w:eastAsia="MS Gothic" w:hAnsi="Segoe UI Symbol" w:cs="Segoe UI Symbol"/>
        </w:rPr>
        <w:t xml:space="preserve"> </w:t>
      </w:r>
      <w:r w:rsidR="005774B0" w:rsidRPr="004B0D9B">
        <w:t>Enti</w:t>
      </w:r>
      <w:r w:rsidR="004D286A" w:rsidRPr="004B0D9B">
        <w:t>se</w:t>
      </w:r>
      <w:r w:rsidR="00231A7B" w:rsidRPr="004B0D9B">
        <w:t>n työnantajan näkemys asiakkaan elämäntilanteesta, voimavaroista</w:t>
      </w:r>
      <w:r w:rsidR="00BE71EF" w:rsidRPr="004B0D9B">
        <w:t>,</w:t>
      </w:r>
      <w:r w:rsidR="00231A7B" w:rsidRPr="004B0D9B">
        <w:t xml:space="preserve"> </w:t>
      </w:r>
      <w:r w:rsidR="00BE71EF" w:rsidRPr="004B0D9B">
        <w:t>tälle</w:t>
      </w:r>
      <w:r w:rsidR="00231A7B" w:rsidRPr="004B0D9B">
        <w:t xml:space="preserve"> soveltuvista työtehtävistä jne:</w:t>
      </w:r>
      <w:r>
        <w:t xml:space="preserve"> </w:t>
      </w:r>
      <w:sdt>
        <w:sdtPr>
          <w:alias w:val="Työnantajan näkemys"/>
          <w:tag w:val="Työnantajan näkemys"/>
          <w:id w:val="-38362772"/>
          <w:placeholder>
            <w:docPart w:val="D4256880388747FC9FB1D1E1A78A289D"/>
          </w:placeholder>
          <w:showingPlcHdr/>
          <w:text/>
        </w:sdtPr>
        <w:sdtEndPr/>
        <w:sdtContent>
          <w:r w:rsidR="001919FF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57441EE3" w14:textId="77777777" w:rsidR="00231A7B" w:rsidRPr="004B0D9B" w:rsidRDefault="00231A7B" w:rsidP="005774B0"/>
    <w:p w14:paraId="63CABD4E" w14:textId="232C80D8" w:rsidR="00AC061F" w:rsidRDefault="00231A7B" w:rsidP="00AC061F">
      <w:r w:rsidRPr="004B0D9B">
        <w:t>Työnantajan edustajan nimi</w:t>
      </w:r>
      <w:r w:rsidR="005774B0" w:rsidRPr="004B0D9B">
        <w:t xml:space="preserve"> ja yhteystiedot:</w:t>
      </w:r>
      <w:r w:rsidR="00AA13E7">
        <w:t xml:space="preserve"> </w:t>
      </w:r>
      <w:sdt>
        <w:sdtPr>
          <w:alias w:val="Työnantajan yhteystiedot"/>
          <w:id w:val="1779825421"/>
          <w:placeholder>
            <w:docPart w:val="57E7B7792F554D89ACD51C2876884C43"/>
          </w:placeholder>
          <w:showingPlcHdr/>
          <w:text/>
        </w:sdtPr>
        <w:sdtEndPr/>
        <w:sdtContent>
          <w:r w:rsidR="001919FF" w:rsidRPr="00D9555D">
            <w:rPr>
              <w:rStyle w:val="Platshllartext"/>
            </w:rPr>
            <w:t>Kirjoita tekstiä napsauttamalla tai napauttamalla tätä.</w:t>
          </w:r>
        </w:sdtContent>
      </w:sdt>
    </w:p>
    <w:p w14:paraId="1675373A" w14:textId="77777777" w:rsidR="008277BC" w:rsidRDefault="008277BC" w:rsidP="00AC061F"/>
    <w:p w14:paraId="5495E1B1" w14:textId="55112308" w:rsidR="008277BC" w:rsidRPr="008277BC" w:rsidRDefault="008277BC" w:rsidP="00AC061F">
      <w:pPr>
        <w:rPr>
          <w:color w:val="FFFFFF" w:themeColor="background1"/>
        </w:rPr>
      </w:pPr>
      <w:r w:rsidRPr="008277BC">
        <w:rPr>
          <w:color w:val="FFFFFF" w:themeColor="background1"/>
        </w:rPr>
        <w:t xml:space="preserve">Lomake päättyy. </w:t>
      </w:r>
      <w:r w:rsidRPr="008277BC">
        <w:rPr>
          <w:color w:val="FFFFFF" w:themeColor="background1"/>
        </w:rPr>
        <w:fldChar w:fldCharType="begin">
          <w:ffData>
            <w:name w:val="Valinta99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Valinta99"/>
      <w:r w:rsidRPr="008277BC">
        <w:rPr>
          <w:color w:val="FFFFFF" w:themeColor="background1"/>
        </w:rPr>
        <w:instrText xml:space="preserve"> FORMCHECKBOX </w:instrText>
      </w:r>
      <w:r w:rsidRPr="008277BC">
        <w:rPr>
          <w:color w:val="FFFFFF" w:themeColor="background1"/>
        </w:rPr>
      </w:r>
      <w:r w:rsidRPr="008277BC">
        <w:rPr>
          <w:color w:val="FFFFFF" w:themeColor="background1"/>
        </w:rPr>
        <w:fldChar w:fldCharType="separate"/>
      </w:r>
      <w:r w:rsidRPr="008277BC">
        <w:rPr>
          <w:color w:val="FFFFFF" w:themeColor="background1"/>
        </w:rPr>
        <w:fldChar w:fldCharType="end"/>
      </w:r>
      <w:bookmarkEnd w:id="106"/>
    </w:p>
    <w:sectPr w:rsidR="008277BC" w:rsidRPr="008277BC" w:rsidSect="009D232A">
      <w:footerReference w:type="default" r:id="rId10"/>
      <w:headerReference w:type="first" r:id="rId11"/>
      <w:footerReference w:type="first" r:id="rId12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5D77" w14:textId="77777777" w:rsidR="00DC77E2" w:rsidRPr="00896124" w:rsidRDefault="00DC77E2">
      <w:r w:rsidRPr="00896124">
        <w:separator/>
      </w:r>
    </w:p>
  </w:endnote>
  <w:endnote w:type="continuationSeparator" w:id="0">
    <w:p w14:paraId="0EC7ED9A" w14:textId="77777777" w:rsidR="00DC77E2" w:rsidRPr="00896124" w:rsidRDefault="00DC77E2">
      <w:r w:rsidRPr="008961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5D49" w14:textId="6438237C" w:rsidR="00277F20" w:rsidRPr="00896124" w:rsidRDefault="00ED5CB0" w:rsidP="00277F20">
    <w:pPr>
      <w:pStyle w:val="Sidfot"/>
      <w:jc w:val="center"/>
    </w:pPr>
    <w:sdt>
      <w:sdtPr>
        <w:id w:val="-956254434"/>
        <w:docPartObj>
          <w:docPartGallery w:val="Page Numbers (Bottom of Page)"/>
          <w:docPartUnique/>
        </w:docPartObj>
      </w:sdtPr>
      <w:sdtEndPr/>
      <w:sdtContent>
        <w:r w:rsidR="00DC77E2" w:rsidRPr="00896124">
          <w:fldChar w:fldCharType="begin"/>
        </w:r>
        <w:r w:rsidR="00DC77E2" w:rsidRPr="00896124">
          <w:instrText>PAGE   \* MERGEFORMAT</w:instrText>
        </w:r>
        <w:r w:rsidR="00DC77E2" w:rsidRPr="00896124">
          <w:fldChar w:fldCharType="separate"/>
        </w:r>
        <w:r w:rsidR="00817556" w:rsidRPr="00896124">
          <w:t>13</w:t>
        </w:r>
        <w:r w:rsidR="00DC77E2" w:rsidRPr="00896124">
          <w:fldChar w:fldCharType="end"/>
        </w:r>
      </w:sdtContent>
    </w:sdt>
    <w:r w:rsidR="00277F20" w:rsidRPr="00896124">
      <w:t xml:space="preserve"> </w:t>
    </w:r>
    <w:r w:rsidR="00277F20" w:rsidRPr="00896124">
      <w:tab/>
    </w:r>
    <w:r w:rsidR="00277F20" w:rsidRPr="00896124">
      <w:tab/>
    </w:r>
    <w:r w:rsidR="00277F20" w:rsidRPr="00896124">
      <w:rPr>
        <w:color w:val="808080" w:themeColor="background1" w:themeShade="80"/>
        <w:sz w:val="22"/>
        <w:szCs w:val="22"/>
      </w:rPr>
      <w:t xml:space="preserve">Lomakepohjaa päivitetty </w:t>
    </w:r>
    <w:r w:rsidR="00E66C2B">
      <w:rPr>
        <w:color w:val="808080" w:themeColor="background1" w:themeShade="80"/>
        <w:sz w:val="22"/>
        <w:szCs w:val="22"/>
      </w:rPr>
      <w:t>2</w:t>
    </w:r>
    <w:r w:rsidR="00EF1CCC">
      <w:rPr>
        <w:color w:val="808080" w:themeColor="background1" w:themeShade="80"/>
        <w:sz w:val="22"/>
        <w:szCs w:val="22"/>
      </w:rPr>
      <w:t>0</w:t>
    </w:r>
    <w:r w:rsidR="00277F20" w:rsidRPr="00896124">
      <w:rPr>
        <w:color w:val="808080" w:themeColor="background1" w:themeShade="80"/>
        <w:sz w:val="22"/>
        <w:szCs w:val="22"/>
      </w:rPr>
      <w:t>.1.202</w:t>
    </w:r>
    <w:r w:rsidR="00EF1CCC">
      <w:rPr>
        <w:color w:val="808080" w:themeColor="background1" w:themeShade="80"/>
        <w:sz w:val="22"/>
        <w:szCs w:val="2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D1F91" w14:textId="0996323B" w:rsidR="00277F20" w:rsidRPr="0041540C" w:rsidRDefault="00277F20" w:rsidP="0041540C">
    <w:pPr>
      <w:pStyle w:val="Sidhuvud"/>
      <w:tabs>
        <w:tab w:val="clear" w:pos="4320"/>
        <w:tab w:val="clear" w:pos="8640"/>
        <w:tab w:val="left" w:pos="6570"/>
      </w:tabs>
      <w:ind w:right="-561"/>
      <w:jc w:val="right"/>
      <w:rPr>
        <w:color w:val="808080" w:themeColor="background1" w:themeShade="80"/>
        <w:sz w:val="22"/>
        <w:szCs w:val="22"/>
      </w:rPr>
    </w:pPr>
    <w:r w:rsidRPr="00896124">
      <w:rPr>
        <w:color w:val="808080" w:themeColor="background1" w:themeShade="80"/>
        <w:sz w:val="22"/>
        <w:szCs w:val="22"/>
      </w:rPr>
      <w:t xml:space="preserve">Lomakepohjaa päivitetty </w:t>
    </w:r>
    <w:r w:rsidR="00265063">
      <w:rPr>
        <w:color w:val="808080" w:themeColor="background1" w:themeShade="80"/>
        <w:sz w:val="22"/>
        <w:szCs w:val="22"/>
      </w:rPr>
      <w:t>20</w:t>
    </w:r>
    <w:r w:rsidRPr="00896124">
      <w:rPr>
        <w:color w:val="808080" w:themeColor="background1" w:themeShade="80"/>
        <w:sz w:val="22"/>
        <w:szCs w:val="22"/>
      </w:rPr>
      <w:t>.1.202</w:t>
    </w:r>
    <w:r w:rsidR="00265063">
      <w:rPr>
        <w:color w:val="808080" w:themeColor="background1" w:themeShade="80"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C5C5" w14:textId="77777777" w:rsidR="00DC77E2" w:rsidRPr="00896124" w:rsidRDefault="00DC77E2">
      <w:r w:rsidRPr="00896124">
        <w:separator/>
      </w:r>
    </w:p>
  </w:footnote>
  <w:footnote w:type="continuationSeparator" w:id="0">
    <w:p w14:paraId="4250E326" w14:textId="77777777" w:rsidR="00DC77E2" w:rsidRPr="00896124" w:rsidRDefault="00DC77E2">
      <w:r w:rsidRPr="008961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9289" w14:textId="22155140" w:rsidR="00DC77E2" w:rsidRPr="00896124" w:rsidRDefault="00DC77E2" w:rsidP="00277F20">
    <w:pPr>
      <w:pStyle w:val="Sidhuvud"/>
      <w:tabs>
        <w:tab w:val="clear" w:pos="4320"/>
        <w:tab w:val="clear" w:pos="8640"/>
        <w:tab w:val="left" w:pos="6570"/>
      </w:tabs>
      <w:ind w:right="-561"/>
      <w:jc w:val="right"/>
    </w:pPr>
    <w:r w:rsidRPr="00896124">
      <w:rPr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3C8D"/>
    <w:multiLevelType w:val="hybridMultilevel"/>
    <w:tmpl w:val="E2D0D2F2"/>
    <w:lvl w:ilvl="0" w:tplc="6700F80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509B"/>
    <w:multiLevelType w:val="hybridMultilevel"/>
    <w:tmpl w:val="3BAED6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4A8"/>
    <w:multiLevelType w:val="hybridMultilevel"/>
    <w:tmpl w:val="34FC265A"/>
    <w:lvl w:ilvl="0" w:tplc="B2501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75D60"/>
    <w:multiLevelType w:val="multilevel"/>
    <w:tmpl w:val="DD2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A612FD"/>
    <w:multiLevelType w:val="hybridMultilevel"/>
    <w:tmpl w:val="3D30C4E2"/>
    <w:lvl w:ilvl="0" w:tplc="37A8B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643"/>
    <w:multiLevelType w:val="hybridMultilevel"/>
    <w:tmpl w:val="8BB06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8E6"/>
    <w:multiLevelType w:val="hybridMultilevel"/>
    <w:tmpl w:val="74F2C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5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500462">
    <w:abstractNumId w:val="2"/>
  </w:num>
  <w:num w:numId="3" w16cid:durableId="143864006">
    <w:abstractNumId w:val="8"/>
  </w:num>
  <w:num w:numId="4" w16cid:durableId="854614324">
    <w:abstractNumId w:val="4"/>
  </w:num>
  <w:num w:numId="5" w16cid:durableId="1147043228">
    <w:abstractNumId w:val="7"/>
  </w:num>
  <w:num w:numId="6" w16cid:durableId="2101414624">
    <w:abstractNumId w:val="9"/>
  </w:num>
  <w:num w:numId="7" w16cid:durableId="589049667">
    <w:abstractNumId w:val="0"/>
  </w:num>
  <w:num w:numId="8" w16cid:durableId="1284576797">
    <w:abstractNumId w:val="6"/>
  </w:num>
  <w:num w:numId="9" w16cid:durableId="71590860">
    <w:abstractNumId w:val="3"/>
  </w:num>
  <w:num w:numId="10" w16cid:durableId="1352611579">
    <w:abstractNumId w:val="1"/>
  </w:num>
  <w:num w:numId="11" w16cid:durableId="750203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qCKGAs9L+9KF34XQsngC8jnw9PZfo08iDyzN/wsnmFgisYM6t9//vPCk90mROt054haut3De38xO1rlamGq3g==" w:salt="Pf1yDrrPL6UEDjWCX/pqEg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3"/>
    <w:rsid w:val="00002F35"/>
    <w:rsid w:val="00002FCC"/>
    <w:rsid w:val="00004ADE"/>
    <w:rsid w:val="000052BC"/>
    <w:rsid w:val="00006551"/>
    <w:rsid w:val="00007FEB"/>
    <w:rsid w:val="00014575"/>
    <w:rsid w:val="00020C2E"/>
    <w:rsid w:val="00020FF6"/>
    <w:rsid w:val="00021534"/>
    <w:rsid w:val="0002333E"/>
    <w:rsid w:val="00025356"/>
    <w:rsid w:val="000312C1"/>
    <w:rsid w:val="00031AB9"/>
    <w:rsid w:val="0003571E"/>
    <w:rsid w:val="0004082C"/>
    <w:rsid w:val="00045D70"/>
    <w:rsid w:val="000532F4"/>
    <w:rsid w:val="000616ED"/>
    <w:rsid w:val="0006340D"/>
    <w:rsid w:val="000635E7"/>
    <w:rsid w:val="00067575"/>
    <w:rsid w:val="000706B1"/>
    <w:rsid w:val="0007087D"/>
    <w:rsid w:val="00072E20"/>
    <w:rsid w:val="00075B0A"/>
    <w:rsid w:val="00076F9B"/>
    <w:rsid w:val="000773B8"/>
    <w:rsid w:val="00081627"/>
    <w:rsid w:val="000821D2"/>
    <w:rsid w:val="000832B5"/>
    <w:rsid w:val="00085051"/>
    <w:rsid w:val="000857E9"/>
    <w:rsid w:val="00086D2F"/>
    <w:rsid w:val="00091216"/>
    <w:rsid w:val="000918CD"/>
    <w:rsid w:val="00093E0C"/>
    <w:rsid w:val="00095257"/>
    <w:rsid w:val="00095717"/>
    <w:rsid w:val="00095A26"/>
    <w:rsid w:val="00095F65"/>
    <w:rsid w:val="00096DBB"/>
    <w:rsid w:val="00096E01"/>
    <w:rsid w:val="000A159B"/>
    <w:rsid w:val="000A257E"/>
    <w:rsid w:val="000A4AE8"/>
    <w:rsid w:val="000B02C4"/>
    <w:rsid w:val="000B0642"/>
    <w:rsid w:val="000B3EFC"/>
    <w:rsid w:val="000B45A9"/>
    <w:rsid w:val="000B53DA"/>
    <w:rsid w:val="000B6F66"/>
    <w:rsid w:val="000C0570"/>
    <w:rsid w:val="000C37F6"/>
    <w:rsid w:val="000C5F70"/>
    <w:rsid w:val="000C5FA0"/>
    <w:rsid w:val="000D12B2"/>
    <w:rsid w:val="000D1F57"/>
    <w:rsid w:val="000D235B"/>
    <w:rsid w:val="000D32F2"/>
    <w:rsid w:val="000E122E"/>
    <w:rsid w:val="000E417B"/>
    <w:rsid w:val="000E4E43"/>
    <w:rsid w:val="000E6E1C"/>
    <w:rsid w:val="000F163E"/>
    <w:rsid w:val="000F27EE"/>
    <w:rsid w:val="000F2B05"/>
    <w:rsid w:val="000F3493"/>
    <w:rsid w:val="000F350A"/>
    <w:rsid w:val="000F58C5"/>
    <w:rsid w:val="000F6E97"/>
    <w:rsid w:val="00102E43"/>
    <w:rsid w:val="00105281"/>
    <w:rsid w:val="00113EC6"/>
    <w:rsid w:val="0011411A"/>
    <w:rsid w:val="00114258"/>
    <w:rsid w:val="0012202B"/>
    <w:rsid w:val="00125609"/>
    <w:rsid w:val="00126B18"/>
    <w:rsid w:val="001272C4"/>
    <w:rsid w:val="001308B1"/>
    <w:rsid w:val="00131CA5"/>
    <w:rsid w:val="00132245"/>
    <w:rsid w:val="00132B4D"/>
    <w:rsid w:val="00135640"/>
    <w:rsid w:val="0013788B"/>
    <w:rsid w:val="00140A95"/>
    <w:rsid w:val="00150265"/>
    <w:rsid w:val="00151058"/>
    <w:rsid w:val="00152A48"/>
    <w:rsid w:val="00156305"/>
    <w:rsid w:val="00157709"/>
    <w:rsid w:val="00160769"/>
    <w:rsid w:val="00161492"/>
    <w:rsid w:val="001618B3"/>
    <w:rsid w:val="001628D7"/>
    <w:rsid w:val="00163ACD"/>
    <w:rsid w:val="00166F5E"/>
    <w:rsid w:val="0018174B"/>
    <w:rsid w:val="001851A4"/>
    <w:rsid w:val="001858A0"/>
    <w:rsid w:val="00191226"/>
    <w:rsid w:val="0019125B"/>
    <w:rsid w:val="001919FF"/>
    <w:rsid w:val="001929B8"/>
    <w:rsid w:val="00193416"/>
    <w:rsid w:val="00195820"/>
    <w:rsid w:val="001970A5"/>
    <w:rsid w:val="00197D15"/>
    <w:rsid w:val="00197E61"/>
    <w:rsid w:val="001A0242"/>
    <w:rsid w:val="001A5173"/>
    <w:rsid w:val="001A5789"/>
    <w:rsid w:val="001A65A9"/>
    <w:rsid w:val="001B2B59"/>
    <w:rsid w:val="001B7511"/>
    <w:rsid w:val="001C07B2"/>
    <w:rsid w:val="001C140A"/>
    <w:rsid w:val="001C2EA3"/>
    <w:rsid w:val="001C3491"/>
    <w:rsid w:val="001C5588"/>
    <w:rsid w:val="001C6503"/>
    <w:rsid w:val="001D07A5"/>
    <w:rsid w:val="001D08D1"/>
    <w:rsid w:val="001D0FCE"/>
    <w:rsid w:val="001D1A01"/>
    <w:rsid w:val="001D5FA2"/>
    <w:rsid w:val="001D7223"/>
    <w:rsid w:val="001E3523"/>
    <w:rsid w:val="001E60B7"/>
    <w:rsid w:val="001F054E"/>
    <w:rsid w:val="001F1119"/>
    <w:rsid w:val="001F393D"/>
    <w:rsid w:val="001F6EDC"/>
    <w:rsid w:val="001F717C"/>
    <w:rsid w:val="00201B34"/>
    <w:rsid w:val="002022E3"/>
    <w:rsid w:val="002039F9"/>
    <w:rsid w:val="0020456B"/>
    <w:rsid w:val="002050D1"/>
    <w:rsid w:val="00205903"/>
    <w:rsid w:val="002077C2"/>
    <w:rsid w:val="00210943"/>
    <w:rsid w:val="00211341"/>
    <w:rsid w:val="00212331"/>
    <w:rsid w:val="002124C5"/>
    <w:rsid w:val="00213C41"/>
    <w:rsid w:val="00214613"/>
    <w:rsid w:val="00224847"/>
    <w:rsid w:val="00224F28"/>
    <w:rsid w:val="00226833"/>
    <w:rsid w:val="00226F3E"/>
    <w:rsid w:val="00231A7B"/>
    <w:rsid w:val="00232651"/>
    <w:rsid w:val="00232C7D"/>
    <w:rsid w:val="00235077"/>
    <w:rsid w:val="00240C03"/>
    <w:rsid w:val="00241699"/>
    <w:rsid w:val="00242C8A"/>
    <w:rsid w:val="00242F4C"/>
    <w:rsid w:val="00244D82"/>
    <w:rsid w:val="0025036F"/>
    <w:rsid w:val="00250806"/>
    <w:rsid w:val="002527C8"/>
    <w:rsid w:val="00253A87"/>
    <w:rsid w:val="00262AAA"/>
    <w:rsid w:val="002637DA"/>
    <w:rsid w:val="00265063"/>
    <w:rsid w:val="00265A94"/>
    <w:rsid w:val="0026629B"/>
    <w:rsid w:val="00272906"/>
    <w:rsid w:val="00273184"/>
    <w:rsid w:val="00274875"/>
    <w:rsid w:val="002756B0"/>
    <w:rsid w:val="0027630B"/>
    <w:rsid w:val="002767DA"/>
    <w:rsid w:val="00277F20"/>
    <w:rsid w:val="00283529"/>
    <w:rsid w:val="00290EB0"/>
    <w:rsid w:val="002914A5"/>
    <w:rsid w:val="002917F0"/>
    <w:rsid w:val="00293CD5"/>
    <w:rsid w:val="00295739"/>
    <w:rsid w:val="002A125C"/>
    <w:rsid w:val="002A3C1D"/>
    <w:rsid w:val="002A7147"/>
    <w:rsid w:val="002B075C"/>
    <w:rsid w:val="002B1190"/>
    <w:rsid w:val="002B1517"/>
    <w:rsid w:val="002B2C5A"/>
    <w:rsid w:val="002B6096"/>
    <w:rsid w:val="002C3659"/>
    <w:rsid w:val="002C3B10"/>
    <w:rsid w:val="002C6146"/>
    <w:rsid w:val="002D026E"/>
    <w:rsid w:val="002D1F6F"/>
    <w:rsid w:val="002D43F1"/>
    <w:rsid w:val="002D541B"/>
    <w:rsid w:val="002D61FB"/>
    <w:rsid w:val="002E1986"/>
    <w:rsid w:val="002E7F1A"/>
    <w:rsid w:val="00300993"/>
    <w:rsid w:val="00301674"/>
    <w:rsid w:val="00310C6E"/>
    <w:rsid w:val="00315598"/>
    <w:rsid w:val="00320025"/>
    <w:rsid w:val="003201F9"/>
    <w:rsid w:val="00321601"/>
    <w:rsid w:val="00322146"/>
    <w:rsid w:val="00323052"/>
    <w:rsid w:val="003234C7"/>
    <w:rsid w:val="003251CA"/>
    <w:rsid w:val="003269C0"/>
    <w:rsid w:val="00327CA5"/>
    <w:rsid w:val="003302AB"/>
    <w:rsid w:val="0033259F"/>
    <w:rsid w:val="003339D5"/>
    <w:rsid w:val="0033499A"/>
    <w:rsid w:val="003351F9"/>
    <w:rsid w:val="00335767"/>
    <w:rsid w:val="003363CF"/>
    <w:rsid w:val="00340171"/>
    <w:rsid w:val="0034069A"/>
    <w:rsid w:val="0034314D"/>
    <w:rsid w:val="00344450"/>
    <w:rsid w:val="00345099"/>
    <w:rsid w:val="00345873"/>
    <w:rsid w:val="00354C04"/>
    <w:rsid w:val="00355F43"/>
    <w:rsid w:val="003562AC"/>
    <w:rsid w:val="00357034"/>
    <w:rsid w:val="003620E7"/>
    <w:rsid w:val="00367086"/>
    <w:rsid w:val="00376EDB"/>
    <w:rsid w:val="003827A2"/>
    <w:rsid w:val="003856BF"/>
    <w:rsid w:val="00394FB4"/>
    <w:rsid w:val="0039669F"/>
    <w:rsid w:val="003B012A"/>
    <w:rsid w:val="003B3671"/>
    <w:rsid w:val="003B44AD"/>
    <w:rsid w:val="003B501B"/>
    <w:rsid w:val="003B67D0"/>
    <w:rsid w:val="003B779A"/>
    <w:rsid w:val="003C1149"/>
    <w:rsid w:val="003C7594"/>
    <w:rsid w:val="003D434A"/>
    <w:rsid w:val="003D4970"/>
    <w:rsid w:val="003D4DFC"/>
    <w:rsid w:val="003D627D"/>
    <w:rsid w:val="003E0B27"/>
    <w:rsid w:val="003E15A2"/>
    <w:rsid w:val="003E40F0"/>
    <w:rsid w:val="003E6FD2"/>
    <w:rsid w:val="003E782C"/>
    <w:rsid w:val="003F42EC"/>
    <w:rsid w:val="0040442E"/>
    <w:rsid w:val="00406376"/>
    <w:rsid w:val="00406DF1"/>
    <w:rsid w:val="004076B7"/>
    <w:rsid w:val="00410A21"/>
    <w:rsid w:val="00411913"/>
    <w:rsid w:val="0041201D"/>
    <w:rsid w:val="00412E7A"/>
    <w:rsid w:val="00414699"/>
    <w:rsid w:val="004149DC"/>
    <w:rsid w:val="0041540C"/>
    <w:rsid w:val="0041705C"/>
    <w:rsid w:val="00420573"/>
    <w:rsid w:val="00422515"/>
    <w:rsid w:val="004344FE"/>
    <w:rsid w:val="004352FA"/>
    <w:rsid w:val="00435C72"/>
    <w:rsid w:val="004364FF"/>
    <w:rsid w:val="0044285E"/>
    <w:rsid w:val="004471F5"/>
    <w:rsid w:val="00451865"/>
    <w:rsid w:val="00452B60"/>
    <w:rsid w:val="00454844"/>
    <w:rsid w:val="00455A4F"/>
    <w:rsid w:val="0045625A"/>
    <w:rsid w:val="00456B95"/>
    <w:rsid w:val="004578EF"/>
    <w:rsid w:val="00457D0A"/>
    <w:rsid w:val="00463508"/>
    <w:rsid w:val="00467567"/>
    <w:rsid w:val="004714C1"/>
    <w:rsid w:val="004761AD"/>
    <w:rsid w:val="004761EF"/>
    <w:rsid w:val="004815A7"/>
    <w:rsid w:val="00486D5A"/>
    <w:rsid w:val="0048713D"/>
    <w:rsid w:val="00487910"/>
    <w:rsid w:val="00494E03"/>
    <w:rsid w:val="004956B7"/>
    <w:rsid w:val="0049692C"/>
    <w:rsid w:val="00497904"/>
    <w:rsid w:val="004A127A"/>
    <w:rsid w:val="004A18D7"/>
    <w:rsid w:val="004A2706"/>
    <w:rsid w:val="004A27D3"/>
    <w:rsid w:val="004A3D8F"/>
    <w:rsid w:val="004A4921"/>
    <w:rsid w:val="004A7A3C"/>
    <w:rsid w:val="004B0031"/>
    <w:rsid w:val="004B0D9B"/>
    <w:rsid w:val="004B1D8B"/>
    <w:rsid w:val="004B73B7"/>
    <w:rsid w:val="004C10B6"/>
    <w:rsid w:val="004C17C3"/>
    <w:rsid w:val="004C253F"/>
    <w:rsid w:val="004C674A"/>
    <w:rsid w:val="004C6E14"/>
    <w:rsid w:val="004D0A92"/>
    <w:rsid w:val="004D0E46"/>
    <w:rsid w:val="004D13EC"/>
    <w:rsid w:val="004D286A"/>
    <w:rsid w:val="004D32D0"/>
    <w:rsid w:val="004D3C51"/>
    <w:rsid w:val="004D44C2"/>
    <w:rsid w:val="004D52ED"/>
    <w:rsid w:val="004D6A21"/>
    <w:rsid w:val="004E1CD1"/>
    <w:rsid w:val="004E687B"/>
    <w:rsid w:val="004F0B8A"/>
    <w:rsid w:val="004F391A"/>
    <w:rsid w:val="004F7A3F"/>
    <w:rsid w:val="00503891"/>
    <w:rsid w:val="00504168"/>
    <w:rsid w:val="005041E8"/>
    <w:rsid w:val="00504C74"/>
    <w:rsid w:val="00505FD8"/>
    <w:rsid w:val="005072C4"/>
    <w:rsid w:val="00512396"/>
    <w:rsid w:val="005133EB"/>
    <w:rsid w:val="005135D2"/>
    <w:rsid w:val="00515609"/>
    <w:rsid w:val="005206E6"/>
    <w:rsid w:val="0052219F"/>
    <w:rsid w:val="0052403A"/>
    <w:rsid w:val="00524DC9"/>
    <w:rsid w:val="00525BBF"/>
    <w:rsid w:val="00526523"/>
    <w:rsid w:val="00530D41"/>
    <w:rsid w:val="0053344F"/>
    <w:rsid w:val="00534839"/>
    <w:rsid w:val="00534F15"/>
    <w:rsid w:val="00542CD2"/>
    <w:rsid w:val="0054468B"/>
    <w:rsid w:val="00545D9E"/>
    <w:rsid w:val="0054629A"/>
    <w:rsid w:val="00553D71"/>
    <w:rsid w:val="005605BF"/>
    <w:rsid w:val="005619C3"/>
    <w:rsid w:val="005648D4"/>
    <w:rsid w:val="005661B6"/>
    <w:rsid w:val="00566A0A"/>
    <w:rsid w:val="00572A32"/>
    <w:rsid w:val="00574D42"/>
    <w:rsid w:val="00576C4E"/>
    <w:rsid w:val="005774B0"/>
    <w:rsid w:val="00581CF5"/>
    <w:rsid w:val="0058395A"/>
    <w:rsid w:val="00585820"/>
    <w:rsid w:val="005862AB"/>
    <w:rsid w:val="005867D7"/>
    <w:rsid w:val="00587481"/>
    <w:rsid w:val="0059228D"/>
    <w:rsid w:val="0059400D"/>
    <w:rsid w:val="005961D2"/>
    <w:rsid w:val="005A1994"/>
    <w:rsid w:val="005A2D91"/>
    <w:rsid w:val="005A4439"/>
    <w:rsid w:val="005B20B1"/>
    <w:rsid w:val="005B2125"/>
    <w:rsid w:val="005B3317"/>
    <w:rsid w:val="005B739E"/>
    <w:rsid w:val="005B7626"/>
    <w:rsid w:val="005C2C04"/>
    <w:rsid w:val="005C452E"/>
    <w:rsid w:val="005D0C1E"/>
    <w:rsid w:val="005D0C76"/>
    <w:rsid w:val="005D17A0"/>
    <w:rsid w:val="005D1BF2"/>
    <w:rsid w:val="005D2393"/>
    <w:rsid w:val="005D2D6D"/>
    <w:rsid w:val="005D35AB"/>
    <w:rsid w:val="005D36E7"/>
    <w:rsid w:val="005D5530"/>
    <w:rsid w:val="005D616C"/>
    <w:rsid w:val="005E138D"/>
    <w:rsid w:val="005E3934"/>
    <w:rsid w:val="005E39DF"/>
    <w:rsid w:val="005E4249"/>
    <w:rsid w:val="005E4F91"/>
    <w:rsid w:val="005E65A1"/>
    <w:rsid w:val="005E6659"/>
    <w:rsid w:val="005E71A7"/>
    <w:rsid w:val="005F0E47"/>
    <w:rsid w:val="005F329C"/>
    <w:rsid w:val="005F3A63"/>
    <w:rsid w:val="005F481E"/>
    <w:rsid w:val="005F4C5A"/>
    <w:rsid w:val="00601C3F"/>
    <w:rsid w:val="00607FA6"/>
    <w:rsid w:val="0061038F"/>
    <w:rsid w:val="00610A64"/>
    <w:rsid w:val="00610F77"/>
    <w:rsid w:val="00611422"/>
    <w:rsid w:val="0061380D"/>
    <w:rsid w:val="00613968"/>
    <w:rsid w:val="00620BF4"/>
    <w:rsid w:val="00623510"/>
    <w:rsid w:val="00623585"/>
    <w:rsid w:val="0062362E"/>
    <w:rsid w:val="00627389"/>
    <w:rsid w:val="006309BA"/>
    <w:rsid w:val="0063141A"/>
    <w:rsid w:val="00632B6F"/>
    <w:rsid w:val="00633E60"/>
    <w:rsid w:val="00633FFB"/>
    <w:rsid w:val="0063414D"/>
    <w:rsid w:val="0063484A"/>
    <w:rsid w:val="00640752"/>
    <w:rsid w:val="006410B4"/>
    <w:rsid w:val="00641F73"/>
    <w:rsid w:val="00644886"/>
    <w:rsid w:val="00645597"/>
    <w:rsid w:val="00646994"/>
    <w:rsid w:val="0065004A"/>
    <w:rsid w:val="0065057B"/>
    <w:rsid w:val="0065074C"/>
    <w:rsid w:val="00650B32"/>
    <w:rsid w:val="00652B6F"/>
    <w:rsid w:val="0065388D"/>
    <w:rsid w:val="006545C2"/>
    <w:rsid w:val="00657150"/>
    <w:rsid w:val="0066118D"/>
    <w:rsid w:val="006629CA"/>
    <w:rsid w:val="0067095F"/>
    <w:rsid w:val="006722B0"/>
    <w:rsid w:val="00674F1B"/>
    <w:rsid w:val="0067531B"/>
    <w:rsid w:val="00676654"/>
    <w:rsid w:val="006768E7"/>
    <w:rsid w:val="006806F4"/>
    <w:rsid w:val="00680B8C"/>
    <w:rsid w:val="00681CE9"/>
    <w:rsid w:val="00683C30"/>
    <w:rsid w:val="00690457"/>
    <w:rsid w:val="00690C23"/>
    <w:rsid w:val="0069266D"/>
    <w:rsid w:val="006930A2"/>
    <w:rsid w:val="00694460"/>
    <w:rsid w:val="00694EC7"/>
    <w:rsid w:val="006A18DF"/>
    <w:rsid w:val="006A297B"/>
    <w:rsid w:val="006A3039"/>
    <w:rsid w:val="006B17E0"/>
    <w:rsid w:val="006B3A22"/>
    <w:rsid w:val="006B3C47"/>
    <w:rsid w:val="006B56C2"/>
    <w:rsid w:val="006B60EE"/>
    <w:rsid w:val="006B6B8D"/>
    <w:rsid w:val="006C64DD"/>
    <w:rsid w:val="006D23DF"/>
    <w:rsid w:val="006D3E66"/>
    <w:rsid w:val="006D48BA"/>
    <w:rsid w:val="006D503E"/>
    <w:rsid w:val="006D5A36"/>
    <w:rsid w:val="006D5B33"/>
    <w:rsid w:val="006D6F9B"/>
    <w:rsid w:val="006E0E20"/>
    <w:rsid w:val="006E24BC"/>
    <w:rsid w:val="006E2671"/>
    <w:rsid w:val="006E2C7E"/>
    <w:rsid w:val="006E41F1"/>
    <w:rsid w:val="006E68E8"/>
    <w:rsid w:val="006F30AB"/>
    <w:rsid w:val="006F5CDE"/>
    <w:rsid w:val="0070003F"/>
    <w:rsid w:val="007028CA"/>
    <w:rsid w:val="00702B98"/>
    <w:rsid w:val="0070668D"/>
    <w:rsid w:val="00706D12"/>
    <w:rsid w:val="00707884"/>
    <w:rsid w:val="0071027F"/>
    <w:rsid w:val="00710B01"/>
    <w:rsid w:val="00710B50"/>
    <w:rsid w:val="00712B03"/>
    <w:rsid w:val="007159E3"/>
    <w:rsid w:val="00715BEE"/>
    <w:rsid w:val="00716957"/>
    <w:rsid w:val="00717319"/>
    <w:rsid w:val="00725ABB"/>
    <w:rsid w:val="007273FF"/>
    <w:rsid w:val="007279DE"/>
    <w:rsid w:val="007318A4"/>
    <w:rsid w:val="00733070"/>
    <w:rsid w:val="00734026"/>
    <w:rsid w:val="00734976"/>
    <w:rsid w:val="0073706A"/>
    <w:rsid w:val="00740610"/>
    <w:rsid w:val="00741799"/>
    <w:rsid w:val="0074409F"/>
    <w:rsid w:val="007451BE"/>
    <w:rsid w:val="007463E3"/>
    <w:rsid w:val="00747F52"/>
    <w:rsid w:val="00750A3C"/>
    <w:rsid w:val="00750B72"/>
    <w:rsid w:val="00751E07"/>
    <w:rsid w:val="0075424B"/>
    <w:rsid w:val="0075565E"/>
    <w:rsid w:val="00756C09"/>
    <w:rsid w:val="00757D0C"/>
    <w:rsid w:val="00762AF5"/>
    <w:rsid w:val="00765071"/>
    <w:rsid w:val="00771B92"/>
    <w:rsid w:val="0077361B"/>
    <w:rsid w:val="007748BF"/>
    <w:rsid w:val="00774C61"/>
    <w:rsid w:val="00775321"/>
    <w:rsid w:val="0077553F"/>
    <w:rsid w:val="0078018A"/>
    <w:rsid w:val="0078048C"/>
    <w:rsid w:val="00783AEA"/>
    <w:rsid w:val="00783F6E"/>
    <w:rsid w:val="00791A26"/>
    <w:rsid w:val="007945CD"/>
    <w:rsid w:val="007A124B"/>
    <w:rsid w:val="007A3391"/>
    <w:rsid w:val="007A4296"/>
    <w:rsid w:val="007A43B3"/>
    <w:rsid w:val="007A6252"/>
    <w:rsid w:val="007A7637"/>
    <w:rsid w:val="007B0CB4"/>
    <w:rsid w:val="007B4674"/>
    <w:rsid w:val="007B607D"/>
    <w:rsid w:val="007B7419"/>
    <w:rsid w:val="007B7AC8"/>
    <w:rsid w:val="007B7DC3"/>
    <w:rsid w:val="007C0348"/>
    <w:rsid w:val="007C11D9"/>
    <w:rsid w:val="007C4D5D"/>
    <w:rsid w:val="007D0147"/>
    <w:rsid w:val="007D132B"/>
    <w:rsid w:val="007D15AB"/>
    <w:rsid w:val="007D2294"/>
    <w:rsid w:val="007D4CCA"/>
    <w:rsid w:val="007D627C"/>
    <w:rsid w:val="007E1077"/>
    <w:rsid w:val="007E4459"/>
    <w:rsid w:val="007E5A02"/>
    <w:rsid w:val="007F0B95"/>
    <w:rsid w:val="007F1EC5"/>
    <w:rsid w:val="007F2BA5"/>
    <w:rsid w:val="007F363C"/>
    <w:rsid w:val="007F4C15"/>
    <w:rsid w:val="0080093E"/>
    <w:rsid w:val="00801CD5"/>
    <w:rsid w:val="008037A7"/>
    <w:rsid w:val="00806ADE"/>
    <w:rsid w:val="0080760E"/>
    <w:rsid w:val="008101ED"/>
    <w:rsid w:val="008122F6"/>
    <w:rsid w:val="00816B54"/>
    <w:rsid w:val="00817556"/>
    <w:rsid w:val="00820E6D"/>
    <w:rsid w:val="00821630"/>
    <w:rsid w:val="0082268E"/>
    <w:rsid w:val="00823CFD"/>
    <w:rsid w:val="008252BE"/>
    <w:rsid w:val="008254C0"/>
    <w:rsid w:val="0082738A"/>
    <w:rsid w:val="008277BC"/>
    <w:rsid w:val="00830D00"/>
    <w:rsid w:val="00832F4A"/>
    <w:rsid w:val="00834337"/>
    <w:rsid w:val="008345A6"/>
    <w:rsid w:val="00842567"/>
    <w:rsid w:val="00842ACB"/>
    <w:rsid w:val="0084458F"/>
    <w:rsid w:val="00854430"/>
    <w:rsid w:val="00855E06"/>
    <w:rsid w:val="00857A0D"/>
    <w:rsid w:val="00857CB5"/>
    <w:rsid w:val="00860BED"/>
    <w:rsid w:val="00860DDA"/>
    <w:rsid w:val="0086458C"/>
    <w:rsid w:val="00864F73"/>
    <w:rsid w:val="0086799E"/>
    <w:rsid w:val="008679FA"/>
    <w:rsid w:val="0087247B"/>
    <w:rsid w:val="00872BAA"/>
    <w:rsid w:val="00882DB0"/>
    <w:rsid w:val="0088323B"/>
    <w:rsid w:val="00883896"/>
    <w:rsid w:val="00883C2C"/>
    <w:rsid w:val="0088745A"/>
    <w:rsid w:val="008878B6"/>
    <w:rsid w:val="00890620"/>
    <w:rsid w:val="00890EE4"/>
    <w:rsid w:val="00893D84"/>
    <w:rsid w:val="0089544B"/>
    <w:rsid w:val="00896124"/>
    <w:rsid w:val="008A14D2"/>
    <w:rsid w:val="008A1B19"/>
    <w:rsid w:val="008A45A2"/>
    <w:rsid w:val="008B08A4"/>
    <w:rsid w:val="008B11F3"/>
    <w:rsid w:val="008B56B3"/>
    <w:rsid w:val="008B6C68"/>
    <w:rsid w:val="008C0165"/>
    <w:rsid w:val="008C3F63"/>
    <w:rsid w:val="008C4D2A"/>
    <w:rsid w:val="008C5E84"/>
    <w:rsid w:val="008D26B5"/>
    <w:rsid w:val="008D3403"/>
    <w:rsid w:val="008D6F1C"/>
    <w:rsid w:val="008E1FD8"/>
    <w:rsid w:val="008F0CF2"/>
    <w:rsid w:val="008F3763"/>
    <w:rsid w:val="008F5F81"/>
    <w:rsid w:val="008F76D3"/>
    <w:rsid w:val="009009B4"/>
    <w:rsid w:val="00903173"/>
    <w:rsid w:val="0090357F"/>
    <w:rsid w:val="009070A4"/>
    <w:rsid w:val="009110EC"/>
    <w:rsid w:val="00911B63"/>
    <w:rsid w:val="00912704"/>
    <w:rsid w:val="00913D69"/>
    <w:rsid w:val="00914305"/>
    <w:rsid w:val="009143B8"/>
    <w:rsid w:val="00915D28"/>
    <w:rsid w:val="009176F2"/>
    <w:rsid w:val="00917777"/>
    <w:rsid w:val="009211AB"/>
    <w:rsid w:val="0092364B"/>
    <w:rsid w:val="00925CB3"/>
    <w:rsid w:val="00926904"/>
    <w:rsid w:val="0092742B"/>
    <w:rsid w:val="00932951"/>
    <w:rsid w:val="00933BD1"/>
    <w:rsid w:val="00937468"/>
    <w:rsid w:val="00937B04"/>
    <w:rsid w:val="00943554"/>
    <w:rsid w:val="00944CDB"/>
    <w:rsid w:val="00945227"/>
    <w:rsid w:val="00945C56"/>
    <w:rsid w:val="0094696E"/>
    <w:rsid w:val="00951836"/>
    <w:rsid w:val="009538EF"/>
    <w:rsid w:val="00953F5A"/>
    <w:rsid w:val="00954240"/>
    <w:rsid w:val="00957164"/>
    <w:rsid w:val="0096029D"/>
    <w:rsid w:val="00961491"/>
    <w:rsid w:val="00963DA8"/>
    <w:rsid w:val="009737ED"/>
    <w:rsid w:val="00975215"/>
    <w:rsid w:val="00976862"/>
    <w:rsid w:val="00977EDB"/>
    <w:rsid w:val="00981FAC"/>
    <w:rsid w:val="00985D0E"/>
    <w:rsid w:val="00987E59"/>
    <w:rsid w:val="00993F6A"/>
    <w:rsid w:val="00994BDD"/>
    <w:rsid w:val="00996CB1"/>
    <w:rsid w:val="00997E0B"/>
    <w:rsid w:val="009A3AFA"/>
    <w:rsid w:val="009A3DFB"/>
    <w:rsid w:val="009B133F"/>
    <w:rsid w:val="009B2C32"/>
    <w:rsid w:val="009B390E"/>
    <w:rsid w:val="009B581D"/>
    <w:rsid w:val="009B6372"/>
    <w:rsid w:val="009B76FD"/>
    <w:rsid w:val="009B7F21"/>
    <w:rsid w:val="009C039F"/>
    <w:rsid w:val="009C109F"/>
    <w:rsid w:val="009C3B87"/>
    <w:rsid w:val="009C4AEC"/>
    <w:rsid w:val="009C4F18"/>
    <w:rsid w:val="009C6966"/>
    <w:rsid w:val="009C7EAF"/>
    <w:rsid w:val="009D0264"/>
    <w:rsid w:val="009D0DC6"/>
    <w:rsid w:val="009D12E7"/>
    <w:rsid w:val="009D1702"/>
    <w:rsid w:val="009D232A"/>
    <w:rsid w:val="009D3073"/>
    <w:rsid w:val="009D4B16"/>
    <w:rsid w:val="009D5112"/>
    <w:rsid w:val="009D6BF6"/>
    <w:rsid w:val="009D7038"/>
    <w:rsid w:val="009E0157"/>
    <w:rsid w:val="009E3377"/>
    <w:rsid w:val="009E3AA5"/>
    <w:rsid w:val="009E53BF"/>
    <w:rsid w:val="009E5CD8"/>
    <w:rsid w:val="009E6377"/>
    <w:rsid w:val="009E6F38"/>
    <w:rsid w:val="009F011E"/>
    <w:rsid w:val="009F1C71"/>
    <w:rsid w:val="009F441B"/>
    <w:rsid w:val="009F75E5"/>
    <w:rsid w:val="00A009E8"/>
    <w:rsid w:val="00A00A88"/>
    <w:rsid w:val="00A03378"/>
    <w:rsid w:val="00A034C0"/>
    <w:rsid w:val="00A03B9B"/>
    <w:rsid w:val="00A042AD"/>
    <w:rsid w:val="00A04341"/>
    <w:rsid w:val="00A05CCA"/>
    <w:rsid w:val="00A100BB"/>
    <w:rsid w:val="00A1125A"/>
    <w:rsid w:val="00A1574D"/>
    <w:rsid w:val="00A2292C"/>
    <w:rsid w:val="00A23CC5"/>
    <w:rsid w:val="00A24977"/>
    <w:rsid w:val="00A24E9C"/>
    <w:rsid w:val="00A26D81"/>
    <w:rsid w:val="00A27827"/>
    <w:rsid w:val="00A31FED"/>
    <w:rsid w:val="00A33045"/>
    <w:rsid w:val="00A338AE"/>
    <w:rsid w:val="00A338B9"/>
    <w:rsid w:val="00A34009"/>
    <w:rsid w:val="00A36266"/>
    <w:rsid w:val="00A367B8"/>
    <w:rsid w:val="00A37156"/>
    <w:rsid w:val="00A37969"/>
    <w:rsid w:val="00A421D5"/>
    <w:rsid w:val="00A47678"/>
    <w:rsid w:val="00A47E9B"/>
    <w:rsid w:val="00A51112"/>
    <w:rsid w:val="00A5175A"/>
    <w:rsid w:val="00A526FE"/>
    <w:rsid w:val="00A5698C"/>
    <w:rsid w:val="00A56BF1"/>
    <w:rsid w:val="00A63DE2"/>
    <w:rsid w:val="00A66E23"/>
    <w:rsid w:val="00A71E4B"/>
    <w:rsid w:val="00A74559"/>
    <w:rsid w:val="00A759EB"/>
    <w:rsid w:val="00A766B6"/>
    <w:rsid w:val="00A80581"/>
    <w:rsid w:val="00A80B33"/>
    <w:rsid w:val="00A80D44"/>
    <w:rsid w:val="00A81327"/>
    <w:rsid w:val="00A855B3"/>
    <w:rsid w:val="00A858DC"/>
    <w:rsid w:val="00A87AD3"/>
    <w:rsid w:val="00A92EAA"/>
    <w:rsid w:val="00A94F10"/>
    <w:rsid w:val="00A9507E"/>
    <w:rsid w:val="00AA0A37"/>
    <w:rsid w:val="00AA13E7"/>
    <w:rsid w:val="00AA16F8"/>
    <w:rsid w:val="00AA200A"/>
    <w:rsid w:val="00AA26D9"/>
    <w:rsid w:val="00AA4771"/>
    <w:rsid w:val="00AA4CE9"/>
    <w:rsid w:val="00AB11F9"/>
    <w:rsid w:val="00AB18B5"/>
    <w:rsid w:val="00AB224E"/>
    <w:rsid w:val="00AB23D5"/>
    <w:rsid w:val="00AB32A8"/>
    <w:rsid w:val="00AB412D"/>
    <w:rsid w:val="00AB6929"/>
    <w:rsid w:val="00AB761B"/>
    <w:rsid w:val="00AC061F"/>
    <w:rsid w:val="00AC3BF0"/>
    <w:rsid w:val="00AC3EEF"/>
    <w:rsid w:val="00AC4B0B"/>
    <w:rsid w:val="00AC786E"/>
    <w:rsid w:val="00AC7A79"/>
    <w:rsid w:val="00AC7DFC"/>
    <w:rsid w:val="00AE0A8B"/>
    <w:rsid w:val="00AE0DF5"/>
    <w:rsid w:val="00AE6015"/>
    <w:rsid w:val="00AE72C9"/>
    <w:rsid w:val="00AE7A42"/>
    <w:rsid w:val="00AF0049"/>
    <w:rsid w:val="00AF42EA"/>
    <w:rsid w:val="00AF4FD1"/>
    <w:rsid w:val="00AF5578"/>
    <w:rsid w:val="00AF57A0"/>
    <w:rsid w:val="00AF7CC8"/>
    <w:rsid w:val="00B02A9B"/>
    <w:rsid w:val="00B03023"/>
    <w:rsid w:val="00B062DC"/>
    <w:rsid w:val="00B06953"/>
    <w:rsid w:val="00B1104A"/>
    <w:rsid w:val="00B11CE4"/>
    <w:rsid w:val="00B134DD"/>
    <w:rsid w:val="00B13AB1"/>
    <w:rsid w:val="00B1470F"/>
    <w:rsid w:val="00B205D9"/>
    <w:rsid w:val="00B219F8"/>
    <w:rsid w:val="00B26BA6"/>
    <w:rsid w:val="00B27CEA"/>
    <w:rsid w:val="00B27EF5"/>
    <w:rsid w:val="00B27F5A"/>
    <w:rsid w:val="00B31320"/>
    <w:rsid w:val="00B3250A"/>
    <w:rsid w:val="00B35000"/>
    <w:rsid w:val="00B36F5C"/>
    <w:rsid w:val="00B40EB4"/>
    <w:rsid w:val="00B4169C"/>
    <w:rsid w:val="00B42222"/>
    <w:rsid w:val="00B4268A"/>
    <w:rsid w:val="00B42D96"/>
    <w:rsid w:val="00B469DC"/>
    <w:rsid w:val="00B47857"/>
    <w:rsid w:val="00B47F3B"/>
    <w:rsid w:val="00B50074"/>
    <w:rsid w:val="00B52F1B"/>
    <w:rsid w:val="00B56677"/>
    <w:rsid w:val="00B56ECE"/>
    <w:rsid w:val="00B6016A"/>
    <w:rsid w:val="00B608F3"/>
    <w:rsid w:val="00B628D5"/>
    <w:rsid w:val="00B63AE3"/>
    <w:rsid w:val="00B647D3"/>
    <w:rsid w:val="00B65896"/>
    <w:rsid w:val="00B6646D"/>
    <w:rsid w:val="00B70595"/>
    <w:rsid w:val="00B71E52"/>
    <w:rsid w:val="00B72098"/>
    <w:rsid w:val="00B7393B"/>
    <w:rsid w:val="00B7443D"/>
    <w:rsid w:val="00B74D4E"/>
    <w:rsid w:val="00B750B1"/>
    <w:rsid w:val="00B81A12"/>
    <w:rsid w:val="00B84564"/>
    <w:rsid w:val="00B87125"/>
    <w:rsid w:val="00B87DA5"/>
    <w:rsid w:val="00B94EB9"/>
    <w:rsid w:val="00B9777E"/>
    <w:rsid w:val="00B97AE0"/>
    <w:rsid w:val="00BA1828"/>
    <w:rsid w:val="00BA187E"/>
    <w:rsid w:val="00BA56E1"/>
    <w:rsid w:val="00BA60CF"/>
    <w:rsid w:val="00BA7253"/>
    <w:rsid w:val="00BA7BA3"/>
    <w:rsid w:val="00BB09D4"/>
    <w:rsid w:val="00BB0CB3"/>
    <w:rsid w:val="00BB1296"/>
    <w:rsid w:val="00BB2447"/>
    <w:rsid w:val="00BB3A59"/>
    <w:rsid w:val="00BB490F"/>
    <w:rsid w:val="00BB6D95"/>
    <w:rsid w:val="00BC00BB"/>
    <w:rsid w:val="00BC4955"/>
    <w:rsid w:val="00BC573D"/>
    <w:rsid w:val="00BC5ADE"/>
    <w:rsid w:val="00BC755B"/>
    <w:rsid w:val="00BD1A27"/>
    <w:rsid w:val="00BD5FCC"/>
    <w:rsid w:val="00BD74AE"/>
    <w:rsid w:val="00BE07C9"/>
    <w:rsid w:val="00BE20B2"/>
    <w:rsid w:val="00BE2267"/>
    <w:rsid w:val="00BE252E"/>
    <w:rsid w:val="00BE2973"/>
    <w:rsid w:val="00BE34B6"/>
    <w:rsid w:val="00BE5397"/>
    <w:rsid w:val="00BE5C7C"/>
    <w:rsid w:val="00BE6D09"/>
    <w:rsid w:val="00BE6EC4"/>
    <w:rsid w:val="00BE71EF"/>
    <w:rsid w:val="00BE7BBD"/>
    <w:rsid w:val="00BF0272"/>
    <w:rsid w:val="00BF2D7A"/>
    <w:rsid w:val="00BF3B25"/>
    <w:rsid w:val="00BF4A1C"/>
    <w:rsid w:val="00BF6C83"/>
    <w:rsid w:val="00C00B74"/>
    <w:rsid w:val="00C01A5D"/>
    <w:rsid w:val="00C029D5"/>
    <w:rsid w:val="00C0317A"/>
    <w:rsid w:val="00C07D7D"/>
    <w:rsid w:val="00C10F60"/>
    <w:rsid w:val="00C11899"/>
    <w:rsid w:val="00C12DE0"/>
    <w:rsid w:val="00C147E0"/>
    <w:rsid w:val="00C15128"/>
    <w:rsid w:val="00C16AD3"/>
    <w:rsid w:val="00C16B6F"/>
    <w:rsid w:val="00C173E5"/>
    <w:rsid w:val="00C2192E"/>
    <w:rsid w:val="00C23CD8"/>
    <w:rsid w:val="00C25A93"/>
    <w:rsid w:val="00C262D0"/>
    <w:rsid w:val="00C27E7C"/>
    <w:rsid w:val="00C33DBF"/>
    <w:rsid w:val="00C34457"/>
    <w:rsid w:val="00C34AE5"/>
    <w:rsid w:val="00C35207"/>
    <w:rsid w:val="00C36A12"/>
    <w:rsid w:val="00C40F07"/>
    <w:rsid w:val="00C41AFB"/>
    <w:rsid w:val="00C44801"/>
    <w:rsid w:val="00C46CBE"/>
    <w:rsid w:val="00C500FE"/>
    <w:rsid w:val="00C50658"/>
    <w:rsid w:val="00C50684"/>
    <w:rsid w:val="00C506A0"/>
    <w:rsid w:val="00C528E8"/>
    <w:rsid w:val="00C530BA"/>
    <w:rsid w:val="00C5633D"/>
    <w:rsid w:val="00C600AE"/>
    <w:rsid w:val="00C6031C"/>
    <w:rsid w:val="00C644A2"/>
    <w:rsid w:val="00C649CD"/>
    <w:rsid w:val="00C6522B"/>
    <w:rsid w:val="00C653F8"/>
    <w:rsid w:val="00C657D8"/>
    <w:rsid w:val="00C657ED"/>
    <w:rsid w:val="00C725C6"/>
    <w:rsid w:val="00C72B82"/>
    <w:rsid w:val="00C75312"/>
    <w:rsid w:val="00C758EF"/>
    <w:rsid w:val="00C75C0D"/>
    <w:rsid w:val="00C82A8A"/>
    <w:rsid w:val="00C82BBE"/>
    <w:rsid w:val="00C82FBF"/>
    <w:rsid w:val="00C850F4"/>
    <w:rsid w:val="00C859D1"/>
    <w:rsid w:val="00C903D2"/>
    <w:rsid w:val="00C90435"/>
    <w:rsid w:val="00C90747"/>
    <w:rsid w:val="00C92316"/>
    <w:rsid w:val="00CA7AA4"/>
    <w:rsid w:val="00CB1291"/>
    <w:rsid w:val="00CB2853"/>
    <w:rsid w:val="00CB5613"/>
    <w:rsid w:val="00CC2345"/>
    <w:rsid w:val="00CC4C87"/>
    <w:rsid w:val="00CC4D5A"/>
    <w:rsid w:val="00CC6A24"/>
    <w:rsid w:val="00CD0A39"/>
    <w:rsid w:val="00CD1389"/>
    <w:rsid w:val="00CD19CE"/>
    <w:rsid w:val="00CD2C22"/>
    <w:rsid w:val="00CD2E95"/>
    <w:rsid w:val="00CD3E06"/>
    <w:rsid w:val="00CD60DA"/>
    <w:rsid w:val="00CD6597"/>
    <w:rsid w:val="00CD65DD"/>
    <w:rsid w:val="00CD6AE5"/>
    <w:rsid w:val="00CE19AD"/>
    <w:rsid w:val="00CE3280"/>
    <w:rsid w:val="00CE4340"/>
    <w:rsid w:val="00CE513D"/>
    <w:rsid w:val="00CF13F0"/>
    <w:rsid w:val="00CF2551"/>
    <w:rsid w:val="00CF32D7"/>
    <w:rsid w:val="00CF538C"/>
    <w:rsid w:val="00CF5F0C"/>
    <w:rsid w:val="00CF5F6F"/>
    <w:rsid w:val="00CF7DEA"/>
    <w:rsid w:val="00CF7F7E"/>
    <w:rsid w:val="00D0392F"/>
    <w:rsid w:val="00D05C01"/>
    <w:rsid w:val="00D10307"/>
    <w:rsid w:val="00D10F8A"/>
    <w:rsid w:val="00D1601F"/>
    <w:rsid w:val="00D16A8C"/>
    <w:rsid w:val="00D2184F"/>
    <w:rsid w:val="00D23D1F"/>
    <w:rsid w:val="00D267F8"/>
    <w:rsid w:val="00D274B2"/>
    <w:rsid w:val="00D27535"/>
    <w:rsid w:val="00D27C9D"/>
    <w:rsid w:val="00D27CC4"/>
    <w:rsid w:val="00D30F58"/>
    <w:rsid w:val="00D31706"/>
    <w:rsid w:val="00D323D0"/>
    <w:rsid w:val="00D326F9"/>
    <w:rsid w:val="00D32C8D"/>
    <w:rsid w:val="00D3431F"/>
    <w:rsid w:val="00D35FC4"/>
    <w:rsid w:val="00D411E2"/>
    <w:rsid w:val="00D417CF"/>
    <w:rsid w:val="00D44657"/>
    <w:rsid w:val="00D558F7"/>
    <w:rsid w:val="00D57058"/>
    <w:rsid w:val="00D60ACF"/>
    <w:rsid w:val="00D60B1F"/>
    <w:rsid w:val="00D612FD"/>
    <w:rsid w:val="00D626F5"/>
    <w:rsid w:val="00D63610"/>
    <w:rsid w:val="00D63928"/>
    <w:rsid w:val="00D64E94"/>
    <w:rsid w:val="00D76803"/>
    <w:rsid w:val="00D77AC6"/>
    <w:rsid w:val="00D77AF4"/>
    <w:rsid w:val="00D81DD9"/>
    <w:rsid w:val="00D81E36"/>
    <w:rsid w:val="00D82A96"/>
    <w:rsid w:val="00D83D1D"/>
    <w:rsid w:val="00D83F0F"/>
    <w:rsid w:val="00D84437"/>
    <w:rsid w:val="00D849E7"/>
    <w:rsid w:val="00D84AF9"/>
    <w:rsid w:val="00D84F26"/>
    <w:rsid w:val="00D867BB"/>
    <w:rsid w:val="00D91CB4"/>
    <w:rsid w:val="00D93344"/>
    <w:rsid w:val="00D93821"/>
    <w:rsid w:val="00D93922"/>
    <w:rsid w:val="00D940E7"/>
    <w:rsid w:val="00D94DF4"/>
    <w:rsid w:val="00D972B1"/>
    <w:rsid w:val="00D97F74"/>
    <w:rsid w:val="00DA0B69"/>
    <w:rsid w:val="00DA26E9"/>
    <w:rsid w:val="00DA28AD"/>
    <w:rsid w:val="00DA2E81"/>
    <w:rsid w:val="00DA408C"/>
    <w:rsid w:val="00DA4E99"/>
    <w:rsid w:val="00DA5158"/>
    <w:rsid w:val="00DA568D"/>
    <w:rsid w:val="00DB05A8"/>
    <w:rsid w:val="00DB29BF"/>
    <w:rsid w:val="00DB64C6"/>
    <w:rsid w:val="00DC1ED8"/>
    <w:rsid w:val="00DC4706"/>
    <w:rsid w:val="00DC5024"/>
    <w:rsid w:val="00DC593C"/>
    <w:rsid w:val="00DC77E2"/>
    <w:rsid w:val="00DD06BE"/>
    <w:rsid w:val="00DD1EB2"/>
    <w:rsid w:val="00DD51BD"/>
    <w:rsid w:val="00DE03C5"/>
    <w:rsid w:val="00DE04FE"/>
    <w:rsid w:val="00DE1DC4"/>
    <w:rsid w:val="00DE2204"/>
    <w:rsid w:val="00DE3DC4"/>
    <w:rsid w:val="00DE4696"/>
    <w:rsid w:val="00DE574F"/>
    <w:rsid w:val="00DE6412"/>
    <w:rsid w:val="00DE70E4"/>
    <w:rsid w:val="00DF2687"/>
    <w:rsid w:val="00DF595B"/>
    <w:rsid w:val="00DF6CF1"/>
    <w:rsid w:val="00DF7913"/>
    <w:rsid w:val="00E007CF"/>
    <w:rsid w:val="00E02034"/>
    <w:rsid w:val="00E023DC"/>
    <w:rsid w:val="00E0649B"/>
    <w:rsid w:val="00E06A41"/>
    <w:rsid w:val="00E07158"/>
    <w:rsid w:val="00E077BC"/>
    <w:rsid w:val="00E10E29"/>
    <w:rsid w:val="00E154CD"/>
    <w:rsid w:val="00E16BEF"/>
    <w:rsid w:val="00E17DCB"/>
    <w:rsid w:val="00E241D2"/>
    <w:rsid w:val="00E2657F"/>
    <w:rsid w:val="00E30036"/>
    <w:rsid w:val="00E31C49"/>
    <w:rsid w:val="00E31CCF"/>
    <w:rsid w:val="00E3208B"/>
    <w:rsid w:val="00E32CBD"/>
    <w:rsid w:val="00E33D9D"/>
    <w:rsid w:val="00E37EAD"/>
    <w:rsid w:val="00E43ABF"/>
    <w:rsid w:val="00E43EE0"/>
    <w:rsid w:val="00E44C0D"/>
    <w:rsid w:val="00E45A1E"/>
    <w:rsid w:val="00E45D51"/>
    <w:rsid w:val="00E56B76"/>
    <w:rsid w:val="00E56E64"/>
    <w:rsid w:val="00E6022B"/>
    <w:rsid w:val="00E603BB"/>
    <w:rsid w:val="00E630E2"/>
    <w:rsid w:val="00E66284"/>
    <w:rsid w:val="00E6672E"/>
    <w:rsid w:val="00E66842"/>
    <w:rsid w:val="00E66C2B"/>
    <w:rsid w:val="00E716D3"/>
    <w:rsid w:val="00E72E2B"/>
    <w:rsid w:val="00E75079"/>
    <w:rsid w:val="00E754A9"/>
    <w:rsid w:val="00E7680D"/>
    <w:rsid w:val="00E81106"/>
    <w:rsid w:val="00E83EB2"/>
    <w:rsid w:val="00E848F1"/>
    <w:rsid w:val="00E84B0D"/>
    <w:rsid w:val="00E901E8"/>
    <w:rsid w:val="00E9071A"/>
    <w:rsid w:val="00E909EB"/>
    <w:rsid w:val="00E90D8C"/>
    <w:rsid w:val="00E91D1D"/>
    <w:rsid w:val="00E92090"/>
    <w:rsid w:val="00E937C3"/>
    <w:rsid w:val="00E945A2"/>
    <w:rsid w:val="00E978DC"/>
    <w:rsid w:val="00EA1789"/>
    <w:rsid w:val="00EB11E5"/>
    <w:rsid w:val="00EB232D"/>
    <w:rsid w:val="00EB282F"/>
    <w:rsid w:val="00EB2D35"/>
    <w:rsid w:val="00EB6E83"/>
    <w:rsid w:val="00EC1EE5"/>
    <w:rsid w:val="00EC3859"/>
    <w:rsid w:val="00EC70DC"/>
    <w:rsid w:val="00EC795B"/>
    <w:rsid w:val="00ED0579"/>
    <w:rsid w:val="00ED05FF"/>
    <w:rsid w:val="00ED4BB4"/>
    <w:rsid w:val="00ED5919"/>
    <w:rsid w:val="00ED5CB0"/>
    <w:rsid w:val="00ED7E05"/>
    <w:rsid w:val="00ED7FAA"/>
    <w:rsid w:val="00EE3B6B"/>
    <w:rsid w:val="00EE6ACA"/>
    <w:rsid w:val="00EF085D"/>
    <w:rsid w:val="00EF1CCC"/>
    <w:rsid w:val="00EF2513"/>
    <w:rsid w:val="00EF3B10"/>
    <w:rsid w:val="00EF41C0"/>
    <w:rsid w:val="00EF483E"/>
    <w:rsid w:val="00EF6821"/>
    <w:rsid w:val="00EF73CA"/>
    <w:rsid w:val="00EF7FDE"/>
    <w:rsid w:val="00F00D84"/>
    <w:rsid w:val="00F017EF"/>
    <w:rsid w:val="00F030BB"/>
    <w:rsid w:val="00F04DBF"/>
    <w:rsid w:val="00F04DD2"/>
    <w:rsid w:val="00F079DB"/>
    <w:rsid w:val="00F118CB"/>
    <w:rsid w:val="00F154A7"/>
    <w:rsid w:val="00F16723"/>
    <w:rsid w:val="00F2014B"/>
    <w:rsid w:val="00F2194A"/>
    <w:rsid w:val="00F252EB"/>
    <w:rsid w:val="00F30321"/>
    <w:rsid w:val="00F32BA3"/>
    <w:rsid w:val="00F34DE1"/>
    <w:rsid w:val="00F35CFC"/>
    <w:rsid w:val="00F372B7"/>
    <w:rsid w:val="00F37B56"/>
    <w:rsid w:val="00F4071D"/>
    <w:rsid w:val="00F44427"/>
    <w:rsid w:val="00F47634"/>
    <w:rsid w:val="00F47D07"/>
    <w:rsid w:val="00F50DD3"/>
    <w:rsid w:val="00F5209F"/>
    <w:rsid w:val="00F53165"/>
    <w:rsid w:val="00F54515"/>
    <w:rsid w:val="00F55716"/>
    <w:rsid w:val="00F55A89"/>
    <w:rsid w:val="00F65812"/>
    <w:rsid w:val="00F65EDD"/>
    <w:rsid w:val="00F6788A"/>
    <w:rsid w:val="00F7313C"/>
    <w:rsid w:val="00F73645"/>
    <w:rsid w:val="00F77AF0"/>
    <w:rsid w:val="00F81FF1"/>
    <w:rsid w:val="00F862DD"/>
    <w:rsid w:val="00F86AFF"/>
    <w:rsid w:val="00F9051C"/>
    <w:rsid w:val="00F90A67"/>
    <w:rsid w:val="00F9174F"/>
    <w:rsid w:val="00F9200A"/>
    <w:rsid w:val="00F961F0"/>
    <w:rsid w:val="00FA1106"/>
    <w:rsid w:val="00FB19DC"/>
    <w:rsid w:val="00FC1072"/>
    <w:rsid w:val="00FC1E47"/>
    <w:rsid w:val="00FC23AB"/>
    <w:rsid w:val="00FC3F2B"/>
    <w:rsid w:val="00FC470E"/>
    <w:rsid w:val="00FC73E7"/>
    <w:rsid w:val="00FD1F7B"/>
    <w:rsid w:val="00FD4EDB"/>
    <w:rsid w:val="00FD5ABB"/>
    <w:rsid w:val="00FD6664"/>
    <w:rsid w:val="00FE1EB4"/>
    <w:rsid w:val="00FF01AB"/>
    <w:rsid w:val="00FF134E"/>
    <w:rsid w:val="00FF233E"/>
    <w:rsid w:val="00FF39EC"/>
    <w:rsid w:val="00FF5F91"/>
    <w:rsid w:val="00FF7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195E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2B05"/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6806F4"/>
    <w:pPr>
      <w:keepNext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806F4"/>
    <w:pPr>
      <w:keepNext/>
      <w:jc w:val="center"/>
      <w:outlineLvl w:val="1"/>
    </w:pPr>
    <w:rPr>
      <w:b/>
      <w:bCs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806F4"/>
    <w:pPr>
      <w:keepNext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B59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Rubrik6">
    <w:name w:val="heading 6"/>
    <w:basedOn w:val="Normal"/>
    <w:next w:val="Normal"/>
    <w:link w:val="Rubrik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Rubrik7">
    <w:name w:val="heading 7"/>
    <w:basedOn w:val="Normal"/>
    <w:next w:val="Normal"/>
    <w:link w:val="Rubrik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Rubrik8">
    <w:name w:val="heading 8"/>
    <w:basedOn w:val="Normal"/>
    <w:next w:val="Normal"/>
    <w:link w:val="Rubrik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Rubrik9">
    <w:name w:val="heading 9"/>
    <w:basedOn w:val="Normal"/>
    <w:next w:val="Normal"/>
    <w:link w:val="Rubrik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06F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806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6806F4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B2B5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ubrik7Char">
    <w:name w:val="Rubrik 7 Char"/>
    <w:basedOn w:val="Standardstycketeckensnitt"/>
    <w:link w:val="Rubrik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Rubrik8Char">
    <w:name w:val="Rubrik 8 Char"/>
    <w:basedOn w:val="Standardstycketeckensnitt"/>
    <w:link w:val="Rubrik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Rubrik9Char">
    <w:name w:val="Rubrik 9 Char"/>
    <w:basedOn w:val="Standardstycketeckensnitt"/>
    <w:link w:val="Rubrik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nk">
    <w:name w:val="Hyperlink"/>
    <w:basedOn w:val="Standardstycketeckensnitt"/>
    <w:uiPriority w:val="99"/>
    <w:rsid w:val="00E716D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E716D3"/>
    <w:rPr>
      <w:color w:val="800080"/>
      <w:u w:val="single"/>
    </w:rPr>
  </w:style>
  <w:style w:type="paragraph" w:styleId="Normalwebb">
    <w:name w:val="Normal (Web)"/>
    <w:basedOn w:val="Normal"/>
    <w:uiPriority w:val="99"/>
    <w:rsid w:val="00E716D3"/>
    <w:rPr>
      <w:rFonts w:ascii="Arial Unicode MS" w:eastAsia="Arial Unicode MS" w:hAnsi="Arial Unicode MS" w:cs="Arial Unicode MS"/>
    </w:rPr>
  </w:style>
  <w:style w:type="paragraph" w:styleId="Kommentarer">
    <w:name w:val="annotation text"/>
    <w:basedOn w:val="Normal"/>
    <w:link w:val="KommentarerChar"/>
    <w:uiPriority w:val="99"/>
    <w:rsid w:val="00E716D3"/>
  </w:style>
  <w:style w:type="character" w:customStyle="1" w:styleId="KommentarerChar">
    <w:name w:val="Kommentarer Char"/>
    <w:basedOn w:val="Standardstycketeckensnitt"/>
    <w:link w:val="Kommentarer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Rubrik">
    <w:name w:val="Title"/>
    <w:basedOn w:val="Normal"/>
    <w:link w:val="Rubrik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rdtext">
    <w:name w:val="Body Text"/>
    <w:basedOn w:val="Normal"/>
    <w:link w:val="BrdtextChar"/>
    <w:uiPriority w:val="99"/>
    <w:rsid w:val="00E716D3"/>
    <w:rPr>
      <w:rFonts w:eastAsia="MS Mincho"/>
      <w:i/>
      <w:iCs/>
    </w:rPr>
  </w:style>
  <w:style w:type="character" w:customStyle="1" w:styleId="BrdtextChar">
    <w:name w:val="Brödtext Char"/>
    <w:basedOn w:val="Standardstycketeckensnitt"/>
    <w:link w:val="Brdtext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Brdtextmedindrag">
    <w:name w:val="Body Text Indent"/>
    <w:basedOn w:val="Normal"/>
    <w:link w:val="BrdtextmedindragChar"/>
    <w:uiPriority w:val="99"/>
    <w:rsid w:val="00E716D3"/>
    <w:pPr>
      <w:ind w:firstLine="72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2">
    <w:name w:val="Body Text 2"/>
    <w:basedOn w:val="Normal"/>
    <w:link w:val="Brdtext2Char"/>
    <w:uiPriority w:val="99"/>
    <w:rsid w:val="00E716D3"/>
    <w:pPr>
      <w:spacing w:line="360" w:lineRule="auto"/>
      <w:ind w:right="360"/>
    </w:pPr>
  </w:style>
  <w:style w:type="character" w:customStyle="1" w:styleId="Brdtext2Char">
    <w:name w:val="Brödtext 2 Char"/>
    <w:basedOn w:val="Standardstycketeckensnitt"/>
    <w:link w:val="Brdtext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3">
    <w:name w:val="Body Text 3"/>
    <w:basedOn w:val="Normal"/>
    <w:link w:val="Brdtext3Char"/>
    <w:uiPriority w:val="99"/>
    <w:rsid w:val="00E716D3"/>
    <w:pPr>
      <w:jc w:val="center"/>
    </w:pPr>
  </w:style>
  <w:style w:type="character" w:customStyle="1" w:styleId="Brdtext3Char">
    <w:name w:val="Brödtext 3 Char"/>
    <w:basedOn w:val="Standardstycketeckensnitt"/>
    <w:link w:val="Brdtext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medindrag2">
    <w:name w:val="Body Text Indent 2"/>
    <w:basedOn w:val="Normal"/>
    <w:link w:val="Brdtextmedindrag2Char"/>
    <w:uiPriority w:val="99"/>
    <w:rsid w:val="00E716D3"/>
    <w:pPr>
      <w:ind w:firstLine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Brdtextmedindrag3">
    <w:name w:val="Body Text Indent 3"/>
    <w:basedOn w:val="Normal"/>
    <w:link w:val="Brdtextmedindrag3Char"/>
    <w:uiPriority w:val="99"/>
    <w:rsid w:val="00E716D3"/>
    <w:pPr>
      <w:ind w:left="360"/>
    </w:p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Indragetstycke">
    <w:name w:val="Block Text"/>
    <w:basedOn w:val="Normal"/>
    <w:uiPriority w:val="99"/>
    <w:rsid w:val="00E716D3"/>
    <w:pPr>
      <w:ind w:left="720" w:right="1080"/>
    </w:pPr>
  </w:style>
  <w:style w:type="paragraph" w:styleId="Ballongtext">
    <w:name w:val="Balloon Text"/>
    <w:basedOn w:val="Normal"/>
    <w:link w:val="Ballongtext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+"/>
    <w:basedOn w:val="Normal"/>
    <w:rsid w:val="00E716D3"/>
    <w:pPr>
      <w:spacing w:line="360" w:lineRule="atLeast"/>
    </w:pPr>
    <w:rPr>
      <w:rFonts w:ascii="Geneva" w:hAnsi="Geneva"/>
    </w:rPr>
  </w:style>
  <w:style w:type="character" w:styleId="Kommentarsreferens">
    <w:name w:val="annotation reference"/>
    <w:basedOn w:val="Standardstycketeckensnitt"/>
    <w:uiPriority w:val="99"/>
    <w:rsid w:val="00E716D3"/>
    <w:rPr>
      <w:sz w:val="18"/>
    </w:rPr>
  </w:style>
  <w:style w:type="paragraph" w:styleId="Liststycke">
    <w:name w:val="List Paragraph"/>
    <w:basedOn w:val="Normal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Revision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A4E99"/>
    <w:rPr>
      <w:color w:val="808080"/>
    </w:rPr>
  </w:style>
  <w:style w:type="character" w:customStyle="1" w:styleId="Style1">
    <w:name w:val="Style1"/>
    <w:basedOn w:val="Standardstycketeckensnitt"/>
    <w:uiPriority w:val="1"/>
    <w:rsid w:val="00DA4E99"/>
  </w:style>
  <w:style w:type="character" w:styleId="Betoning">
    <w:name w:val="Emphasis"/>
    <w:basedOn w:val="Standardstycketeckensnitt"/>
    <w:uiPriority w:val="20"/>
    <w:qFormat/>
    <w:rsid w:val="00BD1A27"/>
    <w:rPr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F5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F538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ormaalileipis">
    <w:name w:val="Normaali leipis"/>
    <w:basedOn w:val="Standardstycketeckensnitt"/>
    <w:uiPriority w:val="1"/>
    <w:qFormat/>
    <w:rsid w:val="00913D69"/>
    <w:rPr>
      <w:rFonts w:ascii="Times New Roman" w:hAnsi="Times New Roman"/>
      <w:sz w:val="24"/>
    </w:rPr>
  </w:style>
  <w:style w:type="character" w:customStyle="1" w:styleId="Kirjoita">
    <w:name w:val="Kirjoita"/>
    <w:basedOn w:val="Standardstycketeckensnitt"/>
    <w:uiPriority w:val="1"/>
    <w:rsid w:val="00EA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AF725C-FF42-46D7-8EA2-B4A65CC68DB0}"/>
      </w:docPartPr>
      <w:docPartBody>
        <w:p w:rsidR="00171C8B" w:rsidRDefault="00171C8B"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E88D49282F848C09D40EEB004957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B181FC-C4A3-490B-8EAB-539ED4841AE5}"/>
      </w:docPartPr>
      <w:docPartBody>
        <w:p w:rsidR="00B70C84" w:rsidRDefault="00B70C84" w:rsidP="00B70C84">
          <w:pPr>
            <w:pStyle w:val="1E88D49282F848C09D40EEB0049571E0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8415FC471E8479F8771F1F5153E24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AB4EA6-CB87-4E30-B8B1-5914DD58A9C1}"/>
      </w:docPartPr>
      <w:docPartBody>
        <w:p w:rsidR="00B70C84" w:rsidRDefault="00B70C84" w:rsidP="00B70C84">
          <w:pPr>
            <w:pStyle w:val="48415FC471E8479F8771F1F5153E245F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1BEBC8C49DE4E5489C10CC650C7BE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58DABE-9C7F-4377-ABBE-12DE405292CE}"/>
      </w:docPartPr>
      <w:docPartBody>
        <w:p w:rsidR="00B70C84" w:rsidRDefault="00B70C84" w:rsidP="00B70C84">
          <w:pPr>
            <w:pStyle w:val="01BEBC8C49DE4E5489C10CC650C7BEBF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0F9CC1B05054D70A2BC10C9008787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792F5A-4754-4BB0-912A-A2D3F3E8ADBF}"/>
      </w:docPartPr>
      <w:docPartBody>
        <w:p w:rsidR="00B70C84" w:rsidRDefault="00B70C84" w:rsidP="00B70C84">
          <w:pPr>
            <w:pStyle w:val="20F9CC1B05054D70A2BC10C9008787FC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44A99122221485B8DDB7740C12A75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DED157-D625-4B44-B0B6-1A9832FA062E}"/>
      </w:docPartPr>
      <w:docPartBody>
        <w:p w:rsidR="00B70C84" w:rsidRDefault="00B70C84" w:rsidP="00B70C84">
          <w:pPr>
            <w:pStyle w:val="A44A99122221485B8DDB7740C12A7590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67B428002364A419C5327A979FA8F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B6C2C4-D271-45E4-A7CA-2F0950A94FB8}"/>
      </w:docPartPr>
      <w:docPartBody>
        <w:p w:rsidR="00B70C84" w:rsidRDefault="00B70C84" w:rsidP="00B70C84">
          <w:pPr>
            <w:pStyle w:val="E67B428002364A419C5327A979FA8F1D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5EB382D1CD342C887605B73C04681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AF6654-D311-470A-8694-5B6B925D1214}"/>
      </w:docPartPr>
      <w:docPartBody>
        <w:p w:rsidR="00B70C84" w:rsidRDefault="00B70C84" w:rsidP="00B70C84">
          <w:pPr>
            <w:pStyle w:val="05EB382D1CD342C887605B73C04681EC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B91C17426824660BD1CE8CF0AAD7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D1DDC2-4BAA-41B8-BEE9-D8680A6D85F0}"/>
      </w:docPartPr>
      <w:docPartBody>
        <w:p w:rsidR="00B70C84" w:rsidRDefault="00B70C84" w:rsidP="00B70C84">
          <w:pPr>
            <w:pStyle w:val="0B91C17426824660BD1CE8CF0AAD71E0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BCF721D0675474284B4DD836653E4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3A2E59-0D9F-408B-A499-B5EF830CEAF2}"/>
      </w:docPartPr>
      <w:docPartBody>
        <w:p w:rsidR="00B70C84" w:rsidRDefault="00B70C84" w:rsidP="00B70C84">
          <w:pPr>
            <w:pStyle w:val="1BCF721D0675474284B4DD836653E425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B94DD41C9244743A50F5F88AA0641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C25951-7E6F-49DD-B75A-4E4A1187E416}"/>
      </w:docPartPr>
      <w:docPartBody>
        <w:p w:rsidR="00B70C84" w:rsidRDefault="00B70C84" w:rsidP="00B70C84">
          <w:pPr>
            <w:pStyle w:val="5B94DD41C9244743A50F5F88AA064169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B564AF22165403A9B7EFCA23FADF0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3A32C5-1A9E-41C2-9B76-CCF8DA5D2A3A}"/>
      </w:docPartPr>
      <w:docPartBody>
        <w:p w:rsidR="00B70C84" w:rsidRDefault="00B70C84" w:rsidP="00B70C84">
          <w:pPr>
            <w:pStyle w:val="0B564AF22165403A9B7EFCA23FADF091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A52CBB11F4445FDB7BF1534F57038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F421A5-36F6-4781-BB40-E59A2124A18C}"/>
      </w:docPartPr>
      <w:docPartBody>
        <w:p w:rsidR="00B70C84" w:rsidRDefault="00B70C84" w:rsidP="00B70C84">
          <w:pPr>
            <w:pStyle w:val="DA52CBB11F4445FDB7BF1534F5703863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D242BD004DE4C41837CD085D9CBE3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9567C-392E-4CEE-A66A-7F4F17AC6C26}"/>
      </w:docPartPr>
      <w:docPartBody>
        <w:p w:rsidR="00B70C84" w:rsidRDefault="00B70C84" w:rsidP="00B70C84">
          <w:pPr>
            <w:pStyle w:val="8D242BD004DE4C41837CD085D9CBE3C4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949D6E4E04A4880BF33D2D62F0F90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C915CB-C363-4608-9633-E8FBAABCF315}"/>
      </w:docPartPr>
      <w:docPartBody>
        <w:p w:rsidR="00B70C84" w:rsidRDefault="00B70C84" w:rsidP="00B70C84">
          <w:pPr>
            <w:pStyle w:val="D949D6E4E04A4880BF33D2D62F0F900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B1421C2240B4BD4A272A82135684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1CE8C1-B888-44B2-8836-09A3FD5CAC84}"/>
      </w:docPartPr>
      <w:docPartBody>
        <w:p w:rsidR="00B70C84" w:rsidRDefault="00B70C84" w:rsidP="00B70C84">
          <w:pPr>
            <w:pStyle w:val="9B1421C2240B4BD4A272A82135684DE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3CF141D272641849769C35EB9D2AE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B0E2DB-65B8-460F-96FF-42210F8E929F}"/>
      </w:docPartPr>
      <w:docPartBody>
        <w:p w:rsidR="00B70C84" w:rsidRDefault="00B70C84" w:rsidP="00B70C84">
          <w:pPr>
            <w:pStyle w:val="13CF141D272641849769C35EB9D2AE2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61BA4AF63634D3C8F74DCBD4BF60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65D896-3F1B-40D2-8D3F-319957FD2F24}"/>
      </w:docPartPr>
      <w:docPartBody>
        <w:p w:rsidR="00B70C84" w:rsidRDefault="00B70C84" w:rsidP="00B70C84">
          <w:pPr>
            <w:pStyle w:val="661BA4AF63634D3C8F74DCBD4BF6039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EE2B6025896442B947B2AD687188D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C840E-B4D6-4818-8C12-72156678EA86}"/>
      </w:docPartPr>
      <w:docPartBody>
        <w:p w:rsidR="00B70C84" w:rsidRDefault="00B70C84" w:rsidP="00B70C84">
          <w:pPr>
            <w:pStyle w:val="8EE2B6025896442B947B2AD687188D0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25EFFFCD60449F995BD7A7D3CC703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BA07C8-C104-42EA-9FE2-B2B08DA53137}"/>
      </w:docPartPr>
      <w:docPartBody>
        <w:p w:rsidR="00B70C84" w:rsidRDefault="00B70C84" w:rsidP="00B70C84">
          <w:pPr>
            <w:pStyle w:val="025EFFFCD60449F995BD7A7D3CC703E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1CF1D871D764BDFBBE835CC612CFF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DC2E20-2B87-49CA-98CA-84F690C3D108}"/>
      </w:docPartPr>
      <w:docPartBody>
        <w:p w:rsidR="00B70C84" w:rsidRDefault="00B70C84" w:rsidP="00B70C84">
          <w:pPr>
            <w:pStyle w:val="81CF1D871D764BDFBBE835CC612CFF8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897705562574E9D97A00DDCF382C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11F402-595A-41A2-BBDA-CE65F75DC6FE}"/>
      </w:docPartPr>
      <w:docPartBody>
        <w:p w:rsidR="00B70C84" w:rsidRDefault="00B70C84" w:rsidP="00B70C84">
          <w:pPr>
            <w:pStyle w:val="E897705562574E9D97A00DDCF382CF8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C90EFF159034CF6986C240754477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944EE9-C181-41B5-BCD9-A27994B73832}"/>
      </w:docPartPr>
      <w:docPartBody>
        <w:p w:rsidR="00B70C84" w:rsidRDefault="00B70C84" w:rsidP="00B70C84">
          <w:pPr>
            <w:pStyle w:val="BC90EFF159034CF6986C24075447704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791106768F6416CB8C1D6CC8CB94E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01A0CA-C886-49CF-A7FC-2B470B5FB7F0}"/>
      </w:docPartPr>
      <w:docPartBody>
        <w:p w:rsidR="00B70C84" w:rsidRDefault="00B70C84" w:rsidP="00B70C84">
          <w:pPr>
            <w:pStyle w:val="C791106768F6416CB8C1D6CC8CB94E04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FF829B59FE44B59A1456CFD4B4D3F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7D2327-B503-4368-AA38-8C480713BB55}"/>
      </w:docPartPr>
      <w:docPartBody>
        <w:p w:rsidR="00B70C84" w:rsidRDefault="00B70C84" w:rsidP="00B70C84">
          <w:pPr>
            <w:pStyle w:val="3FF829B59FE44B59A1456CFD4B4D3F3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41A2CFD3BDF4523A2DA55F926FC70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45C86-7E08-4C76-BEEA-63ABE6C750D8}"/>
      </w:docPartPr>
      <w:docPartBody>
        <w:p w:rsidR="00B70C84" w:rsidRDefault="00B70C84" w:rsidP="00B70C84">
          <w:pPr>
            <w:pStyle w:val="541A2CFD3BDF4523A2DA55F926FC70E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8CAF09A06F94DBD9449681BCA20CB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BA8BDE-EAC8-4326-B1DE-57DD4865CB14}"/>
      </w:docPartPr>
      <w:docPartBody>
        <w:p w:rsidR="00B70C84" w:rsidRDefault="00B70C84" w:rsidP="00B70C84">
          <w:pPr>
            <w:pStyle w:val="D8CAF09A06F94DBD9449681BCA20CBC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BE6EBC3CB8D4ABFAE7E9623407950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9A5CED-0413-499D-A235-ECB33832C350}"/>
      </w:docPartPr>
      <w:docPartBody>
        <w:p w:rsidR="00B70C84" w:rsidRDefault="00B70C84" w:rsidP="00B70C84">
          <w:pPr>
            <w:pStyle w:val="5BE6EBC3CB8D4ABFAE7E9623407950B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07AF568BCC1495590DF7708EAF98F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53BA7A-FCBF-49C9-A88D-40E0B0386E43}"/>
      </w:docPartPr>
      <w:docPartBody>
        <w:p w:rsidR="00B70C84" w:rsidRDefault="00B70C84" w:rsidP="00B70C84">
          <w:pPr>
            <w:pStyle w:val="007AF568BCC1495590DF7708EAF98F06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D1BFB368D874173B9AAA8C5C5C97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8E710E-6F98-45E2-A8B3-B85C9719D7A1}"/>
      </w:docPartPr>
      <w:docPartBody>
        <w:p w:rsidR="00B70C84" w:rsidRDefault="00B70C84" w:rsidP="00B70C84">
          <w:pPr>
            <w:pStyle w:val="0D1BFB368D874173B9AAA8C5C5C972B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891FB8AD3B84EC08DEE734D4C33BF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2943E8-9705-4DF4-A961-AEF124BB499E}"/>
      </w:docPartPr>
      <w:docPartBody>
        <w:p w:rsidR="00B70C84" w:rsidRDefault="00B70C84" w:rsidP="00B70C84">
          <w:pPr>
            <w:pStyle w:val="F891FB8AD3B84EC08DEE734D4C33BFB4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4EC40E82D674AC3A6A31585D3BD33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5B6E25-83F9-4906-8494-451AD0E21BCE}"/>
      </w:docPartPr>
      <w:docPartBody>
        <w:p w:rsidR="00B70C84" w:rsidRDefault="00B70C84" w:rsidP="00B70C84">
          <w:pPr>
            <w:pStyle w:val="94EC40E82D674AC3A6A31585D3BD33E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BF1DEF2DFFC4BE6B1B765E8F5FECC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E182D8-059F-4C51-96E8-E55EDFEB5BCA}"/>
      </w:docPartPr>
      <w:docPartBody>
        <w:p w:rsidR="00B70C84" w:rsidRDefault="00B70C84" w:rsidP="00B70C84">
          <w:pPr>
            <w:pStyle w:val="6BF1DEF2DFFC4BE6B1B765E8F5FECCD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E5827203E984B889AA6E1B030A957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B91BEA-58B7-421B-A79D-7E6DDFEC8675}"/>
      </w:docPartPr>
      <w:docPartBody>
        <w:p w:rsidR="00B70C84" w:rsidRDefault="00B70C84" w:rsidP="00B70C84">
          <w:pPr>
            <w:pStyle w:val="7E5827203E984B889AA6E1B030A957B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542F36A96C14423921BF3BD950528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EBE34A-1312-4180-A64A-3D552B46B3A1}"/>
      </w:docPartPr>
      <w:docPartBody>
        <w:p w:rsidR="00B70C84" w:rsidRDefault="00B70C84" w:rsidP="00B70C84">
          <w:pPr>
            <w:pStyle w:val="1542F36A96C14423921BF3BD9505282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7FCE70E25764F9ABFBD9AE2EC3EB9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1FDD96-8C2F-482E-AEB5-9B9EA096C4B9}"/>
      </w:docPartPr>
      <w:docPartBody>
        <w:p w:rsidR="00B70C84" w:rsidRDefault="00B70C84" w:rsidP="00B70C84">
          <w:pPr>
            <w:pStyle w:val="D7FCE70E25764F9ABFBD9AE2EC3EB9E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DC2087F72C04700B317C13CBD997F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768318-0E3C-4919-8C41-CB30B31CEC1B}"/>
      </w:docPartPr>
      <w:docPartBody>
        <w:p w:rsidR="00B70C84" w:rsidRDefault="00B70C84" w:rsidP="00B70C84">
          <w:pPr>
            <w:pStyle w:val="CDC2087F72C04700B317C13CBD997F5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71C5C7F362143618400AC9A5C3E03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3BE952-EC37-448C-AD54-E259AD4E2DEA}"/>
      </w:docPartPr>
      <w:docPartBody>
        <w:p w:rsidR="00B70C84" w:rsidRDefault="00B70C84" w:rsidP="00B70C84">
          <w:pPr>
            <w:pStyle w:val="B71C5C7F362143618400AC9A5C3E03F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9ED8E9B99984539B79E9F7C8D367C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CD5937-9DCD-4AB5-A5A2-18858E31C0B6}"/>
      </w:docPartPr>
      <w:docPartBody>
        <w:p w:rsidR="00B70C84" w:rsidRDefault="00B70C84" w:rsidP="00B70C84">
          <w:pPr>
            <w:pStyle w:val="A9ED8E9B99984539B79E9F7C8D367CB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3BA83E816CD4B618ECE7F32C398A7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B28950-7ABE-403B-B3EB-95C52C125B79}"/>
      </w:docPartPr>
      <w:docPartBody>
        <w:p w:rsidR="00B70C84" w:rsidRDefault="00B70C84" w:rsidP="00B70C84">
          <w:pPr>
            <w:pStyle w:val="23BA83E816CD4B618ECE7F32C398A72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6734F5AF9BA44BCA395CDD4337D4B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7DC2DA-C3EB-4386-B935-74A486CF3880}"/>
      </w:docPartPr>
      <w:docPartBody>
        <w:p w:rsidR="00B70C84" w:rsidRDefault="00B70C84" w:rsidP="00B70C84">
          <w:pPr>
            <w:pStyle w:val="C6734F5AF9BA44BCA395CDD4337D4BE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3E7DF7C150D466F8D8B1321DBBE75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5780D6-82B3-4AB3-A73D-BBFB15947CDA}"/>
      </w:docPartPr>
      <w:docPartBody>
        <w:p w:rsidR="00B70C84" w:rsidRDefault="00B70C84" w:rsidP="00B70C84">
          <w:pPr>
            <w:pStyle w:val="03E7DF7C150D466F8D8B1321DBBE75D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3B76C74030D46A2A173C14C2BB2D2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B8A411-BF5E-4D1C-9DFE-B560C16363DF}"/>
      </w:docPartPr>
      <w:docPartBody>
        <w:p w:rsidR="00B70C84" w:rsidRDefault="00B70C84" w:rsidP="00B70C84">
          <w:pPr>
            <w:pStyle w:val="B3B76C74030D46A2A173C14C2BB2D26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3984018EF364AD993586106E8AEC7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7379B-69C8-44A8-835D-A2E28C92D182}"/>
      </w:docPartPr>
      <w:docPartBody>
        <w:p w:rsidR="00B70C84" w:rsidRDefault="00B70C84" w:rsidP="00B70C84">
          <w:pPr>
            <w:pStyle w:val="53984018EF364AD993586106E8AEC7A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B7B86B0AE434444A78C629B47A96A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1A9429-8A0D-4E1C-A0F4-CF3689D09A72}"/>
      </w:docPartPr>
      <w:docPartBody>
        <w:p w:rsidR="00B70C84" w:rsidRDefault="00B70C84" w:rsidP="00B70C84">
          <w:pPr>
            <w:pStyle w:val="BB7B86B0AE434444A78C629B47A96AB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422A47EC25546008E02182CFAC97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6C37CF-0175-4488-A35F-B7AD5FCC178F}"/>
      </w:docPartPr>
      <w:docPartBody>
        <w:p w:rsidR="00B70C84" w:rsidRDefault="00B70C84" w:rsidP="00B70C84">
          <w:pPr>
            <w:pStyle w:val="5422A47EC25546008E02182CFAC976C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1F382B495AF417A95706A5266EACB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C7B7BE-2281-4588-9FE7-10F3F9FDB20E}"/>
      </w:docPartPr>
      <w:docPartBody>
        <w:p w:rsidR="00B70C84" w:rsidRDefault="00B70C84" w:rsidP="00B70C84">
          <w:pPr>
            <w:pStyle w:val="31F382B495AF417A95706A5266EACB4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F6E3D246AF94669A94A423B486B3E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47AFAE-370C-4E7B-8A19-E160DA69C3CD}"/>
      </w:docPartPr>
      <w:docPartBody>
        <w:p w:rsidR="00B70C84" w:rsidRDefault="00B70C84" w:rsidP="00B70C84">
          <w:pPr>
            <w:pStyle w:val="1F6E3D246AF94669A94A423B486B3EB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E531270749F44F3BB6CF6DA79F715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2DEBE-DC61-472F-857D-FC1E4ABAF472}"/>
      </w:docPartPr>
      <w:docPartBody>
        <w:p w:rsidR="00B70C84" w:rsidRDefault="00B70C84" w:rsidP="00B70C84">
          <w:pPr>
            <w:pStyle w:val="3E531270749F44F3BB6CF6DA79F7153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BC7CE1E6FD44C1ABA61B67C874A4A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9C1A57-9AC9-4FC9-BE2F-C372A06887F2}"/>
      </w:docPartPr>
      <w:docPartBody>
        <w:p w:rsidR="00B70C84" w:rsidRDefault="00B70C84" w:rsidP="00B70C84">
          <w:pPr>
            <w:pStyle w:val="4BC7CE1E6FD44C1ABA61B67C874A4A2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9A346F2577C49818B81BF32CF7184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829C2F-EF1F-436D-B9E1-D7B72BF873F6}"/>
      </w:docPartPr>
      <w:docPartBody>
        <w:p w:rsidR="00B70C84" w:rsidRDefault="00B70C84" w:rsidP="00B70C84">
          <w:pPr>
            <w:pStyle w:val="39A346F2577C49818B81BF32CF7184F6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9F084EBA2954F45831D0056A3BF19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74F7C7-50D7-4E6C-A517-7D622BCEE253}"/>
      </w:docPartPr>
      <w:docPartBody>
        <w:p w:rsidR="00B70C84" w:rsidRDefault="00B70C84" w:rsidP="00B70C84">
          <w:pPr>
            <w:pStyle w:val="B9F084EBA2954F45831D0056A3BF19D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A10F2CDE2BA4AB285D6D8D18B4ECB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E0BB4D-0E34-4929-AEDF-B6DB3BD02248}"/>
      </w:docPartPr>
      <w:docPartBody>
        <w:p w:rsidR="00B70C84" w:rsidRDefault="00B70C84" w:rsidP="00B70C84">
          <w:pPr>
            <w:pStyle w:val="9A10F2CDE2BA4AB285D6D8D18B4ECB2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70BE8EC7B5D45F1A9668738BFDBDC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4CC13-53F4-4E87-B2DA-95BB68EF7189}"/>
      </w:docPartPr>
      <w:docPartBody>
        <w:p w:rsidR="00B70C84" w:rsidRDefault="00B70C84" w:rsidP="00B70C84">
          <w:pPr>
            <w:pStyle w:val="770BE8EC7B5D45F1A9668738BFDBDCF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FF929492DF34895A4DC8E782A17D2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D2DE9C-08DC-4FE4-A718-DDA8E4B42709}"/>
      </w:docPartPr>
      <w:docPartBody>
        <w:p w:rsidR="00B70C84" w:rsidRDefault="00B70C84" w:rsidP="00B70C84">
          <w:pPr>
            <w:pStyle w:val="2FF929492DF34895A4DC8E782A17D2A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96CB2EA6DC845B2B4DBDD5C6005B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78141C-CBC3-4C6F-BB54-7375B15D747A}"/>
      </w:docPartPr>
      <w:docPartBody>
        <w:p w:rsidR="00B70C84" w:rsidRDefault="00B70C84" w:rsidP="00B70C84">
          <w:pPr>
            <w:pStyle w:val="496CB2EA6DC845B2B4DBDD5C6005BA7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CC45F85D9A342F6BB34995D1690EA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0EEA6F-7F49-4D80-B8EE-3A926A1CD511}"/>
      </w:docPartPr>
      <w:docPartBody>
        <w:p w:rsidR="00B70C84" w:rsidRDefault="00B70C84" w:rsidP="00B70C84">
          <w:pPr>
            <w:pStyle w:val="6CC45F85D9A342F6BB34995D1690EAE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A827AC8E9764752A7A5C8AFD17CC8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ECCDF5-D756-4CB5-8EFB-87A4B147BAAB}"/>
      </w:docPartPr>
      <w:docPartBody>
        <w:p w:rsidR="00B70C84" w:rsidRDefault="00B70C84" w:rsidP="00B70C84">
          <w:pPr>
            <w:pStyle w:val="3A827AC8E9764752A7A5C8AFD17CC86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0C598A825D54CD092E1FEE36620C3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67591C-686F-4C3D-944F-CFC2E5EAB7D6}"/>
      </w:docPartPr>
      <w:docPartBody>
        <w:p w:rsidR="00B70C84" w:rsidRDefault="00B70C84" w:rsidP="00B70C84">
          <w:pPr>
            <w:pStyle w:val="20C598A825D54CD092E1FEE36620C3E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F55ADBD679044BCAA52991110576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B46A60-9F52-4F0A-8F32-38500A30C259}"/>
      </w:docPartPr>
      <w:docPartBody>
        <w:p w:rsidR="00B70C84" w:rsidRDefault="00B70C84" w:rsidP="00B70C84">
          <w:pPr>
            <w:pStyle w:val="3F55ADBD679044BCAA52991110576AF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AF326D726914A5B8E9CFE93AE8969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6F28D5-7379-4BAE-A549-51F5A27DF459}"/>
      </w:docPartPr>
      <w:docPartBody>
        <w:p w:rsidR="00B70C84" w:rsidRDefault="00B70C84" w:rsidP="00B70C84">
          <w:pPr>
            <w:pStyle w:val="EAF326D726914A5B8E9CFE93AE89691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AB9B3EF2D0841B7AACB80CF3A6563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C287C9-3BBD-4C1A-B1D6-CF635EA8C0DA}"/>
      </w:docPartPr>
      <w:docPartBody>
        <w:p w:rsidR="00B70C84" w:rsidRDefault="00B70C84" w:rsidP="00B70C84">
          <w:pPr>
            <w:pStyle w:val="FAB9B3EF2D0841B7AACB80CF3A65633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6B70580AAF64A99B82D648976584D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7657BE-C3DC-4E88-AFB0-A93C292528D2}"/>
      </w:docPartPr>
      <w:docPartBody>
        <w:p w:rsidR="00B70C84" w:rsidRDefault="00B70C84" w:rsidP="00B70C84">
          <w:pPr>
            <w:pStyle w:val="16B70580AAF64A99B82D648976584D9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41222F4E14A424386AC952F65269E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E1F19D-0A2D-4397-89AF-2C51D5E9AB15}"/>
      </w:docPartPr>
      <w:docPartBody>
        <w:p w:rsidR="00B70C84" w:rsidRDefault="00B70C84" w:rsidP="00B70C84">
          <w:pPr>
            <w:pStyle w:val="441222F4E14A424386AC952F65269EA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6FA148D0D564B52A1501FAB52D662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CBEE63-40DE-48CD-BCDF-690CF2F4AD45}"/>
      </w:docPartPr>
      <w:docPartBody>
        <w:p w:rsidR="00B70C84" w:rsidRDefault="00B70C84" w:rsidP="00B70C84">
          <w:pPr>
            <w:pStyle w:val="46FA148D0D564B52A1501FAB52D6625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8401E08B16948A5BC315C8A0112F3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E5BF38-7EA8-475C-BA54-95A0046230F4}"/>
      </w:docPartPr>
      <w:docPartBody>
        <w:p w:rsidR="00B70C84" w:rsidRDefault="00B70C84" w:rsidP="00B70C84">
          <w:pPr>
            <w:pStyle w:val="F8401E08B16948A5BC315C8A0112F3F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2F6BF38A382442D80A2B0A9B1CB2A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348C19-583B-4636-BB78-F7DF5637FEA5}"/>
      </w:docPartPr>
      <w:docPartBody>
        <w:p w:rsidR="00B70C84" w:rsidRDefault="00B70C84" w:rsidP="00B70C84">
          <w:pPr>
            <w:pStyle w:val="52F6BF38A382442D80A2B0A9B1CB2A9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E514EA92C3144BE9EA123BE011A96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D1DDD4-DE2D-4429-ADFA-4F91F14022EC}"/>
      </w:docPartPr>
      <w:docPartBody>
        <w:p w:rsidR="00B70C84" w:rsidRDefault="00B70C84" w:rsidP="00B70C84">
          <w:pPr>
            <w:pStyle w:val="1E514EA92C3144BE9EA123BE011A9694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E4176C6DA1645FAAA8ADDDB545847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0370C3-6A2F-4D89-A118-7C8CE48E94D1}"/>
      </w:docPartPr>
      <w:docPartBody>
        <w:p w:rsidR="00B70C84" w:rsidRDefault="00B70C84" w:rsidP="00B70C84">
          <w:pPr>
            <w:pStyle w:val="6E4176C6DA1645FAAA8ADDDB5458472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668C2C692864E62BE7DBCB045998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7FE649-313C-4F86-85C6-C20403F93485}"/>
      </w:docPartPr>
      <w:docPartBody>
        <w:p w:rsidR="00B70C84" w:rsidRDefault="00B70C84" w:rsidP="00B70C84">
          <w:pPr>
            <w:pStyle w:val="F668C2C692864E62BE7DBCB0459981F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98F59E8F0B447A582F1135D688E0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E5F6B3-1C16-4E6D-8622-C3CF404C28F1}"/>
      </w:docPartPr>
      <w:docPartBody>
        <w:p w:rsidR="00B70C84" w:rsidRDefault="00B70C84" w:rsidP="00B70C84">
          <w:pPr>
            <w:pStyle w:val="E98F59E8F0B447A582F1135D688E062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9B7DAB83C50495AB78D38BB18212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1B2D6C-C70B-4EA6-8839-9BFC5FB32AF7}"/>
      </w:docPartPr>
      <w:docPartBody>
        <w:p w:rsidR="00B70C84" w:rsidRDefault="00B70C84" w:rsidP="00B70C84">
          <w:pPr>
            <w:pStyle w:val="99B7DAB83C50495AB78D38BB18212F2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449E5A5B439463390DB43A2548F8F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0AEBDE-F861-4D5B-A455-2F385D8B2BB8}"/>
      </w:docPartPr>
      <w:docPartBody>
        <w:p w:rsidR="00B70C84" w:rsidRDefault="00B70C84" w:rsidP="00B70C84">
          <w:pPr>
            <w:pStyle w:val="A449E5A5B439463390DB43A2548F8F3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3ACA43DCB404D6C967AC06D68609D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9AED7-C1FB-4529-9D97-A0FE199BCE04}"/>
      </w:docPartPr>
      <w:docPartBody>
        <w:p w:rsidR="00B70C84" w:rsidRDefault="00B70C84" w:rsidP="00B70C84">
          <w:pPr>
            <w:pStyle w:val="93ACA43DCB404D6C967AC06D68609D9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744752C7E2E4F1789CA96665A7F56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24A2B3-3752-4724-B7DA-7A4AFADBE3CF}"/>
      </w:docPartPr>
      <w:docPartBody>
        <w:p w:rsidR="00B70C84" w:rsidRDefault="00B70C84" w:rsidP="00B70C84">
          <w:pPr>
            <w:pStyle w:val="D744752C7E2E4F1789CA96665A7F564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7AB5A31CDD948978E7C9283DBAB2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E01B33-FF76-42E1-ABBA-AA7311A7C1C6}"/>
      </w:docPartPr>
      <w:docPartBody>
        <w:p w:rsidR="00B70C84" w:rsidRDefault="00B70C84" w:rsidP="00B70C84">
          <w:pPr>
            <w:pStyle w:val="C7AB5A31CDD948978E7C9283DBAB223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8FBABDD4C6B4D6188781DA2778547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F47FB4-28EC-495F-A4A8-89622D153ED7}"/>
      </w:docPartPr>
      <w:docPartBody>
        <w:p w:rsidR="00B70C84" w:rsidRDefault="00B70C84" w:rsidP="00B70C84">
          <w:pPr>
            <w:pStyle w:val="E8FBABDD4C6B4D6188781DA27785470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57D208CA3424031B313052757E01F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19C6A2-AD0D-4B53-BBC3-6AF6A1106F61}"/>
      </w:docPartPr>
      <w:docPartBody>
        <w:p w:rsidR="00B70C84" w:rsidRDefault="00B70C84" w:rsidP="00B70C84">
          <w:pPr>
            <w:pStyle w:val="857D208CA3424031B313052757E01F4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F6BF08EB87F45279AE7D2995592C0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8A4A6C-B093-4E54-BA05-AFA82FFB84D0}"/>
      </w:docPartPr>
      <w:docPartBody>
        <w:p w:rsidR="00B70C84" w:rsidRDefault="00B70C84" w:rsidP="00B70C84">
          <w:pPr>
            <w:pStyle w:val="6F6BF08EB87F45279AE7D2995592C01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FCDF3A1A9844FCEB3780A84F70632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C1BE1-1E19-455D-BBBE-5C72B9F3A7F3}"/>
      </w:docPartPr>
      <w:docPartBody>
        <w:p w:rsidR="00B70C84" w:rsidRDefault="00B70C84" w:rsidP="00B70C84">
          <w:pPr>
            <w:pStyle w:val="AFCDF3A1A9844FCEB3780A84F70632C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473913C2A3E492F8EA8635C99C002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938E86-6B2F-4447-8C3F-67ABA2144BE6}"/>
      </w:docPartPr>
      <w:docPartBody>
        <w:p w:rsidR="00B70C84" w:rsidRDefault="00B70C84" w:rsidP="00B70C84">
          <w:pPr>
            <w:pStyle w:val="7473913C2A3E492F8EA8635C99C0027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F070D2E1247478D94D770E3A5E317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D5A270-396F-4279-8648-3861C5BF89A3}"/>
      </w:docPartPr>
      <w:docPartBody>
        <w:p w:rsidR="00B70C84" w:rsidRDefault="00B70C84" w:rsidP="00B70C84">
          <w:pPr>
            <w:pStyle w:val="9F070D2E1247478D94D770E3A5E317A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E4B8727524E4657AA7ED7AE0DA0B5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20F083-196D-4D14-8326-B54CB2FFF4B0}"/>
      </w:docPartPr>
      <w:docPartBody>
        <w:p w:rsidR="00B70C84" w:rsidRDefault="00B70C84" w:rsidP="00B70C84">
          <w:pPr>
            <w:pStyle w:val="6E4B8727524E4657AA7ED7AE0DA0B58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DA1E4393A1A484EA4FA46AB3FD96E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0471C8-062C-42AB-A08A-789B775536C3}"/>
      </w:docPartPr>
      <w:docPartBody>
        <w:p w:rsidR="00B70C84" w:rsidRDefault="00B70C84" w:rsidP="00B70C84">
          <w:pPr>
            <w:pStyle w:val="FDA1E4393A1A484EA4FA46AB3FD96EA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E1BA6A7F13547AC83A54E8FE8E7FD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12876F-57EB-44CC-A6C4-456BC19E0E66}"/>
      </w:docPartPr>
      <w:docPartBody>
        <w:p w:rsidR="00B70C84" w:rsidRDefault="00B70C84" w:rsidP="00B70C84">
          <w:pPr>
            <w:pStyle w:val="8E1BA6A7F13547AC83A54E8FE8E7FD0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BA80FFF2F6547A4A09ED16D02251D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105E4-5AE8-4CE5-A32D-4874FE3F3504}"/>
      </w:docPartPr>
      <w:docPartBody>
        <w:p w:rsidR="00B70C84" w:rsidRDefault="00B70C84" w:rsidP="00B70C84">
          <w:pPr>
            <w:pStyle w:val="3BA80FFF2F6547A4A09ED16D02251DE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670623457594CF0B38E5D1A1E68E8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451471-3ED7-441B-B459-FDB57CC192AB}"/>
      </w:docPartPr>
      <w:docPartBody>
        <w:p w:rsidR="00B70C84" w:rsidRDefault="00B70C84" w:rsidP="00B70C84">
          <w:pPr>
            <w:pStyle w:val="8670623457594CF0B38E5D1A1E68E8F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338F734E03D470F841EFA221D6E6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B52770-712F-4AAF-B12C-F1EA1BD1663B}"/>
      </w:docPartPr>
      <w:docPartBody>
        <w:p w:rsidR="00B70C84" w:rsidRDefault="00B70C84" w:rsidP="00B70C84">
          <w:pPr>
            <w:pStyle w:val="F338F734E03D470F841EFA221D6E631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3FA8C2280664B1492C2BD65D48F37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0C4F56-D05D-417F-B5D2-A22EC6C759D8}"/>
      </w:docPartPr>
      <w:docPartBody>
        <w:p w:rsidR="00B70C84" w:rsidRDefault="00B70C84" w:rsidP="00B70C84">
          <w:pPr>
            <w:pStyle w:val="03FA8C2280664B1492C2BD65D48F377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81D2CA7259E4076A126656D0230CE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AF815B-C945-4FF0-B670-5EDFB26C9980}"/>
      </w:docPartPr>
      <w:docPartBody>
        <w:p w:rsidR="00B70C84" w:rsidRDefault="00B70C84" w:rsidP="00B70C84">
          <w:pPr>
            <w:pStyle w:val="C81D2CA7259E4076A126656D0230CEB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2FF3FF7AE0D4810B0F6045C272B33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C90A9E-FFF5-428A-881D-8E46BF66FAA2}"/>
      </w:docPartPr>
      <w:docPartBody>
        <w:p w:rsidR="00B70C84" w:rsidRDefault="00B70C84" w:rsidP="00B70C84">
          <w:pPr>
            <w:pStyle w:val="82FF3FF7AE0D4810B0F6045C272B331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8D07C638C0A4FC7B9FE63FB0E3F5E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2ADCA7-88B4-4718-9716-6FFDAEFD9704}"/>
      </w:docPartPr>
      <w:docPartBody>
        <w:p w:rsidR="00B70C84" w:rsidRDefault="00B70C84" w:rsidP="00B70C84">
          <w:pPr>
            <w:pStyle w:val="28D07C638C0A4FC7B9FE63FB0E3F5E4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2382A08ECE74CD3AC527D2786D609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A3C335-9058-487D-822B-A2DF6C4F7F69}"/>
      </w:docPartPr>
      <w:docPartBody>
        <w:p w:rsidR="00B70C84" w:rsidRDefault="00B70C84" w:rsidP="00B70C84">
          <w:pPr>
            <w:pStyle w:val="02382A08ECE74CD3AC527D2786D609A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3A353A8AFDE4D9FBABE4151239239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405BBF-E84B-4669-B2A0-703A4BE8290E}"/>
      </w:docPartPr>
      <w:docPartBody>
        <w:p w:rsidR="00B70C84" w:rsidRDefault="00B70C84" w:rsidP="00B70C84">
          <w:pPr>
            <w:pStyle w:val="53A353A8AFDE4D9FBABE4151239239A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FEB8D10CE5C4CBDB06690EB36E7D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B29EAA-6B25-4E90-BEB4-5BDC0E1132C8}"/>
      </w:docPartPr>
      <w:docPartBody>
        <w:p w:rsidR="00B70C84" w:rsidRDefault="00B70C84" w:rsidP="00B70C84">
          <w:pPr>
            <w:pStyle w:val="6FEB8D10CE5C4CBDB06690EB36E7D9C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0CC9EDFA1AC42E99F1F2539CD109F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CD7FD7-F2E5-4566-A67A-1E2EBD758A14}"/>
      </w:docPartPr>
      <w:docPartBody>
        <w:p w:rsidR="00B70C84" w:rsidRDefault="00B70C84" w:rsidP="00B70C84">
          <w:pPr>
            <w:pStyle w:val="40CC9EDFA1AC42E99F1F2539CD109F4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C84266501B646359FE714A58A61AE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311A57-8E02-443F-A6E1-AB6E053B46D8}"/>
      </w:docPartPr>
      <w:docPartBody>
        <w:p w:rsidR="00B70C84" w:rsidRDefault="00B70C84" w:rsidP="00B70C84">
          <w:pPr>
            <w:pStyle w:val="CC84266501B646359FE714A58A61AEC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81B63EA6288472584A2184074F294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EDDA6C-1204-4EE2-AFA8-4EED3A3BB58C}"/>
      </w:docPartPr>
      <w:docPartBody>
        <w:p w:rsidR="00B70C84" w:rsidRDefault="00B70C84" w:rsidP="00B70C84">
          <w:pPr>
            <w:pStyle w:val="281B63EA6288472584A2184074F294A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8B9DF9C2166436AA668D4C95D7C2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01EEA0-DE11-42D1-A343-27CE2C04B233}"/>
      </w:docPartPr>
      <w:docPartBody>
        <w:p w:rsidR="00B70C84" w:rsidRDefault="00B70C84" w:rsidP="00B70C84">
          <w:pPr>
            <w:pStyle w:val="88B9DF9C2166436AA668D4C95D7C29E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1B7097F29FD433991627079921DB1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147E19-5A69-4086-ABC4-BF45115A860C}"/>
      </w:docPartPr>
      <w:docPartBody>
        <w:p w:rsidR="00B70C84" w:rsidRDefault="00B70C84" w:rsidP="00B70C84">
          <w:pPr>
            <w:pStyle w:val="61B7097F29FD433991627079921DB18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4AAEAE002B24A2195A85E52F74B98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00A765-0ADE-4290-B7F5-49C8B286FFA7}"/>
      </w:docPartPr>
      <w:docPartBody>
        <w:p w:rsidR="00B70C84" w:rsidRDefault="00B70C84" w:rsidP="00B70C84">
          <w:pPr>
            <w:pStyle w:val="84AAEAE002B24A2195A85E52F74B987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104FAD67DB4419185BA95E9CC5B0B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CDF4AB-697E-4275-99C7-1B2650D76052}"/>
      </w:docPartPr>
      <w:docPartBody>
        <w:p w:rsidR="00B70C84" w:rsidRDefault="00B70C84" w:rsidP="00B70C84">
          <w:pPr>
            <w:pStyle w:val="D104FAD67DB4419185BA95E9CC5B0B9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37555DD303545FAAEDAB1F0090FE5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791BE2-7AC8-4C09-8E1E-3FFE8346117E}"/>
      </w:docPartPr>
      <w:docPartBody>
        <w:p w:rsidR="00B70C84" w:rsidRDefault="00B70C84" w:rsidP="00B70C84">
          <w:pPr>
            <w:pStyle w:val="637555DD303545FAAEDAB1F0090FE5C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EF7E6FBF4354337BA6B6AA9348DFA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F681F2-DD2A-4AB5-9F78-5EF64360B332}"/>
      </w:docPartPr>
      <w:docPartBody>
        <w:p w:rsidR="00B70C84" w:rsidRDefault="00B70C84" w:rsidP="00B70C84">
          <w:pPr>
            <w:pStyle w:val="7EF7E6FBF4354337BA6B6AA9348DFAC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0509A13E98C4DEA8DB7B04CF8BEC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1BEB00-4823-4C5E-AB5B-A749E8937DBD}"/>
      </w:docPartPr>
      <w:docPartBody>
        <w:p w:rsidR="00B70C84" w:rsidRDefault="00B70C84" w:rsidP="00B70C84">
          <w:pPr>
            <w:pStyle w:val="50509A13E98C4DEA8DB7B04CF8BEC96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E98EF69D0E24536A900A4F6CB0F21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665539-5B9F-4DC8-B2F1-6FD73B73D9B7}"/>
      </w:docPartPr>
      <w:docPartBody>
        <w:p w:rsidR="00B70C84" w:rsidRDefault="00B70C84" w:rsidP="00B70C84">
          <w:pPr>
            <w:pStyle w:val="CE98EF69D0E24536A900A4F6CB0F211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4CD59AB368F430590138DCA69685A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567F79-A08B-4938-8B97-40A39C9B6EC4}"/>
      </w:docPartPr>
      <w:docPartBody>
        <w:p w:rsidR="00B70C84" w:rsidRDefault="00B70C84" w:rsidP="00B70C84">
          <w:pPr>
            <w:pStyle w:val="B4CD59AB368F430590138DCA69685A1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775842791F5402CBAEA0093402918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CD5290-9FB6-44FB-BD31-3C320A85F684}"/>
      </w:docPartPr>
      <w:docPartBody>
        <w:p w:rsidR="00B70C84" w:rsidRDefault="00B70C84" w:rsidP="00B70C84">
          <w:pPr>
            <w:pStyle w:val="7775842791F5402CBAEA00934029188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34FAC2F683040C6B4C779A94DD894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811BB5-28A8-4813-88B8-B6B9A596C235}"/>
      </w:docPartPr>
      <w:docPartBody>
        <w:p w:rsidR="00B70C84" w:rsidRDefault="00B70C84" w:rsidP="00B70C84">
          <w:pPr>
            <w:pStyle w:val="934FAC2F683040C6B4C779A94DD8941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44C18E800D14CC59B548FFBCCFB0A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C12D0E-F2A8-4C09-BEB5-DA476CE1BA37}"/>
      </w:docPartPr>
      <w:docPartBody>
        <w:p w:rsidR="00B70C84" w:rsidRDefault="00B70C84" w:rsidP="00B70C84">
          <w:pPr>
            <w:pStyle w:val="544C18E800D14CC59B548FFBCCFB0A36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ECFA7F6BC3994A89ABCCDD03261ADA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78F0B-2091-49E4-BA32-7213DCA2A1DB}"/>
      </w:docPartPr>
      <w:docPartBody>
        <w:p w:rsidR="00B70C84" w:rsidRDefault="00B70C84" w:rsidP="00B70C84">
          <w:pPr>
            <w:pStyle w:val="ECFA7F6BC3994A89ABCCDD03261ADA7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3F1204092CBE420CA8A7AF157C1CC0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29FD63-C520-4CA3-AD4A-F4AFC9FCA118}"/>
      </w:docPartPr>
      <w:docPartBody>
        <w:p w:rsidR="00B70C84" w:rsidRDefault="00B70C84" w:rsidP="00B70C84">
          <w:pPr>
            <w:pStyle w:val="3F1204092CBE420CA8A7AF157C1CC03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1DAEDB046984838AB036F154E5BB3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FD0FC1-10D0-44BD-83FD-BEA687417790}"/>
      </w:docPartPr>
      <w:docPartBody>
        <w:p w:rsidR="00B70C84" w:rsidRDefault="00B70C84" w:rsidP="00B70C84">
          <w:pPr>
            <w:pStyle w:val="01DAEDB046984838AB036F154E5BB36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542FEB1624C4409B5ED4329DDD402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AA8376-D292-42DC-9F82-0C5705D735D9}"/>
      </w:docPartPr>
      <w:docPartBody>
        <w:p w:rsidR="00B70C84" w:rsidRDefault="00B70C84" w:rsidP="00B70C84">
          <w:pPr>
            <w:pStyle w:val="B542FEB1624C4409B5ED4329DDD40206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A12232FF7B942F88A07085A4F26E6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4E74EE-441B-443B-B8A3-894DDBD5A698}"/>
      </w:docPartPr>
      <w:docPartBody>
        <w:p w:rsidR="00B70C84" w:rsidRDefault="00B70C84" w:rsidP="00B70C84">
          <w:pPr>
            <w:pStyle w:val="0A12232FF7B942F88A07085A4F26E67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1F98D7567B7410A8B057686A1EFC6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00E424-2560-4ADE-8188-7C0BA069D6D8}"/>
      </w:docPartPr>
      <w:docPartBody>
        <w:p w:rsidR="00B70C84" w:rsidRDefault="00B70C84" w:rsidP="00B70C84">
          <w:pPr>
            <w:pStyle w:val="01F98D7567B7410A8B057686A1EFC6D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787132B62F04AA4B1A26D22D86E0E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E8FE51-5A5E-44CE-A4D6-FE01D38A2EC1}"/>
      </w:docPartPr>
      <w:docPartBody>
        <w:p w:rsidR="00B70C84" w:rsidRDefault="00B70C84" w:rsidP="00B70C84">
          <w:pPr>
            <w:pStyle w:val="A787132B62F04AA4B1A26D22D86E0E9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B7AA7C0AC604288A9C05D34E51755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FFD939-69EC-419E-9970-A7CA70E99ADF}"/>
      </w:docPartPr>
      <w:docPartBody>
        <w:p w:rsidR="00B70C84" w:rsidRDefault="00B70C84" w:rsidP="00B70C84">
          <w:pPr>
            <w:pStyle w:val="AB7AA7C0AC604288A9C05D34E517557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F4F5CBC2CC34D5B94A4540D4C6F57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CFA349-EB91-4DC8-9860-A85BEFDBA95B}"/>
      </w:docPartPr>
      <w:docPartBody>
        <w:p w:rsidR="00B70C84" w:rsidRDefault="00B70C84" w:rsidP="00B70C84">
          <w:pPr>
            <w:pStyle w:val="1F4F5CBC2CC34D5B94A4540D4C6F573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264979F4B134BF2BD542498E927A5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BC7B98-7827-4FDD-BAE5-DAD6851BF58E}"/>
      </w:docPartPr>
      <w:docPartBody>
        <w:p w:rsidR="00B70C84" w:rsidRDefault="00B70C84" w:rsidP="00B70C84">
          <w:pPr>
            <w:pStyle w:val="6264979F4B134BF2BD542498E927A5C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5380FFD4E8A49A1B27A34AC0CDA2B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FB268A-355C-4C54-AABB-169C643821D7}"/>
      </w:docPartPr>
      <w:docPartBody>
        <w:p w:rsidR="00B70C84" w:rsidRDefault="00B70C84" w:rsidP="00B70C84">
          <w:pPr>
            <w:pStyle w:val="25380FFD4E8A49A1B27A34AC0CDA2BC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3FB476E56F54C8884A5DFF5AA5802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35BEFF-67CD-4924-B641-B6E0E45F740F}"/>
      </w:docPartPr>
      <w:docPartBody>
        <w:p w:rsidR="00B70C84" w:rsidRDefault="00B70C84" w:rsidP="00B70C84">
          <w:pPr>
            <w:pStyle w:val="53FB476E56F54C8884A5DFF5AA5802E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FD0C83B66CA84E5481ACA08AFB0CA1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8DA775-CE6D-4683-A2F3-853AD9BCB0BC}"/>
      </w:docPartPr>
      <w:docPartBody>
        <w:p w:rsidR="00B70C84" w:rsidRDefault="00B70C84" w:rsidP="00B70C84">
          <w:pPr>
            <w:pStyle w:val="FD0C83B66CA84E5481ACA08AFB0CA1B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721EDF32C484482AFD5933B32C7EF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2BF5E4-008A-4E7B-85DD-5D426B480B18}"/>
      </w:docPartPr>
      <w:docPartBody>
        <w:p w:rsidR="00B70C84" w:rsidRDefault="00B70C84" w:rsidP="00B70C84">
          <w:pPr>
            <w:pStyle w:val="B721EDF32C484482AFD5933B32C7EF0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78877A205454DA9B52455E98D758F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44EE0D-0A49-4FC7-ADD9-F71EEC318883}"/>
      </w:docPartPr>
      <w:docPartBody>
        <w:p w:rsidR="00B70C84" w:rsidRDefault="00B70C84" w:rsidP="00B70C84">
          <w:pPr>
            <w:pStyle w:val="778877A205454DA9B52455E98D758F0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2A06A7F207D4BDBACE1F1CC1660C2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CA6ED8-7E95-4007-B680-90C529538A07}"/>
      </w:docPartPr>
      <w:docPartBody>
        <w:p w:rsidR="00B70C84" w:rsidRDefault="00B70C84" w:rsidP="00B70C84">
          <w:pPr>
            <w:pStyle w:val="52A06A7F207D4BDBACE1F1CC1660C23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3FAE2CA5B3B47DCAA011038AB915A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F3AD51-879C-453A-B823-86F4B9F804C2}"/>
      </w:docPartPr>
      <w:docPartBody>
        <w:p w:rsidR="00B70C84" w:rsidRDefault="00B70C84" w:rsidP="00B70C84">
          <w:pPr>
            <w:pStyle w:val="D3FAE2CA5B3B47DCAA011038AB915A9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884F962934C41119430831DFC6BE5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146ACB-DFF1-4C72-805E-6E77862CC8E2}"/>
      </w:docPartPr>
      <w:docPartBody>
        <w:p w:rsidR="00B70C84" w:rsidRDefault="00B70C84" w:rsidP="00B70C84">
          <w:pPr>
            <w:pStyle w:val="5884F962934C41119430831DFC6BE56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2BA0CD5845F44B985A0A4122A31A5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DDF548-4558-44B3-9BD1-1607FE24CCCE}"/>
      </w:docPartPr>
      <w:docPartBody>
        <w:p w:rsidR="00B70C84" w:rsidRDefault="00B70C84" w:rsidP="00B70C84">
          <w:pPr>
            <w:pStyle w:val="52BA0CD5845F44B985A0A4122A31A5F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E3EBB677963487BB8C71AB2F1ACE7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56761F-8B26-47D5-B453-FC7561D254A5}"/>
      </w:docPartPr>
      <w:docPartBody>
        <w:p w:rsidR="00B70C84" w:rsidRDefault="00B70C84" w:rsidP="00B70C84">
          <w:pPr>
            <w:pStyle w:val="6E3EBB677963487BB8C71AB2F1ACE78A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69901881D244F1AA8AD7419D9651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8EDE1B-C9CE-4CB4-921B-930014E74C7C}"/>
      </w:docPartPr>
      <w:docPartBody>
        <w:p w:rsidR="00B70C84" w:rsidRDefault="00B70C84" w:rsidP="00B70C84">
          <w:pPr>
            <w:pStyle w:val="269901881D244F1AA8AD7419D96514A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B4251C62DE54CB4821A8F960A7CD4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BBC21E-497A-4230-B633-79CCB2DD1A24}"/>
      </w:docPartPr>
      <w:docPartBody>
        <w:p w:rsidR="00B70C84" w:rsidRDefault="00B70C84" w:rsidP="00B70C84">
          <w:pPr>
            <w:pStyle w:val="0B4251C62DE54CB4821A8F960A7CD4F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DA9E40DF6AD48F1B6F1C9D9B52D54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94622A-8C63-40A9-A745-72484FCFB40C}"/>
      </w:docPartPr>
      <w:docPartBody>
        <w:p w:rsidR="00B70C84" w:rsidRDefault="00B70C84" w:rsidP="00B70C84">
          <w:pPr>
            <w:pStyle w:val="8DA9E40DF6AD48F1B6F1C9D9B52D54F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9907C5EA1374A5AA46E4F0C58E2F4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F12FA-0D2D-4930-A594-77DA47A31E3D}"/>
      </w:docPartPr>
      <w:docPartBody>
        <w:p w:rsidR="00B70C84" w:rsidRDefault="00B70C84" w:rsidP="00B70C84">
          <w:pPr>
            <w:pStyle w:val="B9907C5EA1374A5AA46E4F0C58E2F46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63680DCEF55461ABD9179A97463FE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AF04C4-2D65-4FCA-9019-AB650A53B177}"/>
      </w:docPartPr>
      <w:docPartBody>
        <w:p w:rsidR="00B70C84" w:rsidRDefault="00B70C84" w:rsidP="00B70C84">
          <w:pPr>
            <w:pStyle w:val="463680DCEF55461ABD9179A97463FE7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0FDC63EE6D543279270821A233C0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8919C-2F68-499D-AAD1-AD956ACF83B5}"/>
      </w:docPartPr>
      <w:docPartBody>
        <w:p w:rsidR="00B70C84" w:rsidRDefault="00B70C84" w:rsidP="00B70C84">
          <w:pPr>
            <w:pStyle w:val="C0FDC63EE6D543279270821A233C038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590040D244640E5887D2D2A562CEB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663338-B02D-4EC9-8643-CEED6F00E17C}"/>
      </w:docPartPr>
      <w:docPartBody>
        <w:p w:rsidR="00B70C84" w:rsidRDefault="00B70C84" w:rsidP="00B70C84">
          <w:pPr>
            <w:pStyle w:val="0590040D244640E5887D2D2A562CEBBF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BE97456C3684D3DBE786F9C89130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4815E7-95D8-4507-BA3C-CC5A4991AA6D}"/>
      </w:docPartPr>
      <w:docPartBody>
        <w:p w:rsidR="00B70C84" w:rsidRDefault="00B70C84" w:rsidP="00B70C84">
          <w:pPr>
            <w:pStyle w:val="BBE97456C3684D3DBE786F9C891303D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B687AD42B084302BE068D3F8ABBBD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12BC06-C3F6-4F0D-B6E9-F9ABAA65C147}"/>
      </w:docPartPr>
      <w:docPartBody>
        <w:p w:rsidR="00B70C84" w:rsidRDefault="00B70C84" w:rsidP="00B70C84">
          <w:pPr>
            <w:pStyle w:val="6B687AD42B084302BE068D3F8ABBBD1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8134341483B411F95C3A8F7765DE7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60074-D7FF-406F-84A3-940C9BEF490B}"/>
      </w:docPartPr>
      <w:docPartBody>
        <w:p w:rsidR="00B70C84" w:rsidRDefault="00B70C84" w:rsidP="00B70C84">
          <w:pPr>
            <w:pStyle w:val="A8134341483B411F95C3A8F7765DE75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9E94C95F8F0E49BB9C40875A42E7AB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C9A036-7232-46BB-A873-E285E76214AE}"/>
      </w:docPartPr>
      <w:docPartBody>
        <w:p w:rsidR="00B70C84" w:rsidRDefault="00B70C84" w:rsidP="00B70C84">
          <w:pPr>
            <w:pStyle w:val="9E94C95F8F0E49BB9C40875A42E7AB9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A13610DA5834F85B8B38E2B660D76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55B596-8DA0-4B18-98B8-446773524110}"/>
      </w:docPartPr>
      <w:docPartBody>
        <w:p w:rsidR="00B70C84" w:rsidRDefault="00B70C84" w:rsidP="00B70C84">
          <w:pPr>
            <w:pStyle w:val="0A13610DA5834F85B8B38E2B660D7674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C926E7279E24942A496B4FADCA06C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E7A8DC-1D3B-4F50-9B3D-CEF3F8D8FFD9}"/>
      </w:docPartPr>
      <w:docPartBody>
        <w:p w:rsidR="00B70C84" w:rsidRDefault="00B70C84" w:rsidP="00B70C84">
          <w:pPr>
            <w:pStyle w:val="7C926E7279E24942A496B4FADCA06CD5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490F0435CA6A4A09A94E825C96E6C3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B34A05-5431-48EE-9FE5-2FC4492B752D}"/>
      </w:docPartPr>
      <w:docPartBody>
        <w:p w:rsidR="00B70C84" w:rsidRDefault="00B70C84" w:rsidP="00B70C84">
          <w:pPr>
            <w:pStyle w:val="490F0435CA6A4A09A94E825C96E6C36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C471EEBB4D0452BABE03B79D82D79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880D38-96BB-49FB-8E52-A53B4A559C2F}"/>
      </w:docPartPr>
      <w:docPartBody>
        <w:p w:rsidR="00B70C84" w:rsidRDefault="00B70C84" w:rsidP="00B70C84">
          <w:pPr>
            <w:pStyle w:val="BC471EEBB4D0452BABE03B79D82D795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A2DD976A4844641ADA046EF84855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D5D3E5-4757-4A34-9062-4DD237170002}"/>
      </w:docPartPr>
      <w:docPartBody>
        <w:p w:rsidR="00B70C84" w:rsidRDefault="00B70C84" w:rsidP="00B70C84">
          <w:pPr>
            <w:pStyle w:val="1A2DD976A4844641ADA046EF84855D2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7ED719388FC4429801423710325A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84E508-B800-40D1-992B-14C4B275F123}"/>
      </w:docPartPr>
      <w:docPartBody>
        <w:p w:rsidR="00B70C84" w:rsidRDefault="00B70C84" w:rsidP="00B70C84">
          <w:pPr>
            <w:pStyle w:val="C7ED719388FC4429801423710325A3E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1E786EB5ED24218BEA19E82E4673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D2F2E9-DB0B-4EAB-B8EA-095C1FD5965A}"/>
      </w:docPartPr>
      <w:docPartBody>
        <w:p w:rsidR="00B70C84" w:rsidRDefault="00B70C84" w:rsidP="00B70C84">
          <w:pPr>
            <w:pStyle w:val="B1E786EB5ED24218BEA19E82E467312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2E22378534394C02806B4F12D1B8FF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605645-3E9F-4296-8BBD-C14D17A15987}"/>
      </w:docPartPr>
      <w:docPartBody>
        <w:p w:rsidR="00B70C84" w:rsidRDefault="00B70C84" w:rsidP="00B70C84">
          <w:pPr>
            <w:pStyle w:val="2E22378534394C02806B4F12D1B8FF5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A2A7499AE9F84662B2E2928396A371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470E9-EBD5-456A-A8A0-846413E87955}"/>
      </w:docPartPr>
      <w:docPartBody>
        <w:p w:rsidR="00B70C84" w:rsidRDefault="00B70C84" w:rsidP="00B70C84">
          <w:pPr>
            <w:pStyle w:val="A2A7499AE9F84662B2E2928396A3712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530BB644F3E4FCAAEFC0063C8E2BF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7AAFF2-E612-4011-80A2-20AE473D4788}"/>
      </w:docPartPr>
      <w:docPartBody>
        <w:p w:rsidR="00B70C84" w:rsidRDefault="00B70C84" w:rsidP="00B70C84">
          <w:pPr>
            <w:pStyle w:val="8530BB644F3E4FCAAEFC0063C8E2BF4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C46C6AA6A934155943EDEBB7C8298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A8DCCF-B87D-4293-9D58-47469363F299}"/>
      </w:docPartPr>
      <w:docPartBody>
        <w:p w:rsidR="00B70C84" w:rsidRDefault="00B70C84" w:rsidP="00B70C84">
          <w:pPr>
            <w:pStyle w:val="7C46C6AA6A934155943EDEBB7C82981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BED4E353123455B8717537E5CC0FE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64FC0-CE1E-490B-B5D1-5D881C8536DE}"/>
      </w:docPartPr>
      <w:docPartBody>
        <w:p w:rsidR="00B70C84" w:rsidRDefault="00B70C84" w:rsidP="00B70C84">
          <w:pPr>
            <w:pStyle w:val="1BED4E353123455B8717537E5CC0FE9C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EA327F816A64975AE4B824A1D1094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B0BA0F-1E72-44FD-A306-4793F21DF1D5}"/>
      </w:docPartPr>
      <w:docPartBody>
        <w:p w:rsidR="00B70C84" w:rsidRDefault="00B70C84" w:rsidP="00B70C84">
          <w:pPr>
            <w:pStyle w:val="1EA327F816A64975AE4B824A1D1094E1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97490474DB84C92A43410E9DFF023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87C4FF-4D8E-4332-BFF5-277AF8222D21}"/>
      </w:docPartPr>
      <w:docPartBody>
        <w:p w:rsidR="00B70C84" w:rsidRDefault="00B70C84" w:rsidP="00B70C84">
          <w:pPr>
            <w:pStyle w:val="197490474DB84C92A43410E9DFF023D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7422AA902724B2BBFC918E597D15D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742601-B060-47E8-9B82-6DFB6EAE3651}"/>
      </w:docPartPr>
      <w:docPartBody>
        <w:p w:rsidR="00B70C84" w:rsidRDefault="00B70C84" w:rsidP="00B70C84">
          <w:pPr>
            <w:pStyle w:val="77422AA902724B2BBFC918E597D15DD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047E99046BE442CCAF14C06D9AE0AD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4E87B3-3CE8-4D9E-9B24-96F0F8823202}"/>
      </w:docPartPr>
      <w:docPartBody>
        <w:p w:rsidR="00B70C84" w:rsidRDefault="00B70C84" w:rsidP="00B70C84">
          <w:pPr>
            <w:pStyle w:val="047E99046BE442CCAF14C06D9AE0ADDE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B8B2FC91B83A4A1B81A0DF8E5F06EB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14C559-DB5F-4DB4-A8EF-FE81CB32A4E6}"/>
      </w:docPartPr>
      <w:docPartBody>
        <w:p w:rsidR="00B70C84" w:rsidRDefault="00B70C84" w:rsidP="00B70C84">
          <w:pPr>
            <w:pStyle w:val="B8B2FC91B83A4A1B81A0DF8E5F06EB29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C587A29B027246AEB34424C89BF151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FED60C-E035-43E4-B226-05D043029695}"/>
      </w:docPartPr>
      <w:docPartBody>
        <w:p w:rsidR="00B70C84" w:rsidRDefault="00B70C84" w:rsidP="00B70C84">
          <w:pPr>
            <w:pStyle w:val="C587A29B027246AEB34424C89BF151E6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878A766176F429FBF9C94E4F5A135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7D70AD-9867-4FC3-A3BF-6C9EBFA2A350}"/>
      </w:docPartPr>
      <w:docPartBody>
        <w:p w:rsidR="00B70C84" w:rsidRDefault="00B70C84" w:rsidP="00B70C84">
          <w:pPr>
            <w:pStyle w:val="7878A766176F429FBF9C94E4F5A13552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4256880388747FC9FB1D1E1A78A28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BA6FA8-2CA7-4ABA-9468-5D797E06B64A}"/>
      </w:docPartPr>
      <w:docPartBody>
        <w:p w:rsidR="00B70C84" w:rsidRDefault="00B70C84" w:rsidP="00B70C84">
          <w:pPr>
            <w:pStyle w:val="D4256880388747FC9FB1D1E1A78A289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7E7B7792F554D89ACD51C2876884C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852DDE-3F15-4981-85BB-19B4D791E057}"/>
      </w:docPartPr>
      <w:docPartBody>
        <w:p w:rsidR="00B70C84" w:rsidRDefault="00B70C84" w:rsidP="00B70C84">
          <w:pPr>
            <w:pStyle w:val="57E7B7792F554D89ACD51C2876884C4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6489F94D9704523B3C9B713A8543C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E41B8D-D3CC-4A3D-B983-BF086711CBFE}"/>
      </w:docPartPr>
      <w:docPartBody>
        <w:p w:rsidR="00B70C84" w:rsidRDefault="00B70C84" w:rsidP="00B70C84">
          <w:pPr>
            <w:pStyle w:val="56489F94D9704523B3C9B713A8543C60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950F346F986450AAE3826013DCDCD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C5579A-9FE3-4473-8D92-BEC9E36379EE}"/>
      </w:docPartPr>
      <w:docPartBody>
        <w:p w:rsidR="00B70C84" w:rsidRDefault="00B70C84" w:rsidP="00B70C84">
          <w:pPr>
            <w:pStyle w:val="6950F346F986450AAE3826013DCDCD8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7040BC6CE485494BAE1F65B0CF6BF5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943403-D3C7-495B-B983-1EA4D6926116}"/>
      </w:docPartPr>
      <w:docPartBody>
        <w:p w:rsidR="00B70C84" w:rsidRDefault="00B70C84" w:rsidP="00B70C84">
          <w:pPr>
            <w:pStyle w:val="7040BC6CE485494BAE1F65B0CF6BF56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8030155EB5DF418DB47C1E771A495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9C3A63-214F-4331-A5FE-03A079DA6402}"/>
      </w:docPartPr>
      <w:docPartBody>
        <w:p w:rsidR="00B70C84" w:rsidRDefault="00B70C84" w:rsidP="00B70C84">
          <w:pPr>
            <w:pStyle w:val="8030155EB5DF418DB47C1E771A495DF3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5A9496EF6EE9404494E6B93A0AD9CF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E5A71-C518-42B1-8797-7741B7CDF432}"/>
      </w:docPartPr>
      <w:docPartBody>
        <w:p w:rsidR="00B70C84" w:rsidRDefault="00B70C84" w:rsidP="00B70C84">
          <w:pPr>
            <w:pStyle w:val="5A9496EF6EE9404494E6B93A0AD9CF5D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1289BE953B71494DBD2249FE580B7F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2D9659-D63C-4336-9085-8B7EE4FC99C8}"/>
      </w:docPartPr>
      <w:docPartBody>
        <w:p w:rsidR="00B70C84" w:rsidRDefault="00B70C84" w:rsidP="00B70C84">
          <w:pPr>
            <w:pStyle w:val="1289BE953B71494DBD2249FE580B7F94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9AA35DD761442E5AAFCC81810C201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E07FA-76D4-46F8-A822-CE57BE6C5727}"/>
      </w:docPartPr>
      <w:docPartBody>
        <w:p w:rsidR="00B70C84" w:rsidRDefault="00B70C84" w:rsidP="00B70C84">
          <w:pPr>
            <w:pStyle w:val="D9AA35DD761442E5AAFCC81810C201D8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D7E8780421424AD98D817E8B6FC9F9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9C6430-BC57-4894-AB59-0C4F38D3416E}"/>
      </w:docPartPr>
      <w:docPartBody>
        <w:p w:rsidR="00B70C84" w:rsidRDefault="00B70C84" w:rsidP="00B70C84">
          <w:pPr>
            <w:pStyle w:val="D7E8780421424AD98D817E8B6FC9F9B7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  <w:docPart>
      <w:docPartPr>
        <w:name w:val="6A73A6C91D2141DC951C94D5D38616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00E225-1E23-41FF-8485-C4BDEE1626E8}"/>
      </w:docPartPr>
      <w:docPartBody>
        <w:p w:rsidR="00B70C84" w:rsidRDefault="00B70C84" w:rsidP="00B70C84">
          <w:pPr>
            <w:pStyle w:val="6A73A6C91D2141DC951C94D5D386161B"/>
          </w:pPr>
          <w:r w:rsidRPr="00D9555D">
            <w:rPr>
              <w:rStyle w:val="Platshlla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24DFC"/>
    <w:rsid w:val="00057AC2"/>
    <w:rsid w:val="00093E96"/>
    <w:rsid w:val="000B244C"/>
    <w:rsid w:val="00114FA2"/>
    <w:rsid w:val="00130AFB"/>
    <w:rsid w:val="00135640"/>
    <w:rsid w:val="00163C5B"/>
    <w:rsid w:val="00171C8B"/>
    <w:rsid w:val="001A37F6"/>
    <w:rsid w:val="001D45A2"/>
    <w:rsid w:val="001F513D"/>
    <w:rsid w:val="00261274"/>
    <w:rsid w:val="003002E9"/>
    <w:rsid w:val="00382692"/>
    <w:rsid w:val="00385EEC"/>
    <w:rsid w:val="003946F8"/>
    <w:rsid w:val="003C5653"/>
    <w:rsid w:val="003C5EF4"/>
    <w:rsid w:val="003F6D5C"/>
    <w:rsid w:val="00424F36"/>
    <w:rsid w:val="004C2F84"/>
    <w:rsid w:val="00536043"/>
    <w:rsid w:val="00620BF4"/>
    <w:rsid w:val="00647129"/>
    <w:rsid w:val="006C564B"/>
    <w:rsid w:val="006D4C6B"/>
    <w:rsid w:val="006F51B3"/>
    <w:rsid w:val="00741799"/>
    <w:rsid w:val="00755405"/>
    <w:rsid w:val="0075648D"/>
    <w:rsid w:val="00757E9F"/>
    <w:rsid w:val="00831DE3"/>
    <w:rsid w:val="00876C60"/>
    <w:rsid w:val="00882DB0"/>
    <w:rsid w:val="008B7667"/>
    <w:rsid w:val="00926F99"/>
    <w:rsid w:val="00966BDB"/>
    <w:rsid w:val="009D0DC6"/>
    <w:rsid w:val="009D4B16"/>
    <w:rsid w:val="00A1622D"/>
    <w:rsid w:val="00A72F16"/>
    <w:rsid w:val="00B27F5A"/>
    <w:rsid w:val="00B34196"/>
    <w:rsid w:val="00B608F3"/>
    <w:rsid w:val="00B70C84"/>
    <w:rsid w:val="00B87AA2"/>
    <w:rsid w:val="00BF6899"/>
    <w:rsid w:val="00C35FF9"/>
    <w:rsid w:val="00CC2345"/>
    <w:rsid w:val="00CD0A39"/>
    <w:rsid w:val="00D06FEB"/>
    <w:rsid w:val="00E8693C"/>
    <w:rsid w:val="00EF4DD9"/>
    <w:rsid w:val="00F24DBD"/>
    <w:rsid w:val="00FC3F2B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0C84"/>
    <w:rPr>
      <w:color w:val="808080"/>
    </w:rPr>
  </w:style>
  <w:style w:type="paragraph" w:customStyle="1" w:styleId="D949D6E4E04A4880BF33D2D62F0F9002">
    <w:name w:val="D949D6E4E04A4880BF33D2D62F0F900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B1421C2240B4BD4A272A82135684DE9">
    <w:name w:val="9B1421C2240B4BD4A272A82135684DE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3CF141D272641849769C35EB9D2AE2D">
    <w:name w:val="13CF141D272641849769C35EB9D2AE2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61BA4AF63634D3C8F74DCBD4BF60397">
    <w:name w:val="661BA4AF63634D3C8F74DCBD4BF6039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EE2B6025896442B947B2AD687188D0F">
    <w:name w:val="8EE2B6025896442B947B2AD687188D0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25EFFFCD60449F995BD7A7D3CC703E5">
    <w:name w:val="025EFFFCD60449F995BD7A7D3CC703E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1CF1D871D764BDFBBE835CC612CFF8F">
    <w:name w:val="81CF1D871D764BDFBBE835CC612CFF8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897705562574E9D97A00DDCF382CF81">
    <w:name w:val="E897705562574E9D97A00DDCF382CF8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C90EFF159034CF6986C24075447704F">
    <w:name w:val="BC90EFF159034CF6986C24075447704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791106768F6416CB8C1D6CC8CB94E04">
    <w:name w:val="C791106768F6416CB8C1D6CC8CB94E04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FF829B59FE44B59A1456CFD4B4D3F3A">
    <w:name w:val="3FF829B59FE44B59A1456CFD4B4D3F3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41A2CFD3BDF4523A2DA55F926FC70E2">
    <w:name w:val="541A2CFD3BDF4523A2DA55F926FC70E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8CAF09A06F94DBD9449681BCA20CBC1">
    <w:name w:val="D8CAF09A06F94DBD9449681BCA20CBC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BE6EBC3CB8D4ABFAE7E9623407950BA">
    <w:name w:val="5BE6EBC3CB8D4ABFAE7E9623407950B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07AF568BCC1495590DF7708EAF98F06">
    <w:name w:val="007AF568BCC1495590DF7708EAF98F06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D1BFB368D874173B9AAA8C5C5C972B2">
    <w:name w:val="0D1BFB368D874173B9AAA8C5C5C972B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891FB8AD3B84EC08DEE734D4C33BFB4">
    <w:name w:val="F891FB8AD3B84EC08DEE734D4C33BFB4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4EC40E82D674AC3A6A31585D3BD33E7">
    <w:name w:val="94EC40E82D674AC3A6A31585D3BD33E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E88D49282F848C09D40EEB0049571E01">
    <w:name w:val="1E88D49282F848C09D40EEB0049571E0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8415FC471E8479F8771F1F5153E245F1">
    <w:name w:val="48415FC471E8479F8771F1F5153E245F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1BEBC8C49DE4E5489C10CC650C7BEBF1">
    <w:name w:val="01BEBC8C49DE4E5489C10CC650C7BEBF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0F9CC1B05054D70A2BC10C9008787FC1">
    <w:name w:val="20F9CC1B05054D70A2BC10C9008787FC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44A99122221485B8DDB7740C12A75901">
    <w:name w:val="A44A99122221485B8DDB7740C12A7590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67B428002364A419C5327A979FA8F1D1">
    <w:name w:val="E67B428002364A419C5327A979FA8F1D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5EB382D1CD342C887605B73C04681EC1">
    <w:name w:val="05EB382D1CD342C887605B73C04681EC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BF1DEF2DFFC4BE6B1B765E8F5FECCD9">
    <w:name w:val="6BF1DEF2DFFC4BE6B1B765E8F5FECCD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E5827203E984B889AA6E1B030A957BA">
    <w:name w:val="7E5827203E984B889AA6E1B030A957B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542F36A96C14423921BF3BD9505282E">
    <w:name w:val="1542F36A96C14423921BF3BD9505282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7FCE70E25764F9ABFBD9AE2EC3EB9E2">
    <w:name w:val="D7FCE70E25764F9ABFBD9AE2EC3EB9E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DC2087F72C04700B317C13CBD997F5A">
    <w:name w:val="CDC2087F72C04700B317C13CBD997F5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71C5C7F362143618400AC9A5C3E03F9">
    <w:name w:val="B71C5C7F362143618400AC9A5C3E03F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9ED8E9B99984539B79E9F7C8D367CB9">
    <w:name w:val="A9ED8E9B99984539B79E9F7C8D367CB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3BA83E816CD4B618ECE7F32C398A720">
    <w:name w:val="23BA83E816CD4B618ECE7F32C398A72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6734F5AF9BA44BCA395CDD4337D4BED">
    <w:name w:val="C6734F5AF9BA44BCA395CDD4337D4BE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3E7DF7C150D466F8D8B1321DBBE75DC">
    <w:name w:val="03E7DF7C150D466F8D8B1321DBBE75D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3B76C74030D46A2A173C14C2BB2D26D">
    <w:name w:val="B3B76C74030D46A2A173C14C2BB2D26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3984018EF364AD993586106E8AEC7A9">
    <w:name w:val="53984018EF364AD993586106E8AEC7A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B91C17426824660BD1CE8CF0AAD71E01">
    <w:name w:val="0B91C17426824660BD1CE8CF0AAD71E0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BCF721D0675474284B4DD836653E4251">
    <w:name w:val="1BCF721D0675474284B4DD836653E425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B94DD41C9244743A50F5F88AA0641691">
    <w:name w:val="5B94DD41C9244743A50F5F88AA064169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B564AF22165403A9B7EFCA23FADF0911">
    <w:name w:val="0B564AF22165403A9B7EFCA23FADF091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A52CBB11F4445FDB7BF1534F57038631">
    <w:name w:val="DA52CBB11F4445FDB7BF1534F5703863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D242BD004DE4C41837CD085D9CBE3C41">
    <w:name w:val="8D242BD004DE4C41837CD085D9CBE3C4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B7B86B0AE434444A78C629B47A96ABE">
    <w:name w:val="BB7B86B0AE434444A78C629B47A96AB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422A47EC25546008E02182CFAC976CC">
    <w:name w:val="5422A47EC25546008E02182CFAC976C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1F382B495AF417A95706A5266EACB4F">
    <w:name w:val="31F382B495AF417A95706A5266EACB4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F6E3D246AF94669A94A423B486B3EB8">
    <w:name w:val="1F6E3D246AF94669A94A423B486B3EB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E531270749F44F3BB6CF6DA79F71530">
    <w:name w:val="3E531270749F44F3BB6CF6DA79F7153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BC7CE1E6FD44C1ABA61B67C874A4A2D">
    <w:name w:val="4BC7CE1E6FD44C1ABA61B67C874A4A2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9A346F2577C49818B81BF32CF7184F6">
    <w:name w:val="39A346F2577C49818B81BF32CF7184F6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9F084EBA2954F45831D0056A3BF19DB">
    <w:name w:val="B9F084EBA2954F45831D0056A3BF19D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A10F2CDE2BA4AB285D6D8D18B4ECB2D">
    <w:name w:val="9A10F2CDE2BA4AB285D6D8D18B4ECB2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70BE8EC7B5D45F1A9668738BFDBDCF1">
    <w:name w:val="770BE8EC7B5D45F1A9668738BFDBDCF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FF929492DF34895A4DC8E782A17D2AC">
    <w:name w:val="2FF929492DF34895A4DC8E782A17D2A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96CB2EA6DC845B2B4DBDD5C6005BA73">
    <w:name w:val="496CB2EA6DC845B2B4DBDD5C6005BA7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CC45F85D9A342F6BB34995D1690EAE3">
    <w:name w:val="6CC45F85D9A342F6BB34995D1690EAE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A827AC8E9764752A7A5C8AFD17CC867">
    <w:name w:val="3A827AC8E9764752A7A5C8AFD17CC86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0C598A825D54CD092E1FEE36620C3EB">
    <w:name w:val="20C598A825D54CD092E1FEE36620C3E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F55ADBD679044BCAA52991110576AF9">
    <w:name w:val="3F55ADBD679044BCAA52991110576AF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AF326D726914A5B8E9CFE93AE89691A">
    <w:name w:val="EAF326D726914A5B8E9CFE93AE89691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AB9B3EF2D0841B7AACB80CF3A65633B">
    <w:name w:val="FAB9B3EF2D0841B7AACB80CF3A65633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6B70580AAF64A99B82D648976584D9C">
    <w:name w:val="16B70580AAF64A99B82D648976584D9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41222F4E14A424386AC952F65269EA3">
    <w:name w:val="441222F4E14A424386AC952F65269EA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6FA148D0D564B52A1501FAB52D6625E">
    <w:name w:val="46FA148D0D564B52A1501FAB52D6625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8401E08B16948A5BC315C8A0112F3F1">
    <w:name w:val="F8401E08B16948A5BC315C8A0112F3F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2F6BF38A382442D80A2B0A9B1CB2A9A">
    <w:name w:val="52F6BF38A382442D80A2B0A9B1CB2A9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E514EA92C3144BE9EA123BE011A9694">
    <w:name w:val="1E514EA92C3144BE9EA123BE011A9694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E4176C6DA1645FAAA8ADDDB54584722">
    <w:name w:val="6E4176C6DA1645FAAA8ADDDB5458472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668C2C692864E62BE7DBCB0459981F5">
    <w:name w:val="F668C2C692864E62BE7DBCB0459981F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98F59E8F0B447A582F1135D688E062B">
    <w:name w:val="E98F59E8F0B447A582F1135D688E062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9B7DAB83C50495AB78D38BB18212F23">
    <w:name w:val="99B7DAB83C50495AB78D38BB18212F2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449E5A5B439463390DB43A2548F8F3B">
    <w:name w:val="A449E5A5B439463390DB43A2548F8F3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3ACA43DCB404D6C967AC06D68609D91">
    <w:name w:val="93ACA43DCB404D6C967AC06D68609D9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744752C7E2E4F1789CA96665A7F5641">
    <w:name w:val="D744752C7E2E4F1789CA96665A7F564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7AB5A31CDD948978E7C9283DBAB223F">
    <w:name w:val="C7AB5A31CDD948978E7C9283DBAB223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8FBABDD4C6B4D6188781DA277854708">
    <w:name w:val="E8FBABDD4C6B4D6188781DA27785470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57D208CA3424031B313052757E01F48">
    <w:name w:val="857D208CA3424031B313052757E01F4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F6BF08EB87F45279AE7D2995592C01A">
    <w:name w:val="6F6BF08EB87F45279AE7D2995592C01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FCDF3A1A9844FCEB3780A84F70632C7">
    <w:name w:val="AFCDF3A1A9844FCEB3780A84F70632C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473913C2A3E492F8EA8635C99C0027A">
    <w:name w:val="7473913C2A3E492F8EA8635C99C0027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F070D2E1247478D94D770E3A5E317A7">
    <w:name w:val="9F070D2E1247478D94D770E3A5E317A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E4B8727524E4657AA7ED7AE0DA0B581">
    <w:name w:val="6E4B8727524E4657AA7ED7AE0DA0B58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DA1E4393A1A484EA4FA46AB3FD96EA1">
    <w:name w:val="FDA1E4393A1A484EA4FA46AB3FD96EA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E1BA6A7F13547AC83A54E8FE8E7FD02">
    <w:name w:val="8E1BA6A7F13547AC83A54E8FE8E7FD0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BA80FFF2F6547A4A09ED16D02251DE2">
    <w:name w:val="3BA80FFF2F6547A4A09ED16D02251DE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670623457594CF0B38E5D1A1E68E8FE">
    <w:name w:val="8670623457594CF0B38E5D1A1E68E8F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338F734E03D470F841EFA221D6E631A">
    <w:name w:val="F338F734E03D470F841EFA221D6E631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3FA8C2280664B1492C2BD65D48F3775">
    <w:name w:val="03FA8C2280664B1492C2BD65D48F377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81D2CA7259E4076A126656D0230CEB7">
    <w:name w:val="C81D2CA7259E4076A126656D0230CEB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2FF3FF7AE0D4810B0F6045C272B3310">
    <w:name w:val="82FF3FF7AE0D4810B0F6045C272B331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8D07C638C0A4FC7B9FE63FB0E3F5E4B">
    <w:name w:val="28D07C638C0A4FC7B9FE63FB0E3F5E4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2382A08ECE74CD3AC527D2786D609A1">
    <w:name w:val="02382A08ECE74CD3AC527D2786D609A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3A353A8AFDE4D9FBABE4151239239A1">
    <w:name w:val="53A353A8AFDE4D9FBABE4151239239A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FEB8D10CE5C4CBDB06690EB36E7D9C9">
    <w:name w:val="6FEB8D10CE5C4CBDB06690EB36E7D9C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0CC9EDFA1AC42E99F1F2539CD109F4A">
    <w:name w:val="40CC9EDFA1AC42E99F1F2539CD109F4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C84266501B646359FE714A58A61AEC0">
    <w:name w:val="CC84266501B646359FE714A58A61AEC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81B63EA6288472584A2184074F294A8">
    <w:name w:val="281B63EA6288472584A2184074F294A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8B9DF9C2166436AA668D4C95D7C29EF">
    <w:name w:val="88B9DF9C2166436AA668D4C95D7C29E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1B7097F29FD433991627079921DB183">
    <w:name w:val="61B7097F29FD433991627079921DB18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4AAEAE002B24A2195A85E52F74B9873">
    <w:name w:val="84AAEAE002B24A2195A85E52F74B987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104FAD67DB4419185BA95E9CC5B0B99">
    <w:name w:val="D104FAD67DB4419185BA95E9CC5B0B9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37555DD303545FAAEDAB1F0090FE5CD">
    <w:name w:val="637555DD303545FAAEDAB1F0090FE5C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EF7E6FBF4354337BA6B6AA9348DFAC0">
    <w:name w:val="7EF7E6FBF4354337BA6B6AA9348DFAC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0509A13E98C4DEA8DB7B04CF8BEC96D">
    <w:name w:val="50509A13E98C4DEA8DB7B04CF8BEC96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E98EF69D0E24536A900A4F6CB0F2115">
    <w:name w:val="CE98EF69D0E24536A900A4F6CB0F211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4CD59AB368F430590138DCA69685A19">
    <w:name w:val="B4CD59AB368F430590138DCA69685A1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775842791F5402CBAEA009340291883">
    <w:name w:val="7775842791F5402CBAEA00934029188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34FAC2F683040C6B4C779A94DD89417">
    <w:name w:val="934FAC2F683040C6B4C779A94DD8941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44C18E800D14CC59B548FFBCCFB0A36">
    <w:name w:val="544C18E800D14CC59B548FFBCCFB0A36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ECFA7F6BC3994A89ABCCDD03261ADA7F">
    <w:name w:val="ECFA7F6BC3994A89ABCCDD03261ADA7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3F1204092CBE420CA8A7AF157C1CC03B">
    <w:name w:val="3F1204092CBE420CA8A7AF157C1CC03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1DAEDB046984838AB036F154E5BB36C">
    <w:name w:val="01DAEDB046984838AB036F154E5BB36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542FEB1624C4409B5ED4329DDD40206">
    <w:name w:val="B542FEB1624C4409B5ED4329DDD40206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A12232FF7B942F88A07085A4F26E67C">
    <w:name w:val="0A12232FF7B942F88A07085A4F26E67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1F98D7567B7410A8B057686A1EFC6DE">
    <w:name w:val="01F98D7567B7410A8B057686A1EFC6D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787132B62F04AA4B1A26D22D86E0E98">
    <w:name w:val="A787132B62F04AA4B1A26D22D86E0E9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B7AA7C0AC604288A9C05D34E5175571">
    <w:name w:val="AB7AA7C0AC604288A9C05D34E517557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F4F5CBC2CC34D5B94A4540D4C6F573B">
    <w:name w:val="1F4F5CBC2CC34D5B94A4540D4C6F573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264979F4B134BF2BD542498E927A5CB">
    <w:name w:val="6264979F4B134BF2BD542498E927A5C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5380FFD4E8A49A1B27A34AC0CDA2BCE">
    <w:name w:val="25380FFD4E8A49A1B27A34AC0CDA2BC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3FB476E56F54C8884A5DFF5AA5802E5">
    <w:name w:val="53FB476E56F54C8884A5DFF5AA5802E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FD0C83B66CA84E5481ACA08AFB0CA1B5">
    <w:name w:val="FD0C83B66CA84E5481ACA08AFB0CA1B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721EDF32C484482AFD5933B32C7EF0E">
    <w:name w:val="B721EDF32C484482AFD5933B32C7EF0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78877A205454DA9B52455E98D758F08">
    <w:name w:val="778877A205454DA9B52455E98D758F08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2A06A7F207D4BDBACE1F1CC1660C239">
    <w:name w:val="52A06A7F207D4BDBACE1F1CC1660C23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3FAE2CA5B3B47DCAA011038AB915A99">
    <w:name w:val="D3FAE2CA5B3B47DCAA011038AB915A9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884F962934C41119430831DFC6BE56B">
    <w:name w:val="5884F962934C41119430831DFC6BE56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2BA0CD5845F44B985A0A4122A31A5FB">
    <w:name w:val="52BA0CD5845F44B985A0A4122A31A5F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E3EBB677963487BB8C71AB2F1ACE78A">
    <w:name w:val="6E3EBB677963487BB8C71AB2F1ACE78A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69901881D244F1AA8AD7419D96514A7">
    <w:name w:val="269901881D244F1AA8AD7419D96514A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B4251C62DE54CB4821A8F960A7CD4FF">
    <w:name w:val="0B4251C62DE54CB4821A8F960A7CD4F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DA9E40DF6AD48F1B6F1C9D9B52D54FB">
    <w:name w:val="8DA9E40DF6AD48F1B6F1C9D9B52D54FB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9907C5EA1374A5AA46E4F0C58E2F46E">
    <w:name w:val="B9907C5EA1374A5AA46E4F0C58E2F46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63680DCEF55461ABD9179A97463FE71">
    <w:name w:val="463680DCEF55461ABD9179A97463FE7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0FDC63EE6D543279270821A233C0380">
    <w:name w:val="C0FDC63EE6D543279270821A233C038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590040D244640E5887D2D2A562CEBBF">
    <w:name w:val="0590040D244640E5887D2D2A562CEBBF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BE97456C3684D3DBE786F9C891303D7">
    <w:name w:val="BBE97456C3684D3DBE786F9C891303D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6B687AD42B084302BE068D3F8ABBBD10">
    <w:name w:val="6B687AD42B084302BE068D3F8ABBBD1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8134341483B411F95C3A8F7765DE759">
    <w:name w:val="A8134341483B411F95C3A8F7765DE75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9E94C95F8F0E49BB9C40875A42E7AB99">
    <w:name w:val="9E94C95F8F0E49BB9C40875A42E7AB9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A13610DA5834F85B8B38E2B660D7674">
    <w:name w:val="0A13610DA5834F85B8B38E2B660D7674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C926E7279E24942A496B4FADCA06CD5">
    <w:name w:val="7C926E7279E24942A496B4FADCA06CD5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490F0435CA6A4A09A94E825C96E6C367">
    <w:name w:val="490F0435CA6A4A09A94E825C96E6C367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C471EEBB4D0452BABE03B79D82D7951">
    <w:name w:val="BC471EEBB4D0452BABE03B79D82D795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A2DD976A4844641ADA046EF84855D2D">
    <w:name w:val="1A2DD976A4844641ADA046EF84855D2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7ED719388FC4429801423710325A3EE">
    <w:name w:val="C7ED719388FC4429801423710325A3E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1E786EB5ED24218BEA19E82E4673120">
    <w:name w:val="B1E786EB5ED24218BEA19E82E4673120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2E22378534394C02806B4F12D1B8FF5C">
    <w:name w:val="2E22378534394C02806B4F12D1B8FF5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A2A7499AE9F84662B2E2928396A37121">
    <w:name w:val="A2A7499AE9F84662B2E2928396A3712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8530BB644F3E4FCAAEFC0063C8E2BF41">
    <w:name w:val="8530BB644F3E4FCAAEFC0063C8E2BF4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C46C6AA6A934155943EDEBB7C82981C">
    <w:name w:val="7C46C6AA6A934155943EDEBB7C82981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BED4E353123455B8717537E5CC0FE9C">
    <w:name w:val="1BED4E353123455B8717537E5CC0FE9C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EA327F816A64975AE4B824A1D1094E1">
    <w:name w:val="1EA327F816A64975AE4B824A1D1094E1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197490474DB84C92A43410E9DFF023DE">
    <w:name w:val="197490474DB84C92A43410E9DFF023D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7422AA902724B2BBFC918E597D15DDE">
    <w:name w:val="77422AA902724B2BBFC918E597D15DD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047E99046BE442CCAF14C06D9AE0ADDE">
    <w:name w:val="047E99046BE442CCAF14C06D9AE0ADDE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B8B2FC91B83A4A1B81A0DF8E5F06EB29">
    <w:name w:val="B8B2FC91B83A4A1B81A0DF8E5F06EB29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C587A29B027246AEB34424C89BF151E6">
    <w:name w:val="C587A29B027246AEB34424C89BF151E6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7878A766176F429FBF9C94E4F5A13552">
    <w:name w:val="7878A766176F429FBF9C94E4F5A13552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D4256880388747FC9FB1D1E1A78A289D">
    <w:name w:val="D4256880388747FC9FB1D1E1A78A289D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7E7B7792F554D89ACD51C2876884C43">
    <w:name w:val="57E7B7792F554D89ACD51C2876884C43"/>
    <w:rsid w:val="00B70C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i-FI"/>
    </w:rPr>
  </w:style>
  <w:style w:type="paragraph" w:customStyle="1" w:styleId="56489F94D9704523B3C9B713A8543C60">
    <w:name w:val="56489F94D9704523B3C9B713A8543C60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6950F346F986450AAE3826013DCDCD8D">
    <w:name w:val="6950F346F986450AAE3826013DCDCD8D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7040BC6CE485494BAE1F65B0CF6BF568">
    <w:name w:val="7040BC6CE485494BAE1F65B0CF6BF568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8030155EB5DF418DB47C1E771A495DF3">
    <w:name w:val="8030155EB5DF418DB47C1E771A495DF3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5A9496EF6EE9404494E6B93A0AD9CF5D">
    <w:name w:val="5A9496EF6EE9404494E6B93A0AD9CF5D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1289BE953B71494DBD2249FE580B7F94">
    <w:name w:val="1289BE953B71494DBD2249FE580B7F94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D9AA35DD761442E5AAFCC81810C201D8">
    <w:name w:val="D9AA35DD761442E5AAFCC81810C201D8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D7E8780421424AD98D817E8B6FC9F9B7">
    <w:name w:val="D7E8780421424AD98D817E8B6FC9F9B7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6A73A6C91D2141DC951C94D5D386161B">
    <w:name w:val="6A73A6C91D2141DC951C94D5D386161B"/>
    <w:rsid w:val="00B70C84"/>
    <w:pPr>
      <w:spacing w:after="160" w:line="278" w:lineRule="auto"/>
    </w:pPr>
    <w:rPr>
      <w:kern w:val="2"/>
      <w:sz w:val="24"/>
      <w:szCs w:val="24"/>
      <w:lang w:val="fi-FI" w:eastAsia="fi-FI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41F3-ABB0-455C-95ED-AC3AB0D9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49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A. Ammatillinen profiili</vt:lpstr>
    </vt:vector>
  </TitlesOfParts>
  <Company/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A. Ammatillinen profiili</dc:title>
  <dc:creator/>
  <cp:lastModifiedBy/>
  <cp:revision>1</cp:revision>
  <dcterms:created xsi:type="dcterms:W3CDTF">2026-01-20T06:58:00Z</dcterms:created>
  <dcterms:modified xsi:type="dcterms:W3CDTF">2026-01-22T13:26:00Z</dcterms:modified>
</cp:coreProperties>
</file>